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74" w:rsidRDefault="009E7A74" w:rsidP="009E7A74">
      <w:pPr>
        <w:spacing w:line="250" w:lineRule="exact"/>
        <w:ind w:left="10348"/>
        <w:rPr>
          <w:b/>
          <w:spacing w:val="-2"/>
          <w:sz w:val="24"/>
        </w:rPr>
      </w:pPr>
    </w:p>
    <w:p w:rsidR="007C4CFF" w:rsidRDefault="007C4CFF" w:rsidP="009E7A74">
      <w:pPr>
        <w:spacing w:line="250" w:lineRule="exact"/>
        <w:ind w:left="10348"/>
        <w:rPr>
          <w:b/>
          <w:spacing w:val="-2"/>
          <w:sz w:val="24"/>
        </w:rPr>
      </w:pPr>
    </w:p>
    <w:p w:rsidR="009E7A74" w:rsidRDefault="009E7A74" w:rsidP="009E7A74">
      <w:pPr>
        <w:spacing w:line="250" w:lineRule="exact"/>
        <w:ind w:left="10348"/>
        <w:rPr>
          <w:b/>
          <w:spacing w:val="-2"/>
          <w:sz w:val="24"/>
        </w:rPr>
      </w:pPr>
    </w:p>
    <w:p w:rsidR="009E7A74" w:rsidRPr="00AA1028" w:rsidRDefault="009E7A74" w:rsidP="009E7A74">
      <w:pPr>
        <w:spacing w:line="250" w:lineRule="exact"/>
        <w:ind w:left="10348"/>
        <w:rPr>
          <w:b/>
          <w:sz w:val="24"/>
        </w:rPr>
      </w:pPr>
      <w:r w:rsidRPr="00AA1028">
        <w:rPr>
          <w:b/>
          <w:spacing w:val="-2"/>
          <w:sz w:val="24"/>
        </w:rPr>
        <w:t>УТВЕРЖДЕНЫ</w:t>
      </w:r>
    </w:p>
    <w:p w:rsidR="007C4CFF" w:rsidRDefault="009E7A74" w:rsidP="009E7A74">
      <w:pPr>
        <w:ind w:left="10348"/>
        <w:rPr>
          <w:b/>
          <w:spacing w:val="-2"/>
          <w:sz w:val="24"/>
        </w:rPr>
      </w:pPr>
      <w:r w:rsidRPr="00AA1028">
        <w:rPr>
          <w:b/>
          <w:spacing w:val="-2"/>
          <w:sz w:val="24"/>
        </w:rPr>
        <w:t>Протоколом П</w:t>
      </w:r>
      <w:r w:rsidRPr="003F1FC9">
        <w:rPr>
          <w:b/>
          <w:spacing w:val="-2"/>
          <w:sz w:val="24"/>
        </w:rPr>
        <w:t xml:space="preserve">равления </w:t>
      </w:r>
    </w:p>
    <w:p w:rsidR="009E7A74" w:rsidRPr="003F1FC9" w:rsidRDefault="009E7A74" w:rsidP="009E7A74">
      <w:pPr>
        <w:ind w:left="10348"/>
        <w:rPr>
          <w:b/>
          <w:sz w:val="24"/>
        </w:rPr>
      </w:pPr>
      <w:r w:rsidRPr="003F1FC9">
        <w:rPr>
          <w:b/>
          <w:sz w:val="24"/>
        </w:rPr>
        <w:t>ООО «НКО «ЭЛЕКСИР»</w:t>
      </w:r>
    </w:p>
    <w:p w:rsidR="009E7A74" w:rsidRPr="003F1FC9" w:rsidRDefault="007C4CFF" w:rsidP="009E7A74">
      <w:pPr>
        <w:spacing w:line="480" w:lineRule="auto"/>
        <w:ind w:left="10348" w:right="1326"/>
        <w:rPr>
          <w:b/>
          <w:sz w:val="24"/>
        </w:rPr>
      </w:pPr>
      <w:r>
        <w:rPr>
          <w:b/>
          <w:sz w:val="24"/>
        </w:rPr>
        <w:t xml:space="preserve">№ Б/Н </w:t>
      </w:r>
      <w:r w:rsidR="009E7A74" w:rsidRPr="003F1FC9">
        <w:rPr>
          <w:b/>
          <w:sz w:val="24"/>
        </w:rPr>
        <w:t>от «</w:t>
      </w:r>
      <w:r w:rsidR="00EC45E4">
        <w:rPr>
          <w:b/>
          <w:sz w:val="24"/>
        </w:rPr>
        <w:t>20</w:t>
      </w:r>
      <w:r w:rsidR="009E7A74" w:rsidRPr="003F1FC9">
        <w:rPr>
          <w:b/>
          <w:sz w:val="24"/>
        </w:rPr>
        <w:t xml:space="preserve">» </w:t>
      </w:r>
      <w:r w:rsidR="00EC45E4">
        <w:rPr>
          <w:b/>
          <w:sz w:val="24"/>
        </w:rPr>
        <w:t>июля</w:t>
      </w:r>
      <w:r w:rsidR="009E7A74" w:rsidRPr="003F1FC9">
        <w:rPr>
          <w:b/>
          <w:sz w:val="24"/>
        </w:rPr>
        <w:t xml:space="preserve"> 202</w:t>
      </w:r>
      <w:r w:rsidR="009E7A74">
        <w:rPr>
          <w:b/>
          <w:sz w:val="24"/>
        </w:rPr>
        <w:t>6</w:t>
      </w:r>
      <w:r w:rsidR="009E7A74" w:rsidRPr="003F1FC9">
        <w:rPr>
          <w:b/>
          <w:sz w:val="24"/>
        </w:rPr>
        <w:t xml:space="preserve"> г. </w:t>
      </w:r>
    </w:p>
    <w:p w:rsidR="009E7A74" w:rsidRPr="00AA1028" w:rsidRDefault="009E7A74" w:rsidP="009E7A74">
      <w:pPr>
        <w:spacing w:line="480" w:lineRule="auto"/>
        <w:ind w:right="1326"/>
        <w:rPr>
          <w:b/>
          <w:sz w:val="24"/>
        </w:rPr>
      </w:pPr>
      <w:r w:rsidRPr="003F1FC9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Вступают</w:t>
      </w:r>
      <w:r w:rsidRPr="003F1FC9">
        <w:rPr>
          <w:b/>
          <w:spacing w:val="-5"/>
          <w:sz w:val="24"/>
        </w:rPr>
        <w:t xml:space="preserve"> </w:t>
      </w:r>
      <w:r w:rsidRPr="003F1FC9">
        <w:rPr>
          <w:b/>
          <w:sz w:val="24"/>
        </w:rPr>
        <w:t>в</w:t>
      </w:r>
      <w:r w:rsidRPr="003F1FC9">
        <w:rPr>
          <w:b/>
          <w:spacing w:val="-6"/>
          <w:sz w:val="24"/>
        </w:rPr>
        <w:t xml:space="preserve"> </w:t>
      </w:r>
      <w:r w:rsidRPr="003F1FC9">
        <w:rPr>
          <w:b/>
          <w:sz w:val="24"/>
        </w:rPr>
        <w:t>силу</w:t>
      </w:r>
      <w:r w:rsidRPr="003F1FC9">
        <w:rPr>
          <w:b/>
          <w:spacing w:val="-6"/>
          <w:sz w:val="24"/>
        </w:rPr>
        <w:t xml:space="preserve"> </w:t>
      </w:r>
      <w:r w:rsidRPr="003F1FC9">
        <w:rPr>
          <w:b/>
          <w:sz w:val="24"/>
        </w:rPr>
        <w:t>с</w:t>
      </w:r>
      <w:r w:rsidRPr="003F1FC9">
        <w:rPr>
          <w:b/>
          <w:spacing w:val="-6"/>
          <w:sz w:val="24"/>
        </w:rPr>
        <w:t xml:space="preserve"> </w:t>
      </w:r>
      <w:r w:rsidR="00EC45E4">
        <w:rPr>
          <w:b/>
          <w:spacing w:val="-6"/>
          <w:sz w:val="24"/>
        </w:rPr>
        <w:t xml:space="preserve">01.08.2026 </w:t>
      </w:r>
      <w:r w:rsidRPr="003F1FC9">
        <w:rPr>
          <w:b/>
          <w:sz w:val="24"/>
        </w:rPr>
        <w:t>г.</w:t>
      </w:r>
    </w:p>
    <w:p w:rsidR="009E7A74" w:rsidRPr="00AA1028" w:rsidRDefault="009E7A74" w:rsidP="009E7A74">
      <w:pPr>
        <w:pStyle w:val="a3"/>
        <w:rPr>
          <w:b/>
          <w:sz w:val="26"/>
        </w:rPr>
      </w:pPr>
    </w:p>
    <w:p w:rsidR="009E7A74" w:rsidRPr="00AA1028" w:rsidRDefault="009E7A74" w:rsidP="009E7A74">
      <w:pPr>
        <w:pStyle w:val="a3"/>
        <w:rPr>
          <w:b/>
          <w:sz w:val="26"/>
        </w:rPr>
      </w:pPr>
    </w:p>
    <w:p w:rsidR="009E7A74" w:rsidRDefault="009E7A74" w:rsidP="009E7A74">
      <w:pPr>
        <w:pStyle w:val="a3"/>
        <w:rPr>
          <w:b/>
          <w:sz w:val="26"/>
        </w:rPr>
      </w:pPr>
    </w:p>
    <w:p w:rsidR="009E7A74" w:rsidRDefault="009E7A74" w:rsidP="009E7A74">
      <w:pPr>
        <w:pStyle w:val="a3"/>
        <w:rPr>
          <w:b/>
          <w:sz w:val="26"/>
        </w:rPr>
      </w:pPr>
    </w:p>
    <w:p w:rsidR="009E7A74" w:rsidRDefault="009E7A74" w:rsidP="009E7A74">
      <w:pPr>
        <w:pStyle w:val="a3"/>
        <w:rPr>
          <w:b/>
          <w:sz w:val="26"/>
        </w:rPr>
      </w:pPr>
    </w:p>
    <w:p w:rsidR="009E7A74" w:rsidRDefault="009E7A74" w:rsidP="009E7A74">
      <w:pPr>
        <w:pStyle w:val="a3"/>
        <w:rPr>
          <w:b/>
          <w:sz w:val="26"/>
        </w:rPr>
      </w:pPr>
      <w:bookmarkStart w:id="0" w:name="_GoBack"/>
      <w:bookmarkEnd w:id="0"/>
    </w:p>
    <w:p w:rsidR="009E7A74" w:rsidRDefault="009E7A74" w:rsidP="009E7A74">
      <w:pPr>
        <w:pStyle w:val="a3"/>
        <w:rPr>
          <w:b/>
          <w:sz w:val="26"/>
        </w:rPr>
      </w:pPr>
    </w:p>
    <w:p w:rsidR="009E7A74" w:rsidRPr="00AA1028" w:rsidRDefault="009E7A74" w:rsidP="009E7A74">
      <w:pPr>
        <w:pStyle w:val="a3"/>
        <w:rPr>
          <w:b/>
          <w:sz w:val="26"/>
        </w:rPr>
      </w:pPr>
    </w:p>
    <w:p w:rsidR="009E7A74" w:rsidRPr="00AA1028" w:rsidRDefault="009E7A74" w:rsidP="009E7A74">
      <w:pPr>
        <w:pStyle w:val="a3"/>
        <w:rPr>
          <w:b/>
          <w:sz w:val="26"/>
        </w:rPr>
      </w:pPr>
    </w:p>
    <w:p w:rsidR="009E7A74" w:rsidRPr="009E7A74" w:rsidRDefault="00CC096A" w:rsidP="009E7A74">
      <w:pPr>
        <w:pStyle w:val="a3"/>
        <w:spacing w:line="360" w:lineRule="auto"/>
        <w:jc w:val="center"/>
        <w:rPr>
          <w:sz w:val="28"/>
          <w:szCs w:val="28"/>
        </w:rPr>
        <w:sectPr w:rsidR="009E7A74" w:rsidRPr="009E7A74" w:rsidSect="009E7A74">
          <w:pgSz w:w="16840" w:h="11910" w:orient="landscape"/>
          <w:pgMar w:top="0" w:right="420" w:bottom="280" w:left="880" w:header="720" w:footer="720" w:gutter="0"/>
          <w:cols w:space="720"/>
        </w:sectPr>
      </w:pPr>
      <w:r>
        <w:rPr>
          <w:b/>
          <w:sz w:val="28"/>
          <w:szCs w:val="28"/>
        </w:rPr>
        <w:t xml:space="preserve">ОБЩИЙ </w:t>
      </w:r>
      <w:r w:rsidR="009E7A74" w:rsidRPr="009E7A74">
        <w:rPr>
          <w:b/>
          <w:sz w:val="28"/>
          <w:szCs w:val="28"/>
        </w:rPr>
        <w:t>СБОРНИК ТАРИФОВ КОМИССИОННОГО ВОЗНАГРАЖДЕНИЯ</w:t>
      </w:r>
      <w:r w:rsidR="009E7A74">
        <w:rPr>
          <w:b/>
          <w:sz w:val="28"/>
          <w:szCs w:val="28"/>
        </w:rPr>
        <w:br/>
      </w:r>
      <w:r w:rsidR="009E7A74" w:rsidRPr="009E7A74">
        <w:rPr>
          <w:b/>
          <w:sz w:val="28"/>
          <w:szCs w:val="28"/>
        </w:rPr>
        <w:t xml:space="preserve"> ПО ОБСЛУЖИВАНИЮ ЮРИДИЧЕСКИХ ЛИЦ</w:t>
      </w:r>
      <w:r w:rsidR="00A309F6">
        <w:rPr>
          <w:b/>
          <w:sz w:val="28"/>
          <w:szCs w:val="28"/>
        </w:rPr>
        <w:t xml:space="preserve"> </w:t>
      </w:r>
      <w:r w:rsidR="009E7A74" w:rsidRPr="009E7A74">
        <w:rPr>
          <w:b/>
          <w:sz w:val="28"/>
          <w:szCs w:val="28"/>
        </w:rPr>
        <w:t>(ЗА ИСКЛЮЧЕНИЕМ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  <w:r w:rsidR="009E7A74">
        <w:rPr>
          <w:b/>
          <w:sz w:val="28"/>
          <w:szCs w:val="28"/>
        </w:rPr>
        <w:br/>
      </w:r>
      <w:r w:rsidR="009E7A74" w:rsidRPr="009E7A74">
        <w:rPr>
          <w:b/>
          <w:sz w:val="28"/>
          <w:szCs w:val="28"/>
        </w:rPr>
        <w:t xml:space="preserve"> В ООО «НКО «ЭЛЕКСИР» </w:t>
      </w:r>
      <w:r w:rsidR="009E7A74" w:rsidRPr="009E7A74">
        <w:rPr>
          <w:b/>
          <w:sz w:val="28"/>
          <w:szCs w:val="28"/>
        </w:rPr>
        <w:br/>
        <w:t>(ТАРИФНЫЕ ПАКЕТЫ  «МИНИМАЛЬНЫЙ», «СТАБИЛЬНЫЙ</w:t>
      </w:r>
      <w:r w:rsidR="0021307F">
        <w:rPr>
          <w:b/>
          <w:sz w:val="28"/>
          <w:szCs w:val="28"/>
        </w:rPr>
        <w:t>», «МЕЖДУНАРОДНЫЙ», «ВЭД-АЗИЯ»)</w:t>
      </w:r>
    </w:p>
    <w:p w:rsidR="009E7A74" w:rsidRPr="00EB04C2" w:rsidRDefault="009E7A74" w:rsidP="009E7A74">
      <w:pPr>
        <w:pStyle w:val="1"/>
        <w:tabs>
          <w:tab w:val="left" w:pos="709"/>
        </w:tabs>
        <w:spacing w:before="85"/>
        <w:ind w:left="567" w:firstLine="0"/>
        <w:jc w:val="right"/>
        <w:rPr>
          <w:sz w:val="13"/>
          <w:szCs w:val="13"/>
        </w:rPr>
      </w:pPr>
    </w:p>
    <w:p w:rsidR="009E7A74" w:rsidRPr="0021307F" w:rsidRDefault="009E7A74" w:rsidP="009E7A74">
      <w:pPr>
        <w:pStyle w:val="1"/>
        <w:numPr>
          <w:ilvl w:val="0"/>
          <w:numId w:val="2"/>
        </w:numPr>
        <w:tabs>
          <w:tab w:val="left" w:pos="709"/>
        </w:tabs>
        <w:spacing w:before="85"/>
        <w:ind w:left="567" w:hanging="283"/>
        <w:jc w:val="left"/>
        <w:rPr>
          <w:sz w:val="13"/>
          <w:szCs w:val="13"/>
        </w:rPr>
      </w:pPr>
      <w:bookmarkStart w:id="1" w:name="_Toc231297144"/>
      <w:r w:rsidRPr="0021307F">
        <w:rPr>
          <w:sz w:val="13"/>
          <w:szCs w:val="13"/>
        </w:rPr>
        <w:t>ОБЩАЯ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ИНФОРМАЦИЯ</w:t>
      </w:r>
      <w:r w:rsidRPr="0021307F">
        <w:rPr>
          <w:spacing w:val="-10"/>
          <w:sz w:val="13"/>
          <w:szCs w:val="13"/>
        </w:rPr>
        <w:t xml:space="preserve"> </w:t>
      </w:r>
      <w:r w:rsidRPr="0021307F">
        <w:rPr>
          <w:sz w:val="13"/>
          <w:szCs w:val="13"/>
        </w:rPr>
        <w:t>О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pacing w:val="-2"/>
          <w:sz w:val="13"/>
          <w:szCs w:val="13"/>
        </w:rPr>
        <w:t>ТАРИФАХ.</w:t>
      </w:r>
      <w:bookmarkEnd w:id="1"/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ind w:left="534" w:hanging="282"/>
        <w:rPr>
          <w:sz w:val="13"/>
          <w:szCs w:val="13"/>
        </w:rPr>
      </w:pPr>
      <w:r w:rsidRPr="0021307F">
        <w:rPr>
          <w:sz w:val="13"/>
          <w:szCs w:val="13"/>
        </w:rPr>
        <w:t>Нижеприведенные</w:t>
      </w:r>
      <w:r w:rsidRPr="0021307F">
        <w:rPr>
          <w:spacing w:val="-11"/>
          <w:sz w:val="13"/>
          <w:szCs w:val="13"/>
        </w:rPr>
        <w:t xml:space="preserve"> </w:t>
      </w:r>
      <w:r w:rsidRPr="0021307F">
        <w:rPr>
          <w:sz w:val="13"/>
          <w:szCs w:val="13"/>
        </w:rPr>
        <w:t>Тарифы</w:t>
      </w:r>
      <w:r w:rsidRPr="0021307F">
        <w:rPr>
          <w:spacing w:val="-10"/>
          <w:sz w:val="13"/>
          <w:szCs w:val="13"/>
        </w:rPr>
        <w:t xml:space="preserve"> </w:t>
      </w:r>
      <w:r w:rsidRPr="0021307F">
        <w:rPr>
          <w:sz w:val="13"/>
          <w:szCs w:val="13"/>
        </w:rPr>
        <w:t>включают</w:t>
      </w:r>
      <w:r w:rsidRPr="0021307F">
        <w:rPr>
          <w:spacing w:val="-11"/>
          <w:sz w:val="13"/>
          <w:szCs w:val="13"/>
        </w:rPr>
        <w:t xml:space="preserve"> </w:t>
      </w:r>
      <w:r w:rsidRPr="0021307F">
        <w:rPr>
          <w:sz w:val="13"/>
          <w:szCs w:val="13"/>
        </w:rPr>
        <w:t>НДС</w:t>
      </w:r>
      <w:r w:rsidRPr="0021307F">
        <w:rPr>
          <w:spacing w:val="-11"/>
          <w:sz w:val="13"/>
          <w:szCs w:val="13"/>
        </w:rPr>
        <w:t xml:space="preserve"> </w:t>
      </w:r>
      <w:r w:rsidRPr="0021307F">
        <w:rPr>
          <w:sz w:val="13"/>
          <w:szCs w:val="13"/>
        </w:rPr>
        <w:t>(в</w:t>
      </w:r>
      <w:r w:rsidRPr="0021307F">
        <w:rPr>
          <w:spacing w:val="-12"/>
          <w:sz w:val="13"/>
          <w:szCs w:val="13"/>
        </w:rPr>
        <w:t xml:space="preserve"> </w:t>
      </w:r>
      <w:r w:rsidRPr="0021307F">
        <w:rPr>
          <w:sz w:val="13"/>
          <w:szCs w:val="13"/>
        </w:rPr>
        <w:t>случаях,</w:t>
      </w:r>
      <w:r w:rsidRPr="0021307F">
        <w:rPr>
          <w:spacing w:val="-10"/>
          <w:sz w:val="13"/>
          <w:szCs w:val="13"/>
        </w:rPr>
        <w:t xml:space="preserve"> </w:t>
      </w:r>
      <w:r w:rsidRPr="0021307F">
        <w:rPr>
          <w:sz w:val="13"/>
          <w:szCs w:val="13"/>
        </w:rPr>
        <w:t>установленных</w:t>
      </w:r>
      <w:r w:rsidRPr="0021307F">
        <w:rPr>
          <w:spacing w:val="-12"/>
          <w:sz w:val="13"/>
          <w:szCs w:val="13"/>
        </w:rPr>
        <w:t xml:space="preserve"> </w:t>
      </w:r>
      <w:r w:rsidRPr="0021307F">
        <w:rPr>
          <w:sz w:val="13"/>
          <w:szCs w:val="13"/>
        </w:rPr>
        <w:t>действующим</w:t>
      </w:r>
      <w:r w:rsidRPr="0021307F">
        <w:rPr>
          <w:spacing w:val="-9"/>
          <w:sz w:val="13"/>
          <w:szCs w:val="13"/>
        </w:rPr>
        <w:t xml:space="preserve"> </w:t>
      </w:r>
      <w:r w:rsidRPr="0021307F">
        <w:rPr>
          <w:sz w:val="13"/>
          <w:szCs w:val="13"/>
        </w:rPr>
        <w:t>законодательством</w:t>
      </w:r>
      <w:r w:rsidRPr="0021307F">
        <w:rPr>
          <w:spacing w:val="-10"/>
          <w:sz w:val="13"/>
          <w:szCs w:val="13"/>
        </w:rPr>
        <w:t xml:space="preserve"> </w:t>
      </w:r>
      <w:r w:rsidRPr="0021307F">
        <w:rPr>
          <w:sz w:val="13"/>
          <w:szCs w:val="13"/>
        </w:rPr>
        <w:t>Российской</w:t>
      </w:r>
      <w:r w:rsidRPr="0021307F">
        <w:rPr>
          <w:spacing w:val="-11"/>
          <w:sz w:val="13"/>
          <w:szCs w:val="13"/>
        </w:rPr>
        <w:t xml:space="preserve"> </w:t>
      </w:r>
      <w:r w:rsidRPr="0021307F">
        <w:rPr>
          <w:spacing w:val="-2"/>
          <w:sz w:val="13"/>
          <w:szCs w:val="13"/>
        </w:rPr>
        <w:t>Федерации)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spacing w:before="1"/>
        <w:ind w:left="252" w:right="146" w:firstLine="0"/>
        <w:rPr>
          <w:sz w:val="13"/>
          <w:szCs w:val="13"/>
        </w:rPr>
      </w:pPr>
      <w:r w:rsidRPr="0021307F">
        <w:rPr>
          <w:sz w:val="13"/>
          <w:szCs w:val="13"/>
        </w:rPr>
        <w:t>Настоящие</w:t>
      </w:r>
      <w:r w:rsidRPr="0021307F">
        <w:rPr>
          <w:spacing w:val="-13"/>
          <w:sz w:val="13"/>
          <w:szCs w:val="13"/>
        </w:rPr>
        <w:t xml:space="preserve"> </w:t>
      </w:r>
      <w:r w:rsidRPr="0021307F">
        <w:rPr>
          <w:sz w:val="13"/>
          <w:szCs w:val="13"/>
        </w:rPr>
        <w:t>Тарифы</w:t>
      </w:r>
      <w:r w:rsidRPr="0021307F">
        <w:rPr>
          <w:spacing w:val="-12"/>
          <w:sz w:val="13"/>
          <w:szCs w:val="13"/>
        </w:rPr>
        <w:t xml:space="preserve"> </w:t>
      </w:r>
      <w:r w:rsidRPr="0021307F">
        <w:rPr>
          <w:sz w:val="13"/>
          <w:szCs w:val="13"/>
        </w:rPr>
        <w:t>применяются</w:t>
      </w:r>
      <w:r w:rsidRPr="0021307F">
        <w:rPr>
          <w:spacing w:val="-13"/>
          <w:sz w:val="13"/>
          <w:szCs w:val="13"/>
        </w:rPr>
        <w:t xml:space="preserve"> </w:t>
      </w:r>
      <w:r w:rsidRPr="0021307F">
        <w:rPr>
          <w:sz w:val="13"/>
          <w:szCs w:val="13"/>
        </w:rPr>
        <w:t>к</w:t>
      </w:r>
      <w:r w:rsidRPr="0021307F">
        <w:rPr>
          <w:spacing w:val="-12"/>
          <w:sz w:val="13"/>
          <w:szCs w:val="13"/>
        </w:rPr>
        <w:t xml:space="preserve"> </w:t>
      </w:r>
      <w:r w:rsidRPr="0021307F">
        <w:rPr>
          <w:sz w:val="13"/>
          <w:szCs w:val="13"/>
        </w:rPr>
        <w:t>расчетным</w:t>
      </w:r>
      <w:r w:rsidRPr="0021307F">
        <w:rPr>
          <w:spacing w:val="-13"/>
          <w:sz w:val="13"/>
          <w:szCs w:val="13"/>
        </w:rPr>
        <w:t xml:space="preserve"> </w:t>
      </w:r>
      <w:r w:rsidRPr="0021307F">
        <w:rPr>
          <w:sz w:val="13"/>
          <w:szCs w:val="13"/>
        </w:rPr>
        <w:t>счетам</w:t>
      </w:r>
      <w:r w:rsidRPr="0021307F">
        <w:rPr>
          <w:spacing w:val="-12"/>
          <w:sz w:val="13"/>
          <w:szCs w:val="13"/>
        </w:rPr>
        <w:t xml:space="preserve"> </w:t>
      </w:r>
      <w:r w:rsidRPr="0021307F">
        <w:rPr>
          <w:sz w:val="13"/>
          <w:szCs w:val="13"/>
        </w:rPr>
        <w:t>юридических</w:t>
      </w:r>
      <w:r w:rsidRPr="0021307F">
        <w:rPr>
          <w:spacing w:val="-13"/>
          <w:sz w:val="13"/>
          <w:szCs w:val="13"/>
        </w:rPr>
        <w:t xml:space="preserve"> </w:t>
      </w:r>
      <w:r w:rsidRPr="0021307F">
        <w:rPr>
          <w:sz w:val="13"/>
          <w:szCs w:val="13"/>
        </w:rPr>
        <w:t>лиц</w:t>
      </w:r>
      <w:r w:rsidRPr="0021307F">
        <w:rPr>
          <w:spacing w:val="-11"/>
          <w:sz w:val="13"/>
          <w:szCs w:val="13"/>
        </w:rPr>
        <w:t xml:space="preserve"> </w:t>
      </w:r>
      <w:r w:rsidRPr="0021307F">
        <w:rPr>
          <w:sz w:val="13"/>
          <w:szCs w:val="13"/>
        </w:rPr>
        <w:t>(за</w:t>
      </w:r>
      <w:r w:rsidRPr="0021307F">
        <w:rPr>
          <w:spacing w:val="-13"/>
          <w:sz w:val="13"/>
          <w:szCs w:val="13"/>
        </w:rPr>
        <w:t xml:space="preserve"> </w:t>
      </w:r>
      <w:r w:rsidRPr="0021307F">
        <w:rPr>
          <w:sz w:val="13"/>
          <w:szCs w:val="13"/>
        </w:rPr>
        <w:t>исключением</w:t>
      </w:r>
      <w:r w:rsidRPr="0021307F">
        <w:rPr>
          <w:spacing w:val="-11"/>
          <w:sz w:val="13"/>
          <w:szCs w:val="13"/>
        </w:rPr>
        <w:t xml:space="preserve"> </w:t>
      </w:r>
      <w:r w:rsidRPr="0021307F">
        <w:rPr>
          <w:sz w:val="13"/>
          <w:szCs w:val="13"/>
        </w:rPr>
        <w:t>кредитных</w:t>
      </w:r>
      <w:r w:rsidRPr="0021307F">
        <w:rPr>
          <w:spacing w:val="-13"/>
          <w:sz w:val="13"/>
          <w:szCs w:val="13"/>
        </w:rPr>
        <w:t xml:space="preserve"> </w:t>
      </w:r>
      <w:r w:rsidRPr="0021307F">
        <w:rPr>
          <w:sz w:val="13"/>
          <w:szCs w:val="13"/>
        </w:rPr>
        <w:t>организаций),</w:t>
      </w:r>
      <w:r w:rsidRPr="0021307F">
        <w:rPr>
          <w:spacing w:val="-12"/>
          <w:sz w:val="13"/>
          <w:szCs w:val="13"/>
        </w:rPr>
        <w:t xml:space="preserve"> </w:t>
      </w:r>
      <w:r w:rsidRPr="0021307F">
        <w:rPr>
          <w:sz w:val="13"/>
          <w:szCs w:val="13"/>
        </w:rPr>
        <w:t>индивидуальных предпринимателей</w:t>
      </w:r>
      <w:r w:rsidR="00192132" w:rsidRPr="0021307F">
        <w:rPr>
          <w:sz w:val="13"/>
          <w:szCs w:val="13"/>
        </w:rPr>
        <w:t>, физических лиц, занимающихся в установленном законодательством российской федерации порядке частной практикой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ind w:left="252" w:right="150" w:firstLine="0"/>
        <w:rPr>
          <w:sz w:val="13"/>
          <w:szCs w:val="13"/>
        </w:rPr>
      </w:pPr>
      <w:r w:rsidRPr="0021307F">
        <w:rPr>
          <w:sz w:val="13"/>
          <w:szCs w:val="13"/>
        </w:rPr>
        <w:t xml:space="preserve">Виды операций, которые могут быть осуществлены по расчетным счетам юридических лиц (за исключением кредитных организаций), индивидуальных предпринимателей, определяются действующим законодательством Российской Федерации, нормативными документами </w:t>
      </w:r>
      <w:r w:rsidR="00CC096A">
        <w:rPr>
          <w:sz w:val="13"/>
          <w:szCs w:val="13"/>
        </w:rPr>
        <w:t>Банка</w:t>
      </w:r>
      <w:r w:rsidRPr="0021307F">
        <w:rPr>
          <w:sz w:val="13"/>
          <w:szCs w:val="13"/>
        </w:rPr>
        <w:t xml:space="preserve"> России и договором, заключенным между НКО и Клиентом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ind w:left="252" w:right="153" w:firstLine="0"/>
        <w:rPr>
          <w:sz w:val="13"/>
          <w:szCs w:val="13"/>
        </w:rPr>
      </w:pPr>
      <w:r w:rsidRPr="0021307F">
        <w:rPr>
          <w:sz w:val="13"/>
          <w:szCs w:val="13"/>
        </w:rPr>
        <w:t xml:space="preserve">Вид валюты, в которой могут быть открыты расчетные счета определяется НКО с учетом действующего законодательства Российской Федерации и нормативных документов </w:t>
      </w:r>
      <w:r w:rsidR="00CC096A">
        <w:rPr>
          <w:sz w:val="13"/>
          <w:szCs w:val="13"/>
        </w:rPr>
        <w:t>Банка</w:t>
      </w:r>
      <w:r w:rsidRPr="0021307F">
        <w:rPr>
          <w:sz w:val="13"/>
          <w:szCs w:val="13"/>
        </w:rPr>
        <w:t xml:space="preserve"> России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spacing w:line="229" w:lineRule="exact"/>
        <w:ind w:left="534" w:hanging="282"/>
        <w:rPr>
          <w:sz w:val="13"/>
          <w:szCs w:val="13"/>
        </w:rPr>
      </w:pPr>
      <w:r w:rsidRPr="0021307F">
        <w:rPr>
          <w:sz w:val="13"/>
          <w:szCs w:val="13"/>
        </w:rPr>
        <w:t>Обслуживание</w:t>
      </w:r>
      <w:r w:rsidRPr="0021307F">
        <w:rPr>
          <w:spacing w:val="-10"/>
          <w:sz w:val="13"/>
          <w:szCs w:val="13"/>
        </w:rPr>
        <w:t xml:space="preserve"> </w:t>
      </w:r>
      <w:r w:rsidRPr="0021307F">
        <w:rPr>
          <w:sz w:val="13"/>
          <w:szCs w:val="13"/>
        </w:rPr>
        <w:t>Клиентов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производится</w:t>
      </w:r>
      <w:r w:rsidRPr="0021307F">
        <w:rPr>
          <w:spacing w:val="-10"/>
          <w:sz w:val="13"/>
          <w:szCs w:val="13"/>
        </w:rPr>
        <w:t xml:space="preserve"> </w:t>
      </w:r>
      <w:r w:rsidRPr="0021307F">
        <w:rPr>
          <w:sz w:val="13"/>
          <w:szCs w:val="13"/>
        </w:rPr>
        <w:t>в</w:t>
      </w:r>
      <w:r w:rsidRPr="0021307F">
        <w:rPr>
          <w:spacing w:val="-10"/>
          <w:sz w:val="13"/>
          <w:szCs w:val="13"/>
        </w:rPr>
        <w:t xml:space="preserve"> </w:t>
      </w:r>
      <w:r w:rsidRPr="0021307F">
        <w:rPr>
          <w:sz w:val="13"/>
          <w:szCs w:val="13"/>
        </w:rPr>
        <w:t>соответствии</w:t>
      </w:r>
      <w:r w:rsidRPr="0021307F">
        <w:rPr>
          <w:spacing w:val="-10"/>
          <w:sz w:val="13"/>
          <w:szCs w:val="13"/>
        </w:rPr>
        <w:t xml:space="preserve"> </w:t>
      </w:r>
      <w:r w:rsidRPr="0021307F">
        <w:rPr>
          <w:sz w:val="13"/>
          <w:szCs w:val="13"/>
        </w:rPr>
        <w:t>с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установленным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режимом</w:t>
      </w:r>
      <w:r w:rsidRPr="0021307F">
        <w:rPr>
          <w:spacing w:val="-9"/>
          <w:sz w:val="13"/>
          <w:szCs w:val="13"/>
        </w:rPr>
        <w:t xml:space="preserve"> </w:t>
      </w:r>
      <w:r w:rsidRPr="0021307F">
        <w:rPr>
          <w:spacing w:val="-2"/>
          <w:sz w:val="13"/>
          <w:szCs w:val="13"/>
        </w:rPr>
        <w:t>работы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ind w:left="534" w:hanging="282"/>
        <w:rPr>
          <w:sz w:val="13"/>
          <w:szCs w:val="13"/>
        </w:rPr>
      </w:pPr>
      <w:r w:rsidRPr="0021307F">
        <w:rPr>
          <w:sz w:val="13"/>
          <w:szCs w:val="13"/>
        </w:rPr>
        <w:t>НКО оставляет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за</w:t>
      </w:r>
      <w:r w:rsidRPr="0021307F">
        <w:rPr>
          <w:spacing w:val="-4"/>
          <w:sz w:val="13"/>
          <w:szCs w:val="13"/>
        </w:rPr>
        <w:t xml:space="preserve"> </w:t>
      </w:r>
      <w:r w:rsidRPr="0021307F">
        <w:rPr>
          <w:sz w:val="13"/>
          <w:szCs w:val="13"/>
        </w:rPr>
        <w:t>собой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право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пересмотра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в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одностороннем</w:t>
      </w:r>
      <w:r w:rsidRPr="0021307F">
        <w:rPr>
          <w:spacing w:val="-6"/>
          <w:sz w:val="13"/>
          <w:szCs w:val="13"/>
        </w:rPr>
        <w:t xml:space="preserve"> </w:t>
      </w:r>
      <w:r w:rsidRPr="0021307F">
        <w:rPr>
          <w:sz w:val="13"/>
          <w:szCs w:val="13"/>
        </w:rPr>
        <w:t>порядке</w:t>
      </w:r>
      <w:r w:rsidRPr="0021307F">
        <w:rPr>
          <w:spacing w:val="-4"/>
          <w:sz w:val="13"/>
          <w:szCs w:val="13"/>
        </w:rPr>
        <w:t xml:space="preserve"> </w:t>
      </w:r>
      <w:r w:rsidRPr="0021307F">
        <w:rPr>
          <w:sz w:val="13"/>
          <w:szCs w:val="13"/>
        </w:rPr>
        <w:t>условий,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изложенных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в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настоящих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pacing w:val="-2"/>
          <w:sz w:val="13"/>
          <w:szCs w:val="13"/>
        </w:rPr>
        <w:t xml:space="preserve">Тарифах, </w:t>
      </w:r>
      <w:r w:rsidRPr="0021307F">
        <w:rPr>
          <w:sz w:val="13"/>
          <w:szCs w:val="13"/>
        </w:rPr>
        <w:t>уведомив Клиентов не позднее, чем за 5 (пять) календарных дней любым способом, в том числе путем размещения объявления в помещениях НКО и информации в сети интернет на официальном сайте НКО</w:t>
      </w:r>
      <w:hyperlink r:id="rId8">
        <w:r w:rsidRPr="0021307F">
          <w:rPr>
            <w:sz w:val="13"/>
            <w:szCs w:val="13"/>
          </w:rPr>
          <w:t>,</w:t>
        </w:r>
      </w:hyperlink>
      <w:r w:rsidRPr="0021307F">
        <w:rPr>
          <w:sz w:val="13"/>
          <w:szCs w:val="13"/>
        </w:rPr>
        <w:t xml:space="preserve"> а также с использованием системы дистанционного </w:t>
      </w:r>
      <w:r w:rsidR="00CC096A">
        <w:rPr>
          <w:sz w:val="13"/>
          <w:szCs w:val="13"/>
        </w:rPr>
        <w:t>банк</w:t>
      </w:r>
      <w:r w:rsidRPr="0021307F">
        <w:rPr>
          <w:sz w:val="13"/>
          <w:szCs w:val="13"/>
        </w:rPr>
        <w:t xml:space="preserve">овского обслуживания или другими доступными способами.  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spacing w:before="1"/>
        <w:ind w:right="145"/>
        <w:rPr>
          <w:sz w:val="13"/>
          <w:szCs w:val="13"/>
        </w:rPr>
      </w:pPr>
      <w:r w:rsidRPr="0021307F">
        <w:rPr>
          <w:sz w:val="13"/>
          <w:szCs w:val="13"/>
        </w:rPr>
        <w:t xml:space="preserve">Информация об изменениях настоящих Тарифов размещается на сайте НКО в сети Интернет по адресу: </w:t>
      </w:r>
      <w:hyperlink r:id="rId9" w:history="1">
        <w:r w:rsidRPr="0021307F">
          <w:rPr>
            <w:rStyle w:val="a6"/>
            <w:sz w:val="13"/>
            <w:szCs w:val="13"/>
          </w:rPr>
          <w:t>https://eleksir.finance/services/</w:t>
        </w:r>
      </w:hyperlink>
      <w:r w:rsidRPr="0021307F">
        <w:rPr>
          <w:sz w:val="13"/>
          <w:szCs w:val="13"/>
        </w:rPr>
        <w:t>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ind w:left="252" w:right="143" w:firstLine="0"/>
        <w:rPr>
          <w:sz w:val="13"/>
          <w:szCs w:val="13"/>
        </w:rPr>
      </w:pPr>
      <w:r w:rsidRPr="0021307F">
        <w:rPr>
          <w:sz w:val="13"/>
          <w:szCs w:val="13"/>
        </w:rPr>
        <w:t xml:space="preserve">Клиент предоставляет НКО заранее данный акцепт на списание (взимание) комиссионного вознаграждения за предоставляемые НКО услуги при подписании договора </w:t>
      </w:r>
      <w:r w:rsidR="00CC096A">
        <w:rPr>
          <w:sz w:val="13"/>
          <w:szCs w:val="13"/>
        </w:rPr>
        <w:t>банк</w:t>
      </w:r>
      <w:r w:rsidRPr="0021307F">
        <w:rPr>
          <w:sz w:val="13"/>
          <w:szCs w:val="13"/>
        </w:rPr>
        <w:t>овского счета или при проведении операций, которые могут быть осуществлены без заключения соответствующего договора между НКО и Клиентом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ind w:left="252" w:right="152" w:firstLine="0"/>
        <w:rPr>
          <w:sz w:val="13"/>
          <w:szCs w:val="13"/>
        </w:rPr>
      </w:pPr>
      <w:r w:rsidRPr="0021307F">
        <w:rPr>
          <w:sz w:val="13"/>
          <w:szCs w:val="13"/>
        </w:rPr>
        <w:t>Комиссионное вознаграждение НКО Клиенты могут оплачивать в безналичном порядке либо путем взноса наличных денежных средств в рублях Российской Федерации в кассу НКО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spacing w:line="229" w:lineRule="exact"/>
        <w:ind w:left="534" w:hanging="282"/>
        <w:rPr>
          <w:sz w:val="13"/>
          <w:szCs w:val="13"/>
        </w:rPr>
      </w:pPr>
      <w:r w:rsidRPr="0021307F">
        <w:rPr>
          <w:sz w:val="13"/>
          <w:szCs w:val="13"/>
        </w:rPr>
        <w:t>Комиссионное</w:t>
      </w:r>
      <w:r w:rsidRPr="0021307F">
        <w:rPr>
          <w:spacing w:val="-9"/>
          <w:sz w:val="13"/>
          <w:szCs w:val="13"/>
        </w:rPr>
        <w:t xml:space="preserve"> </w:t>
      </w:r>
      <w:r w:rsidRPr="0021307F">
        <w:rPr>
          <w:sz w:val="13"/>
          <w:szCs w:val="13"/>
        </w:rPr>
        <w:t>вознаграждение,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взимаемое</w:t>
      </w:r>
      <w:r w:rsidRPr="0021307F">
        <w:rPr>
          <w:spacing w:val="-8"/>
          <w:sz w:val="13"/>
          <w:szCs w:val="13"/>
        </w:rPr>
        <w:t xml:space="preserve"> НКО </w:t>
      </w:r>
      <w:r w:rsidRPr="0021307F">
        <w:rPr>
          <w:sz w:val="13"/>
          <w:szCs w:val="13"/>
        </w:rPr>
        <w:t>за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выполнение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поручения</w:t>
      </w:r>
      <w:r w:rsidRPr="0021307F">
        <w:rPr>
          <w:spacing w:val="-9"/>
          <w:sz w:val="13"/>
          <w:szCs w:val="13"/>
        </w:rPr>
        <w:t xml:space="preserve"> </w:t>
      </w:r>
      <w:r w:rsidRPr="0021307F">
        <w:rPr>
          <w:sz w:val="13"/>
          <w:szCs w:val="13"/>
        </w:rPr>
        <w:t>Клиента,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в</w:t>
      </w:r>
      <w:r w:rsidRPr="0021307F">
        <w:rPr>
          <w:spacing w:val="-9"/>
          <w:sz w:val="13"/>
          <w:szCs w:val="13"/>
        </w:rPr>
        <w:t xml:space="preserve"> </w:t>
      </w:r>
      <w:r w:rsidRPr="0021307F">
        <w:rPr>
          <w:sz w:val="13"/>
          <w:szCs w:val="13"/>
        </w:rPr>
        <w:t>случае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аннуляции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поручения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по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инициативе</w:t>
      </w:r>
      <w:r w:rsidRPr="0021307F">
        <w:rPr>
          <w:spacing w:val="-6"/>
          <w:sz w:val="13"/>
          <w:szCs w:val="13"/>
        </w:rPr>
        <w:t xml:space="preserve"> </w:t>
      </w:r>
      <w:r w:rsidRPr="0021307F">
        <w:rPr>
          <w:sz w:val="13"/>
          <w:szCs w:val="13"/>
        </w:rPr>
        <w:t>Клиента</w:t>
      </w:r>
      <w:r w:rsidR="00CC096A">
        <w:rPr>
          <w:spacing w:val="-8"/>
          <w:sz w:val="13"/>
          <w:szCs w:val="13"/>
        </w:rPr>
        <w:t xml:space="preserve">, </w:t>
      </w:r>
      <w:r w:rsidRPr="0021307F">
        <w:rPr>
          <w:sz w:val="13"/>
          <w:szCs w:val="13"/>
        </w:rPr>
        <w:t>возврату</w:t>
      </w:r>
      <w:r w:rsidRPr="0021307F">
        <w:rPr>
          <w:spacing w:val="-9"/>
          <w:sz w:val="13"/>
          <w:szCs w:val="13"/>
        </w:rPr>
        <w:t xml:space="preserve"> </w:t>
      </w:r>
      <w:r w:rsidRPr="0021307F">
        <w:rPr>
          <w:sz w:val="13"/>
          <w:szCs w:val="13"/>
        </w:rPr>
        <w:t>не</w:t>
      </w:r>
      <w:r w:rsidRPr="0021307F">
        <w:rPr>
          <w:spacing w:val="-6"/>
          <w:sz w:val="13"/>
          <w:szCs w:val="13"/>
        </w:rPr>
        <w:t xml:space="preserve"> </w:t>
      </w:r>
      <w:r w:rsidRPr="0021307F">
        <w:rPr>
          <w:spacing w:val="-2"/>
          <w:sz w:val="13"/>
          <w:szCs w:val="13"/>
        </w:rPr>
        <w:t>подлежит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ind w:left="252" w:right="147" w:firstLine="0"/>
        <w:rPr>
          <w:sz w:val="13"/>
          <w:szCs w:val="13"/>
        </w:rPr>
      </w:pPr>
      <w:r w:rsidRPr="0021307F">
        <w:rPr>
          <w:sz w:val="13"/>
          <w:szCs w:val="13"/>
        </w:rPr>
        <w:t xml:space="preserve">Комиссионное вознаграждение за услуги, предоставляемые НКО в иностранной валюте, а также понесенные НКО расходы в иностранной валюте, связанные с выполнением поручений Клиентов, могут взиматься в иностранной валюте или в валюте РФ по официальному курсу </w:t>
      </w:r>
      <w:r w:rsidR="00CC096A">
        <w:rPr>
          <w:sz w:val="13"/>
          <w:szCs w:val="13"/>
        </w:rPr>
        <w:t>Банк</w:t>
      </w:r>
      <w:r w:rsidRPr="0021307F">
        <w:rPr>
          <w:sz w:val="13"/>
          <w:szCs w:val="13"/>
        </w:rPr>
        <w:t>а России на дату совершения операции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spacing w:before="80"/>
        <w:ind w:left="252" w:right="145" w:firstLine="0"/>
        <w:rPr>
          <w:sz w:val="13"/>
          <w:szCs w:val="13"/>
        </w:rPr>
      </w:pPr>
      <w:r w:rsidRPr="0021307F">
        <w:rPr>
          <w:sz w:val="13"/>
          <w:szCs w:val="13"/>
        </w:rPr>
        <w:t>При отсутствии денежных средств на расчетном счете Клиента, по которому совершается операция, в объеме, необходимом для оплаты комиссионного вознаграждения за проведение соответствующей операции, комиссионное вознаграждение списывается НКО с любого другого расчетного счета Клиента, открытого в валюте РФ или в иностранной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валюте.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При</w:t>
      </w:r>
      <w:r w:rsidRPr="0021307F">
        <w:rPr>
          <w:spacing w:val="-3"/>
          <w:sz w:val="13"/>
          <w:szCs w:val="13"/>
        </w:rPr>
        <w:t xml:space="preserve"> </w:t>
      </w:r>
      <w:r w:rsidRPr="0021307F">
        <w:rPr>
          <w:sz w:val="13"/>
          <w:szCs w:val="13"/>
        </w:rPr>
        <w:t>отсутствии</w:t>
      </w:r>
      <w:r w:rsidRPr="0021307F">
        <w:rPr>
          <w:spacing w:val="-3"/>
          <w:sz w:val="13"/>
          <w:szCs w:val="13"/>
        </w:rPr>
        <w:t xml:space="preserve"> </w:t>
      </w:r>
      <w:r w:rsidRPr="0021307F">
        <w:rPr>
          <w:sz w:val="13"/>
          <w:szCs w:val="13"/>
        </w:rPr>
        <w:t>денежных</w:t>
      </w:r>
      <w:r w:rsidRPr="0021307F">
        <w:rPr>
          <w:spacing w:val="-3"/>
          <w:sz w:val="13"/>
          <w:szCs w:val="13"/>
        </w:rPr>
        <w:t xml:space="preserve"> </w:t>
      </w:r>
      <w:r w:rsidRPr="0021307F">
        <w:rPr>
          <w:sz w:val="13"/>
          <w:szCs w:val="13"/>
        </w:rPr>
        <w:t>средств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на</w:t>
      </w:r>
      <w:r w:rsidRPr="0021307F">
        <w:rPr>
          <w:spacing w:val="-2"/>
          <w:sz w:val="13"/>
          <w:szCs w:val="13"/>
        </w:rPr>
        <w:t xml:space="preserve"> </w:t>
      </w:r>
      <w:r w:rsidRPr="0021307F">
        <w:rPr>
          <w:sz w:val="13"/>
          <w:szCs w:val="13"/>
        </w:rPr>
        <w:t>других</w:t>
      </w:r>
      <w:r w:rsidRPr="0021307F">
        <w:rPr>
          <w:spacing w:val="-3"/>
          <w:sz w:val="13"/>
          <w:szCs w:val="13"/>
        </w:rPr>
        <w:t xml:space="preserve"> </w:t>
      </w:r>
      <w:r w:rsidRPr="0021307F">
        <w:rPr>
          <w:sz w:val="13"/>
          <w:szCs w:val="13"/>
        </w:rPr>
        <w:t>расчетных</w:t>
      </w:r>
      <w:r w:rsidRPr="0021307F">
        <w:rPr>
          <w:spacing w:val="-3"/>
          <w:sz w:val="13"/>
          <w:szCs w:val="13"/>
        </w:rPr>
        <w:t xml:space="preserve"> </w:t>
      </w:r>
      <w:r w:rsidRPr="0021307F">
        <w:rPr>
          <w:sz w:val="13"/>
          <w:szCs w:val="13"/>
        </w:rPr>
        <w:t>счетах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Клиента</w:t>
      </w:r>
      <w:r w:rsidRPr="0021307F">
        <w:rPr>
          <w:spacing w:val="-2"/>
          <w:sz w:val="13"/>
          <w:szCs w:val="13"/>
        </w:rPr>
        <w:t xml:space="preserve"> </w:t>
      </w:r>
      <w:r w:rsidRPr="0021307F">
        <w:rPr>
          <w:sz w:val="13"/>
          <w:szCs w:val="13"/>
        </w:rPr>
        <w:t>в</w:t>
      </w:r>
      <w:r w:rsidRPr="0021307F">
        <w:rPr>
          <w:spacing w:val="-3"/>
          <w:sz w:val="13"/>
          <w:szCs w:val="13"/>
        </w:rPr>
        <w:t xml:space="preserve"> </w:t>
      </w:r>
      <w:r w:rsidRPr="0021307F">
        <w:rPr>
          <w:sz w:val="13"/>
          <w:szCs w:val="13"/>
        </w:rPr>
        <w:t>объеме,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необходимом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для</w:t>
      </w:r>
      <w:r w:rsidRPr="0021307F">
        <w:rPr>
          <w:spacing w:val="-3"/>
          <w:sz w:val="13"/>
          <w:szCs w:val="13"/>
        </w:rPr>
        <w:t xml:space="preserve"> </w:t>
      </w:r>
      <w:r w:rsidRPr="0021307F">
        <w:rPr>
          <w:sz w:val="13"/>
          <w:szCs w:val="13"/>
        </w:rPr>
        <w:t>оплаты</w:t>
      </w:r>
      <w:r w:rsidRPr="0021307F">
        <w:rPr>
          <w:spacing w:val="-2"/>
          <w:sz w:val="13"/>
          <w:szCs w:val="13"/>
        </w:rPr>
        <w:t xml:space="preserve"> </w:t>
      </w:r>
      <w:r w:rsidRPr="0021307F">
        <w:rPr>
          <w:sz w:val="13"/>
          <w:szCs w:val="13"/>
        </w:rPr>
        <w:t>комиссионного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вознаграждения</w:t>
      </w:r>
      <w:r w:rsidRPr="0021307F">
        <w:rPr>
          <w:spacing w:val="-3"/>
          <w:sz w:val="13"/>
          <w:szCs w:val="13"/>
        </w:rPr>
        <w:t xml:space="preserve"> </w:t>
      </w:r>
      <w:r w:rsidRPr="0021307F">
        <w:rPr>
          <w:sz w:val="13"/>
          <w:szCs w:val="13"/>
        </w:rPr>
        <w:t>за проведение соответствующей операции, осуществление операции приостанавливается до момента поступления на расчетный счет Клиента денежных средств, достаточных для оплаты комиссионного вознаграждения.</w:t>
      </w: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ind w:left="252" w:right="146" w:firstLine="0"/>
        <w:rPr>
          <w:sz w:val="13"/>
          <w:szCs w:val="13"/>
        </w:rPr>
      </w:pPr>
      <w:r w:rsidRPr="0021307F">
        <w:rPr>
          <w:sz w:val="13"/>
          <w:szCs w:val="13"/>
        </w:rPr>
        <w:t>Операции, не упомянутые в настоящих Тарифах, проводятся НКО исключительно в соответствии с отдельным соглашением к договору</w:t>
      </w:r>
      <w:r w:rsidRPr="0021307F">
        <w:rPr>
          <w:spacing w:val="-1"/>
          <w:sz w:val="13"/>
          <w:szCs w:val="13"/>
        </w:rPr>
        <w:t xml:space="preserve"> </w:t>
      </w:r>
      <w:r w:rsidR="00CC096A">
        <w:rPr>
          <w:sz w:val="13"/>
          <w:szCs w:val="13"/>
        </w:rPr>
        <w:t>банк</w:t>
      </w:r>
      <w:r w:rsidRPr="0021307F">
        <w:rPr>
          <w:sz w:val="13"/>
          <w:szCs w:val="13"/>
        </w:rPr>
        <w:t>овского счета, заключенным между НКО и Клиентом. При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выполнении по поручению Клиента операций, не упомянутых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в настоящих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Тарифах, и/или при возникновении непредвиденных</w:t>
      </w:r>
      <w:r w:rsidRPr="0021307F">
        <w:rPr>
          <w:spacing w:val="-1"/>
          <w:sz w:val="13"/>
          <w:szCs w:val="13"/>
        </w:rPr>
        <w:t xml:space="preserve"> </w:t>
      </w:r>
      <w:r w:rsidRPr="0021307F">
        <w:rPr>
          <w:sz w:val="13"/>
          <w:szCs w:val="13"/>
        </w:rPr>
        <w:t>обстоятельств НКО вправе устанавливать за их проведение специальную или дополнительную плату.</w:t>
      </w:r>
    </w:p>
    <w:p w:rsidR="009E7A74" w:rsidRPr="0021307F" w:rsidRDefault="009E7A74" w:rsidP="009E7A74">
      <w:pPr>
        <w:widowControl/>
        <w:numPr>
          <w:ilvl w:val="0"/>
          <w:numId w:val="1"/>
        </w:numPr>
        <w:autoSpaceDE/>
        <w:autoSpaceDN/>
        <w:spacing w:after="12" w:line="269" w:lineRule="auto"/>
        <w:ind w:right="296"/>
        <w:jc w:val="both"/>
        <w:rPr>
          <w:sz w:val="13"/>
          <w:szCs w:val="13"/>
        </w:rPr>
      </w:pPr>
      <w:r w:rsidRPr="0021307F">
        <w:rPr>
          <w:sz w:val="13"/>
          <w:szCs w:val="13"/>
        </w:rPr>
        <w:t xml:space="preserve">Настоящие Тарифы не включают комиссию других </w:t>
      </w:r>
      <w:r w:rsidR="00CC096A">
        <w:rPr>
          <w:sz w:val="13"/>
          <w:szCs w:val="13"/>
        </w:rPr>
        <w:t>Банк</w:t>
      </w:r>
      <w:r w:rsidRPr="0021307F">
        <w:rPr>
          <w:sz w:val="13"/>
          <w:szCs w:val="13"/>
        </w:rPr>
        <w:t xml:space="preserve">ов, организаций и специализированных компаний, задействованных при выполнении операций по поручению Клиентов, которая взимается отдельно, если иное не установлено НКО самостоятельно или по соглашению с Клиентом. НКО оставляет за собой право списывать со счетов Клиентов на счет доходов НКО без распоряжения Клиента дополнительные расходы, возникающие у НКО в связи с проведением операций, в том числе: сборы, пошлины, телекоммуникационные и почтовые расходы, комиссии </w:t>
      </w:r>
      <w:r w:rsidR="00CC096A">
        <w:rPr>
          <w:sz w:val="13"/>
          <w:szCs w:val="13"/>
        </w:rPr>
        <w:t>Банк</w:t>
      </w:r>
      <w:r w:rsidRPr="0021307F">
        <w:rPr>
          <w:sz w:val="13"/>
          <w:szCs w:val="13"/>
        </w:rPr>
        <w:t xml:space="preserve">ов, другие непредвиденные расходы. Дополнительные расходы взимаются с Клиента по фактической стоимости по мере официального информирования НКО об их размере другими сторонами, участвующими в осуществлении операции, или на основании уже имеющихся Тарифов. </w:t>
      </w:r>
    </w:p>
    <w:p w:rsidR="009E7A74" w:rsidRPr="0021307F" w:rsidRDefault="009E7A74" w:rsidP="009E7A74">
      <w:pPr>
        <w:pStyle w:val="a5"/>
        <w:tabs>
          <w:tab w:val="left" w:pos="534"/>
        </w:tabs>
        <w:ind w:right="146"/>
        <w:rPr>
          <w:sz w:val="13"/>
          <w:szCs w:val="13"/>
        </w:rPr>
      </w:pPr>
    </w:p>
    <w:p w:rsidR="009E7A74" w:rsidRPr="0021307F" w:rsidRDefault="009E7A74" w:rsidP="009E7A74">
      <w:pPr>
        <w:pStyle w:val="a5"/>
        <w:numPr>
          <w:ilvl w:val="0"/>
          <w:numId w:val="1"/>
        </w:numPr>
        <w:tabs>
          <w:tab w:val="left" w:pos="534"/>
        </w:tabs>
        <w:spacing w:before="5"/>
        <w:ind w:left="534" w:hanging="282"/>
        <w:rPr>
          <w:sz w:val="13"/>
          <w:szCs w:val="13"/>
        </w:rPr>
      </w:pPr>
      <w:r w:rsidRPr="0021307F">
        <w:rPr>
          <w:sz w:val="13"/>
          <w:szCs w:val="13"/>
        </w:rPr>
        <w:t>Проценты</w:t>
      </w:r>
      <w:r w:rsidRPr="0021307F">
        <w:rPr>
          <w:spacing w:val="-4"/>
          <w:sz w:val="13"/>
          <w:szCs w:val="13"/>
        </w:rPr>
        <w:t xml:space="preserve"> </w:t>
      </w:r>
      <w:r w:rsidRPr="0021307F">
        <w:rPr>
          <w:sz w:val="13"/>
          <w:szCs w:val="13"/>
        </w:rPr>
        <w:t>на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остатки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денежных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средств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на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расчетных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счетах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Клиентов</w:t>
      </w:r>
      <w:r w:rsidRPr="0021307F">
        <w:rPr>
          <w:spacing w:val="-7"/>
          <w:sz w:val="13"/>
          <w:szCs w:val="13"/>
        </w:rPr>
        <w:t xml:space="preserve"> НКО</w:t>
      </w:r>
      <w:r w:rsidRPr="0021307F">
        <w:rPr>
          <w:spacing w:val="-4"/>
          <w:sz w:val="13"/>
          <w:szCs w:val="13"/>
        </w:rPr>
        <w:t xml:space="preserve"> </w:t>
      </w:r>
      <w:r w:rsidRPr="0021307F">
        <w:rPr>
          <w:sz w:val="13"/>
          <w:szCs w:val="13"/>
        </w:rPr>
        <w:t>начисляются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в</w:t>
      </w:r>
      <w:r w:rsidRPr="0021307F">
        <w:rPr>
          <w:spacing w:val="-6"/>
          <w:sz w:val="13"/>
          <w:szCs w:val="13"/>
        </w:rPr>
        <w:t xml:space="preserve"> </w:t>
      </w:r>
      <w:r w:rsidRPr="0021307F">
        <w:rPr>
          <w:sz w:val="13"/>
          <w:szCs w:val="13"/>
        </w:rPr>
        <w:t>соответствии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с</w:t>
      </w:r>
      <w:r w:rsidRPr="0021307F">
        <w:rPr>
          <w:spacing w:val="-6"/>
          <w:sz w:val="13"/>
          <w:szCs w:val="13"/>
        </w:rPr>
        <w:t xml:space="preserve"> </w:t>
      </w:r>
      <w:r w:rsidRPr="0021307F">
        <w:rPr>
          <w:sz w:val="13"/>
          <w:szCs w:val="13"/>
        </w:rPr>
        <w:t>дополнительными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соглашениями</w:t>
      </w:r>
      <w:r w:rsidRPr="0021307F">
        <w:rPr>
          <w:spacing w:val="-7"/>
          <w:sz w:val="13"/>
          <w:szCs w:val="13"/>
        </w:rPr>
        <w:t xml:space="preserve"> </w:t>
      </w:r>
      <w:r w:rsidRPr="0021307F">
        <w:rPr>
          <w:sz w:val="13"/>
          <w:szCs w:val="13"/>
        </w:rPr>
        <w:t>к</w:t>
      </w:r>
      <w:r w:rsidRPr="0021307F">
        <w:rPr>
          <w:spacing w:val="-8"/>
          <w:sz w:val="13"/>
          <w:szCs w:val="13"/>
        </w:rPr>
        <w:t xml:space="preserve"> </w:t>
      </w:r>
      <w:r w:rsidRPr="0021307F">
        <w:rPr>
          <w:sz w:val="13"/>
          <w:szCs w:val="13"/>
        </w:rPr>
        <w:t>договору</w:t>
      </w:r>
      <w:r w:rsidRPr="0021307F">
        <w:rPr>
          <w:spacing w:val="-10"/>
          <w:sz w:val="13"/>
          <w:szCs w:val="13"/>
        </w:rPr>
        <w:t xml:space="preserve"> </w:t>
      </w:r>
      <w:r w:rsidR="00CC096A">
        <w:rPr>
          <w:sz w:val="13"/>
          <w:szCs w:val="13"/>
        </w:rPr>
        <w:t>банк</w:t>
      </w:r>
      <w:r w:rsidRPr="0021307F">
        <w:rPr>
          <w:sz w:val="13"/>
          <w:szCs w:val="13"/>
        </w:rPr>
        <w:t>овского</w:t>
      </w:r>
      <w:r w:rsidRPr="0021307F">
        <w:rPr>
          <w:spacing w:val="-5"/>
          <w:sz w:val="13"/>
          <w:szCs w:val="13"/>
        </w:rPr>
        <w:t xml:space="preserve"> </w:t>
      </w:r>
      <w:r w:rsidRPr="0021307F">
        <w:rPr>
          <w:spacing w:val="-2"/>
          <w:sz w:val="13"/>
          <w:szCs w:val="13"/>
        </w:rPr>
        <w:t>счета.</w:t>
      </w:r>
    </w:p>
    <w:p w:rsidR="009E7A74" w:rsidRPr="0021307F" w:rsidRDefault="009E7A74" w:rsidP="009E7A74">
      <w:pPr>
        <w:widowControl/>
        <w:numPr>
          <w:ilvl w:val="0"/>
          <w:numId w:val="1"/>
        </w:numPr>
        <w:autoSpaceDE/>
        <w:autoSpaceDN/>
        <w:spacing w:after="12" w:line="269" w:lineRule="auto"/>
        <w:ind w:left="567" w:right="296"/>
        <w:jc w:val="both"/>
        <w:rPr>
          <w:sz w:val="13"/>
          <w:szCs w:val="13"/>
        </w:rPr>
      </w:pPr>
      <w:r w:rsidRPr="0021307F">
        <w:rPr>
          <w:sz w:val="13"/>
          <w:szCs w:val="13"/>
        </w:rPr>
        <w:t xml:space="preserve">Клиент обязан проявлять заинтересованность и регулярно самостоятельно осведомляться об изменении установленных   настоящим Сборником тарифов, платежных реквизитов НКО, о состоянии своего счета и поступивших к нему требований третьих лиц, а также об иных условиях осуществления расчетно-кассового обслуживания. Всю ответственность за своевременное получение выписок, расчетных документов и иной информации, адресованной Клиенту, несет Клиент. </w:t>
      </w:r>
    </w:p>
    <w:p w:rsidR="009E7A74" w:rsidRPr="0021307F" w:rsidRDefault="009E7A74" w:rsidP="00BA3BF3">
      <w:pPr>
        <w:pStyle w:val="a5"/>
        <w:tabs>
          <w:tab w:val="left" w:pos="534"/>
        </w:tabs>
        <w:spacing w:before="1"/>
        <w:ind w:left="425" w:right="149"/>
        <w:jc w:val="right"/>
        <w:rPr>
          <w:sz w:val="13"/>
          <w:szCs w:val="13"/>
          <w:highlight w:val="yellow"/>
        </w:rPr>
      </w:pPr>
    </w:p>
    <w:p w:rsidR="00192132" w:rsidRPr="0021307F" w:rsidRDefault="0019213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192132" w:rsidRPr="0021307F" w:rsidRDefault="0019213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192132" w:rsidRPr="0021307F" w:rsidRDefault="0019213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192132" w:rsidRPr="0021307F" w:rsidRDefault="0019213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EB04C2" w:rsidRPr="0021307F" w:rsidRDefault="00EB04C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EB04C2" w:rsidRPr="0021307F" w:rsidRDefault="00EB04C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EB04C2" w:rsidRPr="0021307F" w:rsidRDefault="00EB04C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EB04C2" w:rsidRPr="0021307F" w:rsidRDefault="00EB04C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EB04C2" w:rsidRPr="0021307F" w:rsidRDefault="00EB04C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EB04C2" w:rsidRDefault="00EB04C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P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192132" w:rsidRPr="0021307F" w:rsidRDefault="0019213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P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P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P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21307F" w:rsidRPr="0021307F" w:rsidRDefault="0021307F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192132" w:rsidRPr="0021307F" w:rsidRDefault="0019213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"/>
        <w:gridCol w:w="5271"/>
        <w:gridCol w:w="2817"/>
        <w:gridCol w:w="2817"/>
        <w:gridCol w:w="2816"/>
      </w:tblGrid>
      <w:tr w:rsidR="00B01B32" w:rsidRPr="0021307F" w:rsidTr="000E7A63">
        <w:tc>
          <w:tcPr>
            <w:tcW w:w="14000" w:type="dxa"/>
            <w:gridSpan w:val="5"/>
            <w:shd w:val="clear" w:color="auto" w:fill="2E74B5" w:themeFill="accent1" w:themeFillShade="BF"/>
          </w:tcPr>
          <w:p w:rsidR="00B01B32" w:rsidRPr="0021307F" w:rsidRDefault="00B01B32" w:rsidP="00B01B32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lastRenderedPageBreak/>
              <w:t xml:space="preserve">Раздел </w:t>
            </w:r>
            <w:r w:rsidR="00BA3BF3" w:rsidRPr="0021307F">
              <w:rPr>
                <w:b/>
                <w:sz w:val="13"/>
                <w:szCs w:val="13"/>
              </w:rPr>
              <w:t>2</w:t>
            </w:r>
            <w:r w:rsidR="00BA3BF3" w:rsidRPr="0021307F">
              <w:rPr>
                <w:sz w:val="13"/>
                <w:szCs w:val="13"/>
              </w:rPr>
              <w:t xml:space="preserve"> </w:t>
            </w:r>
            <w:r w:rsidRPr="0021307F">
              <w:rPr>
                <w:sz w:val="13"/>
                <w:szCs w:val="13"/>
              </w:rPr>
              <w:t>«Режим обслуживая клиентов»</w:t>
            </w:r>
          </w:p>
        </w:tc>
      </w:tr>
      <w:tr w:rsidR="0050214D" w:rsidRPr="0021307F" w:rsidTr="000E7A63">
        <w:tc>
          <w:tcPr>
            <w:tcW w:w="279" w:type="dxa"/>
            <w:shd w:val="clear" w:color="auto" w:fill="2E74B5" w:themeFill="accent1" w:themeFillShade="BF"/>
          </w:tcPr>
          <w:p w:rsidR="00B01B32" w:rsidRPr="0021307F" w:rsidRDefault="00BA3BF3" w:rsidP="00BA3BF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№</w:t>
            </w:r>
          </w:p>
        </w:tc>
        <w:tc>
          <w:tcPr>
            <w:tcW w:w="5271" w:type="dxa"/>
            <w:shd w:val="clear" w:color="auto" w:fill="2E74B5" w:themeFill="accent1" w:themeFillShade="BF"/>
          </w:tcPr>
          <w:p w:rsidR="00B01B32" w:rsidRPr="0021307F" w:rsidRDefault="00BA3BF3" w:rsidP="00BA3BF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ид операции</w:t>
            </w:r>
          </w:p>
        </w:tc>
        <w:tc>
          <w:tcPr>
            <w:tcW w:w="2817" w:type="dxa"/>
            <w:shd w:val="clear" w:color="auto" w:fill="2E74B5" w:themeFill="accent1" w:themeFillShade="BF"/>
          </w:tcPr>
          <w:p w:rsidR="00B01B32" w:rsidRPr="0021307F" w:rsidRDefault="00BA3BF3" w:rsidP="00BA3BF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ремя приема распоряжений</w:t>
            </w:r>
          </w:p>
        </w:tc>
        <w:tc>
          <w:tcPr>
            <w:tcW w:w="2817" w:type="dxa"/>
            <w:shd w:val="clear" w:color="auto" w:fill="2E74B5" w:themeFill="accent1" w:themeFillShade="BF"/>
          </w:tcPr>
          <w:p w:rsidR="00B01B32" w:rsidRPr="0021307F" w:rsidRDefault="00BA3BF3" w:rsidP="00BA3BF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ремя исполнения распоряжений</w:t>
            </w:r>
          </w:p>
        </w:tc>
        <w:tc>
          <w:tcPr>
            <w:tcW w:w="2812" w:type="dxa"/>
            <w:shd w:val="clear" w:color="auto" w:fill="2E74B5" w:themeFill="accent1" w:themeFillShade="BF"/>
          </w:tcPr>
          <w:p w:rsidR="00B01B32" w:rsidRPr="0021307F" w:rsidRDefault="00BA3BF3" w:rsidP="00BA3BF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римечание</w:t>
            </w:r>
          </w:p>
        </w:tc>
      </w:tr>
      <w:tr w:rsidR="0050214D" w:rsidRPr="0021307F" w:rsidTr="000E7A63">
        <w:tc>
          <w:tcPr>
            <w:tcW w:w="279" w:type="dxa"/>
          </w:tcPr>
          <w:p w:rsidR="00497C63" w:rsidRPr="0021307F" w:rsidRDefault="00497C63" w:rsidP="00192132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highlight w:val="yellow"/>
              </w:rPr>
            </w:pPr>
            <w:r w:rsidRPr="0021307F">
              <w:rPr>
                <w:sz w:val="13"/>
                <w:szCs w:val="13"/>
              </w:rPr>
              <w:t>2.1.</w:t>
            </w:r>
          </w:p>
        </w:tc>
        <w:tc>
          <w:tcPr>
            <w:tcW w:w="13717" w:type="dxa"/>
            <w:gridSpan w:val="4"/>
          </w:tcPr>
          <w:p w:rsidR="00497C63" w:rsidRPr="0021307F" w:rsidRDefault="00497C63" w:rsidP="00497C63">
            <w:pPr>
              <w:spacing w:line="144" w:lineRule="exact"/>
              <w:rPr>
                <w:sz w:val="13"/>
                <w:szCs w:val="13"/>
                <w:highlight w:val="yellow"/>
              </w:rPr>
            </w:pP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Переводы денежных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средств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в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валюте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Российской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Федерации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(время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местное)</w:t>
            </w:r>
          </w:p>
        </w:tc>
      </w:tr>
      <w:tr w:rsidR="0050214D" w:rsidRPr="0021307F" w:rsidTr="000E7A63">
        <w:trPr>
          <w:trHeight w:val="48"/>
        </w:trPr>
        <w:tc>
          <w:tcPr>
            <w:tcW w:w="279" w:type="dxa"/>
            <w:vMerge w:val="restart"/>
          </w:tcPr>
          <w:p w:rsidR="00C30B61" w:rsidRPr="0021307F" w:rsidRDefault="00C30B61" w:rsidP="00192132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1.1.</w:t>
            </w:r>
          </w:p>
        </w:tc>
        <w:tc>
          <w:tcPr>
            <w:tcW w:w="5271" w:type="dxa"/>
            <w:vMerge w:val="restart"/>
          </w:tcPr>
          <w:p w:rsidR="00C30B61" w:rsidRPr="0021307F" w:rsidRDefault="00C30B61" w:rsidP="00192132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на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бумажных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носителях</w:t>
            </w:r>
          </w:p>
        </w:tc>
        <w:tc>
          <w:tcPr>
            <w:tcW w:w="2817" w:type="dxa"/>
          </w:tcPr>
          <w:p w:rsidR="00C30B61" w:rsidRPr="0021307F" w:rsidRDefault="00C30B61" w:rsidP="000E7A63">
            <w:pPr>
              <w:spacing w:line="144" w:lineRule="exact"/>
              <w:jc w:val="center"/>
              <w:rPr>
                <w:sz w:val="13"/>
                <w:szCs w:val="13"/>
                <w14:props3d w14:extrusionH="0" w14:contourW="12700" w14:prstMaterial="none">
                  <w14:contourClr>
                    <w14:schemeClr w14:val="bg1">
                      <w14:lumMod w14:val="75000"/>
                    </w14:schemeClr>
                  </w14:contourClr>
                </w14:props3d>
              </w:rPr>
            </w:pPr>
            <w:r w:rsidRPr="0021307F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5: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естно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я</w:t>
            </w:r>
          </w:p>
        </w:tc>
        <w:tc>
          <w:tcPr>
            <w:tcW w:w="2817" w:type="dxa"/>
          </w:tcPr>
          <w:p w:rsidR="00C30B61" w:rsidRPr="0021307F" w:rsidRDefault="00C30B61" w:rsidP="000E7A63">
            <w:pPr>
              <w:spacing w:line="144" w:lineRule="exact"/>
              <w:ind w:left="82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теку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 w:val="restart"/>
          </w:tcPr>
          <w:p w:rsidR="00C30B61" w:rsidRPr="0021307F" w:rsidRDefault="00C30B61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47"/>
        </w:trPr>
        <w:tc>
          <w:tcPr>
            <w:tcW w:w="279" w:type="dxa"/>
            <w:vMerge/>
          </w:tcPr>
          <w:p w:rsidR="00C30B61" w:rsidRPr="0021307F" w:rsidRDefault="00C30B61" w:rsidP="00192132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C30B61" w:rsidRPr="0021307F" w:rsidRDefault="00C30B61" w:rsidP="00192132">
            <w:pPr>
              <w:tabs>
                <w:tab w:val="left" w:pos="534"/>
              </w:tabs>
              <w:spacing w:before="1"/>
              <w:ind w:right="149"/>
              <w:rPr>
                <w:color w:val="000000"/>
                <w:sz w:val="13"/>
                <w:szCs w:val="13"/>
              </w:rPr>
            </w:pPr>
          </w:p>
        </w:tc>
        <w:tc>
          <w:tcPr>
            <w:tcW w:w="2817" w:type="dxa"/>
          </w:tcPr>
          <w:p w:rsidR="00C30B61" w:rsidRPr="0021307F" w:rsidRDefault="00C30B61" w:rsidP="000E7A63">
            <w:pPr>
              <w:spacing w:line="144" w:lineRule="exact"/>
              <w:jc w:val="center"/>
              <w:rPr>
                <w:sz w:val="13"/>
                <w:szCs w:val="13"/>
                <w14:props3d w14:extrusionH="0" w14:contourW="12700" w14:prstMaterial="none">
                  <w14:contourClr>
                    <w14:schemeClr w14:val="bg1">
                      <w14:lumMod w14:val="75000"/>
                    </w14:schemeClr>
                  </w14:contourClr>
                </w14:props3d>
              </w:rPr>
            </w:pPr>
            <w:r w:rsidRPr="0021307F">
              <w:rPr>
                <w:color w:val="000000"/>
                <w:sz w:val="13"/>
                <w:szCs w:val="13"/>
              </w:rPr>
              <w:t>посл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5:00</w:t>
            </w:r>
            <w:r w:rsidRPr="0021307F">
              <w:rPr>
                <w:color w:val="000000"/>
                <w:spacing w:val="3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естно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я</w:t>
            </w:r>
          </w:p>
        </w:tc>
        <w:tc>
          <w:tcPr>
            <w:tcW w:w="2817" w:type="dxa"/>
          </w:tcPr>
          <w:p w:rsidR="00C30B61" w:rsidRPr="0021307F" w:rsidRDefault="00C30B61" w:rsidP="000E7A63">
            <w:pPr>
              <w:spacing w:before="48"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/>
          </w:tcPr>
          <w:p w:rsidR="00C30B61" w:rsidRPr="0021307F" w:rsidRDefault="00C30B61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34"/>
        </w:trPr>
        <w:tc>
          <w:tcPr>
            <w:tcW w:w="279" w:type="dxa"/>
            <w:vMerge w:val="restart"/>
          </w:tcPr>
          <w:p w:rsidR="00C30B61" w:rsidRPr="0021307F" w:rsidRDefault="00C30B61" w:rsidP="00C30B61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1.2.</w:t>
            </w:r>
          </w:p>
        </w:tc>
        <w:tc>
          <w:tcPr>
            <w:tcW w:w="5271" w:type="dxa"/>
            <w:vMerge w:val="restart"/>
          </w:tcPr>
          <w:p w:rsidR="00C30B61" w:rsidRPr="0021307F" w:rsidRDefault="00C30B61" w:rsidP="00C30B61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п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систем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ДБО</w:t>
            </w:r>
          </w:p>
        </w:tc>
        <w:tc>
          <w:tcPr>
            <w:tcW w:w="2817" w:type="dxa"/>
          </w:tcPr>
          <w:p w:rsidR="00C30B61" w:rsidRPr="0021307F" w:rsidRDefault="00C30B61" w:rsidP="000E7A63">
            <w:pPr>
              <w:spacing w:line="144" w:lineRule="exact"/>
              <w:jc w:val="center"/>
              <w:rPr>
                <w:sz w:val="13"/>
                <w:szCs w:val="13"/>
                <w14:props3d w14:extrusionH="0" w14:contourW="12700" w14:prstMaterial="none">
                  <w14:contourClr>
                    <w14:schemeClr w14:val="bg1">
                      <w14:lumMod w14:val="75000"/>
                    </w14:schemeClr>
                  </w14:contourClr>
                </w14:props3d>
              </w:rPr>
            </w:pPr>
            <w:r w:rsidRPr="0021307F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="00B603C2">
              <w:rPr>
                <w:color w:val="000000"/>
                <w:sz w:val="13"/>
                <w:szCs w:val="13"/>
              </w:rPr>
              <w:t>16:</w:t>
            </w:r>
            <w:r w:rsidR="00B603C2">
              <w:rPr>
                <w:color w:val="000000"/>
                <w:sz w:val="13"/>
                <w:szCs w:val="13"/>
                <w:lang w:val="en-US"/>
              </w:rPr>
              <w:t>3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естно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я</w:t>
            </w:r>
          </w:p>
        </w:tc>
        <w:tc>
          <w:tcPr>
            <w:tcW w:w="2817" w:type="dxa"/>
          </w:tcPr>
          <w:p w:rsidR="00C30B61" w:rsidRPr="0021307F" w:rsidRDefault="00C30B61" w:rsidP="000E7A63">
            <w:pPr>
              <w:spacing w:line="144" w:lineRule="exact"/>
              <w:ind w:left="82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теку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 w:val="restart"/>
          </w:tcPr>
          <w:p w:rsidR="00C30B61" w:rsidRPr="0021307F" w:rsidRDefault="00C30B61" w:rsidP="000E7A63">
            <w:pPr>
              <w:spacing w:before="21" w:line="130" w:lineRule="exact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33"/>
        </w:trPr>
        <w:tc>
          <w:tcPr>
            <w:tcW w:w="279" w:type="dxa"/>
            <w:vMerge/>
          </w:tcPr>
          <w:p w:rsidR="00C30B61" w:rsidRPr="0021307F" w:rsidRDefault="00C30B61" w:rsidP="00C30B61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C30B61" w:rsidRPr="0021307F" w:rsidRDefault="00C30B61" w:rsidP="00C30B61">
            <w:pPr>
              <w:tabs>
                <w:tab w:val="left" w:pos="534"/>
              </w:tabs>
              <w:spacing w:before="1"/>
              <w:ind w:right="149"/>
              <w:rPr>
                <w:color w:val="000000"/>
                <w:sz w:val="13"/>
                <w:szCs w:val="13"/>
              </w:rPr>
            </w:pPr>
          </w:p>
        </w:tc>
        <w:tc>
          <w:tcPr>
            <w:tcW w:w="2817" w:type="dxa"/>
          </w:tcPr>
          <w:p w:rsidR="00C30B61" w:rsidRPr="0021307F" w:rsidRDefault="00C30B61" w:rsidP="000E7A63">
            <w:pPr>
              <w:spacing w:line="144" w:lineRule="exact"/>
              <w:jc w:val="center"/>
              <w:rPr>
                <w:sz w:val="13"/>
                <w:szCs w:val="13"/>
                <w14:props3d w14:extrusionH="0" w14:contourW="12700" w14:prstMaterial="none">
                  <w14:contourClr>
                    <w14:schemeClr w14:val="bg1">
                      <w14:lumMod w14:val="75000"/>
                    </w14:schemeClr>
                  </w14:contourClr>
                </w14:props3d>
              </w:rPr>
            </w:pPr>
            <w:r w:rsidRPr="0021307F">
              <w:rPr>
                <w:color w:val="000000"/>
                <w:sz w:val="13"/>
                <w:szCs w:val="13"/>
              </w:rPr>
              <w:t>посл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16</w:t>
            </w:r>
            <w:r w:rsidR="00B603C2">
              <w:rPr>
                <w:color w:val="000000"/>
                <w:sz w:val="13"/>
                <w:szCs w:val="13"/>
              </w:rPr>
              <w:t>:3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3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естно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я</w:t>
            </w:r>
          </w:p>
        </w:tc>
        <w:tc>
          <w:tcPr>
            <w:tcW w:w="2817" w:type="dxa"/>
          </w:tcPr>
          <w:p w:rsidR="00C30B61" w:rsidRPr="0021307F" w:rsidRDefault="00C30B61" w:rsidP="000E7A63">
            <w:pPr>
              <w:spacing w:before="48"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/>
          </w:tcPr>
          <w:p w:rsidR="00C30B61" w:rsidRPr="0021307F" w:rsidRDefault="00C30B61" w:rsidP="000E7A63">
            <w:pPr>
              <w:spacing w:before="21" w:line="130" w:lineRule="exact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c>
          <w:tcPr>
            <w:tcW w:w="279" w:type="dxa"/>
          </w:tcPr>
          <w:p w:rsidR="00C30B61" w:rsidRPr="0021307F" w:rsidRDefault="00C30B61" w:rsidP="00C30B61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2.</w:t>
            </w:r>
          </w:p>
        </w:tc>
        <w:tc>
          <w:tcPr>
            <w:tcW w:w="13717" w:type="dxa"/>
            <w:gridSpan w:val="4"/>
          </w:tcPr>
          <w:p w:rsidR="00C30B61" w:rsidRPr="0021307F" w:rsidRDefault="00C30B61" w:rsidP="000E7A63">
            <w:pPr>
              <w:spacing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Переводы денежных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средств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в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иностранной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валюте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(время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московское,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если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не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указано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иное):</w:t>
            </w:r>
          </w:p>
        </w:tc>
      </w:tr>
      <w:tr w:rsidR="0050214D" w:rsidRPr="0021307F" w:rsidTr="000E7A63">
        <w:tc>
          <w:tcPr>
            <w:tcW w:w="279" w:type="dxa"/>
          </w:tcPr>
          <w:p w:rsidR="00C30B61" w:rsidRPr="0021307F" w:rsidRDefault="00C30B61" w:rsidP="00C30B61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2.1.</w:t>
            </w:r>
          </w:p>
        </w:tc>
        <w:tc>
          <w:tcPr>
            <w:tcW w:w="5271" w:type="dxa"/>
          </w:tcPr>
          <w:p w:rsidR="00C30B61" w:rsidRPr="0021307F" w:rsidRDefault="00F841AB" w:rsidP="00F841AB">
            <w:pPr>
              <w:spacing w:line="144" w:lineRule="exact"/>
              <w:rPr>
                <w:sz w:val="13"/>
                <w:szCs w:val="13"/>
              </w:rPr>
            </w:pPr>
            <w:r w:rsidRPr="0021307F">
              <w:rPr>
                <w:i/>
                <w:color w:val="000000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чета,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открытые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 других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кредитных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организациях:</w:t>
            </w:r>
          </w:p>
        </w:tc>
        <w:tc>
          <w:tcPr>
            <w:tcW w:w="2817" w:type="dxa"/>
          </w:tcPr>
          <w:p w:rsidR="00C30B61" w:rsidRPr="0021307F" w:rsidRDefault="00C30B61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7" w:type="dxa"/>
          </w:tcPr>
          <w:p w:rsidR="00C30B61" w:rsidRPr="0021307F" w:rsidRDefault="00C30B61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2" w:type="dxa"/>
          </w:tcPr>
          <w:p w:rsidR="00C30B61" w:rsidRPr="0021307F" w:rsidRDefault="00C30B61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34"/>
        </w:trPr>
        <w:tc>
          <w:tcPr>
            <w:tcW w:w="279" w:type="dxa"/>
            <w:vMerge w:val="restart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2.1.1.</w:t>
            </w:r>
          </w:p>
        </w:tc>
        <w:tc>
          <w:tcPr>
            <w:tcW w:w="5271" w:type="dxa"/>
            <w:vMerge w:val="restart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доллары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США,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евро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турецки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лиры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белорусски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л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="00B603C2">
              <w:rPr>
                <w:color w:val="000000"/>
                <w:sz w:val="13"/>
                <w:szCs w:val="13"/>
              </w:rPr>
              <w:t>12</w:t>
            </w:r>
            <w:r w:rsidRPr="0021307F">
              <w:rPr>
                <w:color w:val="000000"/>
                <w:sz w:val="13"/>
                <w:szCs w:val="13"/>
              </w:rPr>
              <w:t>: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осковск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теку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 w:val="restart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33"/>
        </w:trPr>
        <w:tc>
          <w:tcPr>
            <w:tcW w:w="279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color w:val="000000"/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="00B603C2">
              <w:rPr>
                <w:color w:val="000000"/>
                <w:sz w:val="13"/>
                <w:szCs w:val="13"/>
              </w:rPr>
              <w:t>12</w:t>
            </w:r>
            <w:r w:rsidRPr="0021307F">
              <w:rPr>
                <w:color w:val="000000"/>
                <w:sz w:val="13"/>
                <w:szCs w:val="13"/>
              </w:rPr>
              <w:t>: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7: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осковск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34"/>
        </w:trPr>
        <w:tc>
          <w:tcPr>
            <w:tcW w:w="279" w:type="dxa"/>
            <w:vMerge w:val="restart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2.1.2.</w:t>
            </w:r>
          </w:p>
        </w:tc>
        <w:tc>
          <w:tcPr>
            <w:tcW w:w="5271" w:type="dxa"/>
            <w:vMerge w:val="restart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китайски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юани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казахские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тенге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line="144" w:lineRule="exact"/>
              <w:jc w:val="center"/>
              <w:rPr>
                <w:sz w:val="13"/>
                <w:szCs w:val="13"/>
                <w:lang w:val="en-US"/>
              </w:rPr>
            </w:pPr>
            <w:r w:rsidRPr="0021307F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z w:val="13"/>
                <w:szCs w:val="13"/>
                <w:lang w:val="en-US"/>
              </w:rPr>
              <w:t>1</w:t>
            </w:r>
            <w:r w:rsidRPr="0021307F">
              <w:rPr>
                <w:color w:val="000000"/>
                <w:sz w:val="13"/>
                <w:szCs w:val="13"/>
              </w:rPr>
              <w:t>:</w:t>
            </w:r>
            <w:r w:rsidRPr="0021307F">
              <w:rPr>
                <w:color w:val="000000"/>
                <w:sz w:val="13"/>
                <w:szCs w:val="13"/>
                <w:lang w:val="en-US"/>
              </w:rPr>
              <w:t>3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осковск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теку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 w:val="restart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33"/>
        </w:trPr>
        <w:tc>
          <w:tcPr>
            <w:tcW w:w="279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color w:val="000000"/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z w:val="13"/>
                <w:szCs w:val="13"/>
                <w:lang w:val="en-US"/>
              </w:rPr>
              <w:t>1</w:t>
            </w:r>
            <w:r w:rsidRPr="0021307F">
              <w:rPr>
                <w:color w:val="000000"/>
                <w:sz w:val="13"/>
                <w:szCs w:val="13"/>
              </w:rPr>
              <w:t>:</w:t>
            </w:r>
            <w:r w:rsidRPr="0021307F">
              <w:rPr>
                <w:color w:val="000000"/>
                <w:sz w:val="13"/>
                <w:szCs w:val="13"/>
                <w:lang w:val="en-US"/>
              </w:rPr>
              <w:t>3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7: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осковск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23"/>
        </w:trPr>
        <w:tc>
          <w:tcPr>
            <w:tcW w:w="279" w:type="dxa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2.1.3.</w:t>
            </w:r>
          </w:p>
        </w:tc>
        <w:tc>
          <w:tcPr>
            <w:tcW w:w="5271" w:type="dxa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грузинские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лари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и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ины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алюты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before="48" w:line="144" w:lineRule="exact"/>
              <w:jc w:val="center"/>
              <w:rPr>
                <w:sz w:val="13"/>
                <w:szCs w:val="13"/>
              </w:rPr>
            </w:pPr>
            <w:r w:rsidRPr="00B603C2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B603C2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B603C2">
              <w:rPr>
                <w:color w:val="000000"/>
                <w:sz w:val="13"/>
                <w:szCs w:val="13"/>
              </w:rPr>
              <w:t>17:00</w:t>
            </w:r>
            <w:r w:rsidRPr="00B603C2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B603C2">
              <w:rPr>
                <w:color w:val="000000"/>
                <w:sz w:val="13"/>
                <w:szCs w:val="13"/>
              </w:rPr>
              <w:t>московского</w:t>
            </w:r>
            <w:r w:rsidRPr="00B603C2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B603C2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26"/>
        </w:trPr>
        <w:tc>
          <w:tcPr>
            <w:tcW w:w="279" w:type="dxa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2.2.</w:t>
            </w:r>
          </w:p>
        </w:tc>
        <w:tc>
          <w:tcPr>
            <w:tcW w:w="5271" w:type="dxa"/>
          </w:tcPr>
          <w:p w:rsidR="00F841AB" w:rsidRPr="0021307F" w:rsidRDefault="00F841AB" w:rsidP="0061734B">
            <w:pPr>
              <w:spacing w:line="144" w:lineRule="exact"/>
              <w:rPr>
                <w:sz w:val="13"/>
                <w:szCs w:val="13"/>
              </w:rPr>
            </w:pPr>
            <w:r w:rsidRPr="0021307F">
              <w:rPr>
                <w:i/>
                <w:color w:val="000000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чета,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открытые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в </w:t>
            </w:r>
            <w:r w:rsidR="0061734B" w:rsidRPr="0021307F">
              <w:rPr>
                <w:i/>
                <w:color w:val="000000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z w:val="13"/>
                <w:szCs w:val="13"/>
              </w:rPr>
              <w:t>: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2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FB3822" w:rsidRPr="0021307F" w:rsidTr="000E7A63">
        <w:trPr>
          <w:trHeight w:val="61"/>
        </w:trPr>
        <w:tc>
          <w:tcPr>
            <w:tcW w:w="279" w:type="dxa"/>
            <w:vMerge w:val="restart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2.2.1.</w:t>
            </w:r>
          </w:p>
        </w:tc>
        <w:tc>
          <w:tcPr>
            <w:tcW w:w="5271" w:type="dxa"/>
            <w:vMerge w:val="restart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-1"/>
                <w:sz w:val="13"/>
                <w:szCs w:val="13"/>
              </w:rPr>
              <w:t>любая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алюта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z w:val="13"/>
                <w:szCs w:val="13"/>
                <w:lang w:val="en-US"/>
              </w:rPr>
              <w:t>6</w:t>
            </w:r>
            <w:r w:rsidRPr="0021307F">
              <w:rPr>
                <w:color w:val="000000"/>
                <w:sz w:val="13"/>
                <w:szCs w:val="13"/>
              </w:rPr>
              <w:t>:</w:t>
            </w:r>
            <w:r w:rsidRPr="0021307F">
              <w:rPr>
                <w:color w:val="000000"/>
                <w:sz w:val="13"/>
                <w:szCs w:val="13"/>
                <w:lang w:val="en-US"/>
              </w:rPr>
              <w:t>3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естн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теку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 w:val="restart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FB3822" w:rsidRPr="0021307F" w:rsidTr="000E7A63">
        <w:trPr>
          <w:trHeight w:val="61"/>
        </w:trPr>
        <w:tc>
          <w:tcPr>
            <w:tcW w:w="279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line="144" w:lineRule="exact"/>
              <w:jc w:val="center"/>
              <w:rPr>
                <w:color w:val="000000"/>
                <w:spacing w:val="-1"/>
                <w:sz w:val="13"/>
                <w:szCs w:val="13"/>
                <w:lang w:val="en-US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после </w:t>
            </w: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z w:val="13"/>
                <w:szCs w:val="13"/>
                <w:lang w:val="en-US"/>
              </w:rPr>
              <w:t>6</w:t>
            </w:r>
            <w:r w:rsidRPr="0021307F">
              <w:rPr>
                <w:color w:val="000000"/>
                <w:sz w:val="13"/>
                <w:szCs w:val="13"/>
              </w:rPr>
              <w:t>:</w:t>
            </w:r>
            <w:r w:rsidRPr="0021307F">
              <w:rPr>
                <w:color w:val="000000"/>
                <w:sz w:val="13"/>
                <w:szCs w:val="13"/>
                <w:lang w:val="en-US"/>
              </w:rPr>
              <w:t>3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естн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23"/>
        </w:trPr>
        <w:tc>
          <w:tcPr>
            <w:tcW w:w="279" w:type="dxa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2.3.</w:t>
            </w:r>
          </w:p>
        </w:tc>
        <w:tc>
          <w:tcPr>
            <w:tcW w:w="5271" w:type="dxa"/>
          </w:tcPr>
          <w:p w:rsidR="00F841AB" w:rsidRPr="0021307F" w:rsidRDefault="00F841AB" w:rsidP="00F841AB">
            <w:pPr>
              <w:spacing w:line="144" w:lineRule="exact"/>
              <w:rPr>
                <w:sz w:val="13"/>
                <w:szCs w:val="13"/>
              </w:rPr>
            </w:pP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транзитного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чета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Клиента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его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текущий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чет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2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FB3822" w:rsidRPr="0021307F" w:rsidTr="000E7A63">
        <w:trPr>
          <w:trHeight w:val="23"/>
        </w:trPr>
        <w:tc>
          <w:tcPr>
            <w:tcW w:w="279" w:type="dxa"/>
            <w:vMerge w:val="restart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2.3.1.</w:t>
            </w:r>
          </w:p>
        </w:tc>
        <w:tc>
          <w:tcPr>
            <w:tcW w:w="5271" w:type="dxa"/>
            <w:vMerge w:val="restart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-1"/>
                <w:sz w:val="13"/>
                <w:szCs w:val="13"/>
              </w:rPr>
              <w:t>любая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алюта</w:t>
            </w:r>
          </w:p>
        </w:tc>
        <w:tc>
          <w:tcPr>
            <w:tcW w:w="2817" w:type="dxa"/>
          </w:tcPr>
          <w:p w:rsidR="00F841AB" w:rsidRPr="000E7A63" w:rsidRDefault="00F841AB" w:rsidP="000E7A63">
            <w:pPr>
              <w:spacing w:line="144" w:lineRule="exact"/>
              <w:ind w:left="92"/>
              <w:jc w:val="center"/>
              <w:rPr>
                <w:sz w:val="13"/>
                <w:szCs w:val="13"/>
              </w:rPr>
            </w:pPr>
            <w:r w:rsidRPr="000E7A63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0E7A63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17:00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московского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line="144" w:lineRule="exact"/>
              <w:ind w:left="82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теку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 w:val="restart"/>
          </w:tcPr>
          <w:p w:rsidR="00F841AB" w:rsidRPr="0021307F" w:rsidRDefault="00F841AB" w:rsidP="000E7A63">
            <w:pPr>
              <w:spacing w:line="130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Если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распоряжение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списание иностранной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валюты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транзитного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счета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е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редусматривает</w:t>
            </w:r>
          </w:p>
          <w:p w:rsidR="00F841AB" w:rsidRPr="0021307F" w:rsidRDefault="00F841AB" w:rsidP="000E7A63">
            <w:pPr>
              <w:spacing w:before="21" w:line="130" w:lineRule="exact"/>
              <w:jc w:val="center"/>
              <w:rPr>
                <w:sz w:val="13"/>
                <w:szCs w:val="13"/>
              </w:rPr>
            </w:pP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обязательную </w:t>
            </w:r>
            <w:r w:rsidRPr="0021307F">
              <w:rPr>
                <w:i/>
                <w:color w:val="000000"/>
                <w:sz w:val="13"/>
                <w:szCs w:val="13"/>
              </w:rPr>
              <w:t>продажу</w:t>
            </w:r>
          </w:p>
        </w:tc>
      </w:tr>
      <w:tr w:rsidR="00FB3822" w:rsidRPr="0021307F" w:rsidTr="000E7A63">
        <w:trPr>
          <w:trHeight w:val="266"/>
        </w:trPr>
        <w:tc>
          <w:tcPr>
            <w:tcW w:w="279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0E7A63" w:rsidRDefault="0050214D" w:rsidP="000E7A63">
            <w:pPr>
              <w:spacing w:before="216" w:line="144" w:lineRule="exact"/>
              <w:jc w:val="center"/>
              <w:rPr>
                <w:sz w:val="13"/>
                <w:szCs w:val="13"/>
              </w:rPr>
            </w:pPr>
            <w:r w:rsidRPr="000E7A63">
              <w:rPr>
                <w:color w:val="000000"/>
                <w:sz w:val="13"/>
                <w:szCs w:val="13"/>
              </w:rPr>
              <w:t>после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17:00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московского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50214D" w:rsidP="000E7A63">
            <w:pPr>
              <w:spacing w:before="216"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FB3822" w:rsidRPr="0021307F" w:rsidTr="000E7A63">
        <w:trPr>
          <w:trHeight w:val="34"/>
        </w:trPr>
        <w:tc>
          <w:tcPr>
            <w:tcW w:w="279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0E7A63" w:rsidRDefault="00F841AB" w:rsidP="000E7A63">
            <w:pPr>
              <w:spacing w:line="144" w:lineRule="exact"/>
              <w:ind w:left="92"/>
              <w:jc w:val="center"/>
              <w:rPr>
                <w:sz w:val="13"/>
                <w:szCs w:val="13"/>
              </w:rPr>
            </w:pPr>
            <w:r w:rsidRPr="000E7A63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0E7A63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17:00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московского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before="216"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 w:val="restart"/>
          </w:tcPr>
          <w:p w:rsidR="00F841AB" w:rsidRPr="0021307F" w:rsidRDefault="00F841AB" w:rsidP="000E7A63">
            <w:pPr>
              <w:spacing w:line="130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Если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распоряжение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списание иностранной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валюты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транзитного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счета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редусматривает</w:t>
            </w:r>
          </w:p>
          <w:p w:rsidR="00F841AB" w:rsidRPr="0021307F" w:rsidRDefault="00F841AB" w:rsidP="000E7A63">
            <w:pPr>
              <w:spacing w:before="21" w:line="130" w:lineRule="exact"/>
              <w:jc w:val="center"/>
              <w:rPr>
                <w:sz w:val="13"/>
                <w:szCs w:val="13"/>
              </w:rPr>
            </w:pP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обязательную </w:t>
            </w:r>
            <w:r w:rsidRPr="0021307F">
              <w:rPr>
                <w:i/>
                <w:color w:val="000000"/>
                <w:sz w:val="13"/>
                <w:szCs w:val="13"/>
              </w:rPr>
              <w:t>продажу</w:t>
            </w:r>
          </w:p>
        </w:tc>
      </w:tr>
      <w:tr w:rsidR="00FB3822" w:rsidRPr="0021307F" w:rsidTr="000E7A63">
        <w:trPr>
          <w:trHeight w:val="33"/>
        </w:trPr>
        <w:tc>
          <w:tcPr>
            <w:tcW w:w="279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color w:val="000000"/>
                <w:spacing w:val="-1"/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0E7A63" w:rsidRDefault="00F841AB" w:rsidP="000E7A63">
            <w:pPr>
              <w:spacing w:before="216" w:line="144" w:lineRule="exact"/>
              <w:jc w:val="center"/>
              <w:rPr>
                <w:sz w:val="13"/>
                <w:szCs w:val="13"/>
              </w:rPr>
            </w:pPr>
            <w:r w:rsidRPr="000E7A63">
              <w:rPr>
                <w:color w:val="000000"/>
                <w:sz w:val="13"/>
                <w:szCs w:val="13"/>
              </w:rPr>
              <w:t>после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17:00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московского</w:t>
            </w:r>
            <w:r w:rsidRPr="000E7A6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0E7A63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spacing w:line="14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вторым операционным днем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следующим</w:t>
            </w:r>
          </w:p>
          <w:p w:rsidR="00F841AB" w:rsidRPr="0021307F" w:rsidRDefault="00F841AB" w:rsidP="000E7A63">
            <w:pPr>
              <w:spacing w:before="20" w:line="144" w:lineRule="exact"/>
              <w:ind w:left="22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посл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поступления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аспоряжения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="0061734B" w:rsidRPr="0021307F">
              <w:rPr>
                <w:color w:val="000000"/>
                <w:sz w:val="13"/>
                <w:szCs w:val="13"/>
              </w:rPr>
              <w:t>НКО</w:t>
            </w:r>
          </w:p>
        </w:tc>
        <w:tc>
          <w:tcPr>
            <w:tcW w:w="2812" w:type="dxa"/>
            <w:vMerge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23"/>
        </w:trPr>
        <w:tc>
          <w:tcPr>
            <w:tcW w:w="279" w:type="dxa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3.</w:t>
            </w:r>
          </w:p>
        </w:tc>
        <w:tc>
          <w:tcPr>
            <w:tcW w:w="5271" w:type="dxa"/>
          </w:tcPr>
          <w:p w:rsidR="00F841AB" w:rsidRPr="0021307F" w:rsidRDefault="0050214D" w:rsidP="0050214D">
            <w:pPr>
              <w:spacing w:line="144" w:lineRule="exact"/>
              <w:rPr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Поручения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на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покупку/продажу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  <w:u w:val="single"/>
              </w:rPr>
              <w:t>иностранной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  <w:u w:val="single"/>
              </w:rPr>
              <w:t xml:space="preserve"> 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  <w:u w:val="single"/>
              </w:rPr>
              <w:t>валюты: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2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23"/>
        </w:trPr>
        <w:tc>
          <w:tcPr>
            <w:tcW w:w="279" w:type="dxa"/>
          </w:tcPr>
          <w:p w:rsidR="00F841AB" w:rsidRPr="0021307F" w:rsidRDefault="00F841AB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3.1.</w:t>
            </w:r>
          </w:p>
        </w:tc>
        <w:tc>
          <w:tcPr>
            <w:tcW w:w="5271" w:type="dxa"/>
          </w:tcPr>
          <w:p w:rsidR="00F841AB" w:rsidRPr="0021307F" w:rsidRDefault="0050214D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-1"/>
                <w:sz w:val="13"/>
                <w:szCs w:val="13"/>
              </w:rPr>
              <w:t>бумажный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носитель/система ДБ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(индивидуальный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курс):</w:t>
            </w: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7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812" w:type="dxa"/>
          </w:tcPr>
          <w:p w:rsidR="00F841AB" w:rsidRPr="0021307F" w:rsidRDefault="00F841AB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339"/>
        </w:trPr>
        <w:tc>
          <w:tcPr>
            <w:tcW w:w="279" w:type="dxa"/>
            <w:vMerge w:val="restart"/>
          </w:tcPr>
          <w:p w:rsidR="0050214D" w:rsidRPr="0021307F" w:rsidRDefault="0050214D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3.1.1.</w:t>
            </w:r>
          </w:p>
        </w:tc>
        <w:tc>
          <w:tcPr>
            <w:tcW w:w="5271" w:type="dxa"/>
            <w:vMerge w:val="restart"/>
          </w:tcPr>
          <w:p w:rsidR="0050214D" w:rsidRPr="0021307F" w:rsidRDefault="0050214D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доллары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США/евро/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китайски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юани</w:t>
            </w:r>
          </w:p>
        </w:tc>
        <w:tc>
          <w:tcPr>
            <w:tcW w:w="2817" w:type="dxa"/>
          </w:tcPr>
          <w:p w:rsidR="0050214D" w:rsidRPr="0021307F" w:rsidRDefault="0050214D" w:rsidP="000E7A63">
            <w:pPr>
              <w:spacing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0: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</w:t>
            </w:r>
            <w:r w:rsidR="00B603C2">
              <w:rPr>
                <w:color w:val="000000"/>
                <w:sz w:val="13"/>
                <w:szCs w:val="13"/>
                <w:lang w:val="en-US"/>
              </w:rPr>
              <w:t>2</w:t>
            </w:r>
            <w:r w:rsidR="00B603C2">
              <w:rPr>
                <w:color w:val="000000"/>
                <w:sz w:val="13"/>
                <w:szCs w:val="13"/>
              </w:rPr>
              <w:t>:0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осковск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50214D" w:rsidRPr="0021307F" w:rsidRDefault="0050214D" w:rsidP="000E7A63">
            <w:pPr>
              <w:spacing w:line="144" w:lineRule="exact"/>
              <w:ind w:left="82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теку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 w:val="restart"/>
          </w:tcPr>
          <w:p w:rsidR="0050214D" w:rsidRPr="0021307F" w:rsidRDefault="0050214D" w:rsidP="000E7A63">
            <w:pPr>
              <w:spacing w:line="117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окупка/продажа</w:t>
            </w:r>
            <w:r w:rsidRPr="0021307F">
              <w:rPr>
                <w:i/>
                <w:color w:val="000000"/>
                <w:spacing w:val="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иностранной</w:t>
            </w:r>
            <w:r w:rsidRPr="0021307F">
              <w:rPr>
                <w:i/>
                <w:color w:val="000000"/>
                <w:spacing w:val="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валюты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за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валюту</w:t>
            </w:r>
            <w:r w:rsidRPr="0021307F">
              <w:rPr>
                <w:i/>
                <w:color w:val="000000"/>
                <w:spacing w:val="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Российской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Федерации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(ил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ругую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иностранную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алюту) осуществляется</w:t>
            </w:r>
            <w:r w:rsidRPr="0021307F">
              <w:rPr>
                <w:i/>
                <w:color w:val="000000"/>
                <w:spacing w:val="73"/>
                <w:sz w:val="13"/>
                <w:szCs w:val="13"/>
              </w:rPr>
              <w:t xml:space="preserve"> </w:t>
            </w:r>
            <w:r w:rsidR="0061734B" w:rsidRPr="0021307F">
              <w:rPr>
                <w:i/>
                <w:color w:val="000000"/>
                <w:spacing w:val="73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22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ень</w:t>
            </w:r>
            <w:r w:rsidRPr="0021307F">
              <w:rPr>
                <w:i/>
                <w:color w:val="000000"/>
                <w:spacing w:val="7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одачи</w:t>
            </w:r>
            <w:r w:rsidRPr="0021307F">
              <w:rPr>
                <w:i/>
                <w:color w:val="000000"/>
                <w:spacing w:val="7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лиентом</w:t>
            </w:r>
            <w:r w:rsidRPr="0021307F">
              <w:rPr>
                <w:i/>
                <w:color w:val="000000"/>
                <w:spacing w:val="7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заявления</w:t>
            </w:r>
            <w:r w:rsidRPr="0021307F">
              <w:rPr>
                <w:i/>
                <w:color w:val="000000"/>
                <w:spacing w:val="7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(т.е.</w:t>
            </w:r>
            <w:r w:rsidRPr="0021307F">
              <w:rPr>
                <w:i/>
                <w:color w:val="000000"/>
                <w:spacing w:val="7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роком</w:t>
            </w:r>
            <w:r w:rsidRPr="0021307F">
              <w:rPr>
                <w:i/>
                <w:color w:val="000000"/>
                <w:spacing w:val="7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«сегодня»)</w:t>
            </w:r>
            <w:r w:rsidRPr="0021307F">
              <w:rPr>
                <w:i/>
                <w:color w:val="000000"/>
                <w:spacing w:val="8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7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курсу,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устанавливаемому</w:t>
            </w:r>
            <w:r w:rsidRPr="0021307F">
              <w:rPr>
                <w:i/>
                <w:color w:val="000000"/>
                <w:spacing w:val="44"/>
                <w:sz w:val="13"/>
                <w:szCs w:val="13"/>
              </w:rPr>
              <w:t xml:space="preserve"> </w:t>
            </w:r>
            <w:r w:rsidR="00FD4AD6" w:rsidRPr="0021307F">
              <w:rPr>
                <w:i/>
                <w:color w:val="000000"/>
                <w:spacing w:val="-2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.</w:t>
            </w:r>
            <w:r w:rsidRPr="0021307F">
              <w:rPr>
                <w:i/>
                <w:color w:val="000000"/>
                <w:spacing w:val="4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Распоряжение</w:t>
            </w:r>
            <w:r w:rsidRPr="0021307F">
              <w:rPr>
                <w:i/>
                <w:color w:val="000000"/>
                <w:spacing w:val="4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4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окупку/продажу</w:t>
            </w:r>
            <w:r w:rsidRPr="0021307F">
              <w:rPr>
                <w:i/>
                <w:color w:val="000000"/>
                <w:spacing w:val="4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иностранной</w:t>
            </w:r>
            <w:r w:rsidRPr="0021307F">
              <w:rPr>
                <w:i/>
                <w:color w:val="000000"/>
                <w:spacing w:val="4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валюты</w:t>
            </w:r>
            <w:r w:rsidRPr="0021307F">
              <w:rPr>
                <w:i/>
                <w:color w:val="000000"/>
                <w:spacing w:val="4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инимается</w:t>
            </w:r>
            <w:r w:rsidRPr="0021307F">
              <w:rPr>
                <w:i/>
                <w:color w:val="000000"/>
                <w:spacing w:val="4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и условии</w:t>
            </w:r>
            <w:r w:rsidRPr="0021307F">
              <w:rPr>
                <w:i/>
                <w:color w:val="000000"/>
                <w:spacing w:val="1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остаточности</w:t>
            </w:r>
            <w:r w:rsidRPr="0021307F">
              <w:rPr>
                <w:i/>
                <w:color w:val="000000"/>
                <w:spacing w:val="19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2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редств</w:t>
            </w:r>
            <w:r w:rsidRPr="0021307F">
              <w:rPr>
                <w:i/>
                <w:color w:val="000000"/>
                <w:spacing w:val="2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1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чете</w:t>
            </w:r>
            <w:r w:rsidRPr="0021307F">
              <w:rPr>
                <w:i/>
                <w:color w:val="000000"/>
                <w:spacing w:val="2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лиента</w:t>
            </w:r>
            <w:r w:rsidRPr="0021307F">
              <w:rPr>
                <w:i/>
                <w:color w:val="000000"/>
                <w:spacing w:val="1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для</w:t>
            </w:r>
            <w:r w:rsidRPr="0021307F">
              <w:rPr>
                <w:i/>
                <w:color w:val="000000"/>
                <w:spacing w:val="2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оведения</w:t>
            </w:r>
            <w:r w:rsidRPr="0021307F">
              <w:rPr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перации</w:t>
            </w:r>
            <w:r w:rsidRPr="0021307F">
              <w:rPr>
                <w:i/>
                <w:color w:val="000000"/>
                <w:spacing w:val="2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1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одтверждения сотрудником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алютного</w:t>
            </w:r>
            <w:r w:rsidRPr="0021307F">
              <w:rPr>
                <w:i/>
                <w:color w:val="000000"/>
                <w:spacing w:val="1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онтроля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="0061734B" w:rsidRPr="0021307F">
              <w:rPr>
                <w:i/>
                <w:color w:val="000000"/>
                <w:spacing w:val="-2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инятия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окументов,</w:t>
            </w:r>
            <w:r w:rsidRPr="0021307F">
              <w:rPr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еобходимых</w:t>
            </w:r>
            <w:r w:rsidRPr="0021307F">
              <w:rPr>
                <w:i/>
                <w:color w:val="000000"/>
                <w:spacing w:val="1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для</w:t>
            </w:r>
            <w:r w:rsidRPr="0021307F">
              <w:rPr>
                <w:i/>
                <w:color w:val="000000"/>
                <w:spacing w:val="1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существления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алютной</w:t>
            </w:r>
          </w:p>
          <w:p w:rsidR="0050214D" w:rsidRPr="0021307F" w:rsidRDefault="0050214D" w:rsidP="000E7A63">
            <w:pPr>
              <w:spacing w:before="20" w:line="117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перации. По</w:t>
            </w:r>
            <w:r w:rsidRPr="0021307F">
              <w:rPr>
                <w:i/>
                <w:color w:val="000000"/>
                <w:spacing w:val="1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оглашению</w:t>
            </w:r>
            <w:r w:rsidRPr="0021307F">
              <w:rPr>
                <w:i/>
                <w:color w:val="000000"/>
                <w:spacing w:val="1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между</w:t>
            </w:r>
            <w:r w:rsidRPr="0021307F">
              <w:rPr>
                <w:i/>
                <w:color w:val="000000"/>
                <w:spacing w:val="18"/>
                <w:sz w:val="13"/>
                <w:szCs w:val="13"/>
              </w:rPr>
              <w:t xml:space="preserve"> </w:t>
            </w:r>
            <w:r w:rsidR="00FD4AD6" w:rsidRPr="0021307F">
              <w:rPr>
                <w:i/>
                <w:color w:val="000000"/>
                <w:spacing w:val="-2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лиентом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может</w:t>
            </w:r>
            <w:r w:rsidRPr="0021307F">
              <w:rPr>
                <w:i/>
                <w:color w:val="000000"/>
                <w:spacing w:val="1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быть</w:t>
            </w:r>
            <w:r w:rsidRPr="0021307F">
              <w:rPr>
                <w:i/>
                <w:color w:val="000000"/>
                <w:spacing w:val="1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установлен</w:t>
            </w:r>
            <w:r w:rsidRPr="0021307F">
              <w:rPr>
                <w:i/>
                <w:color w:val="000000"/>
                <w:spacing w:val="1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собый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орядок</w:t>
            </w:r>
            <w:r w:rsidRPr="0021307F">
              <w:rPr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расчетов</w:t>
            </w:r>
            <w:r w:rsidRPr="0021307F">
              <w:rPr>
                <w:i/>
                <w:color w:val="000000"/>
                <w:spacing w:val="1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</w:p>
          <w:p w:rsidR="0050214D" w:rsidRPr="0021307F" w:rsidRDefault="0050214D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зиманием комиссионного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ознаграждения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тличного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т установленного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стоящих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Тарифах</w:t>
            </w:r>
          </w:p>
        </w:tc>
      </w:tr>
      <w:tr w:rsidR="0050214D" w:rsidRPr="0021307F" w:rsidTr="000E7A63">
        <w:trPr>
          <w:trHeight w:val="519"/>
        </w:trPr>
        <w:tc>
          <w:tcPr>
            <w:tcW w:w="279" w:type="dxa"/>
            <w:vMerge/>
          </w:tcPr>
          <w:p w:rsidR="0050214D" w:rsidRPr="0021307F" w:rsidRDefault="0050214D" w:rsidP="00F841AB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50214D" w:rsidRPr="0021307F" w:rsidRDefault="0050214D" w:rsidP="00F841AB">
            <w:pPr>
              <w:tabs>
                <w:tab w:val="left" w:pos="534"/>
              </w:tabs>
              <w:spacing w:before="1"/>
              <w:ind w:right="149"/>
              <w:rPr>
                <w:color w:val="000000"/>
                <w:sz w:val="13"/>
                <w:szCs w:val="13"/>
              </w:rPr>
            </w:pPr>
          </w:p>
        </w:tc>
        <w:tc>
          <w:tcPr>
            <w:tcW w:w="2817" w:type="dxa"/>
          </w:tcPr>
          <w:p w:rsidR="0050214D" w:rsidRPr="0021307F" w:rsidRDefault="0050214D" w:rsidP="000E7A63">
            <w:pPr>
              <w:spacing w:line="144" w:lineRule="exact"/>
              <w:ind w:left="209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посл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="00B603C2">
              <w:rPr>
                <w:color w:val="000000"/>
                <w:sz w:val="13"/>
                <w:szCs w:val="13"/>
              </w:rPr>
              <w:t>12:0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осковск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</w:tc>
        <w:tc>
          <w:tcPr>
            <w:tcW w:w="2817" w:type="dxa"/>
          </w:tcPr>
          <w:p w:rsidR="0050214D" w:rsidRPr="0021307F" w:rsidRDefault="0050214D" w:rsidP="000E7A63">
            <w:pPr>
              <w:spacing w:before="370"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/>
          </w:tcPr>
          <w:p w:rsidR="0050214D" w:rsidRPr="0021307F" w:rsidRDefault="0050214D" w:rsidP="000E7A63">
            <w:pPr>
              <w:spacing w:line="117" w:lineRule="exact"/>
              <w:jc w:val="center"/>
              <w:rPr>
                <w:i/>
                <w:color w:val="000000"/>
                <w:spacing w:val="-2"/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633"/>
        </w:trPr>
        <w:tc>
          <w:tcPr>
            <w:tcW w:w="279" w:type="dxa"/>
            <w:vMerge w:val="restart"/>
          </w:tcPr>
          <w:p w:rsidR="0050214D" w:rsidRPr="0021307F" w:rsidRDefault="0050214D" w:rsidP="0050214D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.3.1.2.</w:t>
            </w:r>
          </w:p>
        </w:tc>
        <w:tc>
          <w:tcPr>
            <w:tcW w:w="5271" w:type="dxa"/>
            <w:vMerge w:val="restart"/>
          </w:tcPr>
          <w:p w:rsidR="0050214D" w:rsidRPr="0021307F" w:rsidRDefault="0050214D" w:rsidP="0050214D">
            <w:pPr>
              <w:spacing w:line="14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казахские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тенге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турецки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лиры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белорусски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ли,</w:t>
            </w:r>
            <w:r w:rsidRPr="0021307F">
              <w:rPr>
                <w:color w:val="000000"/>
                <w:spacing w:val="3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грузинские</w:t>
            </w:r>
          </w:p>
          <w:p w:rsidR="0050214D" w:rsidRPr="0021307F" w:rsidRDefault="0050214D" w:rsidP="0050214D">
            <w:pPr>
              <w:spacing w:before="20" w:line="14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лари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и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ины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алюты</w:t>
            </w:r>
          </w:p>
          <w:p w:rsidR="0050214D" w:rsidRPr="0021307F" w:rsidRDefault="0050214D" w:rsidP="0050214D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2817" w:type="dxa"/>
          </w:tcPr>
          <w:p w:rsidR="0050214D" w:rsidRPr="0021307F" w:rsidRDefault="0050214D" w:rsidP="000E7A63">
            <w:pPr>
              <w:spacing w:line="14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-1"/>
                <w:sz w:val="13"/>
                <w:szCs w:val="13"/>
              </w:rPr>
              <w:t>д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="00B603C2">
              <w:rPr>
                <w:color w:val="000000"/>
                <w:sz w:val="13"/>
                <w:szCs w:val="13"/>
              </w:rPr>
              <w:t>12:0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осковск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  <w:p w:rsidR="0050214D" w:rsidRPr="0021307F" w:rsidRDefault="0050214D" w:rsidP="000E7A63">
            <w:pPr>
              <w:spacing w:line="144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2817" w:type="dxa"/>
          </w:tcPr>
          <w:p w:rsidR="0050214D" w:rsidRPr="0021307F" w:rsidRDefault="0050214D" w:rsidP="000E7A63">
            <w:pPr>
              <w:spacing w:before="370" w:line="144" w:lineRule="exact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 xml:space="preserve">Не позднее следующего операционного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я</w:t>
            </w:r>
          </w:p>
        </w:tc>
        <w:tc>
          <w:tcPr>
            <w:tcW w:w="2812" w:type="dxa"/>
            <w:vMerge/>
          </w:tcPr>
          <w:p w:rsidR="0050214D" w:rsidRPr="0021307F" w:rsidRDefault="0050214D" w:rsidP="000E7A63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50214D" w:rsidRPr="0021307F" w:rsidTr="000E7A63">
        <w:trPr>
          <w:trHeight w:val="632"/>
        </w:trPr>
        <w:tc>
          <w:tcPr>
            <w:tcW w:w="279" w:type="dxa"/>
            <w:vMerge/>
          </w:tcPr>
          <w:p w:rsidR="0050214D" w:rsidRPr="0021307F" w:rsidRDefault="0050214D" w:rsidP="0050214D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5271" w:type="dxa"/>
            <w:vMerge/>
          </w:tcPr>
          <w:p w:rsidR="0050214D" w:rsidRPr="0021307F" w:rsidRDefault="0050214D" w:rsidP="0050214D">
            <w:pPr>
              <w:spacing w:line="144" w:lineRule="exact"/>
              <w:rPr>
                <w:color w:val="000000"/>
                <w:sz w:val="13"/>
                <w:szCs w:val="13"/>
              </w:rPr>
            </w:pPr>
          </w:p>
        </w:tc>
        <w:tc>
          <w:tcPr>
            <w:tcW w:w="2817" w:type="dxa"/>
          </w:tcPr>
          <w:p w:rsidR="0050214D" w:rsidRPr="0021307F" w:rsidRDefault="0050214D" w:rsidP="000E7A63">
            <w:pPr>
              <w:spacing w:line="14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посл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="00B603C2">
              <w:rPr>
                <w:color w:val="000000"/>
                <w:sz w:val="13"/>
                <w:szCs w:val="13"/>
              </w:rPr>
              <w:t>12:0</w:t>
            </w:r>
            <w:r w:rsidRPr="0021307F">
              <w:rPr>
                <w:color w:val="000000"/>
                <w:sz w:val="13"/>
                <w:szCs w:val="13"/>
              </w:rPr>
              <w:t>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московского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ремени</w:t>
            </w:r>
          </w:p>
          <w:p w:rsidR="0050214D" w:rsidRPr="0021307F" w:rsidRDefault="0050214D" w:rsidP="0050214D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2817" w:type="dxa"/>
          </w:tcPr>
          <w:p w:rsidR="0050214D" w:rsidRPr="0021307F" w:rsidRDefault="0050214D" w:rsidP="0050214D">
            <w:pPr>
              <w:spacing w:before="370" w:line="144" w:lineRule="exact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следующим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операционным 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>днем</w:t>
            </w:r>
          </w:p>
        </w:tc>
        <w:tc>
          <w:tcPr>
            <w:tcW w:w="2812" w:type="dxa"/>
            <w:vMerge/>
          </w:tcPr>
          <w:p w:rsidR="0050214D" w:rsidRPr="0021307F" w:rsidRDefault="0050214D" w:rsidP="0050214D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</w:tr>
      <w:tr w:rsidR="00FB3822" w:rsidRPr="0021307F" w:rsidTr="000E7A63">
        <w:trPr>
          <w:trHeight w:val="26"/>
        </w:trPr>
        <w:tc>
          <w:tcPr>
            <w:tcW w:w="14000" w:type="dxa"/>
            <w:gridSpan w:val="5"/>
          </w:tcPr>
          <w:p w:rsidR="00FB3822" w:rsidRPr="0021307F" w:rsidRDefault="00FB3822" w:rsidP="00FB3822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римечания</w:t>
            </w:r>
          </w:p>
        </w:tc>
      </w:tr>
      <w:tr w:rsidR="00FB3822" w:rsidRPr="0021307F" w:rsidTr="000E7A63">
        <w:trPr>
          <w:trHeight w:val="575"/>
        </w:trPr>
        <w:tc>
          <w:tcPr>
            <w:tcW w:w="14000" w:type="dxa"/>
            <w:gridSpan w:val="5"/>
          </w:tcPr>
          <w:p w:rsidR="00FB3822" w:rsidRPr="0021307F" w:rsidRDefault="00FB3822" w:rsidP="00FB3822">
            <w:pPr>
              <w:spacing w:line="130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од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операционным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днем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онимается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время,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течение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которого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="0061734B" w:rsidRPr="0021307F">
              <w:rPr>
                <w:i/>
                <w:color w:val="000000"/>
                <w:spacing w:val="5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совершает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операции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риему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исполнению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распоряжений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Клиентов.</w:t>
            </w:r>
            <w:r w:rsidRPr="0021307F">
              <w:rPr>
                <w:i/>
                <w:color w:val="000000"/>
                <w:spacing w:val="3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19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редпраздничные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дн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операционный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ден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сокращается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1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(Один)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час.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Распоряжения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еревод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денежных</w:t>
            </w:r>
          </w:p>
          <w:p w:rsidR="00FB3822" w:rsidRPr="0021307F" w:rsidRDefault="00FB3822" w:rsidP="000E7A63">
            <w:pPr>
              <w:spacing w:line="130" w:lineRule="exact"/>
              <w:rPr>
                <w:sz w:val="13"/>
                <w:szCs w:val="13"/>
              </w:rPr>
            </w:pP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средств, 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а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также</w:t>
            </w:r>
            <w:r w:rsidRPr="0021307F">
              <w:rPr>
                <w:i/>
                <w:color w:val="000000"/>
                <w:spacing w:val="4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заявления</w:t>
            </w:r>
            <w:r w:rsidRPr="0021307F">
              <w:rPr>
                <w:i/>
                <w:color w:val="000000"/>
                <w:spacing w:val="4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Клиентов,</w:t>
            </w:r>
            <w:r w:rsidRPr="0021307F">
              <w:rPr>
                <w:i/>
                <w:color w:val="000000"/>
                <w:spacing w:val="4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ринимаются</w:t>
            </w:r>
            <w:r w:rsidRPr="0021307F">
              <w:rPr>
                <w:i/>
                <w:color w:val="000000"/>
                <w:spacing w:val="48"/>
                <w:sz w:val="13"/>
                <w:szCs w:val="13"/>
              </w:rPr>
              <w:t xml:space="preserve"> </w:t>
            </w:r>
            <w:r w:rsidR="00FD4AD6" w:rsidRPr="0021307F">
              <w:rPr>
                <w:i/>
                <w:color w:val="000000"/>
                <w:spacing w:val="-1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в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соответствии 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с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графиком</w:t>
            </w:r>
            <w:r w:rsidRPr="0021307F">
              <w:rPr>
                <w:i/>
                <w:color w:val="000000"/>
                <w:spacing w:val="4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работы</w:t>
            </w:r>
            <w:r w:rsidRPr="0021307F">
              <w:rPr>
                <w:i/>
                <w:color w:val="000000"/>
                <w:spacing w:val="4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операционных</w:t>
            </w:r>
            <w:r w:rsidRPr="0021307F">
              <w:rPr>
                <w:i/>
                <w:color w:val="000000"/>
                <w:spacing w:val="4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одразделений</w:t>
            </w:r>
            <w:r w:rsidRPr="0021307F">
              <w:rPr>
                <w:i/>
                <w:color w:val="000000"/>
                <w:spacing w:val="49"/>
                <w:sz w:val="13"/>
                <w:szCs w:val="13"/>
              </w:rPr>
              <w:t xml:space="preserve"> </w:t>
            </w:r>
            <w:r w:rsidR="0061734B" w:rsidRPr="0021307F">
              <w:rPr>
                <w:i/>
                <w:color w:val="000000"/>
                <w:spacing w:val="-1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4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График</w:t>
            </w:r>
            <w:r w:rsidRPr="0021307F">
              <w:rPr>
                <w:i/>
                <w:color w:val="000000"/>
                <w:spacing w:val="4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работы</w:t>
            </w:r>
            <w:r w:rsidRPr="0021307F">
              <w:rPr>
                <w:i/>
                <w:color w:val="000000"/>
                <w:spacing w:val="4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операционных</w:t>
            </w:r>
            <w:r w:rsidRPr="0021307F">
              <w:rPr>
                <w:i/>
                <w:color w:val="000000"/>
                <w:spacing w:val="7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одразделений</w:t>
            </w:r>
            <w:r w:rsidRPr="0021307F">
              <w:rPr>
                <w:i/>
                <w:color w:val="000000"/>
                <w:spacing w:val="49"/>
                <w:sz w:val="13"/>
                <w:szCs w:val="13"/>
              </w:rPr>
              <w:t xml:space="preserve"> </w:t>
            </w:r>
            <w:r w:rsidR="0061734B" w:rsidRPr="0021307F">
              <w:rPr>
                <w:i/>
                <w:color w:val="000000"/>
                <w:spacing w:val="-1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7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размещается</w:t>
            </w:r>
            <w:r w:rsidRPr="0021307F">
              <w:rPr>
                <w:i/>
                <w:color w:val="000000"/>
                <w:spacing w:val="4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49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информационных</w:t>
            </w:r>
            <w:r w:rsidRPr="0021307F">
              <w:rPr>
                <w:i/>
                <w:color w:val="000000"/>
                <w:spacing w:val="4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стендах/стойках</w:t>
            </w:r>
            <w:r w:rsidRPr="0021307F">
              <w:rPr>
                <w:i/>
                <w:color w:val="000000"/>
                <w:spacing w:val="4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Головного</w:t>
            </w:r>
            <w:r w:rsidRPr="0021307F">
              <w:rPr>
                <w:i/>
                <w:color w:val="000000"/>
                <w:spacing w:val="4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офиса</w:t>
            </w:r>
            <w:r w:rsidR="000E7A63" w:rsidRPr="000E7A63">
              <w:rPr>
                <w:color w:val="000000"/>
                <w:sz w:val="13"/>
                <w:szCs w:val="13"/>
              </w:rPr>
              <w:t xml:space="preserve"> </w:t>
            </w:r>
            <w:r w:rsidR="0061734B" w:rsidRPr="0021307F">
              <w:rPr>
                <w:i/>
                <w:color w:val="000000"/>
                <w:spacing w:val="-1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/дополнительных </w:t>
            </w:r>
            <w:r w:rsidRPr="0021307F">
              <w:rPr>
                <w:i/>
                <w:color w:val="000000"/>
                <w:sz w:val="13"/>
                <w:szCs w:val="13"/>
              </w:rPr>
              <w:t>офиса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="0061734B" w:rsidRPr="0021307F">
              <w:rPr>
                <w:i/>
                <w:color w:val="000000"/>
                <w:spacing w:val="-1"/>
                <w:sz w:val="13"/>
                <w:szCs w:val="13"/>
              </w:rPr>
              <w:t>НКО</w:t>
            </w:r>
            <w:r w:rsidR="00B603C2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в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информационно-телекоммуникационной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сети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«Интернет»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по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адресу:</w:t>
            </w:r>
            <w:r w:rsidR="000E7A63" w:rsidRPr="0021307F">
              <w:rPr>
                <w:sz w:val="13"/>
                <w:szCs w:val="13"/>
              </w:rPr>
              <w:t xml:space="preserve"> : </w:t>
            </w:r>
            <w:r w:rsidR="000E7A63" w:rsidRPr="000E7A63">
              <w:rPr>
                <w:sz w:val="13"/>
                <w:szCs w:val="13"/>
              </w:rPr>
              <w:t>h</w:t>
            </w:r>
            <w:r w:rsidR="000E7A63">
              <w:rPr>
                <w:sz w:val="13"/>
                <w:szCs w:val="13"/>
              </w:rPr>
              <w:t>ttps://eleksir.finance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</w:p>
        </w:tc>
      </w:tr>
    </w:tbl>
    <w:p w:rsidR="00192132" w:rsidRPr="0021307F" w:rsidRDefault="00192132" w:rsidP="00192132">
      <w:pPr>
        <w:tabs>
          <w:tab w:val="left" w:pos="534"/>
        </w:tabs>
        <w:spacing w:before="1"/>
        <w:ind w:right="149"/>
        <w:rPr>
          <w:sz w:val="13"/>
          <w:szCs w:val="13"/>
          <w:highlight w:val="yellow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792419" w:rsidRPr="0021307F" w:rsidRDefault="00792419">
      <w:pPr>
        <w:rPr>
          <w:sz w:val="13"/>
          <w:szCs w:val="13"/>
        </w:rPr>
      </w:pPr>
    </w:p>
    <w:p w:rsidR="00792419" w:rsidRPr="0021307F" w:rsidRDefault="00792419">
      <w:pPr>
        <w:rPr>
          <w:sz w:val="13"/>
          <w:szCs w:val="13"/>
        </w:rPr>
      </w:pPr>
    </w:p>
    <w:p w:rsidR="0061734B" w:rsidRPr="0021307F" w:rsidRDefault="0061734B">
      <w:pPr>
        <w:rPr>
          <w:sz w:val="13"/>
          <w:szCs w:val="13"/>
        </w:rPr>
      </w:pPr>
    </w:p>
    <w:p w:rsidR="0061734B" w:rsidRPr="0021307F" w:rsidRDefault="0061734B">
      <w:pPr>
        <w:rPr>
          <w:sz w:val="13"/>
          <w:szCs w:val="13"/>
        </w:rPr>
      </w:pPr>
    </w:p>
    <w:p w:rsidR="001E3932" w:rsidRDefault="001E3932">
      <w:pPr>
        <w:rPr>
          <w:sz w:val="13"/>
          <w:szCs w:val="13"/>
        </w:rPr>
      </w:pPr>
    </w:p>
    <w:p w:rsidR="0021307F" w:rsidRPr="0021307F" w:rsidRDefault="0021307F">
      <w:pPr>
        <w:rPr>
          <w:sz w:val="13"/>
          <w:szCs w:val="13"/>
        </w:rPr>
      </w:pPr>
    </w:p>
    <w:p w:rsidR="00755E08" w:rsidRPr="0021307F" w:rsidRDefault="00755E08">
      <w:pPr>
        <w:rPr>
          <w:sz w:val="13"/>
          <w:szCs w:val="13"/>
        </w:rPr>
      </w:pPr>
    </w:p>
    <w:p w:rsidR="00792419" w:rsidRPr="0021307F" w:rsidRDefault="00792419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tbl>
      <w:tblPr>
        <w:tblStyle w:val="TableGrid"/>
        <w:tblW w:w="13952" w:type="dxa"/>
        <w:tblInd w:w="733" w:type="dxa"/>
        <w:tblLayout w:type="fixed"/>
        <w:tblCellMar>
          <w:top w:w="17" w:type="dxa"/>
          <w:left w:w="22" w:type="dxa"/>
        </w:tblCellMar>
        <w:tblLook w:val="04A0" w:firstRow="1" w:lastRow="0" w:firstColumn="1" w:lastColumn="0" w:noHBand="0" w:noVBand="1"/>
      </w:tblPr>
      <w:tblGrid>
        <w:gridCol w:w="568"/>
        <w:gridCol w:w="780"/>
        <w:gridCol w:w="1136"/>
        <w:gridCol w:w="1129"/>
        <w:gridCol w:w="4768"/>
        <w:gridCol w:w="1318"/>
        <w:gridCol w:w="1418"/>
        <w:gridCol w:w="1559"/>
        <w:gridCol w:w="1276"/>
      </w:tblGrid>
      <w:tr w:rsidR="00755E08" w:rsidRPr="0021307F" w:rsidTr="007C6558">
        <w:trPr>
          <w:trHeight w:val="185"/>
        </w:trPr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755E08" w:rsidRPr="0021307F" w:rsidRDefault="00755E08" w:rsidP="007C6558">
            <w:pPr>
              <w:rPr>
                <w:sz w:val="13"/>
                <w:szCs w:val="13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755E08" w:rsidRPr="0021307F" w:rsidRDefault="00755E08" w:rsidP="007C6558">
            <w:pPr>
              <w:rPr>
                <w:sz w:val="13"/>
                <w:szCs w:val="1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755E08" w:rsidRPr="0021307F" w:rsidRDefault="00755E08" w:rsidP="007C6558">
            <w:pPr>
              <w:rPr>
                <w:sz w:val="13"/>
                <w:szCs w:val="13"/>
              </w:rPr>
            </w:pPr>
          </w:p>
        </w:tc>
        <w:tc>
          <w:tcPr>
            <w:tcW w:w="103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755E08" w:rsidRPr="0021307F" w:rsidRDefault="00755E08" w:rsidP="00755E08">
            <w:pPr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дел 3 "</w:t>
            </w:r>
            <w:r w:rsidRPr="0021307F">
              <w:rPr>
                <w:b/>
                <w:sz w:val="13"/>
                <w:szCs w:val="13"/>
              </w:rPr>
              <w:t>Открытие, обслуживание и закрытие счета</w:t>
            </w:r>
            <w:r w:rsidRPr="0021307F">
              <w:rPr>
                <w:b/>
                <w:color w:val="FFFFFF"/>
                <w:sz w:val="13"/>
                <w:szCs w:val="13"/>
              </w:rPr>
              <w:t>"</w:t>
            </w:r>
          </w:p>
        </w:tc>
      </w:tr>
      <w:tr w:rsidR="006853FC" w:rsidRPr="0021307F" w:rsidTr="007C6558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755E08" w:rsidRPr="0021307F" w:rsidRDefault="00755E08" w:rsidP="007C6558">
            <w:pPr>
              <w:ind w:left="136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№</w:t>
            </w:r>
          </w:p>
        </w:tc>
        <w:tc>
          <w:tcPr>
            <w:tcW w:w="78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755E08" w:rsidRPr="0021307F" w:rsidRDefault="00755E08" w:rsidP="007C6558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Наименование операции/услуг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755E08" w:rsidRPr="0021307F" w:rsidRDefault="00755E08" w:rsidP="007C6558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инимальны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755E08" w:rsidRPr="0021307F" w:rsidRDefault="00755E08" w:rsidP="007C6558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Стабиль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755E08" w:rsidRPr="0021307F" w:rsidRDefault="00755E08" w:rsidP="007C6558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еждународн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755E08" w:rsidRPr="0021307F" w:rsidRDefault="00755E08" w:rsidP="007C6558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ВЭД-АЗИЯ»</w:t>
            </w:r>
          </w:p>
        </w:tc>
      </w:tr>
      <w:tr w:rsidR="006853FC" w:rsidRPr="0021307F" w:rsidTr="007C6558">
        <w:trPr>
          <w:trHeight w:val="13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8" w:rsidRPr="0021307F" w:rsidRDefault="00755E08" w:rsidP="007C6558">
            <w:pPr>
              <w:rPr>
                <w:sz w:val="13"/>
                <w:szCs w:val="13"/>
              </w:rPr>
            </w:pPr>
          </w:p>
        </w:tc>
        <w:tc>
          <w:tcPr>
            <w:tcW w:w="781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8" w:rsidRPr="0021307F" w:rsidRDefault="00755E08" w:rsidP="007C6558">
            <w:pPr>
              <w:rPr>
                <w:sz w:val="13"/>
                <w:szCs w:val="13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755E08" w:rsidRPr="0021307F" w:rsidRDefault="00755E08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755E08" w:rsidRPr="0021307F" w:rsidRDefault="00755E08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755E08" w:rsidRPr="0021307F" w:rsidRDefault="00755E08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755E08" w:rsidRPr="0021307F" w:rsidRDefault="00755E08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</w:tr>
      <w:tr w:rsidR="0021307F" w:rsidRPr="0021307F" w:rsidTr="007C6558">
        <w:trPr>
          <w:trHeight w:val="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3.1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Открытие счет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</w:p>
        </w:tc>
      </w:tr>
      <w:tr w:rsidR="0021307F" w:rsidRPr="0021307F" w:rsidTr="007C6558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3.1.1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валюте РФ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6853FC" w:rsidRPr="0021307F" w:rsidTr="007C6558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3.1.2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spacing w:line="144" w:lineRule="exact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иностранной валют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6853FC" w:rsidRPr="0021307F" w:rsidTr="007C6558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3.1.3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открытие дополнительного сче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6853FC" w:rsidRPr="0021307F" w:rsidTr="007C6558">
        <w:trPr>
          <w:trHeight w:val="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3.1.4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резервирование сче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6853FC" w:rsidRPr="0021307F" w:rsidTr="007C6558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 w:rsidRPr="0021307F">
              <w:rPr>
                <w:sz w:val="13"/>
                <w:szCs w:val="13"/>
                <w:lang w:val="en-US"/>
              </w:rPr>
              <w:t>3.2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spacing w:line="104" w:lineRule="exact"/>
              <w:rPr>
                <w:b/>
                <w:color w:val="000000"/>
                <w:sz w:val="13"/>
                <w:szCs w:val="13"/>
              </w:rPr>
            </w:pP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 xml:space="preserve">Обслуживание </w:t>
            </w:r>
            <w:r w:rsidRPr="0021307F">
              <w:rPr>
                <w:b/>
                <w:color w:val="000000"/>
                <w:sz w:val="13"/>
                <w:szCs w:val="13"/>
              </w:rPr>
              <w:t>и</w:t>
            </w:r>
            <w:r w:rsidRPr="0021307F">
              <w:rPr>
                <w:b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>ведение счетов</w:t>
            </w:r>
          </w:p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6853FC" w:rsidRPr="0021307F" w:rsidTr="007C6558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 w:rsidRPr="0021307F">
              <w:rPr>
                <w:sz w:val="13"/>
                <w:szCs w:val="13"/>
                <w:lang w:val="en-US"/>
              </w:rPr>
              <w:t>3.2.1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spacing w:line="144" w:lineRule="exact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ежемесячно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обслуживани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C346FD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C346FD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C346FD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9</w:t>
            </w:r>
            <w:r w:rsidR="0021307F" w:rsidRPr="0021307F">
              <w:rPr>
                <w:sz w:val="13"/>
                <w:szCs w:val="13"/>
              </w:rPr>
              <w:t>0</w:t>
            </w:r>
          </w:p>
        </w:tc>
      </w:tr>
      <w:tr w:rsidR="006853FC" w:rsidRPr="0021307F" w:rsidTr="007C6558">
        <w:trPr>
          <w:trHeight w:val="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 w:rsidRPr="0021307F">
              <w:rPr>
                <w:sz w:val="13"/>
                <w:szCs w:val="13"/>
                <w:lang w:val="en-US"/>
              </w:rPr>
              <w:t>3.2.2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ежемесячно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обслуживание (с учетом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скидки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при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единовременной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оплате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12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месяцев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</w:tr>
      <w:tr w:rsidR="006853FC" w:rsidRPr="0021307F" w:rsidTr="007C6558">
        <w:trPr>
          <w:trHeight w:val="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 w:rsidRPr="0021307F">
              <w:rPr>
                <w:sz w:val="13"/>
                <w:szCs w:val="13"/>
                <w:lang w:val="en-US"/>
              </w:rPr>
              <w:t>3.2.3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21307F">
            <w:pPr>
              <w:spacing w:line="144" w:lineRule="exact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ведение счета(ов) </w:t>
            </w:r>
            <w:r w:rsidRPr="0021307F">
              <w:rPr>
                <w:color w:val="000000"/>
                <w:sz w:val="13"/>
                <w:szCs w:val="13"/>
              </w:rPr>
              <w:t>в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евро (дополнительно </w:t>
            </w:r>
            <w:r w:rsidRPr="0021307F">
              <w:rPr>
                <w:color w:val="000000"/>
                <w:sz w:val="13"/>
                <w:szCs w:val="13"/>
              </w:rPr>
              <w:t>к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комиссии,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указанной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п.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3.2.1 настоящих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Тарифов)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07F" w:rsidRPr="0021307F" w:rsidRDefault="0021307F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8F669A" w:rsidRPr="0021307F" w:rsidTr="007C6558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 w:rsidRPr="0021307F">
              <w:rPr>
                <w:sz w:val="13"/>
                <w:szCs w:val="13"/>
                <w:lang w:val="en-US"/>
              </w:rPr>
              <w:t>3.2.3.1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ежедневная</w:t>
            </w:r>
            <w:r w:rsidRPr="0021307F">
              <w:rPr>
                <w:color w:val="000000"/>
                <w:spacing w:val="4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комиссия</w:t>
            </w:r>
            <w:r w:rsidRPr="0021307F">
              <w:rPr>
                <w:color w:val="000000"/>
                <w:spacing w:val="4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pacing w:val="4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умму</w:t>
            </w:r>
            <w:r w:rsidRPr="0021307F">
              <w:rPr>
                <w:color w:val="000000"/>
                <w:spacing w:val="4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овокупного</w:t>
            </w:r>
            <w:r w:rsidRPr="0021307F">
              <w:rPr>
                <w:color w:val="000000"/>
                <w:spacing w:val="4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статка</w:t>
            </w:r>
            <w:r w:rsidRPr="0021307F">
              <w:rPr>
                <w:color w:val="000000"/>
                <w:spacing w:val="4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pacing w:val="4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начало</w:t>
            </w:r>
            <w:r w:rsidRPr="0021307F">
              <w:rPr>
                <w:color w:val="000000"/>
                <w:spacing w:val="4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перационного</w:t>
            </w:r>
            <w:r w:rsidR="00BB5475">
              <w:rPr>
                <w:color w:val="000000"/>
                <w:spacing w:val="1"/>
                <w:sz w:val="13"/>
                <w:szCs w:val="13"/>
              </w:rPr>
              <w:t xml:space="preserve"> дня</w:t>
            </w:r>
            <w:r w:rsidR="00BB5475">
              <w:rPr>
                <w:color w:val="000000"/>
                <w:spacing w:val="45"/>
                <w:sz w:val="13"/>
                <w:szCs w:val="13"/>
              </w:rPr>
              <w:t xml:space="preserve"> д</w:t>
            </w:r>
            <w:r w:rsidRPr="0021307F">
              <w:rPr>
                <w:color w:val="000000"/>
                <w:spacing w:val="45"/>
                <w:sz w:val="13"/>
                <w:szCs w:val="13"/>
              </w:rPr>
              <w:t>о</w:t>
            </w:r>
          </w:p>
          <w:p w:rsidR="008F669A" w:rsidRPr="0021307F" w:rsidRDefault="008F669A" w:rsidP="008F669A">
            <w:pPr>
              <w:spacing w:before="16" w:line="104" w:lineRule="exact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,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евр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8F669A" w:rsidRPr="0021307F" w:rsidTr="007C6558">
        <w:trPr>
          <w:trHeight w:val="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 w:rsidRPr="0021307F">
              <w:rPr>
                <w:sz w:val="13"/>
                <w:szCs w:val="13"/>
                <w:lang w:val="en-US"/>
              </w:rPr>
              <w:t>3.2.3.2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ежедневная</w:t>
            </w:r>
            <w:r w:rsidRPr="0021307F">
              <w:rPr>
                <w:color w:val="000000"/>
                <w:spacing w:val="4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комиссия</w:t>
            </w:r>
            <w:r w:rsidRPr="0021307F">
              <w:rPr>
                <w:color w:val="000000"/>
                <w:spacing w:val="4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pacing w:val="4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умму</w:t>
            </w:r>
            <w:r w:rsidRPr="0021307F">
              <w:rPr>
                <w:color w:val="000000"/>
                <w:spacing w:val="4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овокупного</w:t>
            </w:r>
            <w:r w:rsidRPr="0021307F">
              <w:rPr>
                <w:color w:val="000000"/>
                <w:spacing w:val="4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статка</w:t>
            </w:r>
            <w:r w:rsidRPr="0021307F">
              <w:rPr>
                <w:color w:val="000000"/>
                <w:spacing w:val="4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pacing w:val="4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начало</w:t>
            </w:r>
            <w:r w:rsidRPr="0021307F">
              <w:rPr>
                <w:color w:val="000000"/>
                <w:spacing w:val="4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перационного</w:t>
            </w:r>
            <w:r w:rsidRPr="0021307F">
              <w:rPr>
                <w:color w:val="000000"/>
                <w:spacing w:val="4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дня</w:t>
            </w:r>
            <w:r w:rsidRPr="0021307F">
              <w:rPr>
                <w:color w:val="000000"/>
                <w:spacing w:val="4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свыше</w:t>
            </w:r>
          </w:p>
          <w:p w:rsidR="008F669A" w:rsidRPr="0021307F" w:rsidRDefault="008F669A" w:rsidP="008F669A">
            <w:pPr>
              <w:spacing w:line="144" w:lineRule="exact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,01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евр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0,0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0,02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0,025%</w:t>
            </w:r>
          </w:p>
        </w:tc>
      </w:tr>
      <w:tr w:rsidR="008F669A" w:rsidRPr="0021307F" w:rsidTr="007C6558">
        <w:trPr>
          <w:trHeight w:val="3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2.4</w:t>
            </w:r>
            <w:r w:rsidR="008F669A" w:rsidRPr="0021307F">
              <w:rPr>
                <w:sz w:val="13"/>
                <w:szCs w:val="13"/>
                <w:lang w:val="en-US"/>
              </w:rPr>
              <w:t>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7A79F6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>
              <w:rPr>
                <w:color w:val="000000"/>
                <w:spacing w:val="1"/>
                <w:sz w:val="13"/>
                <w:szCs w:val="13"/>
              </w:rPr>
              <w:t xml:space="preserve">комиссия </w:t>
            </w:r>
            <w:r w:rsidR="008F669A" w:rsidRPr="0021307F">
              <w:rPr>
                <w:color w:val="000000"/>
                <w:spacing w:val="1"/>
                <w:sz w:val="13"/>
                <w:szCs w:val="13"/>
              </w:rPr>
              <w:t>при</w:t>
            </w:r>
            <w:r w:rsidR="008F669A"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="008F669A" w:rsidRPr="0021307F">
              <w:rPr>
                <w:color w:val="000000"/>
                <w:spacing w:val="1"/>
                <w:sz w:val="13"/>
                <w:szCs w:val="13"/>
              </w:rPr>
              <w:t>отсутствии</w:t>
            </w:r>
            <w:r w:rsidR="008F669A"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="008F669A" w:rsidRPr="0021307F">
              <w:rPr>
                <w:color w:val="000000"/>
                <w:spacing w:val="1"/>
                <w:sz w:val="13"/>
                <w:szCs w:val="13"/>
              </w:rPr>
              <w:t>операций</w:t>
            </w:r>
            <w:r w:rsidR="008F669A" w:rsidRPr="0021307F">
              <w:rPr>
                <w:color w:val="000000"/>
                <w:spacing w:val="2"/>
                <w:sz w:val="13"/>
                <w:szCs w:val="13"/>
              </w:rPr>
              <w:t xml:space="preserve"> по</w:t>
            </w:r>
            <w:r w:rsidR="008F669A" w:rsidRPr="0021307F">
              <w:rPr>
                <w:color w:val="000000"/>
                <w:sz w:val="13"/>
                <w:szCs w:val="13"/>
              </w:rPr>
              <w:t xml:space="preserve"> </w:t>
            </w:r>
            <w:r w:rsidR="008F669A" w:rsidRPr="0021307F">
              <w:rPr>
                <w:color w:val="000000"/>
                <w:spacing w:val="1"/>
                <w:sz w:val="13"/>
                <w:szCs w:val="13"/>
              </w:rPr>
              <w:t>счету</w:t>
            </w:r>
            <w:r w:rsidR="008F669A" w:rsidRPr="0021307F">
              <w:rPr>
                <w:color w:val="000000"/>
                <w:spacing w:val="-2"/>
                <w:sz w:val="13"/>
                <w:szCs w:val="13"/>
              </w:rPr>
              <w:t xml:space="preserve"> </w:t>
            </w:r>
            <w:r w:rsidR="008F669A" w:rsidRPr="0021307F">
              <w:rPr>
                <w:color w:val="000000"/>
                <w:sz w:val="13"/>
                <w:szCs w:val="13"/>
              </w:rPr>
              <w:t>в</w:t>
            </w:r>
            <w:r w:rsidR="008F669A" w:rsidRPr="0021307F">
              <w:rPr>
                <w:color w:val="000000"/>
                <w:spacing w:val="2"/>
                <w:sz w:val="13"/>
                <w:szCs w:val="13"/>
              </w:rPr>
              <w:t xml:space="preserve"> течение</w:t>
            </w:r>
            <w:r w:rsidR="008F669A" w:rsidRPr="0021307F">
              <w:rPr>
                <w:color w:val="000000"/>
                <w:spacing w:val="1"/>
                <w:sz w:val="13"/>
                <w:szCs w:val="13"/>
              </w:rPr>
              <w:t xml:space="preserve"> календарного год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spacing w:before="16"/>
              <w:ind w:left="96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в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размере остатка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е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н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более </w:t>
            </w:r>
            <w:r w:rsidR="00550C77">
              <w:rPr>
                <w:color w:val="000000"/>
                <w:spacing w:val="1"/>
                <w:sz w:val="13"/>
                <w:szCs w:val="13"/>
              </w:rPr>
              <w:t xml:space="preserve">   </w:t>
            </w:r>
            <w:r w:rsidRPr="0021307F">
              <w:rPr>
                <w:color w:val="000000"/>
                <w:sz w:val="13"/>
                <w:szCs w:val="13"/>
              </w:rPr>
              <w:t>5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</w:p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в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размере остатка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е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н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более</w:t>
            </w:r>
            <w:r w:rsidR="00550C77">
              <w:rPr>
                <w:color w:val="000000"/>
                <w:spacing w:val="1"/>
                <w:sz w:val="13"/>
                <w:szCs w:val="13"/>
              </w:rPr>
              <w:t xml:space="preserve">        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5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в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размере остатка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="00550C77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е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н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более</w:t>
            </w:r>
            <w:r w:rsidR="00550C77">
              <w:rPr>
                <w:color w:val="000000"/>
                <w:spacing w:val="1"/>
                <w:sz w:val="13"/>
                <w:szCs w:val="13"/>
              </w:rPr>
              <w:t xml:space="preserve">                       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5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в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размере остатка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е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н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более </w:t>
            </w:r>
            <w:r w:rsidR="00550C77">
              <w:rPr>
                <w:color w:val="000000"/>
                <w:spacing w:val="1"/>
                <w:sz w:val="13"/>
                <w:szCs w:val="13"/>
              </w:rPr>
              <w:t xml:space="preserve">     </w:t>
            </w:r>
            <w:r w:rsidRPr="0021307F">
              <w:rPr>
                <w:color w:val="000000"/>
                <w:sz w:val="13"/>
                <w:szCs w:val="13"/>
              </w:rPr>
              <w:t>5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2.5</w:t>
            </w:r>
            <w:r w:rsidR="008F669A" w:rsidRPr="0021307F">
              <w:rPr>
                <w:sz w:val="13"/>
                <w:szCs w:val="13"/>
                <w:lang w:val="en-US"/>
              </w:rPr>
              <w:t>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Начисление процентов (годовых)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статок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денежных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средств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числя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числя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числя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числяются</w:t>
            </w:r>
          </w:p>
        </w:tc>
      </w:tr>
      <w:tr w:rsidR="008F669A" w:rsidRPr="0021307F" w:rsidTr="007C655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2.5</w:t>
            </w:r>
            <w:r w:rsidR="008F669A" w:rsidRPr="0021307F">
              <w:rPr>
                <w:sz w:val="13"/>
                <w:szCs w:val="13"/>
                <w:lang w:val="en-US"/>
              </w:rPr>
              <w:t>.1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ежемесячно,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минимальный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остаток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на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числя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числя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числя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числяются</w:t>
            </w:r>
          </w:p>
        </w:tc>
      </w:tr>
      <w:tr w:rsidR="008F669A" w:rsidRPr="0021307F" w:rsidTr="007C6558">
        <w:trPr>
          <w:trHeight w:val="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3</w:t>
            </w:r>
            <w:r w:rsidR="008F669A" w:rsidRPr="0021307F">
              <w:rPr>
                <w:sz w:val="13"/>
                <w:szCs w:val="13"/>
                <w:lang w:val="en-US"/>
              </w:rPr>
              <w:t>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sz w:val="13"/>
                <w:szCs w:val="13"/>
              </w:rPr>
            </w:pPr>
            <w:r w:rsidRPr="0021307F">
              <w:rPr>
                <w:b/>
                <w:color w:val="000000"/>
                <w:spacing w:val="2"/>
                <w:sz w:val="13"/>
                <w:szCs w:val="13"/>
              </w:rPr>
              <w:t>Оформление</w:t>
            </w: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 xml:space="preserve"> документов</w:t>
            </w:r>
            <w:r w:rsidRPr="0021307F">
              <w:rPr>
                <w:b/>
                <w:color w:val="000000"/>
                <w:spacing w:val="2"/>
                <w:sz w:val="13"/>
                <w:szCs w:val="13"/>
              </w:rPr>
              <w:t xml:space="preserve"> при</w:t>
            </w: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 xml:space="preserve"> открытии/обслуживании счетов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8F669A" w:rsidRPr="0021307F" w:rsidTr="007C6558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3</w:t>
            </w:r>
            <w:r w:rsidR="008F669A" w:rsidRPr="0021307F">
              <w:rPr>
                <w:sz w:val="13"/>
                <w:szCs w:val="13"/>
                <w:lang w:val="en-US"/>
              </w:rPr>
              <w:t>.1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A669A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оформление </w:t>
            </w:r>
            <w:r w:rsidRPr="00A669AF">
              <w:rPr>
                <w:color w:val="000000"/>
                <w:sz w:val="13"/>
                <w:szCs w:val="13"/>
              </w:rPr>
              <w:t>и</w:t>
            </w:r>
            <w:r w:rsidRPr="00A669A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>заверение карточки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z w:val="13"/>
                <w:szCs w:val="13"/>
              </w:rPr>
              <w:t>с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>образцами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подписей </w:t>
            </w:r>
            <w:r w:rsidRPr="00A669AF">
              <w:rPr>
                <w:color w:val="000000"/>
                <w:sz w:val="13"/>
                <w:szCs w:val="13"/>
              </w:rPr>
              <w:t>и</w:t>
            </w:r>
            <w:r w:rsidRPr="00A669A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оттиска 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>печа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A669AF" w:rsidRDefault="008F669A" w:rsidP="00550C77">
            <w:pPr>
              <w:jc w:val="center"/>
              <w:rPr>
                <w:color w:val="000000"/>
                <w:sz w:val="13"/>
                <w:szCs w:val="13"/>
              </w:rPr>
            </w:pPr>
            <w:r w:rsidRPr="00A669AF">
              <w:rPr>
                <w:color w:val="000000"/>
                <w:spacing w:val="3"/>
                <w:sz w:val="13"/>
                <w:szCs w:val="13"/>
              </w:rPr>
              <w:t>610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z w:val="13"/>
                <w:szCs w:val="13"/>
              </w:rPr>
              <w:t>руб.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z w:val="13"/>
                <w:szCs w:val="13"/>
              </w:rPr>
              <w:t>за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карточку, в т.ч. 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A669AF" w:rsidRDefault="008F669A" w:rsidP="00550C77">
            <w:pPr>
              <w:jc w:val="center"/>
            </w:pPr>
            <w:r w:rsidRPr="00A669AF">
              <w:rPr>
                <w:color w:val="000000"/>
                <w:spacing w:val="3"/>
                <w:sz w:val="13"/>
                <w:szCs w:val="13"/>
              </w:rPr>
              <w:t>610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z w:val="13"/>
                <w:szCs w:val="13"/>
              </w:rPr>
              <w:t>руб.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z w:val="13"/>
                <w:szCs w:val="13"/>
              </w:rPr>
              <w:t>за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карточку, в т.ч. 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A669AF" w:rsidRDefault="008F669A" w:rsidP="00550C77">
            <w:pPr>
              <w:jc w:val="center"/>
            </w:pPr>
            <w:r w:rsidRPr="00A669AF">
              <w:rPr>
                <w:color w:val="000000"/>
                <w:spacing w:val="3"/>
                <w:sz w:val="13"/>
                <w:szCs w:val="13"/>
              </w:rPr>
              <w:t>610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z w:val="13"/>
                <w:szCs w:val="13"/>
              </w:rPr>
              <w:t>руб.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z w:val="13"/>
                <w:szCs w:val="13"/>
              </w:rPr>
              <w:t>за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карточку, в т.ч. 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A669AF" w:rsidRDefault="008F669A" w:rsidP="00550C77">
            <w:pPr>
              <w:jc w:val="center"/>
            </w:pPr>
            <w:r w:rsidRPr="00A669AF">
              <w:rPr>
                <w:color w:val="000000"/>
                <w:spacing w:val="3"/>
                <w:sz w:val="13"/>
                <w:szCs w:val="13"/>
              </w:rPr>
              <w:t>610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z w:val="13"/>
                <w:szCs w:val="13"/>
              </w:rPr>
              <w:t>руб.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z w:val="13"/>
                <w:szCs w:val="13"/>
              </w:rPr>
              <w:t>за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A669AF">
              <w:rPr>
                <w:color w:val="000000"/>
                <w:spacing w:val="1"/>
                <w:sz w:val="13"/>
                <w:szCs w:val="13"/>
              </w:rPr>
              <w:t xml:space="preserve">карточку, в т.ч. </w:t>
            </w:r>
            <w:r w:rsidRPr="00A669A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3</w:t>
            </w:r>
            <w:r w:rsidR="008F669A" w:rsidRPr="0021307F">
              <w:rPr>
                <w:sz w:val="13"/>
                <w:szCs w:val="13"/>
                <w:lang w:val="en-US"/>
              </w:rPr>
              <w:t>.2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изготовление </w:t>
            </w:r>
            <w:r w:rsidRPr="0021307F">
              <w:rPr>
                <w:color w:val="000000"/>
                <w:sz w:val="13"/>
                <w:szCs w:val="13"/>
              </w:rPr>
              <w:t>и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заверение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копии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карточки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с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бразцами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подписей </w:t>
            </w:r>
            <w:r w:rsidRPr="0021307F">
              <w:rPr>
                <w:color w:val="000000"/>
                <w:sz w:val="13"/>
                <w:szCs w:val="13"/>
              </w:rPr>
              <w:t>и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оттиска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печа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pacing w:val="3"/>
                <w:sz w:val="13"/>
                <w:szCs w:val="13"/>
              </w:rPr>
              <w:t>244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карточку, </w:t>
            </w:r>
            <w:r>
              <w:rPr>
                <w:color w:val="000000"/>
                <w:spacing w:val="1"/>
                <w:sz w:val="13"/>
                <w:szCs w:val="13"/>
              </w:rPr>
              <w:t>в т.ч.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EF144F">
              <w:rPr>
                <w:color w:val="000000"/>
                <w:spacing w:val="3"/>
                <w:sz w:val="13"/>
                <w:szCs w:val="13"/>
              </w:rPr>
              <w:t>244</w:t>
            </w:r>
            <w:r w:rsidRPr="00EF144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EF144F">
              <w:rPr>
                <w:color w:val="000000"/>
                <w:sz w:val="13"/>
                <w:szCs w:val="13"/>
              </w:rPr>
              <w:t>руб.</w:t>
            </w:r>
            <w:r w:rsidRPr="00EF144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EF144F">
              <w:rPr>
                <w:color w:val="000000"/>
                <w:sz w:val="13"/>
                <w:szCs w:val="13"/>
              </w:rPr>
              <w:t>за</w:t>
            </w:r>
            <w:r w:rsidRPr="00EF144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EF144F">
              <w:rPr>
                <w:color w:val="000000"/>
                <w:spacing w:val="1"/>
                <w:sz w:val="13"/>
                <w:szCs w:val="13"/>
              </w:rPr>
              <w:t xml:space="preserve">карточку, в т.ч. </w:t>
            </w:r>
            <w:r w:rsidRPr="00EF144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EF144F">
              <w:rPr>
                <w:color w:val="000000"/>
                <w:spacing w:val="3"/>
                <w:sz w:val="13"/>
                <w:szCs w:val="13"/>
              </w:rPr>
              <w:t>244</w:t>
            </w:r>
            <w:r w:rsidRPr="00EF144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EF144F">
              <w:rPr>
                <w:color w:val="000000"/>
                <w:sz w:val="13"/>
                <w:szCs w:val="13"/>
              </w:rPr>
              <w:t>руб.</w:t>
            </w:r>
            <w:r w:rsidRPr="00EF144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EF144F">
              <w:rPr>
                <w:color w:val="000000"/>
                <w:sz w:val="13"/>
                <w:szCs w:val="13"/>
              </w:rPr>
              <w:t>за</w:t>
            </w:r>
            <w:r w:rsidRPr="00EF144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EF144F">
              <w:rPr>
                <w:color w:val="000000"/>
                <w:spacing w:val="1"/>
                <w:sz w:val="13"/>
                <w:szCs w:val="13"/>
              </w:rPr>
              <w:t xml:space="preserve">карточку, в т.ч. </w:t>
            </w:r>
            <w:r w:rsidRPr="00EF144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EF144F">
              <w:rPr>
                <w:color w:val="000000"/>
                <w:spacing w:val="3"/>
                <w:sz w:val="13"/>
                <w:szCs w:val="13"/>
              </w:rPr>
              <w:t>244</w:t>
            </w:r>
            <w:r w:rsidRPr="00EF144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EF144F">
              <w:rPr>
                <w:color w:val="000000"/>
                <w:sz w:val="13"/>
                <w:szCs w:val="13"/>
              </w:rPr>
              <w:t>руб.</w:t>
            </w:r>
            <w:r w:rsidRPr="00EF144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EF144F">
              <w:rPr>
                <w:color w:val="000000"/>
                <w:sz w:val="13"/>
                <w:szCs w:val="13"/>
              </w:rPr>
              <w:t>за</w:t>
            </w:r>
            <w:r w:rsidRPr="00EF144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EF144F">
              <w:rPr>
                <w:color w:val="000000"/>
                <w:spacing w:val="1"/>
                <w:sz w:val="13"/>
                <w:szCs w:val="13"/>
              </w:rPr>
              <w:t xml:space="preserve">карточку, в т.ч. </w:t>
            </w:r>
            <w:r w:rsidRPr="00EF144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3</w:t>
            </w:r>
            <w:r w:rsidR="008F669A" w:rsidRPr="0021307F">
              <w:rPr>
                <w:sz w:val="13"/>
                <w:szCs w:val="13"/>
                <w:lang w:val="en-US"/>
              </w:rPr>
              <w:t>.3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изготовление </w:t>
            </w:r>
            <w:r w:rsidRPr="0021307F">
              <w:rPr>
                <w:color w:val="000000"/>
                <w:sz w:val="13"/>
                <w:szCs w:val="13"/>
              </w:rPr>
              <w:t>и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заверение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копий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пакета документов для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ткрытия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взим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взим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взимается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3</w:t>
            </w:r>
            <w:r w:rsidR="008F669A" w:rsidRPr="0021307F">
              <w:rPr>
                <w:sz w:val="13"/>
                <w:szCs w:val="13"/>
                <w:lang w:val="en-US"/>
              </w:rPr>
              <w:t>.4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color w:val="000000"/>
                <w:sz w:val="13"/>
                <w:szCs w:val="13"/>
                <w:u w:val="single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изготовление</w:t>
            </w:r>
            <w:r w:rsidRPr="0021307F">
              <w:rPr>
                <w:color w:val="000000"/>
                <w:spacing w:val="3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или</w:t>
            </w:r>
            <w:r w:rsidRPr="0021307F">
              <w:rPr>
                <w:color w:val="000000"/>
                <w:spacing w:val="3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верение</w:t>
            </w:r>
            <w:r w:rsidRPr="0021307F">
              <w:rPr>
                <w:color w:val="000000"/>
                <w:spacing w:val="3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копий</w:t>
            </w:r>
            <w:r w:rsidRPr="0021307F">
              <w:rPr>
                <w:color w:val="000000"/>
                <w:spacing w:val="29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ов,</w:t>
            </w:r>
            <w:r w:rsidRPr="0021307F">
              <w:rPr>
                <w:color w:val="000000"/>
                <w:spacing w:val="3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предоставленных</w:t>
            </w:r>
            <w:r w:rsidRPr="0021307F">
              <w:rPr>
                <w:color w:val="000000"/>
                <w:spacing w:val="28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Клиентом</w:t>
            </w:r>
            <w:r w:rsidRPr="0021307F">
              <w:rPr>
                <w:color w:val="000000"/>
                <w:spacing w:val="3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ля</w:t>
            </w:r>
            <w:r w:rsidRPr="0021307F">
              <w:rPr>
                <w:color w:val="000000"/>
                <w:spacing w:val="28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обслуживания </w:t>
            </w:r>
            <w:r w:rsidRPr="0021307F">
              <w:rPr>
                <w:color w:val="000000"/>
                <w:spacing w:val="1"/>
                <w:sz w:val="13"/>
                <w:szCs w:val="13"/>
                <w:u w:val="single"/>
              </w:rPr>
              <w:t>счета</w:t>
            </w:r>
          </w:p>
          <w:p w:rsidR="008F669A" w:rsidRPr="0021307F" w:rsidRDefault="008F669A" w:rsidP="008F669A">
            <w:pPr>
              <w:spacing w:before="16" w:line="104" w:lineRule="exact"/>
              <w:rPr>
                <w:sz w:val="13"/>
                <w:szCs w:val="13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spacing w:before="26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3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>
              <w:rPr>
                <w:color w:val="000000"/>
                <w:spacing w:val="1"/>
                <w:sz w:val="13"/>
                <w:szCs w:val="13"/>
              </w:rPr>
              <w:t>лист, в т.ч.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5E3EDD">
              <w:rPr>
                <w:color w:val="000000"/>
                <w:spacing w:val="3"/>
                <w:sz w:val="13"/>
                <w:szCs w:val="13"/>
              </w:rPr>
              <w:t>30</w:t>
            </w:r>
            <w:r w:rsidRPr="005E3EDD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5E3EDD">
              <w:rPr>
                <w:color w:val="000000"/>
                <w:sz w:val="13"/>
                <w:szCs w:val="13"/>
              </w:rPr>
              <w:t>руб.</w:t>
            </w:r>
            <w:r w:rsidRPr="005E3EDD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5E3EDD">
              <w:rPr>
                <w:color w:val="000000"/>
                <w:sz w:val="13"/>
                <w:szCs w:val="13"/>
              </w:rPr>
              <w:t>за</w:t>
            </w:r>
            <w:r w:rsidRPr="005E3EDD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5E3EDD">
              <w:rPr>
                <w:color w:val="000000"/>
                <w:spacing w:val="1"/>
                <w:sz w:val="13"/>
                <w:szCs w:val="13"/>
              </w:rPr>
              <w:t xml:space="preserve">лист, в т.ч. </w:t>
            </w:r>
            <w:r w:rsidRPr="005E3EDD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5E3EDD">
              <w:rPr>
                <w:color w:val="000000"/>
                <w:spacing w:val="3"/>
                <w:sz w:val="13"/>
                <w:szCs w:val="13"/>
              </w:rPr>
              <w:t>30</w:t>
            </w:r>
            <w:r w:rsidRPr="005E3EDD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5E3EDD">
              <w:rPr>
                <w:color w:val="000000"/>
                <w:sz w:val="13"/>
                <w:szCs w:val="13"/>
              </w:rPr>
              <w:t>руб.</w:t>
            </w:r>
            <w:r w:rsidRPr="005E3EDD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5E3EDD">
              <w:rPr>
                <w:color w:val="000000"/>
                <w:sz w:val="13"/>
                <w:szCs w:val="13"/>
              </w:rPr>
              <w:t>за</w:t>
            </w:r>
            <w:r w:rsidRPr="005E3EDD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5E3EDD">
              <w:rPr>
                <w:color w:val="000000"/>
                <w:spacing w:val="1"/>
                <w:sz w:val="13"/>
                <w:szCs w:val="13"/>
              </w:rPr>
              <w:t xml:space="preserve">лист, в т.ч. </w:t>
            </w:r>
            <w:r w:rsidRPr="005E3EDD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5E3EDD">
              <w:rPr>
                <w:color w:val="000000"/>
                <w:spacing w:val="3"/>
                <w:sz w:val="13"/>
                <w:szCs w:val="13"/>
              </w:rPr>
              <w:t>30</w:t>
            </w:r>
            <w:r w:rsidRPr="005E3EDD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5E3EDD">
              <w:rPr>
                <w:color w:val="000000"/>
                <w:sz w:val="13"/>
                <w:szCs w:val="13"/>
              </w:rPr>
              <w:t>руб.</w:t>
            </w:r>
            <w:r w:rsidRPr="005E3EDD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5E3EDD">
              <w:rPr>
                <w:color w:val="000000"/>
                <w:sz w:val="13"/>
                <w:szCs w:val="13"/>
              </w:rPr>
              <w:t>за</w:t>
            </w:r>
            <w:r w:rsidRPr="005E3EDD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5E3EDD">
              <w:rPr>
                <w:color w:val="000000"/>
                <w:spacing w:val="1"/>
                <w:sz w:val="13"/>
                <w:szCs w:val="13"/>
              </w:rPr>
              <w:t xml:space="preserve">лист, в т.ч. </w:t>
            </w:r>
            <w:r w:rsidRPr="005E3EDD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</w:tr>
      <w:tr w:rsidR="008F669A" w:rsidRPr="0021307F" w:rsidTr="007C6558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3</w:t>
            </w:r>
            <w:r w:rsidR="008F669A" w:rsidRPr="0021307F">
              <w:rPr>
                <w:sz w:val="13"/>
                <w:szCs w:val="13"/>
                <w:lang w:val="en-US"/>
              </w:rPr>
              <w:t>.5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удостоверение</w:t>
            </w:r>
            <w:r w:rsidRPr="0021307F">
              <w:rPr>
                <w:color w:val="000000"/>
                <w:spacing w:val="7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оответствия</w:t>
            </w:r>
            <w:r w:rsidRPr="0021307F">
              <w:rPr>
                <w:color w:val="000000"/>
                <w:spacing w:val="7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ригиналам</w:t>
            </w:r>
            <w:r w:rsidRPr="0021307F">
              <w:rPr>
                <w:color w:val="000000"/>
                <w:spacing w:val="9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копий</w:t>
            </w:r>
            <w:r w:rsidRPr="0021307F">
              <w:rPr>
                <w:color w:val="000000"/>
                <w:spacing w:val="7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ов,</w:t>
            </w:r>
            <w:r w:rsidRPr="0021307F">
              <w:rPr>
                <w:color w:val="000000"/>
                <w:spacing w:val="7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изготовленных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и</w:t>
            </w:r>
            <w:r w:rsidRPr="0021307F">
              <w:rPr>
                <w:color w:val="000000"/>
                <w:spacing w:val="9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веренных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клиентом</w:t>
            </w:r>
          </w:p>
          <w:p w:rsidR="008F669A" w:rsidRPr="0021307F" w:rsidRDefault="008F669A" w:rsidP="008F669A">
            <w:pPr>
              <w:spacing w:before="16" w:line="10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самостоятельно, предоставляемых Клиентом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при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бслуживании</w:t>
            </w:r>
            <w:r w:rsidRPr="0021307F">
              <w:rPr>
                <w:color w:val="000000"/>
                <w:spacing w:val="2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а</w:t>
            </w:r>
          </w:p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spacing w:before="37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pacing w:val="3"/>
                <w:sz w:val="13"/>
                <w:szCs w:val="13"/>
              </w:rPr>
              <w:t>61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>
              <w:rPr>
                <w:color w:val="000000"/>
                <w:spacing w:val="1"/>
                <w:sz w:val="13"/>
                <w:szCs w:val="13"/>
              </w:rPr>
              <w:t>пакет, в т.ч.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B67C3B">
              <w:rPr>
                <w:color w:val="000000"/>
                <w:spacing w:val="3"/>
                <w:sz w:val="13"/>
                <w:szCs w:val="13"/>
              </w:rPr>
              <w:t>610</w:t>
            </w:r>
            <w:r w:rsidRPr="00B67C3B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B67C3B">
              <w:rPr>
                <w:color w:val="000000"/>
                <w:sz w:val="13"/>
                <w:szCs w:val="13"/>
              </w:rPr>
              <w:t>руб.</w:t>
            </w:r>
            <w:r w:rsidRPr="00B67C3B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B67C3B">
              <w:rPr>
                <w:color w:val="000000"/>
                <w:sz w:val="13"/>
                <w:szCs w:val="13"/>
              </w:rPr>
              <w:t>за</w:t>
            </w:r>
            <w:r w:rsidRPr="00B67C3B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B67C3B">
              <w:rPr>
                <w:color w:val="000000"/>
                <w:spacing w:val="1"/>
                <w:sz w:val="13"/>
                <w:szCs w:val="13"/>
              </w:rPr>
              <w:t xml:space="preserve">пакет, в т.ч. </w:t>
            </w:r>
            <w:r w:rsidRPr="00B67C3B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B67C3B">
              <w:rPr>
                <w:color w:val="000000"/>
                <w:spacing w:val="3"/>
                <w:sz w:val="13"/>
                <w:szCs w:val="13"/>
              </w:rPr>
              <w:t>610</w:t>
            </w:r>
            <w:r w:rsidRPr="00B67C3B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B67C3B">
              <w:rPr>
                <w:color w:val="000000"/>
                <w:sz w:val="13"/>
                <w:szCs w:val="13"/>
              </w:rPr>
              <w:t>руб.</w:t>
            </w:r>
            <w:r w:rsidRPr="00B67C3B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B67C3B">
              <w:rPr>
                <w:color w:val="000000"/>
                <w:sz w:val="13"/>
                <w:szCs w:val="13"/>
              </w:rPr>
              <w:t>за</w:t>
            </w:r>
            <w:r w:rsidRPr="00B67C3B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B67C3B">
              <w:rPr>
                <w:color w:val="000000"/>
                <w:spacing w:val="1"/>
                <w:sz w:val="13"/>
                <w:szCs w:val="13"/>
              </w:rPr>
              <w:t xml:space="preserve">пакет, в т.ч. </w:t>
            </w:r>
            <w:r w:rsidRPr="00B67C3B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B67C3B">
              <w:rPr>
                <w:color w:val="000000"/>
                <w:spacing w:val="3"/>
                <w:sz w:val="13"/>
                <w:szCs w:val="13"/>
              </w:rPr>
              <w:t>610</w:t>
            </w:r>
            <w:r w:rsidRPr="00B67C3B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B67C3B">
              <w:rPr>
                <w:color w:val="000000"/>
                <w:sz w:val="13"/>
                <w:szCs w:val="13"/>
              </w:rPr>
              <w:t>руб.</w:t>
            </w:r>
            <w:r w:rsidRPr="00B67C3B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B67C3B">
              <w:rPr>
                <w:color w:val="000000"/>
                <w:sz w:val="13"/>
                <w:szCs w:val="13"/>
              </w:rPr>
              <w:t>за</w:t>
            </w:r>
            <w:r w:rsidRPr="00B67C3B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B67C3B">
              <w:rPr>
                <w:color w:val="000000"/>
                <w:spacing w:val="1"/>
                <w:sz w:val="13"/>
                <w:szCs w:val="13"/>
              </w:rPr>
              <w:t xml:space="preserve">пакет, в т.ч. </w:t>
            </w:r>
            <w:r w:rsidRPr="00B67C3B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3</w:t>
            </w:r>
            <w:r w:rsidR="008F669A" w:rsidRPr="0021307F">
              <w:rPr>
                <w:sz w:val="13"/>
                <w:szCs w:val="13"/>
                <w:lang w:val="en-US"/>
              </w:rPr>
              <w:t>.6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оформление</w:t>
            </w:r>
            <w:r w:rsidRPr="0021307F">
              <w:rPr>
                <w:color w:val="000000"/>
                <w:spacing w:val="2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полнительного</w:t>
            </w:r>
            <w:r w:rsidRPr="0021307F">
              <w:rPr>
                <w:color w:val="000000"/>
                <w:spacing w:val="2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оглашения к договору</w:t>
            </w:r>
            <w:r w:rsidRPr="0021307F">
              <w:rPr>
                <w:color w:val="000000"/>
                <w:spacing w:val="18"/>
                <w:sz w:val="13"/>
                <w:szCs w:val="13"/>
              </w:rPr>
              <w:t xml:space="preserve"> </w:t>
            </w:r>
            <w:r>
              <w:rPr>
                <w:color w:val="000000"/>
                <w:spacing w:val="1"/>
                <w:sz w:val="13"/>
                <w:szCs w:val="13"/>
              </w:rPr>
              <w:t xml:space="preserve">банковского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а</w:t>
            </w:r>
            <w:r w:rsidRPr="0021307F">
              <w:rPr>
                <w:color w:val="000000"/>
                <w:spacing w:val="2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pacing w:val="2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списание</w:t>
            </w:r>
            <w:r w:rsidRPr="0021307F">
              <w:rPr>
                <w:color w:val="000000"/>
                <w:spacing w:val="2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денежных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редств без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полнительных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распоряжений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Клиента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пользу</w:t>
            </w:r>
            <w:r w:rsidRPr="0021307F">
              <w:rPr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третьих лиц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>
              <w:rPr>
                <w:color w:val="000000"/>
                <w:spacing w:val="1"/>
                <w:sz w:val="13"/>
                <w:szCs w:val="13"/>
              </w:rPr>
              <w:t xml:space="preserve"> руб., в т.ч.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5C4870">
              <w:rPr>
                <w:color w:val="000000"/>
                <w:sz w:val="13"/>
                <w:szCs w:val="13"/>
              </w:rPr>
              <w:t>1</w:t>
            </w:r>
            <w:r w:rsidRPr="005C4870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5C4870">
              <w:rPr>
                <w:color w:val="000000"/>
                <w:spacing w:val="3"/>
                <w:sz w:val="13"/>
                <w:szCs w:val="13"/>
              </w:rPr>
              <w:t>000</w:t>
            </w:r>
            <w:r w:rsidRPr="005C4870">
              <w:rPr>
                <w:color w:val="000000"/>
                <w:spacing w:val="1"/>
                <w:sz w:val="13"/>
                <w:szCs w:val="13"/>
              </w:rPr>
              <w:t xml:space="preserve"> руб., в т.ч. </w:t>
            </w:r>
            <w:r w:rsidRPr="005C4870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5C4870">
              <w:rPr>
                <w:color w:val="000000"/>
                <w:sz w:val="13"/>
                <w:szCs w:val="13"/>
              </w:rPr>
              <w:t>1</w:t>
            </w:r>
            <w:r w:rsidRPr="005C4870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5C4870">
              <w:rPr>
                <w:color w:val="000000"/>
                <w:spacing w:val="3"/>
                <w:sz w:val="13"/>
                <w:szCs w:val="13"/>
              </w:rPr>
              <w:t>000</w:t>
            </w:r>
            <w:r w:rsidRPr="005C4870">
              <w:rPr>
                <w:color w:val="000000"/>
                <w:spacing w:val="1"/>
                <w:sz w:val="13"/>
                <w:szCs w:val="13"/>
              </w:rPr>
              <w:t xml:space="preserve"> руб., в т.ч. </w:t>
            </w:r>
            <w:r w:rsidRPr="005C4870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5C4870">
              <w:rPr>
                <w:color w:val="000000"/>
                <w:sz w:val="13"/>
                <w:szCs w:val="13"/>
              </w:rPr>
              <w:t>1</w:t>
            </w:r>
            <w:r w:rsidRPr="005C4870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5C4870">
              <w:rPr>
                <w:color w:val="000000"/>
                <w:spacing w:val="3"/>
                <w:sz w:val="13"/>
                <w:szCs w:val="13"/>
              </w:rPr>
              <w:t>000</w:t>
            </w:r>
            <w:r w:rsidRPr="005C4870">
              <w:rPr>
                <w:color w:val="000000"/>
                <w:spacing w:val="1"/>
                <w:sz w:val="13"/>
                <w:szCs w:val="13"/>
              </w:rPr>
              <w:t xml:space="preserve"> руб., в т.ч. </w:t>
            </w:r>
            <w:r w:rsidRPr="005C4870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7C6558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4</w:t>
            </w:r>
            <w:r w:rsidR="008F669A" w:rsidRPr="007C6558">
              <w:rPr>
                <w:sz w:val="13"/>
                <w:szCs w:val="13"/>
              </w:rPr>
              <w:t>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sz w:val="13"/>
                <w:szCs w:val="13"/>
              </w:rPr>
            </w:pP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>Справочно</w:t>
            </w:r>
            <w:r w:rsidRPr="0021307F">
              <w:rPr>
                <w:b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000000"/>
                <w:sz w:val="13"/>
                <w:szCs w:val="13"/>
              </w:rPr>
              <w:t>-</w:t>
            </w:r>
            <w:r w:rsidRPr="0021307F">
              <w:rPr>
                <w:b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>информационные услуги по</w:t>
            </w:r>
            <w:r w:rsidRPr="0021307F">
              <w:rPr>
                <w:b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>открытым</w:t>
            </w:r>
            <w:r w:rsidRPr="0021307F">
              <w:rPr>
                <w:b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000000"/>
                <w:spacing w:val="2"/>
                <w:sz w:val="13"/>
                <w:szCs w:val="13"/>
              </w:rPr>
              <w:t>счетам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C4232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4</w:t>
            </w:r>
            <w:r w:rsidR="008F669A" w:rsidRPr="0021307F">
              <w:rPr>
                <w:sz w:val="13"/>
                <w:szCs w:val="13"/>
                <w:lang w:val="en-US"/>
              </w:rPr>
              <w:t>.1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выдача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выписки п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взима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взим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взимается</w:t>
            </w:r>
          </w:p>
        </w:tc>
      </w:tr>
      <w:tr w:rsidR="008F669A" w:rsidRPr="0021307F" w:rsidTr="007C6558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D404E6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lastRenderedPageBreak/>
              <w:t>3.4</w:t>
            </w:r>
            <w:r w:rsidR="008F669A" w:rsidRPr="0021307F">
              <w:rPr>
                <w:sz w:val="13"/>
                <w:szCs w:val="13"/>
                <w:lang w:val="en-US"/>
              </w:rPr>
              <w:t>.2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предоставление дубликата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выписки,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копии платежных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или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иных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ов об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операциях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п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25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25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25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25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лист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D404E6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4</w:t>
            </w:r>
            <w:r w:rsidR="008F669A" w:rsidRPr="0021307F">
              <w:rPr>
                <w:sz w:val="13"/>
                <w:szCs w:val="13"/>
                <w:lang w:val="en-US"/>
              </w:rPr>
              <w:t>.3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color w:val="000000"/>
                <w:spacing w:val="1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предоставление справок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п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просу</w:t>
            </w:r>
            <w:r w:rsidRPr="0021307F">
              <w:rPr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Клиента:</w:t>
            </w:r>
          </w:p>
          <w:p w:rsidR="008F669A" w:rsidRPr="0021307F" w:rsidRDefault="008F669A" w:rsidP="008F669A">
            <w:pPr>
              <w:spacing w:line="10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наличии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ов;</w:t>
            </w:r>
          </w:p>
          <w:p w:rsidR="008F669A" w:rsidRPr="0021307F" w:rsidRDefault="008F669A" w:rsidP="008F669A">
            <w:pPr>
              <w:spacing w:before="33" w:line="10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об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боротах</w:t>
            </w:r>
            <w:r w:rsidRPr="0021307F">
              <w:rPr>
                <w:color w:val="000000"/>
                <w:spacing w:val="2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п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ам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и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остатках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их;</w:t>
            </w:r>
          </w:p>
          <w:p w:rsidR="008F669A" w:rsidRPr="0021307F" w:rsidRDefault="008F669A" w:rsidP="008F669A">
            <w:pPr>
              <w:spacing w:before="41" w:line="10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о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наличии/отсутствии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распоряжений,</w:t>
            </w:r>
            <w:r w:rsidRPr="0021307F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ожидающих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разрешение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а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проведение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пераций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(Картотека </w:t>
            </w:r>
            <w:r w:rsidRPr="0021307F">
              <w:rPr>
                <w:color w:val="000000"/>
                <w:sz w:val="13"/>
                <w:szCs w:val="13"/>
              </w:rPr>
              <w:t>№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1),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и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(или)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исполненных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в</w:t>
            </w:r>
            <w:r w:rsidRPr="0021307F">
              <w:rPr>
                <w:color w:val="000000"/>
                <w:spacing w:val="7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рок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распоряжений</w:t>
            </w:r>
            <w:r w:rsidRPr="0021307F">
              <w:rPr>
                <w:color w:val="000000"/>
                <w:spacing w:val="8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(Картотека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№2),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а</w:t>
            </w:r>
            <w:r w:rsidRPr="0021307F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также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ругие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подтверждения</w:t>
            </w:r>
            <w:r w:rsidR="00685230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(векселя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гарантии, аккредитивы);</w:t>
            </w:r>
          </w:p>
          <w:p w:rsidR="008F669A" w:rsidRPr="0021307F" w:rsidRDefault="008F669A" w:rsidP="008F669A">
            <w:pPr>
              <w:spacing w:before="45" w:line="104" w:lineRule="exact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об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уставном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капитале;</w:t>
            </w:r>
          </w:p>
          <w:p w:rsidR="008F669A" w:rsidRPr="0021307F" w:rsidRDefault="008F669A" w:rsidP="008F669A">
            <w:pPr>
              <w:spacing w:before="33" w:line="104" w:lineRule="exact"/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о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наличии/отсутствии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судной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долженности,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кредитной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истории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4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4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4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4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D404E6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4</w:t>
            </w:r>
            <w:r w:rsidR="008F669A" w:rsidRPr="0021307F">
              <w:rPr>
                <w:sz w:val="13"/>
                <w:szCs w:val="13"/>
                <w:lang w:val="en-US"/>
              </w:rPr>
              <w:t>.4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предоставление писем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рекомендательного характер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2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>
              <w:rPr>
                <w:color w:val="000000"/>
                <w:spacing w:val="1"/>
                <w:sz w:val="13"/>
                <w:szCs w:val="13"/>
              </w:rPr>
              <w:t xml:space="preserve">документ в т.ч.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ДС</w:t>
            </w:r>
          </w:p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DC5673">
              <w:rPr>
                <w:color w:val="000000"/>
                <w:sz w:val="13"/>
                <w:szCs w:val="13"/>
              </w:rPr>
              <w:t>1</w:t>
            </w:r>
            <w:r w:rsidRPr="00DC5673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pacing w:val="3"/>
                <w:sz w:val="13"/>
                <w:szCs w:val="13"/>
              </w:rPr>
              <w:t>200</w:t>
            </w:r>
            <w:r w:rsidRPr="00DC567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z w:val="13"/>
                <w:szCs w:val="13"/>
              </w:rPr>
              <w:t>руб.</w:t>
            </w:r>
            <w:r w:rsidRPr="00DC5673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z w:val="13"/>
                <w:szCs w:val="13"/>
              </w:rPr>
              <w:t>за</w:t>
            </w:r>
            <w:r w:rsidRPr="00DC5673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pacing w:val="1"/>
                <w:sz w:val="13"/>
                <w:szCs w:val="13"/>
              </w:rPr>
              <w:t xml:space="preserve">документ в т.ч.  </w:t>
            </w:r>
            <w:r w:rsidRPr="00DC5673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DC5673">
              <w:rPr>
                <w:color w:val="000000"/>
                <w:sz w:val="13"/>
                <w:szCs w:val="13"/>
              </w:rPr>
              <w:t>1</w:t>
            </w:r>
            <w:r w:rsidRPr="00DC5673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pacing w:val="3"/>
                <w:sz w:val="13"/>
                <w:szCs w:val="13"/>
              </w:rPr>
              <w:t>200</w:t>
            </w:r>
            <w:r w:rsidRPr="00DC567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z w:val="13"/>
                <w:szCs w:val="13"/>
              </w:rPr>
              <w:t>руб.</w:t>
            </w:r>
            <w:r w:rsidRPr="00DC5673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z w:val="13"/>
                <w:szCs w:val="13"/>
              </w:rPr>
              <w:t>за</w:t>
            </w:r>
            <w:r w:rsidRPr="00DC5673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pacing w:val="1"/>
                <w:sz w:val="13"/>
                <w:szCs w:val="13"/>
              </w:rPr>
              <w:t xml:space="preserve">документ в т.ч.  </w:t>
            </w:r>
            <w:r w:rsidRPr="00DC5673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550C77">
            <w:pPr>
              <w:jc w:val="center"/>
            </w:pPr>
            <w:r w:rsidRPr="00DC5673">
              <w:rPr>
                <w:color w:val="000000"/>
                <w:sz w:val="13"/>
                <w:szCs w:val="13"/>
              </w:rPr>
              <w:t>1</w:t>
            </w:r>
            <w:r w:rsidRPr="00DC5673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pacing w:val="3"/>
                <w:sz w:val="13"/>
                <w:szCs w:val="13"/>
              </w:rPr>
              <w:t>200</w:t>
            </w:r>
            <w:r w:rsidRPr="00DC5673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z w:val="13"/>
                <w:szCs w:val="13"/>
              </w:rPr>
              <w:t>руб.</w:t>
            </w:r>
            <w:r w:rsidRPr="00DC5673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z w:val="13"/>
                <w:szCs w:val="13"/>
              </w:rPr>
              <w:t>за</w:t>
            </w:r>
            <w:r w:rsidRPr="00DC5673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DC5673">
              <w:rPr>
                <w:color w:val="000000"/>
                <w:spacing w:val="1"/>
                <w:sz w:val="13"/>
                <w:szCs w:val="13"/>
              </w:rPr>
              <w:t xml:space="preserve">документ в т.ч.  </w:t>
            </w:r>
            <w:r w:rsidRPr="00DC5673">
              <w:rPr>
                <w:color w:val="000000"/>
                <w:spacing w:val="2"/>
                <w:sz w:val="13"/>
                <w:szCs w:val="13"/>
              </w:rPr>
              <w:t>НДС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7C6558" w:rsidRDefault="00D404E6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4</w:t>
            </w:r>
            <w:r w:rsidR="008F669A" w:rsidRPr="007C6558">
              <w:rPr>
                <w:sz w:val="13"/>
                <w:szCs w:val="13"/>
              </w:rPr>
              <w:t>.5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предоставление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информации п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просам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аудиторских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компан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ind w:left="77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5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руб.,</w:t>
            </w:r>
          </w:p>
          <w:p w:rsidR="008F669A" w:rsidRPr="0021307F" w:rsidRDefault="008F669A" w:rsidP="00550C77">
            <w:pPr>
              <w:spacing w:before="16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pacing w:val="1"/>
                <w:sz w:val="13"/>
                <w:szCs w:val="13"/>
              </w:rPr>
              <w:t>в т.ч.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ДС</w:t>
            </w:r>
          </w:p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ind w:left="77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5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руб.,</w:t>
            </w:r>
          </w:p>
          <w:p w:rsidR="008F669A" w:rsidRPr="0021307F" w:rsidRDefault="008F669A" w:rsidP="00550C77">
            <w:pPr>
              <w:spacing w:before="16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pacing w:val="1"/>
                <w:sz w:val="13"/>
                <w:szCs w:val="13"/>
              </w:rPr>
              <w:t>в т.ч.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ДС</w:t>
            </w:r>
          </w:p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ind w:left="77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5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руб.,</w:t>
            </w:r>
          </w:p>
          <w:p w:rsidR="008F669A" w:rsidRPr="0021307F" w:rsidRDefault="008F669A" w:rsidP="00550C77">
            <w:pPr>
              <w:spacing w:before="16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pacing w:val="1"/>
                <w:sz w:val="13"/>
                <w:szCs w:val="13"/>
              </w:rPr>
              <w:t>в т.ч.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ДС</w:t>
            </w:r>
          </w:p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550C77">
            <w:pPr>
              <w:ind w:left="77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5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руб.,</w:t>
            </w:r>
          </w:p>
          <w:p w:rsidR="008F669A" w:rsidRPr="0021307F" w:rsidRDefault="008F669A" w:rsidP="00550C77">
            <w:pPr>
              <w:spacing w:before="16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pacing w:val="1"/>
                <w:sz w:val="13"/>
                <w:szCs w:val="13"/>
              </w:rPr>
              <w:t>в т.ч.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НДС</w:t>
            </w:r>
          </w:p>
          <w:p w:rsidR="008F669A" w:rsidRPr="0021307F" w:rsidRDefault="008F669A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8F669A" w:rsidRPr="0021307F" w:rsidTr="007C6558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7C6558" w:rsidRDefault="00D404E6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5</w:t>
            </w:r>
            <w:r w:rsidR="008F669A" w:rsidRPr="007C6558">
              <w:rPr>
                <w:sz w:val="13"/>
                <w:szCs w:val="13"/>
              </w:rPr>
              <w:t>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sz w:val="13"/>
                <w:szCs w:val="13"/>
              </w:rPr>
            </w:pP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>Справочно</w:t>
            </w:r>
            <w:r w:rsidRPr="0021307F">
              <w:rPr>
                <w:b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000000"/>
                <w:sz w:val="13"/>
                <w:szCs w:val="13"/>
              </w:rPr>
              <w:t>-</w:t>
            </w:r>
            <w:r w:rsidRPr="0021307F">
              <w:rPr>
                <w:b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>информационные услуги по</w:t>
            </w:r>
            <w:r w:rsidRPr="0021307F">
              <w:rPr>
                <w:b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000000"/>
                <w:spacing w:val="2"/>
                <w:sz w:val="13"/>
                <w:szCs w:val="13"/>
              </w:rPr>
              <w:t>закрытым</w:t>
            </w:r>
            <w:r w:rsidRPr="0021307F">
              <w:rPr>
                <w:b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000000"/>
                <w:spacing w:val="2"/>
                <w:sz w:val="13"/>
                <w:szCs w:val="13"/>
              </w:rPr>
              <w:t>счетам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D404E6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5</w:t>
            </w:r>
            <w:r w:rsidR="008F669A" w:rsidRPr="0021307F">
              <w:rPr>
                <w:sz w:val="13"/>
                <w:szCs w:val="13"/>
                <w:lang w:val="en-US"/>
              </w:rPr>
              <w:t>.1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предоставление дубликата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выписки,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копии платежных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или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иных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ов об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операциях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п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счет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3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3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3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3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D404E6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5</w:t>
            </w:r>
            <w:r w:rsidR="008F669A" w:rsidRPr="0021307F">
              <w:rPr>
                <w:sz w:val="13"/>
                <w:szCs w:val="13"/>
                <w:lang w:val="en-US"/>
              </w:rPr>
              <w:t>.2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редоставление справок ( о наличии счетов, наличии/отсутствии задолженности, и тд.) и иных документ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3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3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3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3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документ</w:t>
            </w:r>
          </w:p>
        </w:tc>
      </w:tr>
      <w:tr w:rsidR="008F669A" w:rsidRPr="0021307F" w:rsidTr="007C6558">
        <w:trPr>
          <w:trHeight w:val="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D404E6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5</w:t>
            </w:r>
            <w:r w:rsidR="008F669A" w:rsidRPr="0021307F">
              <w:rPr>
                <w:sz w:val="13"/>
                <w:szCs w:val="13"/>
                <w:lang w:val="en-US"/>
              </w:rPr>
              <w:t>.3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предоставление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информации по</w:t>
            </w:r>
            <w:r w:rsidRPr="0021307F">
              <w:rPr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просам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аудиторских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компан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line="104" w:lineRule="exact"/>
              <w:rPr>
                <w:color w:val="000000"/>
                <w:spacing w:val="1"/>
                <w:sz w:val="13"/>
                <w:szCs w:val="13"/>
              </w:rPr>
            </w:pPr>
            <w:r w:rsidRPr="0021307F">
              <w:rPr>
                <w:color w:val="000000"/>
                <w:sz w:val="13"/>
                <w:szCs w:val="13"/>
              </w:rPr>
              <w:t>3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руб.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документ </w:t>
            </w:r>
            <w:r>
              <w:rPr>
                <w:color w:val="000000"/>
                <w:spacing w:val="1"/>
                <w:sz w:val="13"/>
                <w:szCs w:val="13"/>
              </w:rPr>
              <w:t xml:space="preserve">в т.ч.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НДС</w:t>
            </w:r>
          </w:p>
          <w:p w:rsidR="008F669A" w:rsidRPr="0021307F" w:rsidRDefault="008F669A" w:rsidP="008F669A">
            <w:pPr>
              <w:spacing w:line="104" w:lineRule="exact"/>
              <w:rPr>
                <w:color w:val="000000"/>
                <w:sz w:val="13"/>
                <w:szCs w:val="13"/>
              </w:rPr>
            </w:pPr>
          </w:p>
          <w:p w:rsidR="008F669A" w:rsidRPr="0021307F" w:rsidRDefault="008F669A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8F669A">
            <w:r w:rsidRPr="00673FCF">
              <w:rPr>
                <w:color w:val="000000"/>
                <w:sz w:val="13"/>
                <w:szCs w:val="13"/>
              </w:rPr>
              <w:t>3</w:t>
            </w:r>
            <w:r w:rsidRPr="00673FC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673FC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z w:val="13"/>
                <w:szCs w:val="13"/>
              </w:rPr>
              <w:t>руб.</w:t>
            </w:r>
            <w:r w:rsidRPr="00673FC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z w:val="13"/>
                <w:szCs w:val="13"/>
              </w:rPr>
              <w:t>за</w:t>
            </w:r>
            <w:r w:rsidRPr="00673FC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pacing w:val="1"/>
                <w:sz w:val="13"/>
                <w:szCs w:val="13"/>
              </w:rPr>
              <w:t>документ в т.ч.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8F669A">
            <w:r w:rsidRPr="00673FCF">
              <w:rPr>
                <w:color w:val="000000"/>
                <w:sz w:val="13"/>
                <w:szCs w:val="13"/>
              </w:rPr>
              <w:t>3</w:t>
            </w:r>
            <w:r w:rsidRPr="00673FC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673FC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z w:val="13"/>
                <w:szCs w:val="13"/>
              </w:rPr>
              <w:t>руб.</w:t>
            </w:r>
            <w:r w:rsidRPr="00673FC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z w:val="13"/>
                <w:szCs w:val="13"/>
              </w:rPr>
              <w:t>за</w:t>
            </w:r>
            <w:r w:rsidRPr="00673FC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pacing w:val="1"/>
                <w:sz w:val="13"/>
                <w:szCs w:val="13"/>
              </w:rPr>
              <w:t>документ в т.ч.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Default="008F669A" w:rsidP="008F669A">
            <w:r w:rsidRPr="00673FCF">
              <w:rPr>
                <w:color w:val="000000"/>
                <w:sz w:val="13"/>
                <w:szCs w:val="13"/>
              </w:rPr>
              <w:t>3</w:t>
            </w:r>
            <w:r w:rsidRPr="00673FC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673FC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z w:val="13"/>
                <w:szCs w:val="13"/>
              </w:rPr>
              <w:t>руб.</w:t>
            </w:r>
            <w:r w:rsidRPr="00673FC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z w:val="13"/>
                <w:szCs w:val="13"/>
              </w:rPr>
              <w:t>за</w:t>
            </w:r>
            <w:r w:rsidRPr="00673FC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673FCF">
              <w:rPr>
                <w:color w:val="000000"/>
                <w:spacing w:val="1"/>
                <w:sz w:val="13"/>
                <w:szCs w:val="13"/>
              </w:rPr>
              <w:t>документ в т.ч. НДС</w:t>
            </w:r>
          </w:p>
        </w:tc>
      </w:tr>
      <w:tr w:rsidR="008F669A" w:rsidRPr="0021307F" w:rsidTr="007C6558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1D4F2C" w:rsidP="008F669A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3.6</w:t>
            </w:r>
            <w:r w:rsidR="008F669A" w:rsidRPr="0021307F">
              <w:rPr>
                <w:sz w:val="13"/>
                <w:szCs w:val="13"/>
                <w:lang w:val="en-US"/>
              </w:rPr>
              <w:t>.</w:t>
            </w:r>
          </w:p>
        </w:tc>
        <w:tc>
          <w:tcPr>
            <w:tcW w:w="7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spacing w:before="33" w:line="104" w:lineRule="exact"/>
              <w:rPr>
                <w:sz w:val="13"/>
                <w:szCs w:val="13"/>
              </w:rPr>
            </w:pPr>
            <w:r w:rsidRPr="0021307F">
              <w:rPr>
                <w:b/>
                <w:color w:val="000000"/>
                <w:spacing w:val="1"/>
                <w:sz w:val="13"/>
                <w:szCs w:val="13"/>
              </w:rPr>
              <w:t xml:space="preserve">Изменение </w:t>
            </w:r>
            <w:r w:rsidRPr="0021307F">
              <w:rPr>
                <w:b/>
                <w:color w:val="000000"/>
                <w:spacing w:val="2"/>
                <w:sz w:val="13"/>
                <w:szCs w:val="13"/>
              </w:rPr>
              <w:t>тариф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355648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 </w:t>
            </w:r>
            <w:r w:rsidR="00355648">
              <w:rPr>
                <w:sz w:val="13"/>
                <w:szCs w:val="13"/>
              </w:rPr>
              <w:t xml:space="preserve">0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 100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 10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9A" w:rsidRPr="0021307F" w:rsidRDefault="008F669A" w:rsidP="008F669A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 1000 руб.</w:t>
            </w:r>
          </w:p>
        </w:tc>
      </w:tr>
      <w:tr w:rsidR="008F669A" w:rsidRPr="0021307F" w:rsidTr="007C6558">
        <w:trPr>
          <w:trHeight w:val="234"/>
        </w:trPr>
        <w:tc>
          <w:tcPr>
            <w:tcW w:w="139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69A" w:rsidRPr="0021307F" w:rsidRDefault="008F669A" w:rsidP="00AA3B64">
            <w:pPr>
              <w:tabs>
                <w:tab w:val="left" w:pos="534"/>
              </w:tabs>
              <w:spacing w:before="1"/>
              <w:ind w:right="149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римечания</w:t>
            </w:r>
          </w:p>
          <w:p w:rsidR="008F669A" w:rsidRPr="0021307F" w:rsidRDefault="008F669A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Примечание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>п.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3.1.1.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b/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3.1.2.:</w:t>
            </w:r>
            <w:r w:rsidRPr="0021307F">
              <w:rPr>
                <w:b/>
                <w:i/>
                <w:color w:val="000000"/>
                <w:spacing w:val="18"/>
                <w:sz w:val="13"/>
                <w:szCs w:val="13"/>
              </w:rPr>
              <w:t xml:space="preserve"> </w:t>
            </w:r>
            <w:r w:rsidRPr="00550C77">
              <w:rPr>
                <w:i/>
                <w:color w:val="000000"/>
                <w:spacing w:val="2"/>
                <w:sz w:val="13"/>
                <w:szCs w:val="13"/>
                <w:shd w:val="clear" w:color="auto" w:fill="FFFFFF" w:themeFill="background1"/>
              </w:rPr>
              <w:t xml:space="preserve">Комиссионное 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>вознаграждение</w:t>
            </w:r>
            <w:r w:rsidRPr="00550C77">
              <w:rPr>
                <w:i/>
                <w:color w:val="000000"/>
                <w:spacing w:val="2"/>
                <w:sz w:val="13"/>
                <w:szCs w:val="13"/>
                <w:shd w:val="clear" w:color="auto" w:fill="FFFFFF" w:themeFill="background1"/>
              </w:rPr>
              <w:t xml:space="preserve"> за 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>открытие</w:t>
            </w:r>
            <w:r w:rsidRPr="00550C77">
              <w:rPr>
                <w:i/>
                <w:color w:val="000000"/>
                <w:spacing w:val="2"/>
                <w:sz w:val="13"/>
                <w:szCs w:val="13"/>
                <w:shd w:val="clear" w:color="auto" w:fill="FFFFFF" w:themeFill="background1"/>
              </w:rPr>
              <w:t xml:space="preserve"> расчетного Счета иностранной 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>организации,</w:t>
            </w:r>
            <w:r w:rsidRPr="00550C77">
              <w:rPr>
                <w:i/>
                <w:color w:val="000000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pacing w:val="1"/>
                <w:sz w:val="13"/>
                <w:szCs w:val="13"/>
                <w:shd w:val="clear" w:color="auto" w:fill="FFFFFF" w:themeFill="background1"/>
              </w:rPr>
              <w:t>не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pacing w:val="2"/>
                <w:sz w:val="13"/>
                <w:szCs w:val="13"/>
                <w:shd w:val="clear" w:color="auto" w:fill="FFFFFF" w:themeFill="background1"/>
              </w:rPr>
              <w:t>состоящей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pacing w:val="1"/>
                <w:sz w:val="13"/>
                <w:szCs w:val="13"/>
                <w:shd w:val="clear" w:color="auto" w:fill="FFFFFF" w:themeFill="background1"/>
              </w:rPr>
              <w:t>на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pacing w:val="2"/>
                <w:sz w:val="13"/>
                <w:szCs w:val="13"/>
                <w:shd w:val="clear" w:color="auto" w:fill="FFFFFF" w:themeFill="background1"/>
              </w:rPr>
              <w:t>налоговом</w:t>
            </w:r>
            <w:r w:rsidRPr="00550C77">
              <w:rPr>
                <w:i/>
                <w:color w:val="000000"/>
                <w:spacing w:val="1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>учете,</w:t>
            </w:r>
            <w:r w:rsidRPr="00550C77">
              <w:rPr>
                <w:i/>
                <w:color w:val="000000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pacing w:val="2"/>
                <w:sz w:val="13"/>
                <w:szCs w:val="13"/>
                <w:shd w:val="clear" w:color="auto" w:fill="FFFFFF" w:themeFill="background1"/>
              </w:rPr>
              <w:t>взимается</w:t>
            </w:r>
            <w:r w:rsidRPr="00550C77">
              <w:rPr>
                <w:i/>
                <w:color w:val="000000"/>
                <w:spacing w:val="1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z w:val="13"/>
                <w:szCs w:val="13"/>
                <w:shd w:val="clear" w:color="auto" w:fill="FFFFFF" w:themeFill="background1"/>
              </w:rPr>
              <w:t>в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 xml:space="preserve"> размере</w:t>
            </w:r>
            <w:r w:rsidRPr="00550C77">
              <w:rPr>
                <w:i/>
                <w:color w:val="000000"/>
                <w:spacing w:val="2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>10</w:t>
            </w:r>
            <w:r w:rsidRPr="00550C77">
              <w:rPr>
                <w:i/>
                <w:color w:val="000000"/>
                <w:spacing w:val="2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>000</w:t>
            </w:r>
            <w:r w:rsidRPr="00550C77">
              <w:rPr>
                <w:i/>
                <w:color w:val="000000"/>
                <w:spacing w:val="2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Pr="00550C77">
              <w:rPr>
                <w:i/>
                <w:color w:val="000000"/>
                <w:spacing w:val="3"/>
                <w:sz w:val="13"/>
                <w:szCs w:val="13"/>
                <w:shd w:val="clear" w:color="auto" w:fill="FFFFFF" w:themeFill="background1"/>
              </w:rPr>
              <w:t>рублей.</w:t>
            </w:r>
          </w:p>
          <w:p w:rsidR="008F669A" w:rsidRPr="0021307F" w:rsidRDefault="008F669A" w:rsidP="00AA3B64">
            <w:pPr>
              <w:spacing w:before="15"/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ен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ервог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поступле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редств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аты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крыт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а.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Если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дату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взима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статок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Счете меньш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необходимо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комиссии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долженност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плат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комисси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омещае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очеред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неисполненных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рок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распоряжени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как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жидающа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плату.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поступлении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редств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а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НКО списыв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долженност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плат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ен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оступле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редств.</w:t>
            </w:r>
          </w:p>
          <w:p w:rsidR="008F669A" w:rsidRPr="0021307F" w:rsidRDefault="008F669A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Общее примечание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>п.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3.2.1:</w:t>
            </w:r>
            <w:r w:rsidRPr="0021307F">
              <w:rPr>
                <w:b/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за обслуживание Счета 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последний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рабочи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ден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месяца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едшествующи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плачиваемому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наличии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редств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Счете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вне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зависимости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налич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(отсутствия) </w:t>
            </w:r>
            <w:r w:rsidRPr="0021307F">
              <w:rPr>
                <w:i/>
                <w:color w:val="000000"/>
                <w:sz w:val="13"/>
                <w:szCs w:val="13"/>
              </w:rPr>
              <w:t>у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операци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чету (кроме комиссионного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ознаграждения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взимаемого за обслуживани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крыти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чета).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крытии</w:t>
            </w:r>
          </w:p>
          <w:p w:rsidR="008F669A" w:rsidRPr="0021307F" w:rsidRDefault="008F669A" w:rsidP="00AA3B64">
            <w:pPr>
              <w:spacing w:before="15"/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а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за обслуживание Счета 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ен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ервог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поступле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редств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 текущий</w:t>
            </w:r>
            <w:r w:rsidRPr="0021307F">
              <w:rPr>
                <w:i/>
                <w:color w:val="000000"/>
                <w:spacing w:val="2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оследующий</w:t>
            </w:r>
            <w:r w:rsidRPr="0021307F">
              <w:rPr>
                <w:i/>
                <w:color w:val="000000"/>
                <w:spacing w:val="2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алендарный месяц.</w:t>
            </w:r>
            <w:r w:rsidRPr="0021307F">
              <w:rPr>
                <w:i/>
                <w:color w:val="000000"/>
                <w:spacing w:val="2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З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первы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месяц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опорциональн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року использова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Тарифног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пакета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анно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месяце.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случае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есл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лиент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совершал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пераци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течении месяца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дату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взима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статок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Счете меньш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необходимо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комиссии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долженност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плат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комисси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омещае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очеред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неисполненных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рок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распоряжени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как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жидающа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плату.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поступлении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редств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а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писыв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долженност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плат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ен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оступле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денежных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редств.</w:t>
            </w:r>
          </w:p>
          <w:p w:rsidR="007A79F6" w:rsidRDefault="008F669A" w:rsidP="00AA3B64">
            <w:pPr>
              <w:rPr>
                <w:i/>
                <w:color w:val="000000"/>
                <w:spacing w:val="2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расторжени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(прекращении)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оговора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="00685230">
              <w:rPr>
                <w:i/>
                <w:color w:val="000000"/>
                <w:spacing w:val="2"/>
                <w:sz w:val="13"/>
                <w:szCs w:val="13"/>
              </w:rPr>
              <w:t>банк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вского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а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любы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снованиям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установленны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оговоро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="00685230">
              <w:rPr>
                <w:i/>
                <w:color w:val="000000"/>
                <w:spacing w:val="2"/>
                <w:sz w:val="13"/>
                <w:szCs w:val="13"/>
              </w:rPr>
              <w:t>банк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вского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и/или законодательство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Российской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Федерации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ране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выплаченное Клиенто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Клиенту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е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озвращается</w:t>
            </w:r>
          </w:p>
          <w:p w:rsidR="008F669A" w:rsidRPr="0021307F" w:rsidRDefault="007A79F6" w:rsidP="00AA3B64">
            <w:pPr>
              <w:rPr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pacing w:val="2"/>
                <w:sz w:val="13"/>
                <w:szCs w:val="13"/>
              </w:rPr>
              <w:t>Примечание к п. 3.2.4</w:t>
            </w:r>
            <w:r w:rsidRPr="007E4430">
              <w:rPr>
                <w:i/>
                <w:color w:val="000000"/>
                <w:spacing w:val="2"/>
                <w:sz w:val="13"/>
                <w:szCs w:val="13"/>
              </w:rPr>
              <w:t>. Комиссия начисляется с 1-го числа месяца следующего за годом отсутствия операций и взимается</w:t>
            </w:r>
            <w:r w:rsidR="009622F3" w:rsidRPr="007E4430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="00544B6A" w:rsidRPr="007E4430">
              <w:rPr>
                <w:i/>
                <w:color w:val="000000"/>
                <w:spacing w:val="2"/>
                <w:sz w:val="13"/>
                <w:szCs w:val="13"/>
              </w:rPr>
              <w:t>ежемесячно</w:t>
            </w:r>
            <w:r w:rsidR="008F669A" w:rsidRPr="007E4430">
              <w:rPr>
                <w:i/>
                <w:color w:val="000000"/>
                <w:spacing w:val="2"/>
                <w:sz w:val="13"/>
                <w:szCs w:val="13"/>
              </w:rPr>
              <w:t>.</w:t>
            </w:r>
          </w:p>
          <w:p w:rsidR="008F669A" w:rsidRPr="0021307F" w:rsidRDefault="008F669A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Примечание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>п.</w:t>
            </w:r>
            <w:r w:rsidR="00D404E6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3.3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.1:</w:t>
            </w:r>
            <w:r w:rsidRPr="0021307F">
              <w:rPr>
                <w:b/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 обслуживание всех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расчетных счетов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крыт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="00685230">
              <w:rPr>
                <w:i/>
                <w:color w:val="000000"/>
                <w:spacing w:val="2"/>
                <w:sz w:val="13"/>
                <w:szCs w:val="13"/>
              </w:rPr>
              <w:t>НК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алюте Российской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Федераци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или иностранной валюте.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е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озвращае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закрыти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чета(ов)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такж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изменении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тарифа.</w:t>
            </w:r>
          </w:p>
          <w:p w:rsidR="008F669A" w:rsidRPr="0021307F" w:rsidRDefault="008F669A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Примечание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="00D404E6">
              <w:rPr>
                <w:b/>
                <w:i/>
                <w:color w:val="000000"/>
                <w:spacing w:val="2"/>
                <w:sz w:val="13"/>
                <w:szCs w:val="13"/>
              </w:rPr>
              <w:t>п.3.3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.1,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="00D404E6">
              <w:rPr>
                <w:b/>
                <w:i/>
                <w:color w:val="000000"/>
                <w:spacing w:val="2"/>
                <w:sz w:val="13"/>
                <w:szCs w:val="13"/>
              </w:rPr>
              <w:t>3.3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.2.</w:t>
            </w:r>
            <w:r w:rsidRPr="0021307F">
              <w:rPr>
                <w:b/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Тарифн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пакетов: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ереходе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новый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тариф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ень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дач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заявлен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о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изменени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тарифа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за текущий месяц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бслуживания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ране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уплаченное Клиенто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за текущий месяц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е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озвращается.</w:t>
            </w:r>
          </w:p>
          <w:p w:rsidR="008F669A" w:rsidRPr="0021307F" w:rsidRDefault="008F669A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Примечание</w:t>
            </w:r>
            <w:r w:rsidRPr="0021307F">
              <w:rPr>
                <w:b/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7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>п.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3.2.2:</w:t>
            </w:r>
            <w:r w:rsidRPr="0021307F">
              <w:rPr>
                <w:b/>
                <w:i/>
                <w:color w:val="000000"/>
                <w:spacing w:val="19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онное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писывается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единовременно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олном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бъеме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12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(двенадцать)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месяце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ень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открытия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или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ату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дачи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распоряжения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о</w:t>
            </w:r>
            <w:r w:rsidRPr="0021307F">
              <w:rPr>
                <w:i/>
                <w:color w:val="000000"/>
                <w:spacing w:val="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единовременном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писани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оплаты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за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12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(двенадцать) месяцев.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кончании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плаченного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период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писание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онного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существляется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а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условиях,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указанных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ране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поданном Клиентом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явлении.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недостаточности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редств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бъеме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ля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единовременного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писания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оплаты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12(двенадцать)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месяцев,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я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писывается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месяц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бслуживания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оответствии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.3.2.1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(ежемесячно).</w:t>
            </w:r>
            <w:r w:rsidRPr="0021307F">
              <w:rPr>
                <w:i/>
                <w:color w:val="000000"/>
                <w:spacing w:val="2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лучае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закрытия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а(ов)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а,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умм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уплаченной</w:t>
            </w:r>
            <w:r w:rsidRPr="0021307F">
              <w:rPr>
                <w:i/>
                <w:color w:val="000000"/>
                <w:spacing w:val="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и</w:t>
            </w:r>
            <w:r w:rsidRPr="0021307F">
              <w:rPr>
                <w:i/>
                <w:color w:val="000000"/>
                <w:spacing w:val="2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.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3.2.2.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у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е</w:t>
            </w:r>
            <w:r w:rsidRPr="0021307F">
              <w:rPr>
                <w:i/>
                <w:color w:val="000000"/>
                <w:spacing w:val="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озвращается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1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ризнается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ей</w:t>
            </w:r>
            <w:r w:rsidRPr="0021307F">
              <w:rPr>
                <w:i/>
                <w:color w:val="000000"/>
                <w:spacing w:val="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ериод</w:t>
            </w:r>
            <w:r w:rsidRPr="0021307F">
              <w:rPr>
                <w:i/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ервого</w:t>
            </w:r>
            <w:r w:rsidRPr="0021307F">
              <w:rPr>
                <w:i/>
                <w:color w:val="000000"/>
                <w:spacing w:val="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ня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оплаченного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ериода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аты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закрыт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а.</w:t>
            </w:r>
          </w:p>
          <w:p w:rsidR="008F669A" w:rsidRPr="0021307F" w:rsidRDefault="008F669A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Примечание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>п.</w:t>
            </w:r>
            <w:r w:rsidR="00D404E6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3.</w:t>
            </w:r>
            <w:r w:rsidR="00BB5475">
              <w:rPr>
                <w:b/>
                <w:i/>
                <w:color w:val="000000"/>
                <w:spacing w:val="2"/>
                <w:sz w:val="13"/>
                <w:szCs w:val="13"/>
              </w:rPr>
              <w:t>3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.1:</w:t>
            </w:r>
            <w:r w:rsidRPr="0021307F">
              <w:rPr>
                <w:b/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за заверение карточки </w:t>
            </w: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бразцам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одписе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ттиск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печат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е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крыти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ервог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чет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НКО.</w:t>
            </w:r>
          </w:p>
          <w:p w:rsidR="008F669A" w:rsidRPr="0021307F" w:rsidRDefault="008F669A" w:rsidP="00AA3B64">
            <w:pPr>
              <w:spacing w:before="51"/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Примечание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>п.</w:t>
            </w:r>
            <w:r w:rsidR="00D404E6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3.</w:t>
            </w:r>
            <w:r w:rsidR="00BB5475">
              <w:rPr>
                <w:b/>
                <w:i/>
                <w:color w:val="000000"/>
                <w:spacing w:val="2"/>
                <w:sz w:val="13"/>
                <w:szCs w:val="13"/>
              </w:rPr>
              <w:t>3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.3:</w:t>
            </w:r>
            <w:r w:rsidRPr="0021307F">
              <w:rPr>
                <w:b/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крыти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НКО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ервог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чет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у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крыти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торог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оследующих счетов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оответстви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.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3.</w:t>
            </w:r>
            <w:r w:rsidR="00BB5475">
              <w:rPr>
                <w:i/>
                <w:color w:val="000000"/>
                <w:spacing w:val="2"/>
                <w:sz w:val="13"/>
                <w:szCs w:val="13"/>
              </w:rPr>
              <w:t>3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.4.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настоящих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Тарифов.</w:t>
            </w:r>
          </w:p>
          <w:p w:rsidR="008F669A" w:rsidRPr="0021307F" w:rsidRDefault="008F669A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Примечание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>п.</w:t>
            </w:r>
            <w:r w:rsidR="00D404E6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3.</w:t>
            </w:r>
            <w:r w:rsidR="00BB5475">
              <w:rPr>
                <w:b/>
                <w:i/>
                <w:color w:val="000000"/>
                <w:spacing w:val="2"/>
                <w:sz w:val="13"/>
                <w:szCs w:val="13"/>
              </w:rPr>
              <w:t>3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.5:</w:t>
            </w:r>
            <w:r w:rsidRPr="0021307F">
              <w:rPr>
                <w:b/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р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крытии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НКО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первог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чет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лиенту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лучае удостовере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оответств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ригинала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копий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документов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изготовленных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веренных Клиенто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амостоятельно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предоставлени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котор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допуск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оответстви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со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писко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документов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необходим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дл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крыт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у.</w:t>
            </w:r>
          </w:p>
          <w:p w:rsidR="008F669A" w:rsidRPr="0021307F" w:rsidRDefault="008F669A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Примечание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>п.</w:t>
            </w:r>
            <w:r w:rsidR="00D404E6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3.</w:t>
            </w:r>
            <w:r w:rsidR="001D4F2C">
              <w:rPr>
                <w:b/>
                <w:i/>
                <w:color w:val="000000"/>
                <w:spacing w:val="2"/>
                <w:sz w:val="13"/>
                <w:szCs w:val="13"/>
              </w:rPr>
              <w:t>4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.2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-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="00D404E6">
              <w:rPr>
                <w:b/>
                <w:i/>
                <w:color w:val="000000"/>
                <w:spacing w:val="2"/>
                <w:sz w:val="13"/>
                <w:szCs w:val="13"/>
              </w:rPr>
              <w:t>3.</w:t>
            </w:r>
            <w:r w:rsidR="001D4F2C">
              <w:rPr>
                <w:b/>
                <w:i/>
                <w:color w:val="000000"/>
                <w:spacing w:val="2"/>
                <w:sz w:val="13"/>
                <w:szCs w:val="13"/>
              </w:rPr>
              <w:t>4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>.5:</w:t>
            </w:r>
            <w:r w:rsidRPr="0021307F">
              <w:rPr>
                <w:b/>
                <w:i/>
                <w:color w:val="000000"/>
                <w:spacing w:val="18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Услуги предоставляю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сновании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исьменного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явлен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а.</w:t>
            </w:r>
          </w:p>
          <w:p w:rsidR="008F669A" w:rsidRPr="0021307F" w:rsidRDefault="008F669A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Примечание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pacing w:val="1"/>
                <w:sz w:val="13"/>
                <w:szCs w:val="13"/>
              </w:rPr>
              <w:t>п.</w:t>
            </w:r>
            <w:r w:rsidR="00D404E6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3.</w:t>
            </w:r>
            <w:r w:rsidR="001D4F2C">
              <w:rPr>
                <w:b/>
                <w:i/>
                <w:color w:val="000000"/>
                <w:spacing w:val="2"/>
                <w:sz w:val="13"/>
                <w:szCs w:val="13"/>
              </w:rPr>
              <w:t>6</w:t>
            </w:r>
            <w:r w:rsidRPr="0021307F">
              <w:rPr>
                <w:b/>
                <w:i/>
                <w:color w:val="000000"/>
                <w:spacing w:val="-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:</w:t>
            </w:r>
            <w:r w:rsidRPr="0021307F">
              <w:rPr>
                <w:i/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взимаетс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е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позднее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рабочего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дня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ледующего за днем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получе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заявлен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от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лиента.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лучае отсутств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или недостаточности 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 xml:space="preserve"> средств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Счете Клиента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комиссия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не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будет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взиматься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а</w:t>
            </w:r>
            <w:r w:rsidRPr="0021307F">
              <w:rPr>
                <w:i/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услуга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>не</w:t>
            </w:r>
            <w:r w:rsidRPr="0021307F">
              <w:rPr>
                <w:i/>
                <w:color w:val="000000"/>
                <w:spacing w:val="3"/>
                <w:sz w:val="13"/>
                <w:szCs w:val="13"/>
              </w:rPr>
              <w:t xml:space="preserve"> будет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2"/>
                <w:sz w:val="13"/>
                <w:szCs w:val="13"/>
              </w:rPr>
              <w:t>оказана НКО.</w:t>
            </w:r>
          </w:p>
          <w:p w:rsidR="008F669A" w:rsidRPr="0021307F" w:rsidRDefault="008F669A" w:rsidP="008F669A">
            <w:pPr>
              <w:spacing w:before="15" w:line="93" w:lineRule="exact"/>
              <w:rPr>
                <w:sz w:val="13"/>
                <w:szCs w:val="13"/>
              </w:rPr>
            </w:pPr>
          </w:p>
        </w:tc>
      </w:tr>
    </w:tbl>
    <w:p w:rsidR="008D5404" w:rsidRPr="0021307F" w:rsidRDefault="008D5404">
      <w:pPr>
        <w:rPr>
          <w:sz w:val="13"/>
          <w:szCs w:val="13"/>
        </w:rPr>
      </w:pPr>
    </w:p>
    <w:p w:rsidR="00222D4D" w:rsidRPr="0021307F" w:rsidRDefault="00222D4D">
      <w:pPr>
        <w:rPr>
          <w:sz w:val="13"/>
          <w:szCs w:val="13"/>
        </w:rPr>
      </w:pPr>
    </w:p>
    <w:tbl>
      <w:tblPr>
        <w:tblStyle w:val="TableGrid"/>
        <w:tblW w:w="13579" w:type="dxa"/>
        <w:tblInd w:w="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" w:type="dxa"/>
          <w:left w:w="22" w:type="dxa"/>
        </w:tblCellMar>
        <w:tblLook w:val="04A0" w:firstRow="1" w:lastRow="0" w:firstColumn="1" w:lastColumn="0" w:noHBand="0" w:noVBand="1"/>
      </w:tblPr>
      <w:tblGrid>
        <w:gridCol w:w="445"/>
        <w:gridCol w:w="718"/>
        <w:gridCol w:w="964"/>
        <w:gridCol w:w="942"/>
        <w:gridCol w:w="3848"/>
        <w:gridCol w:w="1417"/>
        <w:gridCol w:w="1560"/>
        <w:gridCol w:w="1559"/>
        <w:gridCol w:w="2126"/>
      </w:tblGrid>
      <w:tr w:rsidR="004C04A1" w:rsidRPr="0021307F" w:rsidTr="006853FC">
        <w:trPr>
          <w:trHeight w:val="185"/>
        </w:trPr>
        <w:tc>
          <w:tcPr>
            <w:tcW w:w="1163" w:type="dxa"/>
            <w:gridSpan w:val="2"/>
            <w:shd w:val="clear" w:color="auto" w:fill="003F72"/>
          </w:tcPr>
          <w:p w:rsidR="00222D4D" w:rsidRPr="0021307F" w:rsidRDefault="00222D4D" w:rsidP="007C6558">
            <w:pPr>
              <w:rPr>
                <w:sz w:val="13"/>
                <w:szCs w:val="13"/>
              </w:rPr>
            </w:pPr>
          </w:p>
        </w:tc>
        <w:tc>
          <w:tcPr>
            <w:tcW w:w="964" w:type="dxa"/>
            <w:shd w:val="clear" w:color="auto" w:fill="003F72"/>
          </w:tcPr>
          <w:p w:rsidR="00222D4D" w:rsidRPr="0021307F" w:rsidRDefault="00222D4D" w:rsidP="007C6558">
            <w:pPr>
              <w:rPr>
                <w:sz w:val="13"/>
                <w:szCs w:val="13"/>
              </w:rPr>
            </w:pPr>
          </w:p>
        </w:tc>
        <w:tc>
          <w:tcPr>
            <w:tcW w:w="942" w:type="dxa"/>
            <w:shd w:val="clear" w:color="auto" w:fill="003F72"/>
          </w:tcPr>
          <w:p w:rsidR="00222D4D" w:rsidRPr="0021307F" w:rsidRDefault="00222D4D" w:rsidP="007C6558">
            <w:pPr>
              <w:rPr>
                <w:sz w:val="13"/>
                <w:szCs w:val="13"/>
              </w:rPr>
            </w:pPr>
          </w:p>
        </w:tc>
        <w:tc>
          <w:tcPr>
            <w:tcW w:w="10510" w:type="dxa"/>
            <w:gridSpan w:val="5"/>
            <w:shd w:val="clear" w:color="auto" w:fill="003F72"/>
          </w:tcPr>
          <w:p w:rsidR="00222D4D" w:rsidRPr="0021307F" w:rsidRDefault="00222D4D" w:rsidP="00BA2433">
            <w:pPr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 xml:space="preserve">Раздел </w:t>
            </w:r>
            <w:r w:rsidR="00BA2433" w:rsidRPr="0021307F">
              <w:rPr>
                <w:b/>
                <w:color w:val="FFFFFF"/>
                <w:sz w:val="13"/>
                <w:szCs w:val="13"/>
              </w:rPr>
              <w:t>4</w:t>
            </w:r>
            <w:r w:rsidRPr="0021307F">
              <w:rPr>
                <w:b/>
                <w:color w:val="FFFFFF"/>
                <w:sz w:val="13"/>
                <w:szCs w:val="13"/>
              </w:rPr>
              <w:t xml:space="preserve"> "</w:t>
            </w:r>
            <w:r w:rsidRPr="0021307F">
              <w:rPr>
                <w:b/>
                <w:color w:val="FFFFFF"/>
                <w:spacing w:val="2"/>
                <w:sz w:val="13"/>
                <w:szCs w:val="13"/>
              </w:rPr>
              <w:t xml:space="preserve"> Безналичные</w:t>
            </w:r>
            <w:r w:rsidRPr="0021307F">
              <w:rPr>
                <w:b/>
                <w:color w:val="FFFFFF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FFFFFF"/>
                <w:spacing w:val="2"/>
                <w:sz w:val="13"/>
                <w:szCs w:val="13"/>
              </w:rPr>
              <w:t xml:space="preserve">операции </w:t>
            </w:r>
            <w:r w:rsidRPr="0021307F">
              <w:rPr>
                <w:b/>
                <w:color w:val="FFFFFF"/>
                <w:sz w:val="13"/>
                <w:szCs w:val="13"/>
              </w:rPr>
              <w:t>в</w:t>
            </w:r>
            <w:r w:rsidRPr="0021307F">
              <w:rPr>
                <w:b/>
                <w:color w:val="FFFFFF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FFFFFF"/>
                <w:spacing w:val="2"/>
                <w:sz w:val="13"/>
                <w:szCs w:val="13"/>
              </w:rPr>
              <w:t>валюте</w:t>
            </w:r>
            <w:r w:rsidRPr="0021307F">
              <w:rPr>
                <w:b/>
                <w:color w:val="FFFFFF"/>
                <w:sz w:val="13"/>
                <w:szCs w:val="13"/>
              </w:rPr>
              <w:t xml:space="preserve"> </w:t>
            </w:r>
            <w:r w:rsidRPr="0021307F">
              <w:rPr>
                <w:b/>
                <w:color w:val="FFFFFF"/>
                <w:spacing w:val="1"/>
                <w:sz w:val="13"/>
                <w:szCs w:val="13"/>
              </w:rPr>
              <w:t>Российской</w:t>
            </w:r>
            <w:r w:rsidRPr="0021307F">
              <w:rPr>
                <w:b/>
                <w:color w:val="FFFFFF"/>
                <w:spacing w:val="2"/>
                <w:sz w:val="13"/>
                <w:szCs w:val="13"/>
              </w:rPr>
              <w:t xml:space="preserve"> Федерации</w:t>
            </w:r>
            <w:r w:rsidRPr="0021307F">
              <w:rPr>
                <w:b/>
                <w:color w:val="FFFFFF"/>
                <w:sz w:val="13"/>
                <w:szCs w:val="13"/>
              </w:rPr>
              <w:t xml:space="preserve"> "</w:t>
            </w:r>
          </w:p>
        </w:tc>
      </w:tr>
      <w:tr w:rsidR="0021307F" w:rsidRPr="0021307F" w:rsidTr="001D4F2C">
        <w:trPr>
          <w:trHeight w:val="286"/>
        </w:trPr>
        <w:tc>
          <w:tcPr>
            <w:tcW w:w="445" w:type="dxa"/>
            <w:vMerge w:val="restart"/>
            <w:shd w:val="clear" w:color="auto" w:fill="003F72"/>
            <w:vAlign w:val="center"/>
          </w:tcPr>
          <w:p w:rsidR="00222D4D" w:rsidRPr="0021307F" w:rsidRDefault="00222D4D" w:rsidP="007C6558">
            <w:pPr>
              <w:ind w:left="136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№</w:t>
            </w:r>
          </w:p>
        </w:tc>
        <w:tc>
          <w:tcPr>
            <w:tcW w:w="6472" w:type="dxa"/>
            <w:gridSpan w:val="4"/>
            <w:vMerge w:val="restart"/>
            <w:shd w:val="clear" w:color="auto" w:fill="003F72"/>
            <w:vAlign w:val="center"/>
          </w:tcPr>
          <w:p w:rsidR="00222D4D" w:rsidRPr="0021307F" w:rsidRDefault="00222D4D" w:rsidP="007C6558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Наименование операции/услуги</w:t>
            </w:r>
          </w:p>
        </w:tc>
        <w:tc>
          <w:tcPr>
            <w:tcW w:w="1417" w:type="dxa"/>
            <w:shd w:val="clear" w:color="auto" w:fill="003F72"/>
          </w:tcPr>
          <w:p w:rsidR="00222D4D" w:rsidRPr="0021307F" w:rsidRDefault="00222D4D" w:rsidP="007C6558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инимальный»</w:t>
            </w:r>
          </w:p>
        </w:tc>
        <w:tc>
          <w:tcPr>
            <w:tcW w:w="1560" w:type="dxa"/>
            <w:shd w:val="clear" w:color="auto" w:fill="003F72"/>
          </w:tcPr>
          <w:p w:rsidR="00222D4D" w:rsidRPr="0021307F" w:rsidRDefault="00222D4D" w:rsidP="007C6558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Стабильный»</w:t>
            </w:r>
          </w:p>
        </w:tc>
        <w:tc>
          <w:tcPr>
            <w:tcW w:w="1559" w:type="dxa"/>
            <w:shd w:val="clear" w:color="auto" w:fill="003F72"/>
          </w:tcPr>
          <w:p w:rsidR="00222D4D" w:rsidRPr="0021307F" w:rsidRDefault="00222D4D" w:rsidP="007C6558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еждународный»</w:t>
            </w:r>
          </w:p>
        </w:tc>
        <w:tc>
          <w:tcPr>
            <w:tcW w:w="2126" w:type="dxa"/>
            <w:shd w:val="clear" w:color="auto" w:fill="003F72"/>
          </w:tcPr>
          <w:p w:rsidR="00222D4D" w:rsidRPr="0021307F" w:rsidRDefault="00222D4D" w:rsidP="007C6558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ВЭД-АЗИЯ»</w:t>
            </w:r>
          </w:p>
        </w:tc>
      </w:tr>
      <w:tr w:rsidR="006853FC" w:rsidRPr="0021307F" w:rsidTr="001D4F2C">
        <w:trPr>
          <w:trHeight w:val="137"/>
        </w:trPr>
        <w:tc>
          <w:tcPr>
            <w:tcW w:w="445" w:type="dxa"/>
            <w:vMerge/>
          </w:tcPr>
          <w:p w:rsidR="00222D4D" w:rsidRPr="0021307F" w:rsidRDefault="00222D4D" w:rsidP="007C6558">
            <w:pPr>
              <w:rPr>
                <w:sz w:val="13"/>
                <w:szCs w:val="13"/>
              </w:rPr>
            </w:pPr>
          </w:p>
        </w:tc>
        <w:tc>
          <w:tcPr>
            <w:tcW w:w="6472" w:type="dxa"/>
            <w:gridSpan w:val="4"/>
            <w:vMerge/>
          </w:tcPr>
          <w:p w:rsidR="00222D4D" w:rsidRPr="0021307F" w:rsidRDefault="00222D4D" w:rsidP="007C6558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shd w:val="clear" w:color="auto" w:fill="003F72"/>
          </w:tcPr>
          <w:p w:rsidR="00222D4D" w:rsidRPr="0021307F" w:rsidRDefault="00222D4D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560" w:type="dxa"/>
            <w:shd w:val="clear" w:color="auto" w:fill="003F72"/>
          </w:tcPr>
          <w:p w:rsidR="00222D4D" w:rsidRPr="0021307F" w:rsidRDefault="00222D4D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559" w:type="dxa"/>
            <w:shd w:val="clear" w:color="auto" w:fill="003F72"/>
          </w:tcPr>
          <w:p w:rsidR="00222D4D" w:rsidRPr="0021307F" w:rsidRDefault="00222D4D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2126" w:type="dxa"/>
            <w:shd w:val="clear" w:color="auto" w:fill="003F72"/>
          </w:tcPr>
          <w:p w:rsidR="00222D4D" w:rsidRPr="0021307F" w:rsidRDefault="00222D4D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</w:tr>
      <w:tr w:rsidR="0021307F" w:rsidRPr="0021307F" w:rsidTr="001D4F2C">
        <w:trPr>
          <w:trHeight w:val="137"/>
        </w:trPr>
        <w:tc>
          <w:tcPr>
            <w:tcW w:w="445" w:type="dxa"/>
          </w:tcPr>
          <w:p w:rsidR="00BA2433" w:rsidRPr="0021307F" w:rsidRDefault="004C04A1" w:rsidP="00BA2433">
            <w:pPr>
              <w:ind w:right="5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4</w:t>
            </w:r>
            <w:r w:rsidR="00D404E6">
              <w:rPr>
                <w:b/>
                <w:sz w:val="13"/>
                <w:szCs w:val="13"/>
              </w:rPr>
              <w:t>.1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jc w:val="both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еревод денежных средств на оплату налоговых и иных обязательных платежей (налоги, сборы, страховые взносы и т.д.) в бюджетную систему Российской Федерации, добровольных взносов в пользу благотворительных  фондов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1560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1559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2126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</w:tr>
      <w:tr w:rsidR="0021307F" w:rsidRPr="0021307F" w:rsidTr="001D4F2C">
        <w:trPr>
          <w:trHeight w:val="163"/>
        </w:trPr>
        <w:tc>
          <w:tcPr>
            <w:tcW w:w="445" w:type="dxa"/>
          </w:tcPr>
          <w:p w:rsidR="00BA2433" w:rsidRPr="0021307F" w:rsidRDefault="004C04A1" w:rsidP="00BA2433">
            <w:pPr>
              <w:ind w:right="5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lastRenderedPageBreak/>
              <w:t>4</w:t>
            </w:r>
            <w:r w:rsidR="00D404E6">
              <w:rPr>
                <w:b/>
                <w:sz w:val="13"/>
                <w:szCs w:val="13"/>
              </w:rPr>
              <w:t>.2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еревод денежных средств на счета физических лиц, открытые в других кредитных организациях, на основании распоряжения Клиента: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</w:tr>
      <w:tr w:rsidR="0021307F" w:rsidRPr="0021307F" w:rsidTr="001D4F2C">
        <w:trPr>
          <w:trHeight w:val="252"/>
        </w:trPr>
        <w:tc>
          <w:tcPr>
            <w:tcW w:w="445" w:type="dxa"/>
          </w:tcPr>
          <w:p w:rsidR="00BA2433" w:rsidRPr="0021307F" w:rsidRDefault="004C04A1" w:rsidP="00D404E6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BA2433" w:rsidRPr="0021307F">
              <w:rPr>
                <w:sz w:val="13"/>
                <w:szCs w:val="13"/>
              </w:rPr>
              <w:t>.</w:t>
            </w:r>
            <w:r w:rsidR="00D404E6">
              <w:rPr>
                <w:sz w:val="13"/>
                <w:szCs w:val="13"/>
              </w:rPr>
              <w:t>2</w:t>
            </w:r>
            <w:r w:rsidR="00BA2433" w:rsidRPr="0021307F">
              <w:rPr>
                <w:sz w:val="13"/>
                <w:szCs w:val="13"/>
              </w:rPr>
              <w:t>.1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до 200 000 рублей включительно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</w:tr>
      <w:tr w:rsidR="0021307F" w:rsidRPr="0021307F" w:rsidTr="001D4F2C">
        <w:trPr>
          <w:trHeight w:val="137"/>
        </w:trPr>
        <w:tc>
          <w:tcPr>
            <w:tcW w:w="445" w:type="dxa"/>
          </w:tcPr>
          <w:p w:rsidR="00BA2433" w:rsidRPr="0021307F" w:rsidRDefault="004C04A1" w:rsidP="00D404E6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BA2433" w:rsidRPr="0021307F">
              <w:rPr>
                <w:sz w:val="13"/>
                <w:szCs w:val="13"/>
              </w:rPr>
              <w:t>.</w:t>
            </w:r>
            <w:r w:rsidR="00D404E6">
              <w:rPr>
                <w:sz w:val="13"/>
                <w:szCs w:val="13"/>
              </w:rPr>
              <w:t>2</w:t>
            </w:r>
            <w:r w:rsidR="00BA2433" w:rsidRPr="0021307F">
              <w:rPr>
                <w:sz w:val="13"/>
                <w:szCs w:val="13"/>
              </w:rPr>
              <w:t>.2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от 200 000,01 до 500 000 рублей включительно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</w:tr>
      <w:tr w:rsidR="0021307F" w:rsidRPr="0021307F" w:rsidTr="001D4F2C">
        <w:trPr>
          <w:trHeight w:val="137"/>
        </w:trPr>
        <w:tc>
          <w:tcPr>
            <w:tcW w:w="445" w:type="dxa"/>
          </w:tcPr>
          <w:p w:rsidR="00BA2433" w:rsidRPr="0021307F" w:rsidRDefault="004C04A1" w:rsidP="00D404E6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BA2433" w:rsidRPr="0021307F">
              <w:rPr>
                <w:sz w:val="13"/>
                <w:szCs w:val="13"/>
              </w:rPr>
              <w:t>.</w:t>
            </w:r>
            <w:r w:rsidR="00D404E6">
              <w:rPr>
                <w:sz w:val="13"/>
                <w:szCs w:val="13"/>
              </w:rPr>
              <w:t>2</w:t>
            </w:r>
            <w:r w:rsidR="00BA2433" w:rsidRPr="0021307F">
              <w:rPr>
                <w:sz w:val="13"/>
                <w:szCs w:val="13"/>
              </w:rPr>
              <w:t>.3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от 500 000,01 до 1500 000 рублей включительно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%</w:t>
            </w:r>
          </w:p>
        </w:tc>
        <w:tc>
          <w:tcPr>
            <w:tcW w:w="1560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BA2433" w:rsidRPr="0021307F" w:rsidRDefault="00BA2433" w:rsidP="00550C77">
            <w:pPr>
              <w:spacing w:line="82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</w:tr>
      <w:tr w:rsidR="0021307F" w:rsidRPr="0021307F" w:rsidTr="001D4F2C">
        <w:trPr>
          <w:trHeight w:val="300"/>
        </w:trPr>
        <w:tc>
          <w:tcPr>
            <w:tcW w:w="445" w:type="dxa"/>
          </w:tcPr>
          <w:p w:rsidR="00BA2433" w:rsidRPr="0021307F" w:rsidRDefault="004C04A1" w:rsidP="00D404E6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BA2433" w:rsidRPr="0021307F">
              <w:rPr>
                <w:sz w:val="13"/>
                <w:szCs w:val="13"/>
              </w:rPr>
              <w:t>.</w:t>
            </w:r>
            <w:r w:rsidR="00D404E6">
              <w:rPr>
                <w:sz w:val="13"/>
                <w:szCs w:val="13"/>
              </w:rPr>
              <w:t>2</w:t>
            </w:r>
            <w:r w:rsidR="00BA2433" w:rsidRPr="0021307F">
              <w:rPr>
                <w:sz w:val="13"/>
                <w:szCs w:val="13"/>
              </w:rPr>
              <w:t>.4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от 1 500 000,01 до 3 000 000,00 рублей включительно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3%</w:t>
            </w:r>
          </w:p>
        </w:tc>
        <w:tc>
          <w:tcPr>
            <w:tcW w:w="1560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%</w:t>
            </w:r>
          </w:p>
        </w:tc>
        <w:tc>
          <w:tcPr>
            <w:tcW w:w="1559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%</w:t>
            </w:r>
          </w:p>
        </w:tc>
        <w:tc>
          <w:tcPr>
            <w:tcW w:w="2126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%</w:t>
            </w:r>
          </w:p>
        </w:tc>
      </w:tr>
      <w:tr w:rsidR="0021307F" w:rsidRPr="0021307F" w:rsidTr="001D4F2C">
        <w:trPr>
          <w:trHeight w:val="137"/>
        </w:trPr>
        <w:tc>
          <w:tcPr>
            <w:tcW w:w="445" w:type="dxa"/>
          </w:tcPr>
          <w:p w:rsidR="00BA2433" w:rsidRPr="0021307F" w:rsidRDefault="004C04A1" w:rsidP="00D404E6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BA2433" w:rsidRPr="0021307F">
              <w:rPr>
                <w:sz w:val="13"/>
                <w:szCs w:val="13"/>
              </w:rPr>
              <w:t>.</w:t>
            </w:r>
            <w:r w:rsidR="00D404E6">
              <w:rPr>
                <w:sz w:val="13"/>
                <w:szCs w:val="13"/>
              </w:rPr>
              <w:t>2</w:t>
            </w:r>
            <w:r w:rsidR="00BA2433" w:rsidRPr="0021307F">
              <w:rPr>
                <w:sz w:val="13"/>
                <w:szCs w:val="13"/>
              </w:rPr>
              <w:t>.5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от 3 000 000,01 до 20 000 000 рублей включительно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%</w:t>
            </w:r>
          </w:p>
        </w:tc>
        <w:tc>
          <w:tcPr>
            <w:tcW w:w="1560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%</w:t>
            </w:r>
          </w:p>
        </w:tc>
        <w:tc>
          <w:tcPr>
            <w:tcW w:w="1559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%</w:t>
            </w:r>
          </w:p>
        </w:tc>
        <w:tc>
          <w:tcPr>
            <w:tcW w:w="2126" w:type="dxa"/>
          </w:tcPr>
          <w:p w:rsidR="00BA2433" w:rsidRPr="0021307F" w:rsidRDefault="00BA2433" w:rsidP="00550C77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3%</w:t>
            </w:r>
          </w:p>
        </w:tc>
      </w:tr>
      <w:tr w:rsidR="004C04A1" w:rsidRPr="0021307F" w:rsidTr="001D4F2C">
        <w:trPr>
          <w:trHeight w:val="374"/>
        </w:trPr>
        <w:tc>
          <w:tcPr>
            <w:tcW w:w="445" w:type="dxa"/>
          </w:tcPr>
          <w:p w:rsidR="00BA2433" w:rsidRPr="0021307F" w:rsidRDefault="004C04A1" w:rsidP="00D404E6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BA2433" w:rsidRPr="0021307F">
              <w:rPr>
                <w:sz w:val="13"/>
                <w:szCs w:val="13"/>
              </w:rPr>
              <w:t>.</w:t>
            </w:r>
            <w:r w:rsidR="00D404E6">
              <w:rPr>
                <w:sz w:val="13"/>
                <w:szCs w:val="13"/>
              </w:rPr>
              <w:t>2</w:t>
            </w:r>
            <w:r w:rsidR="00BA2433" w:rsidRPr="0021307F">
              <w:rPr>
                <w:sz w:val="13"/>
                <w:szCs w:val="13"/>
              </w:rPr>
              <w:t>.6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от 20 000 000,01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0%</w:t>
            </w:r>
          </w:p>
        </w:tc>
        <w:tc>
          <w:tcPr>
            <w:tcW w:w="1560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0%</w:t>
            </w:r>
          </w:p>
        </w:tc>
        <w:tc>
          <w:tcPr>
            <w:tcW w:w="1559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0%</w:t>
            </w:r>
          </w:p>
        </w:tc>
        <w:tc>
          <w:tcPr>
            <w:tcW w:w="2126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0%</w:t>
            </w:r>
          </w:p>
        </w:tc>
      </w:tr>
      <w:tr w:rsidR="004C04A1" w:rsidRPr="0021307F" w:rsidTr="001D4F2C">
        <w:trPr>
          <w:trHeight w:val="389"/>
        </w:trPr>
        <w:tc>
          <w:tcPr>
            <w:tcW w:w="445" w:type="dxa"/>
            <w:vAlign w:val="center"/>
          </w:tcPr>
          <w:p w:rsidR="00BA2433" w:rsidRPr="0021307F" w:rsidRDefault="004C04A1" w:rsidP="00BA2433">
            <w:pPr>
              <w:ind w:right="5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4</w:t>
            </w:r>
            <w:r w:rsidR="00D404E6">
              <w:rPr>
                <w:b/>
                <w:sz w:val="13"/>
                <w:szCs w:val="13"/>
              </w:rPr>
              <w:t>.3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jc w:val="both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еревод денежных средств на счета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физических лиц, открытые других в кредитных организациях на территории РФ, на основании распоряжения Клиента: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spacing w:line="104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</w:p>
        </w:tc>
      </w:tr>
      <w:tr w:rsidR="0021307F" w:rsidRPr="0021307F" w:rsidTr="001D4F2C">
        <w:trPr>
          <w:trHeight w:val="178"/>
        </w:trPr>
        <w:tc>
          <w:tcPr>
            <w:tcW w:w="445" w:type="dxa"/>
          </w:tcPr>
          <w:p w:rsidR="00BA2433" w:rsidRPr="0021307F" w:rsidRDefault="004C04A1" w:rsidP="00BA2433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D404E6">
              <w:rPr>
                <w:sz w:val="13"/>
                <w:szCs w:val="13"/>
              </w:rPr>
              <w:t>.3</w:t>
            </w:r>
            <w:r w:rsidR="00BA2433" w:rsidRPr="0021307F">
              <w:rPr>
                <w:sz w:val="13"/>
                <w:szCs w:val="13"/>
              </w:rPr>
              <w:t>.1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i/>
                <w:sz w:val="13"/>
                <w:szCs w:val="13"/>
              </w:rPr>
              <w:t>на бумажном носителе</w:t>
            </w:r>
          </w:p>
        </w:tc>
        <w:tc>
          <w:tcPr>
            <w:tcW w:w="1417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5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документ</w:t>
            </w:r>
          </w:p>
        </w:tc>
        <w:tc>
          <w:tcPr>
            <w:tcW w:w="1560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5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документ</w:t>
            </w:r>
          </w:p>
        </w:tc>
        <w:tc>
          <w:tcPr>
            <w:tcW w:w="1559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5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документ</w:t>
            </w:r>
          </w:p>
        </w:tc>
        <w:tc>
          <w:tcPr>
            <w:tcW w:w="2126" w:type="dxa"/>
          </w:tcPr>
          <w:p w:rsidR="00BA2433" w:rsidRPr="0021307F" w:rsidRDefault="00BA2433" w:rsidP="00550C77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5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документ</w:t>
            </w:r>
          </w:p>
        </w:tc>
      </w:tr>
      <w:tr w:rsidR="006853FC" w:rsidRPr="0021307F" w:rsidTr="001D4F2C">
        <w:trPr>
          <w:trHeight w:val="22"/>
        </w:trPr>
        <w:tc>
          <w:tcPr>
            <w:tcW w:w="445" w:type="dxa"/>
          </w:tcPr>
          <w:p w:rsidR="00BA2433" w:rsidRPr="0021307F" w:rsidRDefault="004C04A1" w:rsidP="00BA2433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D404E6">
              <w:rPr>
                <w:sz w:val="13"/>
                <w:szCs w:val="13"/>
              </w:rPr>
              <w:t>.3</w:t>
            </w:r>
            <w:r w:rsidR="00BA2433" w:rsidRPr="0021307F">
              <w:rPr>
                <w:sz w:val="13"/>
                <w:szCs w:val="13"/>
              </w:rPr>
              <w:t>.2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i/>
                <w:sz w:val="13"/>
                <w:szCs w:val="13"/>
              </w:rPr>
              <w:t>по Системе ДБО</w:t>
            </w:r>
          </w:p>
        </w:tc>
        <w:tc>
          <w:tcPr>
            <w:tcW w:w="1417" w:type="dxa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</w:p>
        </w:tc>
      </w:tr>
      <w:tr w:rsidR="00AA0325" w:rsidRPr="0021307F" w:rsidTr="001D4F2C">
        <w:trPr>
          <w:trHeight w:val="682"/>
        </w:trPr>
        <w:tc>
          <w:tcPr>
            <w:tcW w:w="445" w:type="dxa"/>
          </w:tcPr>
          <w:p w:rsidR="00AA0325" w:rsidRPr="0021307F" w:rsidRDefault="00D404E6" w:rsidP="00AA0325">
            <w:pPr>
              <w:ind w:left="3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3</w:t>
            </w:r>
            <w:r w:rsidR="00AA0325" w:rsidRPr="0021307F">
              <w:rPr>
                <w:sz w:val="13"/>
                <w:szCs w:val="13"/>
              </w:rPr>
              <w:t>.2.1.</w:t>
            </w:r>
          </w:p>
        </w:tc>
        <w:tc>
          <w:tcPr>
            <w:tcW w:w="6472" w:type="dxa"/>
            <w:gridSpan w:val="4"/>
          </w:tcPr>
          <w:p w:rsidR="00AA0325" w:rsidRPr="0021307F" w:rsidRDefault="00AA0325" w:rsidP="0002436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ереводы, поступи</w:t>
            </w:r>
            <w:r w:rsidR="00104C15">
              <w:rPr>
                <w:sz w:val="13"/>
                <w:szCs w:val="13"/>
              </w:rPr>
              <w:t xml:space="preserve">вшие в операционное </w:t>
            </w:r>
            <w:r w:rsidR="00104C15" w:rsidRPr="00D404E6">
              <w:rPr>
                <w:sz w:val="13"/>
                <w:szCs w:val="13"/>
              </w:rPr>
              <w:t xml:space="preserve">время </w:t>
            </w:r>
            <w:r w:rsidR="0002436B">
              <w:rPr>
                <w:sz w:val="13"/>
                <w:szCs w:val="13"/>
              </w:rPr>
              <w:t>(до 16</w:t>
            </w:r>
            <w:r w:rsidRPr="00D404E6">
              <w:rPr>
                <w:sz w:val="13"/>
                <w:szCs w:val="13"/>
              </w:rPr>
              <w:t>:</w:t>
            </w:r>
            <w:r w:rsidR="0002436B">
              <w:rPr>
                <w:sz w:val="13"/>
                <w:szCs w:val="13"/>
              </w:rPr>
              <w:t>3</w:t>
            </w:r>
            <w:r w:rsidRPr="00D404E6">
              <w:rPr>
                <w:sz w:val="13"/>
                <w:szCs w:val="13"/>
              </w:rPr>
              <w:t>0)</w:t>
            </w:r>
          </w:p>
        </w:tc>
        <w:tc>
          <w:tcPr>
            <w:tcW w:w="1417" w:type="dxa"/>
          </w:tcPr>
          <w:p w:rsidR="00AA0325" w:rsidRPr="00D404E6" w:rsidRDefault="00AA0325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D404E6">
              <w:rPr>
                <w:color w:val="000000"/>
                <w:sz w:val="13"/>
                <w:szCs w:val="13"/>
              </w:rPr>
              <w:t>0</w:t>
            </w:r>
            <w:r w:rsidRPr="00D404E6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руб. </w:t>
            </w:r>
            <w:r w:rsidRPr="00D404E6">
              <w:rPr>
                <w:color w:val="000000"/>
                <w:spacing w:val="1"/>
                <w:sz w:val="13"/>
                <w:szCs w:val="13"/>
              </w:rPr>
              <w:t>за</w:t>
            </w:r>
            <w:r w:rsidRPr="00D404E6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документ </w:t>
            </w:r>
            <w:r w:rsidRPr="00D404E6">
              <w:rPr>
                <w:color w:val="000000"/>
                <w:sz w:val="13"/>
                <w:szCs w:val="13"/>
              </w:rPr>
              <w:t>в</w:t>
            </w:r>
            <w:r w:rsidRPr="00D404E6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>рамках</w:t>
            </w:r>
          </w:p>
          <w:p w:rsidR="00AA0325" w:rsidRPr="00D404E6" w:rsidRDefault="00AA0325" w:rsidP="001D4F2C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D404E6">
              <w:rPr>
                <w:color w:val="000000"/>
                <w:spacing w:val="3"/>
                <w:sz w:val="13"/>
                <w:szCs w:val="13"/>
              </w:rPr>
              <w:t>лимита</w:t>
            </w:r>
            <w:r w:rsidRPr="00D404E6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>(10</w:t>
            </w:r>
            <w:r w:rsidRPr="00D404E6">
              <w:rPr>
                <w:color w:val="000000"/>
                <w:spacing w:val="3"/>
                <w:sz w:val="13"/>
                <w:szCs w:val="13"/>
              </w:rPr>
              <w:t xml:space="preserve"> шт.)</w:t>
            </w:r>
            <w:r w:rsidRPr="00D404E6">
              <w:rPr>
                <w:color w:val="000000"/>
                <w:sz w:val="13"/>
                <w:szCs w:val="13"/>
              </w:rPr>
              <w:t xml:space="preserve"> ,</w:t>
            </w:r>
            <w:r w:rsidRPr="00D404E6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далее </w:t>
            </w:r>
            <w:r w:rsidRPr="00D404E6">
              <w:rPr>
                <w:color w:val="000000"/>
                <w:spacing w:val="3"/>
                <w:sz w:val="13"/>
                <w:szCs w:val="13"/>
              </w:rPr>
              <w:t>49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1"/>
                <w:sz w:val="13"/>
                <w:szCs w:val="13"/>
              </w:rPr>
              <w:t>р</w:t>
            </w:r>
          </w:p>
        </w:tc>
        <w:tc>
          <w:tcPr>
            <w:tcW w:w="1560" w:type="dxa"/>
          </w:tcPr>
          <w:p w:rsidR="00AA0325" w:rsidRPr="00D404E6" w:rsidRDefault="00AA0325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D404E6">
              <w:rPr>
                <w:color w:val="000000"/>
                <w:sz w:val="13"/>
                <w:szCs w:val="13"/>
              </w:rPr>
              <w:t>0</w:t>
            </w:r>
            <w:r w:rsidRPr="00D404E6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руб. </w:t>
            </w:r>
            <w:r w:rsidRPr="00D404E6">
              <w:rPr>
                <w:color w:val="000000"/>
                <w:spacing w:val="1"/>
                <w:sz w:val="13"/>
                <w:szCs w:val="13"/>
              </w:rPr>
              <w:t>за</w:t>
            </w:r>
            <w:r w:rsidRPr="00D404E6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документ </w:t>
            </w:r>
            <w:r w:rsidRPr="00D404E6">
              <w:rPr>
                <w:color w:val="000000"/>
                <w:sz w:val="13"/>
                <w:szCs w:val="13"/>
              </w:rPr>
              <w:t>в</w:t>
            </w:r>
            <w:r w:rsidRPr="00D404E6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>рамках</w:t>
            </w:r>
            <w:r w:rsidR="00E11843" w:rsidRPr="00D404E6">
              <w:rPr>
                <w:color w:val="000000"/>
                <w:spacing w:val="2"/>
                <w:sz w:val="13"/>
                <w:szCs w:val="13"/>
              </w:rPr>
              <w:t xml:space="preserve"> лимита (50 шт</w:t>
            </w:r>
            <w:r w:rsidR="001D4F2C">
              <w:rPr>
                <w:color w:val="000000"/>
                <w:spacing w:val="2"/>
                <w:sz w:val="13"/>
                <w:szCs w:val="13"/>
              </w:rPr>
              <w:t>.</w:t>
            </w:r>
            <w:r w:rsidR="00E11843" w:rsidRPr="00D404E6">
              <w:rPr>
                <w:color w:val="000000"/>
                <w:spacing w:val="2"/>
                <w:sz w:val="13"/>
                <w:szCs w:val="13"/>
              </w:rPr>
              <w:t>) далее 39 р</w:t>
            </w:r>
          </w:p>
        </w:tc>
        <w:tc>
          <w:tcPr>
            <w:tcW w:w="1559" w:type="dxa"/>
          </w:tcPr>
          <w:p w:rsidR="00AA0325" w:rsidRPr="00D404E6" w:rsidRDefault="00E1184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D404E6">
              <w:rPr>
                <w:color w:val="000000"/>
                <w:sz w:val="13"/>
                <w:szCs w:val="13"/>
              </w:rPr>
              <w:t>0</w:t>
            </w:r>
            <w:r w:rsidRPr="00D404E6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руб. </w:t>
            </w:r>
            <w:r w:rsidRPr="00D404E6">
              <w:rPr>
                <w:color w:val="000000"/>
                <w:spacing w:val="1"/>
                <w:sz w:val="13"/>
                <w:szCs w:val="13"/>
              </w:rPr>
              <w:t>за</w:t>
            </w:r>
            <w:r w:rsidRPr="00D404E6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документ </w:t>
            </w:r>
            <w:r w:rsidRPr="00D404E6">
              <w:rPr>
                <w:color w:val="000000"/>
                <w:sz w:val="13"/>
                <w:szCs w:val="13"/>
              </w:rPr>
              <w:t>в</w:t>
            </w:r>
            <w:r w:rsidRPr="00D404E6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>рамках лимита (100 шт</w:t>
            </w:r>
            <w:r w:rsidR="001D4F2C">
              <w:rPr>
                <w:color w:val="000000"/>
                <w:spacing w:val="2"/>
                <w:sz w:val="13"/>
                <w:szCs w:val="13"/>
              </w:rPr>
              <w:t>.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>) далее 49 р</w:t>
            </w:r>
          </w:p>
        </w:tc>
        <w:tc>
          <w:tcPr>
            <w:tcW w:w="2126" w:type="dxa"/>
          </w:tcPr>
          <w:p w:rsidR="00AA0325" w:rsidRPr="00D404E6" w:rsidRDefault="00E1184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D404E6">
              <w:rPr>
                <w:color w:val="000000"/>
                <w:sz w:val="13"/>
                <w:szCs w:val="13"/>
              </w:rPr>
              <w:t>0</w:t>
            </w:r>
            <w:r w:rsidRPr="00D404E6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руб. </w:t>
            </w:r>
            <w:r w:rsidRPr="00D404E6">
              <w:rPr>
                <w:color w:val="000000"/>
                <w:spacing w:val="1"/>
                <w:sz w:val="13"/>
                <w:szCs w:val="13"/>
              </w:rPr>
              <w:t>за</w:t>
            </w:r>
            <w:r w:rsidRPr="00D404E6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 xml:space="preserve">документ </w:t>
            </w:r>
            <w:r w:rsidRPr="00D404E6">
              <w:rPr>
                <w:color w:val="000000"/>
                <w:sz w:val="13"/>
                <w:szCs w:val="13"/>
              </w:rPr>
              <w:t>в</w:t>
            </w:r>
            <w:r w:rsidRPr="00D404E6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>рамках лимита (50 шт</w:t>
            </w:r>
            <w:r w:rsidR="001D4F2C">
              <w:rPr>
                <w:color w:val="000000"/>
                <w:spacing w:val="2"/>
                <w:sz w:val="13"/>
                <w:szCs w:val="13"/>
              </w:rPr>
              <w:t>.</w:t>
            </w:r>
            <w:r w:rsidRPr="00D404E6">
              <w:rPr>
                <w:color w:val="000000"/>
                <w:spacing w:val="2"/>
                <w:sz w:val="13"/>
                <w:szCs w:val="13"/>
              </w:rPr>
              <w:t>) далее 49 р</w:t>
            </w:r>
          </w:p>
        </w:tc>
      </w:tr>
      <w:tr w:rsidR="006853FC" w:rsidRPr="0021307F" w:rsidTr="001D4F2C">
        <w:trPr>
          <w:trHeight w:val="552"/>
        </w:trPr>
        <w:tc>
          <w:tcPr>
            <w:tcW w:w="445" w:type="dxa"/>
            <w:vAlign w:val="center"/>
          </w:tcPr>
          <w:p w:rsidR="00BA2433" w:rsidRPr="0021307F" w:rsidRDefault="004C04A1" w:rsidP="00BA2433">
            <w:pPr>
              <w:ind w:left="33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D404E6">
              <w:rPr>
                <w:sz w:val="13"/>
                <w:szCs w:val="13"/>
              </w:rPr>
              <w:t>.3</w:t>
            </w:r>
            <w:r w:rsidR="00BA2433" w:rsidRPr="0021307F">
              <w:rPr>
                <w:sz w:val="13"/>
                <w:szCs w:val="13"/>
              </w:rPr>
              <w:t>.2.2.</w:t>
            </w:r>
          </w:p>
        </w:tc>
        <w:tc>
          <w:tcPr>
            <w:tcW w:w="6472" w:type="dxa"/>
            <w:gridSpan w:val="4"/>
            <w:vAlign w:val="center"/>
          </w:tcPr>
          <w:p w:rsidR="00BA2433" w:rsidRPr="0021307F" w:rsidRDefault="00BA2433" w:rsidP="0002436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ереводы, поступившие</w:t>
            </w:r>
            <w:r w:rsidR="00104C15">
              <w:rPr>
                <w:sz w:val="13"/>
                <w:szCs w:val="13"/>
              </w:rPr>
              <w:t xml:space="preserve"> в послеоперационное время </w:t>
            </w:r>
            <w:r w:rsidR="00194AF1">
              <w:rPr>
                <w:sz w:val="13"/>
                <w:szCs w:val="13"/>
              </w:rPr>
              <w:t>после 1</w:t>
            </w:r>
            <w:r w:rsidR="0002436B">
              <w:rPr>
                <w:sz w:val="13"/>
                <w:szCs w:val="13"/>
              </w:rPr>
              <w:t>6</w:t>
            </w:r>
            <w:r w:rsidR="00194AF1">
              <w:rPr>
                <w:sz w:val="13"/>
                <w:szCs w:val="13"/>
              </w:rPr>
              <w:t>:</w:t>
            </w:r>
            <w:r w:rsidR="0002436B">
              <w:rPr>
                <w:sz w:val="13"/>
                <w:szCs w:val="13"/>
              </w:rPr>
              <w:t>3</w:t>
            </w:r>
            <w:r w:rsidR="00194AF1">
              <w:rPr>
                <w:sz w:val="13"/>
                <w:szCs w:val="13"/>
              </w:rPr>
              <w:t>0</w:t>
            </w:r>
          </w:p>
        </w:tc>
        <w:tc>
          <w:tcPr>
            <w:tcW w:w="1417" w:type="dxa"/>
          </w:tcPr>
          <w:p w:rsidR="00E11843" w:rsidRDefault="00E11843" w:rsidP="001D4F2C">
            <w:pPr>
              <w:jc w:val="center"/>
              <w:rPr>
                <w:color w:val="000000"/>
                <w:spacing w:val="2"/>
                <w:sz w:val="13"/>
                <w:szCs w:val="13"/>
              </w:rPr>
            </w:pPr>
          </w:p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0,1 </w:t>
            </w:r>
            <w:r w:rsidRPr="0021307F">
              <w:rPr>
                <w:color w:val="000000"/>
                <w:sz w:val="13"/>
                <w:szCs w:val="13"/>
              </w:rPr>
              <w:t>%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  <w:p w:rsidR="00BA2433" w:rsidRPr="0021307F" w:rsidRDefault="00BA2433" w:rsidP="001D4F2C">
            <w:pPr>
              <w:spacing w:before="11"/>
              <w:ind w:left="4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(min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</w:t>
            </w:r>
          </w:p>
          <w:p w:rsidR="00BA2433" w:rsidRPr="0021307F" w:rsidRDefault="00BA2433" w:rsidP="001D4F2C">
            <w:pPr>
              <w:spacing w:before="1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max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)</w:t>
            </w:r>
          </w:p>
          <w:p w:rsidR="00BA2433" w:rsidRPr="0021307F" w:rsidRDefault="00BA2433" w:rsidP="001D4F2C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</w:tcPr>
          <w:p w:rsidR="00E11843" w:rsidRDefault="00E11843" w:rsidP="001D4F2C">
            <w:pPr>
              <w:jc w:val="center"/>
              <w:rPr>
                <w:color w:val="000000"/>
                <w:spacing w:val="2"/>
                <w:sz w:val="13"/>
                <w:szCs w:val="13"/>
              </w:rPr>
            </w:pPr>
          </w:p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0,1 </w:t>
            </w:r>
            <w:r w:rsidRPr="0021307F">
              <w:rPr>
                <w:color w:val="000000"/>
                <w:sz w:val="13"/>
                <w:szCs w:val="13"/>
              </w:rPr>
              <w:t>%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  <w:p w:rsidR="00BA2433" w:rsidRPr="0021307F" w:rsidRDefault="00BA2433" w:rsidP="001D4F2C">
            <w:pPr>
              <w:spacing w:before="11"/>
              <w:ind w:left="4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(min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</w:t>
            </w:r>
          </w:p>
          <w:p w:rsidR="00BA2433" w:rsidRPr="0021307F" w:rsidRDefault="00BA2433" w:rsidP="001D4F2C">
            <w:pPr>
              <w:spacing w:before="1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max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)</w:t>
            </w:r>
          </w:p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1D4F2C" w:rsidRDefault="001D4F2C" w:rsidP="001D4F2C">
            <w:pPr>
              <w:jc w:val="center"/>
              <w:rPr>
                <w:color w:val="000000"/>
                <w:spacing w:val="2"/>
                <w:sz w:val="13"/>
                <w:szCs w:val="13"/>
              </w:rPr>
            </w:pPr>
          </w:p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0,1 </w:t>
            </w:r>
            <w:r w:rsidRPr="0021307F">
              <w:rPr>
                <w:color w:val="000000"/>
                <w:sz w:val="13"/>
                <w:szCs w:val="13"/>
              </w:rPr>
              <w:t>%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  <w:p w:rsidR="00BA2433" w:rsidRPr="0021307F" w:rsidRDefault="00BA2433" w:rsidP="001D4F2C">
            <w:pPr>
              <w:spacing w:before="11"/>
              <w:ind w:left="4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(min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</w:t>
            </w:r>
          </w:p>
          <w:p w:rsidR="00BA2433" w:rsidRPr="0021307F" w:rsidRDefault="00BA2433" w:rsidP="001D4F2C">
            <w:pPr>
              <w:spacing w:before="1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max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)</w:t>
            </w:r>
          </w:p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1D4F2C" w:rsidRDefault="001D4F2C" w:rsidP="001D4F2C">
            <w:pPr>
              <w:jc w:val="center"/>
              <w:rPr>
                <w:color w:val="000000"/>
                <w:spacing w:val="2"/>
                <w:sz w:val="13"/>
                <w:szCs w:val="13"/>
              </w:rPr>
            </w:pPr>
          </w:p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0,1 </w:t>
            </w:r>
            <w:r w:rsidRPr="0021307F">
              <w:rPr>
                <w:color w:val="000000"/>
                <w:sz w:val="13"/>
                <w:szCs w:val="13"/>
              </w:rPr>
              <w:t>%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  <w:p w:rsidR="00BA2433" w:rsidRPr="0021307F" w:rsidRDefault="00BA2433" w:rsidP="001D4F2C">
            <w:pPr>
              <w:spacing w:before="11"/>
              <w:ind w:left="4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(min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</w:t>
            </w:r>
          </w:p>
          <w:p w:rsidR="00BA2433" w:rsidRPr="0021307F" w:rsidRDefault="00BA2433" w:rsidP="001D4F2C">
            <w:pPr>
              <w:spacing w:before="1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max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z w:val="13"/>
                <w:szCs w:val="13"/>
              </w:rPr>
              <w:t>1</w:t>
            </w:r>
            <w:r w:rsidRPr="0021307F">
              <w:rPr>
                <w:color w:val="000000"/>
                <w:spacing w:val="5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)</w:t>
            </w:r>
          </w:p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</w:p>
        </w:tc>
      </w:tr>
      <w:tr w:rsidR="006853FC" w:rsidRPr="0021307F" w:rsidTr="001D4F2C">
        <w:trPr>
          <w:trHeight w:val="322"/>
        </w:trPr>
        <w:tc>
          <w:tcPr>
            <w:tcW w:w="445" w:type="dxa"/>
            <w:vAlign w:val="center"/>
          </w:tcPr>
          <w:p w:rsidR="00BA2433" w:rsidRPr="00697ABD" w:rsidRDefault="004C04A1" w:rsidP="00BA2433">
            <w:pPr>
              <w:ind w:right="6"/>
              <w:jc w:val="center"/>
              <w:rPr>
                <w:sz w:val="13"/>
                <w:szCs w:val="13"/>
                <w:highlight w:val="green"/>
              </w:rPr>
            </w:pPr>
            <w:r w:rsidRPr="0002436B">
              <w:rPr>
                <w:sz w:val="13"/>
                <w:szCs w:val="13"/>
              </w:rPr>
              <w:t>4</w:t>
            </w:r>
            <w:r w:rsidR="00D404E6" w:rsidRPr="0002436B">
              <w:rPr>
                <w:sz w:val="13"/>
                <w:szCs w:val="13"/>
              </w:rPr>
              <w:t>.3</w:t>
            </w:r>
            <w:r w:rsidR="00BA2433" w:rsidRPr="0002436B">
              <w:rPr>
                <w:sz w:val="13"/>
                <w:szCs w:val="13"/>
              </w:rPr>
              <w:t>.3.</w:t>
            </w:r>
          </w:p>
        </w:tc>
        <w:tc>
          <w:tcPr>
            <w:tcW w:w="6472" w:type="dxa"/>
            <w:gridSpan w:val="4"/>
            <w:vAlign w:val="center"/>
          </w:tcPr>
          <w:p w:rsidR="00BA2433" w:rsidRPr="0002436B" w:rsidRDefault="00BA2433" w:rsidP="00BA2433">
            <w:pPr>
              <w:rPr>
                <w:sz w:val="13"/>
                <w:szCs w:val="13"/>
              </w:rPr>
            </w:pPr>
            <w:r w:rsidRPr="0002436B">
              <w:rPr>
                <w:sz w:val="13"/>
                <w:szCs w:val="13"/>
              </w:rPr>
              <w:t>срочный перевод</w:t>
            </w:r>
          </w:p>
        </w:tc>
        <w:tc>
          <w:tcPr>
            <w:tcW w:w="1417" w:type="dxa"/>
          </w:tcPr>
          <w:p w:rsidR="00BA2433" w:rsidRPr="0002436B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02436B">
              <w:rPr>
                <w:color w:val="000000"/>
                <w:spacing w:val="2"/>
                <w:sz w:val="13"/>
                <w:szCs w:val="13"/>
              </w:rPr>
              <w:t xml:space="preserve">0,1 </w:t>
            </w:r>
            <w:r w:rsidRPr="0002436B">
              <w:rPr>
                <w:color w:val="000000"/>
                <w:sz w:val="13"/>
                <w:szCs w:val="13"/>
              </w:rPr>
              <w:t>%</w:t>
            </w:r>
            <w:r w:rsidRPr="0002436B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02436B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02436B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02436B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</w:tc>
        <w:tc>
          <w:tcPr>
            <w:tcW w:w="1560" w:type="dxa"/>
          </w:tcPr>
          <w:p w:rsidR="00BA2433" w:rsidRPr="0002436B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02436B">
              <w:rPr>
                <w:color w:val="000000"/>
                <w:spacing w:val="2"/>
                <w:sz w:val="13"/>
                <w:szCs w:val="13"/>
              </w:rPr>
              <w:t xml:space="preserve">0,1 </w:t>
            </w:r>
            <w:r w:rsidRPr="0002436B">
              <w:rPr>
                <w:color w:val="000000"/>
                <w:sz w:val="13"/>
                <w:szCs w:val="13"/>
              </w:rPr>
              <w:t>%</w:t>
            </w:r>
            <w:r w:rsidRPr="0002436B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02436B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02436B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02436B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</w:tc>
        <w:tc>
          <w:tcPr>
            <w:tcW w:w="1559" w:type="dxa"/>
          </w:tcPr>
          <w:p w:rsidR="00BA2433" w:rsidRPr="0002436B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02436B">
              <w:rPr>
                <w:color w:val="000000"/>
                <w:spacing w:val="2"/>
                <w:sz w:val="13"/>
                <w:szCs w:val="13"/>
              </w:rPr>
              <w:t xml:space="preserve">0,1 </w:t>
            </w:r>
            <w:r w:rsidRPr="0002436B">
              <w:rPr>
                <w:color w:val="000000"/>
                <w:sz w:val="13"/>
                <w:szCs w:val="13"/>
              </w:rPr>
              <w:t>%</w:t>
            </w:r>
            <w:r w:rsidRPr="0002436B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02436B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02436B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02436B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</w:tc>
        <w:tc>
          <w:tcPr>
            <w:tcW w:w="2126" w:type="dxa"/>
          </w:tcPr>
          <w:p w:rsidR="00BA2433" w:rsidRPr="0002436B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02436B">
              <w:rPr>
                <w:color w:val="000000"/>
                <w:spacing w:val="2"/>
                <w:sz w:val="13"/>
                <w:szCs w:val="13"/>
              </w:rPr>
              <w:t xml:space="preserve">0,1 </w:t>
            </w:r>
            <w:r w:rsidRPr="0002436B">
              <w:rPr>
                <w:color w:val="000000"/>
                <w:sz w:val="13"/>
                <w:szCs w:val="13"/>
              </w:rPr>
              <w:t>%</w:t>
            </w:r>
            <w:r w:rsidRPr="0002436B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02436B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02436B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02436B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</w:tc>
      </w:tr>
      <w:tr w:rsidR="006853FC" w:rsidRPr="0021307F" w:rsidTr="001D4F2C">
        <w:trPr>
          <w:trHeight w:val="24"/>
        </w:trPr>
        <w:tc>
          <w:tcPr>
            <w:tcW w:w="445" w:type="dxa"/>
          </w:tcPr>
          <w:p w:rsidR="00BA2433" w:rsidRPr="0021307F" w:rsidRDefault="004C04A1" w:rsidP="00D404E6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BA2433" w:rsidRPr="0021307F">
              <w:rPr>
                <w:sz w:val="13"/>
                <w:szCs w:val="13"/>
              </w:rPr>
              <w:t>.</w:t>
            </w:r>
            <w:r w:rsidR="00D404E6">
              <w:rPr>
                <w:sz w:val="13"/>
                <w:szCs w:val="13"/>
              </w:rPr>
              <w:t>3</w:t>
            </w:r>
            <w:r w:rsidR="00BA2433" w:rsidRPr="0021307F">
              <w:rPr>
                <w:sz w:val="13"/>
                <w:szCs w:val="13"/>
              </w:rPr>
              <w:t>.4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перевод на сумму от 5 000 000 рублей из денежных средств, поступивших текущим операционным днем как со счетов из других кредитных организаций, так и со счетов, открытых в </w:t>
            </w:r>
            <w:r w:rsidR="004C04A1" w:rsidRPr="0021307F">
              <w:rPr>
                <w:sz w:val="13"/>
                <w:szCs w:val="13"/>
              </w:rPr>
              <w:t>НКО</w:t>
            </w:r>
          </w:p>
        </w:tc>
        <w:tc>
          <w:tcPr>
            <w:tcW w:w="1417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1560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1559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2126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</w:tr>
      <w:tr w:rsidR="006853FC" w:rsidRPr="0021307F" w:rsidTr="001D4F2C">
        <w:trPr>
          <w:trHeight w:val="22"/>
        </w:trPr>
        <w:tc>
          <w:tcPr>
            <w:tcW w:w="445" w:type="dxa"/>
            <w:vAlign w:val="center"/>
          </w:tcPr>
          <w:p w:rsidR="00BA2433" w:rsidRPr="0021307F" w:rsidRDefault="004C04A1" w:rsidP="00BA2433">
            <w:pPr>
              <w:ind w:right="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4</w:t>
            </w:r>
            <w:r w:rsidR="00D404E6">
              <w:rPr>
                <w:sz w:val="13"/>
                <w:szCs w:val="13"/>
              </w:rPr>
              <w:t>.3</w:t>
            </w:r>
            <w:r w:rsidR="00BA2433" w:rsidRPr="0021307F">
              <w:rPr>
                <w:sz w:val="13"/>
                <w:szCs w:val="13"/>
              </w:rPr>
              <w:t>.5.</w:t>
            </w:r>
          </w:p>
        </w:tc>
        <w:tc>
          <w:tcPr>
            <w:tcW w:w="6472" w:type="dxa"/>
            <w:gridSpan w:val="4"/>
            <w:vAlign w:val="center"/>
          </w:tcPr>
          <w:p w:rsidR="00BA2433" w:rsidRPr="0021307F" w:rsidRDefault="00BA2433" w:rsidP="00C642B9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исполнение распоряжения клиента на перевод денежных средств при  закрытии  счета (платежное поручение оформляет </w:t>
            </w:r>
            <w:r w:rsidR="00C642B9">
              <w:rPr>
                <w:sz w:val="13"/>
                <w:szCs w:val="13"/>
              </w:rPr>
              <w:t>НКО</w:t>
            </w:r>
            <w:r w:rsidRPr="0021307F">
              <w:rPr>
                <w:sz w:val="13"/>
                <w:szCs w:val="13"/>
              </w:rPr>
              <w:t>)</w:t>
            </w:r>
          </w:p>
        </w:tc>
        <w:tc>
          <w:tcPr>
            <w:tcW w:w="1417" w:type="dxa"/>
          </w:tcPr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0,5 </w:t>
            </w:r>
            <w:r w:rsidRPr="0021307F">
              <w:rPr>
                <w:color w:val="000000"/>
                <w:sz w:val="13"/>
                <w:szCs w:val="13"/>
              </w:rPr>
              <w:t>%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  <w:p w:rsidR="00BA2433" w:rsidRPr="0021307F" w:rsidRDefault="00BA2433" w:rsidP="001D4F2C">
            <w:pPr>
              <w:spacing w:before="11"/>
              <w:ind w:left="26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(min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1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,</w:t>
            </w:r>
          </w:p>
          <w:p w:rsidR="00BA2433" w:rsidRPr="0021307F" w:rsidRDefault="00BA2433" w:rsidP="001D4F2C">
            <w:pPr>
              <w:spacing w:before="1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max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5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)</w:t>
            </w:r>
          </w:p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560" w:type="dxa"/>
          </w:tcPr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0,5 </w:t>
            </w:r>
            <w:r w:rsidRPr="0021307F">
              <w:rPr>
                <w:color w:val="000000"/>
                <w:sz w:val="13"/>
                <w:szCs w:val="13"/>
              </w:rPr>
              <w:t>%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  <w:p w:rsidR="00BA2433" w:rsidRPr="0021307F" w:rsidRDefault="00BA2433" w:rsidP="001D4F2C">
            <w:pPr>
              <w:spacing w:before="11"/>
              <w:ind w:left="26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(min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1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,</w:t>
            </w:r>
          </w:p>
          <w:p w:rsidR="00BA2433" w:rsidRPr="0021307F" w:rsidRDefault="00BA2433" w:rsidP="001D4F2C">
            <w:pPr>
              <w:spacing w:before="1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max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5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)</w:t>
            </w:r>
          </w:p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559" w:type="dxa"/>
          </w:tcPr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0,5 </w:t>
            </w:r>
            <w:r w:rsidRPr="0021307F">
              <w:rPr>
                <w:color w:val="000000"/>
                <w:sz w:val="13"/>
                <w:szCs w:val="13"/>
              </w:rPr>
              <w:t>%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  <w:p w:rsidR="00BA2433" w:rsidRPr="0021307F" w:rsidRDefault="00BA2433" w:rsidP="001D4F2C">
            <w:pPr>
              <w:spacing w:before="11"/>
              <w:ind w:left="26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(min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1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,</w:t>
            </w:r>
          </w:p>
          <w:p w:rsidR="00BA2433" w:rsidRPr="0021307F" w:rsidRDefault="00BA2433" w:rsidP="001D4F2C">
            <w:pPr>
              <w:spacing w:before="1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max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5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)</w:t>
            </w:r>
          </w:p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126" w:type="dxa"/>
          </w:tcPr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0,5 </w:t>
            </w:r>
            <w:r w:rsidRPr="0021307F">
              <w:rPr>
                <w:color w:val="000000"/>
                <w:sz w:val="13"/>
                <w:szCs w:val="13"/>
              </w:rPr>
              <w:t>%</w:t>
            </w:r>
            <w:r w:rsidRPr="0021307F">
              <w:rPr>
                <w:color w:val="000000"/>
                <w:spacing w:val="6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>от</w:t>
            </w:r>
            <w:r w:rsidRPr="0021307F">
              <w:rPr>
                <w:color w:val="000000"/>
                <w:spacing w:val="4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суммы</w:t>
            </w:r>
          </w:p>
          <w:p w:rsidR="00BA2433" w:rsidRPr="0021307F" w:rsidRDefault="00BA2433" w:rsidP="001D4F2C">
            <w:pPr>
              <w:spacing w:before="11"/>
              <w:ind w:left="26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(min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1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,</w:t>
            </w:r>
          </w:p>
          <w:p w:rsidR="00BA2433" w:rsidRPr="0021307F" w:rsidRDefault="00BA2433" w:rsidP="001D4F2C">
            <w:pPr>
              <w:spacing w:before="11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2"/>
                <w:sz w:val="13"/>
                <w:szCs w:val="13"/>
              </w:rPr>
              <w:t>max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5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0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)</w:t>
            </w:r>
          </w:p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6853FC" w:rsidRPr="0021307F" w:rsidTr="001D4F2C">
        <w:trPr>
          <w:trHeight w:val="24"/>
        </w:trPr>
        <w:tc>
          <w:tcPr>
            <w:tcW w:w="445" w:type="dxa"/>
          </w:tcPr>
          <w:p w:rsidR="00BA2433" w:rsidRPr="0021307F" w:rsidRDefault="004C04A1" w:rsidP="00BA2433">
            <w:pPr>
              <w:ind w:right="5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4</w:t>
            </w:r>
            <w:r w:rsidR="00D404E6">
              <w:rPr>
                <w:b/>
                <w:sz w:val="13"/>
                <w:szCs w:val="13"/>
              </w:rPr>
              <w:t>.4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6472" w:type="dxa"/>
            <w:gridSpan w:val="4"/>
          </w:tcPr>
          <w:p w:rsidR="00BA2433" w:rsidRPr="0002436B" w:rsidRDefault="00BA2433" w:rsidP="00BA2433">
            <w:pPr>
              <w:rPr>
                <w:sz w:val="13"/>
                <w:szCs w:val="13"/>
              </w:rPr>
            </w:pPr>
            <w:r w:rsidRPr="0002436B">
              <w:rPr>
                <w:b/>
                <w:sz w:val="13"/>
                <w:szCs w:val="13"/>
              </w:rPr>
              <w:t>Зачисление переводов на счет</w:t>
            </w:r>
          </w:p>
        </w:tc>
        <w:tc>
          <w:tcPr>
            <w:tcW w:w="1417" w:type="dxa"/>
          </w:tcPr>
          <w:p w:rsidR="00BA2433" w:rsidRPr="0002436B" w:rsidRDefault="00E11843" w:rsidP="001D4F2C">
            <w:pPr>
              <w:jc w:val="center"/>
              <w:rPr>
                <w:sz w:val="13"/>
                <w:szCs w:val="13"/>
              </w:rPr>
            </w:pPr>
            <w:r w:rsidRPr="0002436B">
              <w:rPr>
                <w:color w:val="000000"/>
                <w:spacing w:val="3"/>
                <w:sz w:val="13"/>
                <w:szCs w:val="13"/>
              </w:rPr>
              <w:t>1%</w:t>
            </w:r>
          </w:p>
        </w:tc>
        <w:tc>
          <w:tcPr>
            <w:tcW w:w="1560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1559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2126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</w:tr>
      <w:tr w:rsidR="006853FC" w:rsidRPr="0021307F" w:rsidTr="001D4F2C">
        <w:trPr>
          <w:trHeight w:val="22"/>
        </w:trPr>
        <w:tc>
          <w:tcPr>
            <w:tcW w:w="445" w:type="dxa"/>
          </w:tcPr>
          <w:p w:rsidR="00BA2433" w:rsidRPr="0021307F" w:rsidRDefault="004C04A1" w:rsidP="00BA2433">
            <w:pPr>
              <w:ind w:right="5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4</w:t>
            </w:r>
            <w:r w:rsidR="00D404E6">
              <w:rPr>
                <w:b/>
                <w:sz w:val="13"/>
                <w:szCs w:val="13"/>
              </w:rPr>
              <w:t>.5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Списание денежных средств в валюте Российской Федерации по расчетным документам в порядке ИНКАССО (платежные требования, инкассовые поручения)</w:t>
            </w:r>
          </w:p>
        </w:tc>
        <w:tc>
          <w:tcPr>
            <w:tcW w:w="1417" w:type="dxa"/>
          </w:tcPr>
          <w:p w:rsidR="00BA2433" w:rsidRPr="0021307F" w:rsidRDefault="00BA2433" w:rsidP="00AA3B64">
            <w:pPr>
              <w:spacing w:before="26" w:line="10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за документ</w:t>
            </w:r>
          </w:p>
        </w:tc>
        <w:tc>
          <w:tcPr>
            <w:tcW w:w="1560" w:type="dxa"/>
          </w:tcPr>
          <w:p w:rsidR="00BA2433" w:rsidRPr="0021307F" w:rsidRDefault="00BA2433" w:rsidP="00AA3B64">
            <w:pPr>
              <w:spacing w:before="26" w:line="10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за документ</w:t>
            </w:r>
          </w:p>
        </w:tc>
        <w:tc>
          <w:tcPr>
            <w:tcW w:w="1559" w:type="dxa"/>
          </w:tcPr>
          <w:p w:rsidR="00BA2433" w:rsidRPr="0021307F" w:rsidRDefault="00BA2433" w:rsidP="00AA3B64">
            <w:pPr>
              <w:spacing w:before="26" w:line="10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за документ</w:t>
            </w:r>
          </w:p>
        </w:tc>
        <w:tc>
          <w:tcPr>
            <w:tcW w:w="2126" w:type="dxa"/>
          </w:tcPr>
          <w:p w:rsidR="00BA2433" w:rsidRPr="0021307F" w:rsidRDefault="00BA2433" w:rsidP="00AA3B64">
            <w:pPr>
              <w:spacing w:before="26" w:line="10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за документ</w:t>
            </w:r>
          </w:p>
        </w:tc>
      </w:tr>
      <w:tr w:rsidR="006853FC" w:rsidRPr="0021307F" w:rsidTr="001D4F2C">
        <w:trPr>
          <w:trHeight w:val="24"/>
        </w:trPr>
        <w:tc>
          <w:tcPr>
            <w:tcW w:w="445" w:type="dxa"/>
          </w:tcPr>
          <w:p w:rsidR="00BA2433" w:rsidRPr="0021307F" w:rsidRDefault="004C04A1" w:rsidP="00BA2433">
            <w:pPr>
              <w:ind w:right="5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4</w:t>
            </w:r>
            <w:r w:rsidR="00D404E6">
              <w:rPr>
                <w:b/>
                <w:sz w:val="13"/>
                <w:szCs w:val="13"/>
              </w:rPr>
              <w:t>.6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spacing w:after="2"/>
              <w:jc w:val="both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омещение распоряжений Клиента в очередь распоряжений, ожидающих разрешение на проведение операций (Картотека №1), и (или) не исполненных в срок распоряжений</w:t>
            </w:r>
          </w:p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(Картотека №2)</w:t>
            </w:r>
          </w:p>
        </w:tc>
        <w:tc>
          <w:tcPr>
            <w:tcW w:w="1417" w:type="dxa"/>
          </w:tcPr>
          <w:p w:rsidR="00BA2433" w:rsidRPr="0021307F" w:rsidRDefault="00BA2433" w:rsidP="00AA3B64">
            <w:pPr>
              <w:spacing w:before="26" w:line="10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за документ</w:t>
            </w:r>
          </w:p>
        </w:tc>
        <w:tc>
          <w:tcPr>
            <w:tcW w:w="1560" w:type="dxa"/>
          </w:tcPr>
          <w:p w:rsidR="00BA2433" w:rsidRPr="0021307F" w:rsidRDefault="00BA2433" w:rsidP="00AA3B64">
            <w:pPr>
              <w:spacing w:before="26" w:line="10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за документ</w:t>
            </w:r>
          </w:p>
        </w:tc>
        <w:tc>
          <w:tcPr>
            <w:tcW w:w="1559" w:type="dxa"/>
          </w:tcPr>
          <w:p w:rsidR="00BA2433" w:rsidRPr="0021307F" w:rsidRDefault="00BA2433" w:rsidP="00AA3B64">
            <w:pPr>
              <w:spacing w:before="26" w:line="10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за документ</w:t>
            </w:r>
          </w:p>
        </w:tc>
        <w:tc>
          <w:tcPr>
            <w:tcW w:w="2126" w:type="dxa"/>
          </w:tcPr>
          <w:p w:rsidR="00BA2433" w:rsidRPr="0021307F" w:rsidRDefault="00BA2433" w:rsidP="00AA3B64">
            <w:pPr>
              <w:spacing w:before="26" w:line="104" w:lineRule="exact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1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 за документ</w:t>
            </w:r>
          </w:p>
        </w:tc>
      </w:tr>
      <w:tr w:rsidR="006853FC" w:rsidRPr="0021307F" w:rsidTr="001D4F2C">
        <w:trPr>
          <w:trHeight w:val="22"/>
        </w:trPr>
        <w:tc>
          <w:tcPr>
            <w:tcW w:w="445" w:type="dxa"/>
          </w:tcPr>
          <w:p w:rsidR="00BA2433" w:rsidRPr="0021307F" w:rsidRDefault="004C04A1" w:rsidP="004C04A1">
            <w:pPr>
              <w:ind w:right="5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4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  <w:r w:rsidR="00D404E6">
              <w:rPr>
                <w:b/>
                <w:sz w:val="13"/>
                <w:szCs w:val="13"/>
              </w:rPr>
              <w:t>7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рием платежных требований и инкассовых поручений для направления на инкассо в другие кредитные организации:</w:t>
            </w:r>
          </w:p>
        </w:tc>
        <w:tc>
          <w:tcPr>
            <w:tcW w:w="1417" w:type="dxa"/>
          </w:tcPr>
          <w:p w:rsidR="00BA2433" w:rsidRPr="0021307F" w:rsidRDefault="00BA2433" w:rsidP="00AA3B64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0 руб.</w:t>
            </w:r>
          </w:p>
        </w:tc>
        <w:tc>
          <w:tcPr>
            <w:tcW w:w="1560" w:type="dxa"/>
          </w:tcPr>
          <w:p w:rsidR="00BA2433" w:rsidRPr="0021307F" w:rsidRDefault="00BA2433" w:rsidP="00AA3B64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0 руб.</w:t>
            </w:r>
          </w:p>
        </w:tc>
        <w:tc>
          <w:tcPr>
            <w:tcW w:w="1559" w:type="dxa"/>
          </w:tcPr>
          <w:p w:rsidR="00BA2433" w:rsidRPr="0021307F" w:rsidRDefault="00BA2433" w:rsidP="00AA3B64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0 руб.</w:t>
            </w:r>
          </w:p>
        </w:tc>
        <w:tc>
          <w:tcPr>
            <w:tcW w:w="2126" w:type="dxa"/>
          </w:tcPr>
          <w:p w:rsidR="00BA2433" w:rsidRPr="0021307F" w:rsidRDefault="00BA2433" w:rsidP="00AA3B64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20 руб.</w:t>
            </w:r>
          </w:p>
        </w:tc>
      </w:tr>
      <w:tr w:rsidR="006853FC" w:rsidRPr="0021307F" w:rsidTr="001D4F2C">
        <w:trPr>
          <w:trHeight w:val="24"/>
        </w:trPr>
        <w:tc>
          <w:tcPr>
            <w:tcW w:w="445" w:type="dxa"/>
          </w:tcPr>
          <w:p w:rsidR="00BA2433" w:rsidRPr="0021307F" w:rsidRDefault="004C04A1" w:rsidP="00BA2433">
            <w:pPr>
              <w:ind w:right="5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4</w:t>
            </w:r>
            <w:r w:rsidR="00D404E6">
              <w:rPr>
                <w:b/>
                <w:sz w:val="13"/>
                <w:szCs w:val="13"/>
              </w:rPr>
              <w:t>.8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C642B9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 xml:space="preserve">Изменение или уточнение платежных реквизитов в расчетных документах в валюте Российской Федерации после их исполнения </w:t>
            </w:r>
            <w:r w:rsidR="00C642B9">
              <w:rPr>
                <w:b/>
                <w:sz w:val="13"/>
                <w:szCs w:val="13"/>
              </w:rPr>
              <w:t>НКО</w:t>
            </w:r>
            <w:r w:rsidRPr="0021307F">
              <w:rPr>
                <w:b/>
                <w:sz w:val="13"/>
                <w:szCs w:val="13"/>
              </w:rPr>
              <w:t xml:space="preserve"> по запросу Клиента </w:t>
            </w:r>
          </w:p>
        </w:tc>
        <w:tc>
          <w:tcPr>
            <w:tcW w:w="1417" w:type="dxa"/>
          </w:tcPr>
          <w:p w:rsidR="00BA2433" w:rsidRPr="0021307F" w:rsidRDefault="00BA2433" w:rsidP="001D4F2C">
            <w:pPr>
              <w:ind w:left="60"/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2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</w:t>
            </w:r>
          </w:p>
          <w:p w:rsidR="00BA2433" w:rsidRPr="0021307F" w:rsidRDefault="00BA2433" w:rsidP="001D4F2C">
            <w:pPr>
              <w:tabs>
                <w:tab w:val="left" w:pos="534"/>
              </w:tabs>
              <w:spacing w:before="1"/>
              <w:ind w:right="149"/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1"/>
                <w:sz w:val="13"/>
                <w:szCs w:val="13"/>
              </w:rPr>
              <w:t>за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>документ</w:t>
            </w:r>
          </w:p>
        </w:tc>
        <w:tc>
          <w:tcPr>
            <w:tcW w:w="1560" w:type="dxa"/>
          </w:tcPr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2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</w:t>
            </w:r>
            <w:r w:rsidR="00556174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="00556174" w:rsidRPr="0021307F">
              <w:rPr>
                <w:color w:val="000000"/>
                <w:spacing w:val="1"/>
                <w:sz w:val="13"/>
                <w:szCs w:val="13"/>
              </w:rPr>
              <w:t>за</w:t>
            </w:r>
            <w:r w:rsidR="00556174"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="00556174" w:rsidRPr="0021307F">
              <w:rPr>
                <w:color w:val="000000"/>
                <w:spacing w:val="2"/>
                <w:sz w:val="13"/>
                <w:szCs w:val="13"/>
              </w:rPr>
              <w:t>документ</w:t>
            </w:r>
          </w:p>
        </w:tc>
        <w:tc>
          <w:tcPr>
            <w:tcW w:w="1559" w:type="dxa"/>
          </w:tcPr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2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</w:t>
            </w:r>
            <w:r w:rsidR="00556174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="00556174" w:rsidRPr="0021307F">
              <w:rPr>
                <w:color w:val="000000"/>
                <w:spacing w:val="1"/>
                <w:sz w:val="13"/>
                <w:szCs w:val="13"/>
              </w:rPr>
              <w:t>за</w:t>
            </w:r>
            <w:r w:rsidR="00556174"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="00556174" w:rsidRPr="0021307F">
              <w:rPr>
                <w:color w:val="000000"/>
                <w:spacing w:val="2"/>
                <w:sz w:val="13"/>
                <w:szCs w:val="13"/>
              </w:rPr>
              <w:t>документ</w:t>
            </w:r>
          </w:p>
        </w:tc>
        <w:tc>
          <w:tcPr>
            <w:tcW w:w="2126" w:type="dxa"/>
          </w:tcPr>
          <w:p w:rsidR="00BA2433" w:rsidRPr="0021307F" w:rsidRDefault="00BA2433" w:rsidP="001D4F2C">
            <w:pPr>
              <w:jc w:val="center"/>
              <w:rPr>
                <w:color w:val="000000"/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2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.</w:t>
            </w:r>
            <w:r w:rsidR="00556174">
              <w:rPr>
                <w:color w:val="000000"/>
                <w:spacing w:val="2"/>
                <w:sz w:val="13"/>
                <w:szCs w:val="13"/>
              </w:rPr>
              <w:t xml:space="preserve"> </w:t>
            </w:r>
            <w:r w:rsidR="00556174" w:rsidRPr="0021307F">
              <w:rPr>
                <w:color w:val="000000"/>
                <w:spacing w:val="1"/>
                <w:sz w:val="13"/>
                <w:szCs w:val="13"/>
              </w:rPr>
              <w:t>за</w:t>
            </w:r>
            <w:r w:rsidR="00556174" w:rsidRPr="0021307F">
              <w:rPr>
                <w:color w:val="000000"/>
                <w:spacing w:val="3"/>
                <w:sz w:val="13"/>
                <w:szCs w:val="13"/>
              </w:rPr>
              <w:t xml:space="preserve"> </w:t>
            </w:r>
            <w:r w:rsidR="00556174" w:rsidRPr="0021307F">
              <w:rPr>
                <w:color w:val="000000"/>
                <w:spacing w:val="2"/>
                <w:sz w:val="13"/>
                <w:szCs w:val="13"/>
              </w:rPr>
              <w:t>документ</w:t>
            </w:r>
          </w:p>
        </w:tc>
      </w:tr>
      <w:tr w:rsidR="006853FC" w:rsidRPr="0021307F" w:rsidTr="001D4F2C">
        <w:trPr>
          <w:trHeight w:val="22"/>
        </w:trPr>
        <w:tc>
          <w:tcPr>
            <w:tcW w:w="445" w:type="dxa"/>
          </w:tcPr>
          <w:p w:rsidR="00BA2433" w:rsidRPr="0021307F" w:rsidRDefault="004C04A1" w:rsidP="00BA2433">
            <w:pPr>
              <w:ind w:right="5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4</w:t>
            </w:r>
            <w:r w:rsidR="00D404E6">
              <w:rPr>
                <w:b/>
                <w:sz w:val="13"/>
                <w:szCs w:val="13"/>
              </w:rPr>
              <w:t>.9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6472" w:type="dxa"/>
            <w:gridSpan w:val="4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ереписка с иными кредитными учреждениями по запросу Клиента по исполненным распоряжениям на перевод денежных средств в валюте Российской Федерации, за исключением случаев, указанных в п. 5.9 настоящих Тарифов</w:t>
            </w:r>
          </w:p>
        </w:tc>
        <w:tc>
          <w:tcPr>
            <w:tcW w:w="1417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6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</w:t>
            </w:r>
            <w:r w:rsidR="00AA3B64">
              <w:rPr>
                <w:color w:val="000000"/>
                <w:spacing w:val="2"/>
                <w:sz w:val="13"/>
                <w:szCs w:val="13"/>
              </w:rPr>
              <w:t>.</w:t>
            </w:r>
          </w:p>
        </w:tc>
        <w:tc>
          <w:tcPr>
            <w:tcW w:w="1560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6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</w:t>
            </w:r>
            <w:r w:rsidR="00AA3B64">
              <w:rPr>
                <w:color w:val="000000"/>
                <w:spacing w:val="2"/>
                <w:sz w:val="13"/>
                <w:szCs w:val="13"/>
              </w:rPr>
              <w:t>.</w:t>
            </w:r>
          </w:p>
        </w:tc>
        <w:tc>
          <w:tcPr>
            <w:tcW w:w="1559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6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</w:t>
            </w:r>
            <w:r w:rsidR="00AA3B64">
              <w:rPr>
                <w:color w:val="000000"/>
                <w:spacing w:val="2"/>
                <w:sz w:val="13"/>
                <w:szCs w:val="13"/>
              </w:rPr>
              <w:t>.</w:t>
            </w:r>
          </w:p>
        </w:tc>
        <w:tc>
          <w:tcPr>
            <w:tcW w:w="2126" w:type="dxa"/>
          </w:tcPr>
          <w:p w:rsidR="00BA2433" w:rsidRPr="0021307F" w:rsidRDefault="00BA2433" w:rsidP="001D4F2C">
            <w:pPr>
              <w:jc w:val="center"/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600</w:t>
            </w:r>
            <w:r w:rsidRPr="0021307F">
              <w:rPr>
                <w:color w:val="000000"/>
                <w:spacing w:val="2"/>
                <w:sz w:val="13"/>
                <w:szCs w:val="13"/>
              </w:rPr>
              <w:t xml:space="preserve"> руб</w:t>
            </w:r>
            <w:r w:rsidR="00AA3B64">
              <w:rPr>
                <w:color w:val="000000"/>
                <w:spacing w:val="2"/>
                <w:sz w:val="13"/>
                <w:szCs w:val="13"/>
              </w:rPr>
              <w:t>.</w:t>
            </w:r>
          </w:p>
        </w:tc>
      </w:tr>
      <w:tr w:rsidR="006853FC" w:rsidRPr="0021307F" w:rsidTr="001D4F2C">
        <w:trPr>
          <w:trHeight w:val="24"/>
        </w:trPr>
        <w:tc>
          <w:tcPr>
            <w:tcW w:w="445" w:type="dxa"/>
            <w:vAlign w:val="center"/>
          </w:tcPr>
          <w:p w:rsidR="00BA2433" w:rsidRPr="0021307F" w:rsidRDefault="004C04A1" w:rsidP="00BA2433">
            <w:pPr>
              <w:ind w:right="5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4</w:t>
            </w:r>
            <w:r w:rsidR="00D404E6">
              <w:rPr>
                <w:b/>
                <w:sz w:val="13"/>
                <w:szCs w:val="13"/>
              </w:rPr>
              <w:t>.10</w:t>
            </w:r>
            <w:r w:rsidR="00BA2433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6472" w:type="dxa"/>
            <w:gridSpan w:val="4"/>
            <w:vAlign w:val="center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ереписка с банками – контрагентами по поступившим от них запросам по платежам клиента</w:t>
            </w:r>
          </w:p>
        </w:tc>
        <w:tc>
          <w:tcPr>
            <w:tcW w:w="1417" w:type="dxa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1560" w:type="dxa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1559" w:type="dxa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  <w:tc>
          <w:tcPr>
            <w:tcW w:w="2126" w:type="dxa"/>
          </w:tcPr>
          <w:p w:rsidR="00BA2433" w:rsidRPr="0021307F" w:rsidRDefault="00BA2433" w:rsidP="00BA2433">
            <w:pPr>
              <w:rPr>
                <w:sz w:val="13"/>
                <w:szCs w:val="13"/>
              </w:rPr>
            </w:pPr>
            <w:r w:rsidRPr="0021307F">
              <w:rPr>
                <w:color w:val="000000"/>
                <w:spacing w:val="3"/>
                <w:sz w:val="13"/>
                <w:szCs w:val="13"/>
              </w:rPr>
              <w:t>не</w:t>
            </w:r>
            <w:r w:rsidRPr="0021307F">
              <w:rPr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color w:val="000000"/>
                <w:spacing w:val="3"/>
                <w:sz w:val="13"/>
                <w:szCs w:val="13"/>
              </w:rPr>
              <w:t>взимается</w:t>
            </w:r>
          </w:p>
        </w:tc>
      </w:tr>
      <w:tr w:rsidR="00BA2433" w:rsidRPr="0021307F" w:rsidTr="00AA3B64">
        <w:trPr>
          <w:trHeight w:val="1241"/>
        </w:trPr>
        <w:tc>
          <w:tcPr>
            <w:tcW w:w="13579" w:type="dxa"/>
            <w:gridSpan w:val="9"/>
          </w:tcPr>
          <w:p w:rsidR="00BA2433" w:rsidRPr="0021307F" w:rsidRDefault="00BA2433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-2"/>
                <w:sz w:val="13"/>
                <w:szCs w:val="13"/>
              </w:rPr>
              <w:lastRenderedPageBreak/>
              <w:t>Примечание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-3"/>
                <w:sz w:val="13"/>
                <w:szCs w:val="13"/>
              </w:rPr>
              <w:t xml:space="preserve"> п.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4</w:t>
            </w:r>
            <w:r w:rsidR="00AA3B64">
              <w:rPr>
                <w:b/>
                <w:i/>
                <w:color w:val="000000"/>
                <w:spacing w:val="-1"/>
                <w:sz w:val="13"/>
                <w:szCs w:val="13"/>
              </w:rPr>
              <w:t>.2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>.:</w:t>
            </w:r>
            <w:r w:rsidRPr="0021307F">
              <w:rPr>
                <w:b/>
                <w:i/>
                <w:color w:val="000000"/>
                <w:spacing w:val="1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Комиссионное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зимае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в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день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оведе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перации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определяется</w:t>
            </w:r>
            <w:r w:rsidRPr="0021307F">
              <w:rPr>
                <w:i/>
                <w:color w:val="000000"/>
                <w:spacing w:val="17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зависимости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от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объема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ереведенны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лиентом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редств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на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чета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физически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лиц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календарном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месяце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с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учетом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текущего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еревода.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В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расчет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омиссии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не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включаю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ереводы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заработной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латы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приравненных </w:t>
            </w:r>
            <w:r w:rsidRPr="0021307F">
              <w:rPr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ней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ыплат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енсий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типендий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выплат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социального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характера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алименты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ивиденды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ыплата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ознагражде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членам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овета</w:t>
            </w:r>
          </w:p>
          <w:p w:rsidR="00BA2433" w:rsidRPr="0021307F" w:rsidRDefault="00BA2433" w:rsidP="00AA3B64">
            <w:pPr>
              <w:spacing w:before="12"/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иректоров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(наблюдательного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овета)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а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также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еревод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редств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индивидуального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едпринимател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при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закрытии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чета.</w:t>
            </w:r>
          </w:p>
          <w:p w:rsidR="00BA2433" w:rsidRPr="0021307F" w:rsidRDefault="00BA2433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-2"/>
                <w:sz w:val="13"/>
                <w:szCs w:val="13"/>
              </w:rPr>
              <w:t>Примечание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-3"/>
                <w:sz w:val="13"/>
                <w:szCs w:val="13"/>
              </w:rPr>
              <w:t xml:space="preserve"> п.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4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>.</w:t>
            </w:r>
            <w:r w:rsidR="00AA3B64">
              <w:rPr>
                <w:b/>
                <w:i/>
                <w:color w:val="000000"/>
                <w:spacing w:val="-1"/>
                <w:sz w:val="13"/>
                <w:szCs w:val="13"/>
              </w:rPr>
              <w:t>3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 xml:space="preserve">.1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-</w:t>
            </w:r>
            <w:r w:rsidRPr="0021307F">
              <w:rPr>
                <w:b/>
                <w:i/>
                <w:color w:val="000000"/>
                <w:spacing w:val="-2"/>
                <w:sz w:val="13"/>
                <w:szCs w:val="13"/>
              </w:rPr>
              <w:t xml:space="preserve"> 4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>.</w:t>
            </w:r>
            <w:r w:rsidR="00AA3B64">
              <w:rPr>
                <w:b/>
                <w:i/>
                <w:color w:val="000000"/>
                <w:spacing w:val="-1"/>
                <w:sz w:val="13"/>
                <w:szCs w:val="13"/>
              </w:rPr>
              <w:t>3.2</w:t>
            </w:r>
            <w:r w:rsidRPr="0021307F">
              <w:rPr>
                <w:i/>
                <w:color w:val="000000"/>
                <w:sz w:val="13"/>
                <w:szCs w:val="13"/>
              </w:rPr>
              <w:t>: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комиссионному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вознаграждению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указанному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.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4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.</w:t>
            </w:r>
            <w:r w:rsidR="00AA3B64">
              <w:rPr>
                <w:i/>
                <w:color w:val="000000"/>
                <w:spacing w:val="-1"/>
                <w:sz w:val="13"/>
                <w:szCs w:val="13"/>
              </w:rPr>
              <w:t>3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.1 </w:t>
            </w:r>
            <w:r w:rsidRPr="0021307F">
              <w:rPr>
                <w:i/>
                <w:color w:val="000000"/>
                <w:sz w:val="13"/>
                <w:szCs w:val="13"/>
              </w:rPr>
              <w:t>-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4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.</w:t>
            </w:r>
            <w:r w:rsidR="00AA3B64">
              <w:rPr>
                <w:i/>
                <w:color w:val="000000"/>
                <w:spacing w:val="-1"/>
                <w:sz w:val="13"/>
                <w:szCs w:val="13"/>
              </w:rPr>
              <w:t>3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.</w:t>
            </w:r>
            <w:r w:rsidR="00AA3B64">
              <w:rPr>
                <w:i/>
                <w:color w:val="000000"/>
                <w:spacing w:val="-1"/>
                <w:sz w:val="13"/>
                <w:szCs w:val="13"/>
              </w:rPr>
              <w:t>2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стоящи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Тарифов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зимае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ополнительна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омисс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в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размере 0,05%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от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суммы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еревода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в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следующи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лучаях:</w:t>
            </w:r>
          </w:p>
          <w:p w:rsidR="00BA2433" w:rsidRPr="0021307F" w:rsidRDefault="00BA2433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еревода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редств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о договору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займа на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умму,</w:t>
            </w:r>
            <w:r w:rsidRPr="0021307F">
              <w:rPr>
                <w:i/>
                <w:color w:val="000000"/>
                <w:spacing w:val="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евышающую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100 000 000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рублей;</w:t>
            </w:r>
          </w:p>
          <w:p w:rsidR="00BA2433" w:rsidRPr="0021307F" w:rsidRDefault="00BA2433" w:rsidP="00AA3B64">
            <w:pPr>
              <w:spacing w:before="12"/>
              <w:rPr>
                <w:color w:val="000000"/>
                <w:sz w:val="13"/>
                <w:szCs w:val="13"/>
              </w:rPr>
            </w:pP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оведени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лиентом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пераций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по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едоставлению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займов одному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тому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же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онтрагенту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в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сумме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100 000 000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рублей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в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течение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календарного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месяца.</w:t>
            </w:r>
          </w:p>
          <w:p w:rsidR="00BA2433" w:rsidRPr="0021307F" w:rsidRDefault="00BA2433" w:rsidP="008D540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-2"/>
                <w:sz w:val="13"/>
                <w:szCs w:val="13"/>
              </w:rPr>
              <w:t>Примечание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-3"/>
                <w:sz w:val="13"/>
                <w:szCs w:val="13"/>
              </w:rPr>
              <w:t xml:space="preserve"> п.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4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>.</w:t>
            </w:r>
            <w:r w:rsidR="00AA3B64">
              <w:rPr>
                <w:b/>
                <w:i/>
                <w:color w:val="000000"/>
                <w:spacing w:val="-1"/>
                <w:sz w:val="13"/>
                <w:szCs w:val="13"/>
              </w:rPr>
              <w:t>3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>.3:</w:t>
            </w:r>
            <w:r w:rsidRPr="0021307F">
              <w:rPr>
                <w:b/>
                <w:i/>
                <w:color w:val="000000"/>
                <w:spacing w:val="1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Исполнение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рочны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ереводов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существляе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НКО по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едварительному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огласованию,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омиссионное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ознаграждение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взимае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ополнительно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п.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4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.</w:t>
            </w:r>
            <w:r w:rsidR="00AA3B64">
              <w:rPr>
                <w:i/>
                <w:color w:val="000000"/>
                <w:spacing w:val="-1"/>
                <w:sz w:val="13"/>
                <w:szCs w:val="13"/>
              </w:rPr>
              <w:t>3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>.</w:t>
            </w:r>
            <w:r w:rsidR="00AA3B64">
              <w:rPr>
                <w:i/>
                <w:color w:val="000000"/>
                <w:spacing w:val="-1"/>
                <w:sz w:val="13"/>
                <w:szCs w:val="13"/>
              </w:rPr>
              <w:t>2.1-4.3.2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.2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настоящи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Тарифов.</w:t>
            </w:r>
          </w:p>
          <w:p w:rsidR="00BA2433" w:rsidRPr="0021307F" w:rsidRDefault="00BA2433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-2"/>
                <w:sz w:val="13"/>
                <w:szCs w:val="13"/>
              </w:rPr>
              <w:t>Примечание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-3"/>
                <w:sz w:val="13"/>
                <w:szCs w:val="13"/>
              </w:rPr>
              <w:t xml:space="preserve"> п.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4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>.7:</w:t>
            </w:r>
            <w:r w:rsidRPr="0021307F">
              <w:rPr>
                <w:b/>
                <w:i/>
                <w:color w:val="000000"/>
                <w:spacing w:val="1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3"/>
                <w:sz w:val="13"/>
                <w:szCs w:val="13"/>
              </w:rPr>
              <w:t>Не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именяе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к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распоряжениям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на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еревод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денежны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редств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на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плату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налоговых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z w:val="13"/>
                <w:szCs w:val="13"/>
              </w:rPr>
              <w:t>и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ины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обязательных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латежей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в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 xml:space="preserve"> бюджетную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систему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Российской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Федерации.</w:t>
            </w:r>
          </w:p>
          <w:p w:rsidR="00BA2433" w:rsidRPr="0021307F" w:rsidRDefault="00BA2433" w:rsidP="00AA3B64">
            <w:pPr>
              <w:rPr>
                <w:color w:val="000000"/>
                <w:sz w:val="13"/>
                <w:szCs w:val="13"/>
              </w:rPr>
            </w:pPr>
            <w:r w:rsidRPr="0021307F">
              <w:rPr>
                <w:b/>
                <w:i/>
                <w:color w:val="000000"/>
                <w:spacing w:val="-2"/>
                <w:sz w:val="13"/>
                <w:szCs w:val="13"/>
              </w:rPr>
              <w:t>Примечание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 xml:space="preserve"> </w:t>
            </w:r>
            <w:r w:rsidRPr="0021307F">
              <w:rPr>
                <w:b/>
                <w:i/>
                <w:color w:val="000000"/>
                <w:sz w:val="13"/>
                <w:szCs w:val="13"/>
              </w:rPr>
              <w:t>к</w:t>
            </w:r>
            <w:r w:rsidRPr="0021307F">
              <w:rPr>
                <w:b/>
                <w:i/>
                <w:color w:val="000000"/>
                <w:spacing w:val="-3"/>
                <w:sz w:val="13"/>
                <w:szCs w:val="13"/>
              </w:rPr>
              <w:t xml:space="preserve"> п.</w:t>
            </w:r>
            <w:r w:rsidRPr="0021307F">
              <w:rPr>
                <w:b/>
                <w:i/>
                <w:color w:val="000000"/>
                <w:spacing w:val="2"/>
                <w:sz w:val="13"/>
                <w:szCs w:val="13"/>
              </w:rPr>
              <w:t xml:space="preserve"> 4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>.</w:t>
            </w:r>
            <w:r w:rsidR="008D5404">
              <w:rPr>
                <w:b/>
                <w:i/>
                <w:color w:val="000000"/>
                <w:spacing w:val="-1"/>
                <w:sz w:val="13"/>
                <w:szCs w:val="13"/>
              </w:rPr>
              <w:t>8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>-4.</w:t>
            </w:r>
            <w:r w:rsidR="008D5404">
              <w:rPr>
                <w:b/>
                <w:i/>
                <w:color w:val="000000"/>
                <w:spacing w:val="-1"/>
                <w:sz w:val="13"/>
                <w:szCs w:val="13"/>
              </w:rPr>
              <w:t>9</w:t>
            </w:r>
            <w:r w:rsidRPr="0021307F">
              <w:rPr>
                <w:b/>
                <w:i/>
                <w:color w:val="000000"/>
                <w:spacing w:val="-1"/>
                <w:sz w:val="13"/>
                <w:szCs w:val="13"/>
              </w:rPr>
              <w:t>:</w:t>
            </w:r>
            <w:r w:rsidRPr="0021307F">
              <w:rPr>
                <w:b/>
                <w:i/>
                <w:color w:val="000000"/>
                <w:spacing w:val="11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Услуга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предоставляется</w:t>
            </w:r>
            <w:r w:rsidRPr="0021307F">
              <w:rPr>
                <w:i/>
                <w:color w:val="000000"/>
                <w:sz w:val="13"/>
                <w:szCs w:val="13"/>
              </w:rPr>
              <w:t xml:space="preserve"> </w:t>
            </w:r>
            <w:r w:rsidRPr="0021307F">
              <w:rPr>
                <w:i/>
                <w:color w:val="000000"/>
                <w:spacing w:val="-1"/>
                <w:sz w:val="13"/>
                <w:szCs w:val="13"/>
              </w:rPr>
              <w:t xml:space="preserve">на основании письменного заявления </w:t>
            </w:r>
            <w:r w:rsidRPr="0021307F">
              <w:rPr>
                <w:i/>
                <w:color w:val="000000"/>
                <w:spacing w:val="-2"/>
                <w:sz w:val="13"/>
                <w:szCs w:val="13"/>
              </w:rPr>
              <w:t>Клиента.</w:t>
            </w:r>
          </w:p>
          <w:p w:rsidR="00BA2433" w:rsidRPr="0021307F" w:rsidRDefault="00BA2433" w:rsidP="00AA3B64">
            <w:pPr>
              <w:rPr>
                <w:sz w:val="13"/>
                <w:szCs w:val="13"/>
              </w:rPr>
            </w:pPr>
          </w:p>
        </w:tc>
      </w:tr>
    </w:tbl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B22F32" w:rsidRPr="0021307F" w:rsidRDefault="00B22F32">
      <w:pPr>
        <w:rPr>
          <w:sz w:val="13"/>
          <w:szCs w:val="13"/>
        </w:rPr>
      </w:pPr>
    </w:p>
    <w:p w:rsidR="00792419" w:rsidRPr="0021307F" w:rsidRDefault="00792419">
      <w:pPr>
        <w:rPr>
          <w:sz w:val="13"/>
          <w:szCs w:val="13"/>
        </w:rPr>
      </w:pPr>
    </w:p>
    <w:p w:rsidR="00792419" w:rsidRDefault="00792419">
      <w:pPr>
        <w:rPr>
          <w:sz w:val="13"/>
          <w:szCs w:val="13"/>
        </w:rPr>
      </w:pPr>
    </w:p>
    <w:p w:rsidR="008D5404" w:rsidRDefault="008D5404">
      <w:pPr>
        <w:rPr>
          <w:sz w:val="13"/>
          <w:szCs w:val="13"/>
        </w:rPr>
      </w:pPr>
    </w:p>
    <w:p w:rsidR="008D5404" w:rsidRPr="0021307F" w:rsidRDefault="008D5404">
      <w:pPr>
        <w:rPr>
          <w:sz w:val="13"/>
          <w:szCs w:val="13"/>
        </w:rPr>
      </w:pPr>
    </w:p>
    <w:p w:rsidR="00792419" w:rsidRPr="0021307F" w:rsidRDefault="00792419">
      <w:pPr>
        <w:rPr>
          <w:sz w:val="13"/>
          <w:szCs w:val="13"/>
        </w:rPr>
      </w:pPr>
    </w:p>
    <w:p w:rsidR="00792419" w:rsidRPr="0021307F" w:rsidRDefault="00792419">
      <w:pPr>
        <w:rPr>
          <w:sz w:val="13"/>
          <w:szCs w:val="13"/>
        </w:rPr>
      </w:pPr>
    </w:p>
    <w:tbl>
      <w:tblPr>
        <w:tblStyle w:val="TableGrid"/>
        <w:tblW w:w="14083" w:type="dxa"/>
        <w:tblInd w:w="733" w:type="dxa"/>
        <w:tblCellMar>
          <w:top w:w="17" w:type="dxa"/>
          <w:left w:w="22" w:type="dxa"/>
        </w:tblCellMar>
        <w:tblLook w:val="04A0" w:firstRow="1" w:lastRow="0" w:firstColumn="1" w:lastColumn="0" w:noHBand="0" w:noVBand="1"/>
      </w:tblPr>
      <w:tblGrid>
        <w:gridCol w:w="456"/>
        <w:gridCol w:w="870"/>
        <w:gridCol w:w="1275"/>
        <w:gridCol w:w="1273"/>
        <w:gridCol w:w="3048"/>
        <w:gridCol w:w="1843"/>
        <w:gridCol w:w="1842"/>
        <w:gridCol w:w="1588"/>
        <w:gridCol w:w="1888"/>
      </w:tblGrid>
      <w:tr w:rsidR="00524C24" w:rsidRPr="0021307F" w:rsidTr="008D5404">
        <w:trPr>
          <w:trHeight w:val="185"/>
        </w:trPr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020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DB2FA8">
            <w:pPr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дел 5 "Безна</w:t>
            </w:r>
            <w:r w:rsidR="00DB2FA8">
              <w:rPr>
                <w:b/>
                <w:color w:val="FFFFFF"/>
                <w:sz w:val="13"/>
                <w:szCs w:val="13"/>
              </w:rPr>
              <w:t>лич</w:t>
            </w:r>
            <w:r w:rsidRPr="0021307F">
              <w:rPr>
                <w:b/>
                <w:color w:val="FFFFFF"/>
                <w:sz w:val="13"/>
                <w:szCs w:val="13"/>
              </w:rPr>
              <w:t>ные операции в иностранной валюте"</w:t>
            </w:r>
          </w:p>
        </w:tc>
      </w:tr>
      <w:tr w:rsidR="00524C24" w:rsidRPr="0021307F" w:rsidTr="008D5404">
        <w:trPr>
          <w:trHeight w:val="28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524C24" w:rsidRPr="0021307F" w:rsidRDefault="00524C24" w:rsidP="00EA6581">
            <w:pPr>
              <w:ind w:left="136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№</w:t>
            </w:r>
          </w:p>
        </w:tc>
        <w:tc>
          <w:tcPr>
            <w:tcW w:w="64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524C24" w:rsidRPr="0021307F" w:rsidRDefault="00524C24" w:rsidP="00EA6581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Наименование операции/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EA6581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инимальн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EA6581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Стабильный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EA6581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еждународный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EA6581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ВЭД-АЗИЯ»</w:t>
            </w:r>
          </w:p>
        </w:tc>
      </w:tr>
      <w:tr w:rsidR="00524C24" w:rsidRPr="0021307F" w:rsidTr="008D5404">
        <w:trPr>
          <w:trHeight w:val="1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64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</w:tr>
      <w:tr w:rsidR="00524C24" w:rsidRPr="0021307F" w:rsidTr="008D5404">
        <w:trPr>
          <w:trHeight w:val="4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  <w:lang w:val="en-US"/>
              </w:rPr>
              <w:t>5</w:t>
            </w:r>
            <w:r w:rsidRPr="0021307F">
              <w:rPr>
                <w:b/>
                <w:sz w:val="13"/>
                <w:szCs w:val="13"/>
              </w:rPr>
              <w:t>.1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17"/>
              <w:jc w:val="both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 xml:space="preserve">Перевод денежных средств на счета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открытые в других кредитных организациях, а также на счета физических лиц, открытые в </w:t>
            </w:r>
            <w:r w:rsidR="004C04A1" w:rsidRPr="0021307F">
              <w:rPr>
                <w:b/>
                <w:sz w:val="13"/>
                <w:szCs w:val="13"/>
              </w:rPr>
              <w:t>НКО</w:t>
            </w:r>
            <w:r w:rsidRPr="0021307F">
              <w:rPr>
                <w:b/>
                <w:sz w:val="13"/>
                <w:szCs w:val="13"/>
              </w:rPr>
              <w:t xml:space="preserve"> и иных кредитных организациях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</w:tr>
      <w:tr w:rsidR="00524C24" w:rsidRPr="0021307F" w:rsidTr="008D5404">
        <w:trPr>
          <w:trHeight w:val="43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1.1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 в долларах США/ев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,2% от суммы (min 70 долларов США/евро, max 500 долларов США/евро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,2% от суммы (min 70 долларов США/евро, max 500 долларов США/евр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,2% от суммы (min 70 долларов США/евро, max 500 долларов США/евро)</w:t>
            </w:r>
          </w:p>
        </w:tc>
      </w:tr>
      <w:tr w:rsidR="00524C24" w:rsidRPr="0021307F" w:rsidTr="008D5404">
        <w:trPr>
          <w:trHeight w:val="5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1.2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китайских юанях, турецких лирах, казахских тенге, белорусских рублях и иных валю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,1% от суммы (min 10 долларов США, max 200 долларов СШ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,1% от суммы (min 10 долларов США, max 200 долларов США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,1% от суммы (min 10 долларов США, max 200 долларов США)</w:t>
            </w:r>
          </w:p>
        </w:tc>
      </w:tr>
      <w:tr w:rsidR="00524C24" w:rsidRPr="0021307F" w:rsidTr="008D5404">
        <w:trPr>
          <w:trHeight w:val="1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EA6581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8D5404">
              <w:rPr>
                <w:b/>
                <w:sz w:val="13"/>
                <w:szCs w:val="13"/>
                <w:lang w:val="en-US"/>
              </w:rPr>
              <w:t>5</w:t>
            </w:r>
            <w:r w:rsidRPr="008D5404">
              <w:rPr>
                <w:b/>
                <w:sz w:val="13"/>
                <w:szCs w:val="13"/>
              </w:rPr>
              <w:t>.</w:t>
            </w:r>
            <w:r w:rsidRPr="0021307F">
              <w:rPr>
                <w:b/>
                <w:sz w:val="13"/>
                <w:szCs w:val="13"/>
              </w:rPr>
              <w:t>2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Изменение условий перевода/отзыв перевода/изменение назначения платежа по запросу Клиент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</w:tr>
      <w:tr w:rsidR="00524C24" w:rsidRPr="0021307F" w:rsidTr="008D5404">
        <w:trPr>
          <w:trHeight w:val="16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2.1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ев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евро за докумен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евро за докумен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евро за документ</w:t>
            </w:r>
          </w:p>
        </w:tc>
      </w:tr>
      <w:tr w:rsidR="00524C24" w:rsidRPr="0021307F" w:rsidTr="008D5404">
        <w:trPr>
          <w:trHeight w:val="28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2.2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долларах США и иных валю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22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долларов США            за докумен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долларов США            за докумен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22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долларов США            за документ</w:t>
            </w:r>
          </w:p>
        </w:tc>
      </w:tr>
      <w:tr w:rsidR="00524C24" w:rsidRPr="0021307F" w:rsidTr="008D5404">
        <w:trPr>
          <w:trHeight w:val="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  <w:lang w:val="en-US"/>
              </w:rPr>
              <w:t>5</w:t>
            </w:r>
            <w:r w:rsidRPr="0021307F">
              <w:rPr>
                <w:b/>
                <w:sz w:val="13"/>
                <w:szCs w:val="13"/>
              </w:rPr>
              <w:t>.3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EA6581">
            <w:pPr>
              <w:jc w:val="both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ереписка с иными кредитными учреждениями по запросу Клиента по переводам/поступлениям, за исключением случаев, указанных в п. 5.2 настоящих Тариф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</w:tr>
      <w:tr w:rsidR="00524C24" w:rsidRPr="0021307F" w:rsidTr="008D5404">
        <w:trPr>
          <w:trHeight w:val="13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3.1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C642B9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сроком давности до 3-х месяцев до даты поступления запроса в </w:t>
            </w:r>
            <w:r w:rsidR="00C642B9">
              <w:rPr>
                <w:sz w:val="13"/>
                <w:szCs w:val="13"/>
              </w:rPr>
              <w:t>НКО</w:t>
            </w:r>
            <w:r w:rsidRPr="0021307F">
              <w:rPr>
                <w:sz w:val="13"/>
                <w:szCs w:val="13"/>
              </w:rPr>
              <w:t xml:space="preserve"> по перевода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</w:tr>
      <w:tr w:rsidR="00524C24" w:rsidRPr="0021307F" w:rsidTr="008D5404">
        <w:trPr>
          <w:trHeight w:val="16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44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3.1.1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ев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евро за докумен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евро за докумен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евро за документ</w:t>
            </w:r>
          </w:p>
        </w:tc>
      </w:tr>
      <w:tr w:rsidR="00524C24" w:rsidRPr="0021307F" w:rsidTr="008D5404">
        <w:trPr>
          <w:trHeight w:val="2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44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3.1.2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долларах США и иных валю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22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долларов США            за докумен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194AF1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долларов США            за докумен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22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50 долларов США            за документ</w:t>
            </w:r>
          </w:p>
        </w:tc>
      </w:tr>
      <w:tr w:rsidR="00524C24" w:rsidRPr="0021307F" w:rsidTr="008D5404">
        <w:trPr>
          <w:trHeight w:val="13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3.2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C642B9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сроком давности свыше 3-х месяцев до даты поступления запроса в </w:t>
            </w:r>
            <w:r w:rsidR="00C642B9">
              <w:rPr>
                <w:sz w:val="13"/>
                <w:szCs w:val="13"/>
              </w:rPr>
              <w:t>НКО</w:t>
            </w:r>
            <w:r w:rsidRPr="0021307F">
              <w:rPr>
                <w:sz w:val="13"/>
                <w:szCs w:val="13"/>
              </w:rPr>
              <w:t xml:space="preserve"> по перевода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</w:tr>
      <w:tr w:rsidR="00524C24" w:rsidRPr="0021307F" w:rsidTr="008D5404">
        <w:trPr>
          <w:trHeight w:val="13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44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3.2.1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ев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40 евро за докумен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40 евро за докумен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40 евро за документ</w:t>
            </w:r>
          </w:p>
        </w:tc>
      </w:tr>
      <w:tr w:rsidR="00524C24" w:rsidRPr="0021307F" w:rsidTr="008D5404">
        <w:trPr>
          <w:trHeight w:val="3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44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t>5</w:t>
            </w:r>
            <w:r w:rsidRPr="0021307F">
              <w:rPr>
                <w:sz w:val="13"/>
                <w:szCs w:val="13"/>
              </w:rPr>
              <w:t>.3.2.2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долларах США и иных валю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19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40 долларов США           за докумен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40 долларов США           за докумен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left="19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140 долларов США           за документ</w:t>
            </w:r>
          </w:p>
        </w:tc>
      </w:tr>
      <w:tr w:rsidR="00524C24" w:rsidRPr="0021307F" w:rsidTr="008D5404">
        <w:trPr>
          <w:trHeight w:val="13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  <w:lang w:val="en-US"/>
              </w:rPr>
              <w:t>5</w:t>
            </w:r>
            <w:r w:rsidRPr="0021307F">
              <w:rPr>
                <w:b/>
                <w:sz w:val="13"/>
                <w:szCs w:val="13"/>
              </w:rPr>
              <w:t>.4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ереписка с банками – контрагентами по поступившим от них запросам по платежам кл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</w:tr>
      <w:tr w:rsidR="00524C24" w:rsidRPr="0021307F" w:rsidTr="008D5404">
        <w:trPr>
          <w:trHeight w:val="3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  <w:lang w:val="en-US"/>
              </w:rPr>
              <w:t>5</w:t>
            </w:r>
            <w:r w:rsidRPr="0021307F">
              <w:rPr>
                <w:b/>
                <w:sz w:val="13"/>
                <w:szCs w:val="13"/>
              </w:rPr>
              <w:t>.4.1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ев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524C24" w:rsidRPr="0021307F" w:rsidTr="008D5404">
        <w:trPr>
          <w:trHeight w:val="38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  <w:lang w:val="en-US"/>
              </w:rPr>
              <w:t>5</w:t>
            </w:r>
            <w:r w:rsidRPr="0021307F">
              <w:rPr>
                <w:b/>
                <w:sz w:val="13"/>
                <w:szCs w:val="13"/>
              </w:rPr>
              <w:t>.4.2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долларах США и иных валю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524C24" w:rsidRPr="0021307F" w:rsidTr="008D5404">
        <w:trPr>
          <w:trHeight w:val="1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  <w:lang w:val="en-US"/>
              </w:rPr>
              <w:t>5</w:t>
            </w:r>
            <w:r w:rsidRPr="0021307F">
              <w:rPr>
                <w:b/>
                <w:sz w:val="13"/>
                <w:szCs w:val="13"/>
              </w:rPr>
              <w:t>.5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 xml:space="preserve">Конверсионные оп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о курсу Бан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C346FD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о курсу Бан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о курсу Банка</w:t>
            </w:r>
          </w:p>
        </w:tc>
      </w:tr>
      <w:tr w:rsidR="00086888" w:rsidRPr="0021307F" w:rsidTr="008D5404">
        <w:trPr>
          <w:trHeight w:val="2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  <w:lang w:val="en-US"/>
              </w:rPr>
              <w:t>5</w:t>
            </w:r>
            <w:r w:rsidRPr="0021307F">
              <w:rPr>
                <w:b/>
                <w:sz w:val="13"/>
                <w:szCs w:val="13"/>
              </w:rPr>
              <w:t>.6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 xml:space="preserve">Зачисление денежных средств на счет клиента  со счета компании, осуществляющей брокерскую </w:t>
            </w:r>
            <w:r w:rsidRPr="0021307F">
              <w:rPr>
                <w:b/>
                <w:sz w:val="13"/>
                <w:szCs w:val="13"/>
              </w:rPr>
              <w:lastRenderedPageBreak/>
              <w:t>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spacing w:after="3"/>
              <w:ind w:right="331"/>
              <w:jc w:val="right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,75</w:t>
            </w:r>
            <w:r w:rsidRPr="0021307F">
              <w:rPr>
                <w:sz w:val="13"/>
                <w:szCs w:val="13"/>
              </w:rPr>
              <w:t xml:space="preserve"> % от суммы              </w:t>
            </w:r>
          </w:p>
          <w:p w:rsidR="00086888" w:rsidRPr="0021307F" w:rsidRDefault="00086888" w:rsidP="00086888">
            <w:pPr>
              <w:ind w:right="17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>(min 100</w:t>
            </w:r>
            <w:r>
              <w:rPr>
                <w:sz w:val="13"/>
                <w:szCs w:val="13"/>
              </w:rPr>
              <w:t>0 рублей</w:t>
            </w:r>
            <w:r w:rsidRPr="0021307F">
              <w:rPr>
                <w:sz w:val="13"/>
                <w:szCs w:val="13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spacing w:after="3"/>
              <w:ind w:right="331"/>
              <w:jc w:val="right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>0</w:t>
            </w:r>
            <w:r>
              <w:rPr>
                <w:sz w:val="13"/>
                <w:szCs w:val="13"/>
              </w:rPr>
              <w:t>,75</w:t>
            </w:r>
            <w:r w:rsidRPr="0021307F">
              <w:rPr>
                <w:sz w:val="13"/>
                <w:szCs w:val="13"/>
              </w:rPr>
              <w:t xml:space="preserve"> % от суммы              </w:t>
            </w:r>
          </w:p>
          <w:p w:rsidR="00086888" w:rsidRPr="0021307F" w:rsidRDefault="00086888" w:rsidP="00086888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>(min 100</w:t>
            </w:r>
            <w:r>
              <w:rPr>
                <w:sz w:val="13"/>
                <w:szCs w:val="13"/>
              </w:rPr>
              <w:t>0 рублей</w:t>
            </w:r>
            <w:r w:rsidRPr="0021307F">
              <w:rPr>
                <w:sz w:val="13"/>
                <w:szCs w:val="13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spacing w:after="3"/>
              <w:ind w:right="331"/>
              <w:jc w:val="right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>0</w:t>
            </w:r>
            <w:r>
              <w:rPr>
                <w:sz w:val="13"/>
                <w:szCs w:val="13"/>
              </w:rPr>
              <w:t>,75</w:t>
            </w:r>
            <w:r w:rsidRPr="0021307F">
              <w:rPr>
                <w:sz w:val="13"/>
                <w:szCs w:val="13"/>
              </w:rPr>
              <w:t xml:space="preserve"> % от суммы              </w:t>
            </w:r>
          </w:p>
          <w:p w:rsidR="00086888" w:rsidRPr="0021307F" w:rsidRDefault="00086888" w:rsidP="00086888">
            <w:pPr>
              <w:ind w:right="17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>(min 100</w:t>
            </w:r>
            <w:r>
              <w:rPr>
                <w:sz w:val="13"/>
                <w:szCs w:val="13"/>
              </w:rPr>
              <w:t>0 рублей</w:t>
            </w:r>
            <w:r w:rsidRPr="0021307F">
              <w:rPr>
                <w:sz w:val="13"/>
                <w:szCs w:val="13"/>
              </w:rPr>
              <w:t>)</w:t>
            </w:r>
          </w:p>
        </w:tc>
      </w:tr>
      <w:tr w:rsidR="00086888" w:rsidRPr="0021307F" w:rsidTr="008D5404">
        <w:trPr>
          <w:trHeight w:val="30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888" w:rsidRPr="0021307F" w:rsidRDefault="00086888" w:rsidP="00086888">
            <w:pPr>
              <w:ind w:right="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  <w:lang w:val="en-US"/>
              </w:rPr>
              <w:lastRenderedPageBreak/>
              <w:t>5</w:t>
            </w:r>
            <w:r>
              <w:rPr>
                <w:sz w:val="13"/>
                <w:szCs w:val="13"/>
              </w:rPr>
              <w:t>.7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еревод</w:t>
            </w:r>
            <w:r w:rsidRPr="0021307F">
              <w:rPr>
                <w:b/>
                <w:sz w:val="13"/>
                <w:szCs w:val="13"/>
              </w:rPr>
              <w:t xml:space="preserve"> денежных средств</w:t>
            </w:r>
            <w:r>
              <w:rPr>
                <w:b/>
                <w:sz w:val="13"/>
                <w:szCs w:val="13"/>
              </w:rPr>
              <w:t xml:space="preserve"> со счета клиента</w:t>
            </w:r>
            <w:r w:rsidRPr="0021307F">
              <w:rPr>
                <w:b/>
                <w:sz w:val="13"/>
                <w:szCs w:val="13"/>
              </w:rPr>
              <w:t xml:space="preserve"> на счет </w:t>
            </w:r>
            <w:r>
              <w:rPr>
                <w:b/>
                <w:sz w:val="13"/>
                <w:szCs w:val="13"/>
              </w:rPr>
              <w:t>компании, осуществляющей брокерскую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редоставляе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spacing w:after="3"/>
              <w:ind w:right="331"/>
              <w:jc w:val="right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,75</w:t>
            </w:r>
            <w:r w:rsidRPr="0021307F">
              <w:rPr>
                <w:sz w:val="13"/>
                <w:szCs w:val="13"/>
              </w:rPr>
              <w:t xml:space="preserve"> % от суммы              </w:t>
            </w:r>
          </w:p>
          <w:p w:rsidR="00086888" w:rsidRPr="0021307F" w:rsidRDefault="00086888" w:rsidP="00086888">
            <w:pPr>
              <w:ind w:right="17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(min 100</w:t>
            </w:r>
            <w:r>
              <w:rPr>
                <w:sz w:val="13"/>
                <w:szCs w:val="13"/>
              </w:rPr>
              <w:t>0 рублей</w:t>
            </w:r>
            <w:r w:rsidRPr="0021307F">
              <w:rPr>
                <w:sz w:val="13"/>
                <w:szCs w:val="13"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spacing w:after="3"/>
              <w:ind w:right="331"/>
              <w:jc w:val="right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,75</w:t>
            </w:r>
            <w:r w:rsidRPr="0021307F">
              <w:rPr>
                <w:sz w:val="13"/>
                <w:szCs w:val="13"/>
              </w:rPr>
              <w:t xml:space="preserve"> % от суммы              </w:t>
            </w:r>
          </w:p>
          <w:p w:rsidR="00086888" w:rsidRPr="0021307F" w:rsidRDefault="00086888" w:rsidP="00086888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(min 100</w:t>
            </w:r>
            <w:r>
              <w:rPr>
                <w:sz w:val="13"/>
                <w:szCs w:val="13"/>
              </w:rPr>
              <w:t>0 рублей</w:t>
            </w:r>
            <w:r w:rsidRPr="0021307F">
              <w:rPr>
                <w:sz w:val="13"/>
                <w:szCs w:val="13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888" w:rsidRPr="0021307F" w:rsidRDefault="00086888" w:rsidP="00086888">
            <w:pPr>
              <w:spacing w:after="3"/>
              <w:ind w:right="331"/>
              <w:jc w:val="right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,75</w:t>
            </w:r>
            <w:r w:rsidRPr="0021307F">
              <w:rPr>
                <w:sz w:val="13"/>
                <w:szCs w:val="13"/>
              </w:rPr>
              <w:t xml:space="preserve"> % от суммы              </w:t>
            </w:r>
          </w:p>
          <w:p w:rsidR="00086888" w:rsidRPr="0021307F" w:rsidRDefault="00086888" w:rsidP="00086888">
            <w:pPr>
              <w:ind w:right="17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(min 100</w:t>
            </w:r>
            <w:r>
              <w:rPr>
                <w:sz w:val="13"/>
                <w:szCs w:val="13"/>
              </w:rPr>
              <w:t>0 рублей</w:t>
            </w:r>
            <w:r w:rsidRPr="0021307F">
              <w:rPr>
                <w:sz w:val="13"/>
                <w:szCs w:val="13"/>
              </w:rPr>
              <w:t>)</w:t>
            </w:r>
          </w:p>
        </w:tc>
      </w:tr>
      <w:tr w:rsidR="00B320A6" w:rsidRPr="0021307F" w:rsidTr="008D5404">
        <w:trPr>
          <w:trHeight w:val="30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0A6" w:rsidRPr="00841718" w:rsidRDefault="00B320A6" w:rsidP="00086888">
            <w:pPr>
              <w:ind w:right="9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5.8.</w:t>
            </w:r>
          </w:p>
        </w:tc>
        <w:tc>
          <w:tcPr>
            <w:tcW w:w="6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A6" w:rsidRPr="00841718" w:rsidRDefault="00B320A6" w:rsidP="00086888">
            <w:pPr>
              <w:rPr>
                <w:b/>
                <w:sz w:val="13"/>
                <w:szCs w:val="13"/>
              </w:rPr>
            </w:pPr>
            <w:r w:rsidRPr="00841718">
              <w:rPr>
                <w:b/>
                <w:sz w:val="13"/>
                <w:szCs w:val="13"/>
              </w:rPr>
              <w:t>Переводы</w:t>
            </w:r>
            <w:r w:rsidRPr="00841718">
              <w:rPr>
                <w:b/>
                <w:sz w:val="13"/>
                <w:szCs w:val="13"/>
              </w:rPr>
              <w:tab/>
              <w:t>денежных</w:t>
            </w:r>
            <w:r w:rsidRPr="00841718">
              <w:rPr>
                <w:b/>
                <w:sz w:val="13"/>
                <w:szCs w:val="13"/>
              </w:rPr>
              <w:tab/>
              <w:t>средств по</w:t>
            </w:r>
            <w:r w:rsidRPr="00841718">
              <w:rPr>
                <w:b/>
                <w:sz w:val="13"/>
                <w:szCs w:val="13"/>
              </w:rPr>
              <w:tab/>
              <w:t>выплате дивидендов, займов/возвратов займов на счета физических лиц, юридических лиц и ИП, открытые в банках за пределами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A6" w:rsidRPr="00841718" w:rsidRDefault="00FF07FE" w:rsidP="008D5404">
            <w:pPr>
              <w:spacing w:after="3" w:line="276" w:lineRule="auto"/>
              <w:ind w:right="331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о от</w:t>
            </w:r>
            <w:r>
              <w:rPr>
                <w:sz w:val="13"/>
                <w:szCs w:val="13"/>
              </w:rPr>
              <w:t>дельному соглашению между НКО</w:t>
            </w:r>
            <w:r w:rsidRPr="00841718">
              <w:rPr>
                <w:sz w:val="13"/>
                <w:szCs w:val="13"/>
              </w:rPr>
              <w:t xml:space="preserve"> и Клиен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A6" w:rsidRPr="00841718" w:rsidRDefault="00FF07FE" w:rsidP="008D5404">
            <w:pPr>
              <w:spacing w:after="3" w:line="276" w:lineRule="auto"/>
              <w:ind w:right="331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о от</w:t>
            </w:r>
            <w:r>
              <w:rPr>
                <w:sz w:val="13"/>
                <w:szCs w:val="13"/>
              </w:rPr>
              <w:t>дельному соглашению между НКО</w:t>
            </w:r>
            <w:r w:rsidRPr="00841718">
              <w:rPr>
                <w:sz w:val="13"/>
                <w:szCs w:val="13"/>
              </w:rPr>
              <w:t xml:space="preserve"> и Клиент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A6" w:rsidRPr="00841718" w:rsidRDefault="00FF07FE" w:rsidP="008D5404">
            <w:pPr>
              <w:spacing w:after="3" w:line="276" w:lineRule="auto"/>
              <w:ind w:right="331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о от</w:t>
            </w:r>
            <w:r>
              <w:rPr>
                <w:sz w:val="13"/>
                <w:szCs w:val="13"/>
              </w:rPr>
              <w:t>дельному соглашению между НКО</w:t>
            </w:r>
            <w:r w:rsidRPr="00841718">
              <w:rPr>
                <w:sz w:val="13"/>
                <w:szCs w:val="13"/>
              </w:rPr>
              <w:t xml:space="preserve"> и Клиентом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A6" w:rsidRPr="00841718" w:rsidRDefault="00FF07FE" w:rsidP="008D5404">
            <w:pPr>
              <w:spacing w:after="3" w:line="276" w:lineRule="auto"/>
              <w:ind w:right="331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о от</w:t>
            </w:r>
            <w:r>
              <w:rPr>
                <w:sz w:val="13"/>
                <w:szCs w:val="13"/>
              </w:rPr>
              <w:t>дельному соглашению между НКО</w:t>
            </w:r>
            <w:r w:rsidRPr="00841718">
              <w:rPr>
                <w:sz w:val="13"/>
                <w:szCs w:val="13"/>
              </w:rPr>
              <w:t xml:space="preserve"> и Клиентом</w:t>
            </w:r>
          </w:p>
        </w:tc>
      </w:tr>
    </w:tbl>
    <w:p w:rsidR="00EA6581" w:rsidRPr="0021307F" w:rsidRDefault="00EA6581">
      <w:pPr>
        <w:rPr>
          <w:sz w:val="13"/>
          <w:szCs w:val="13"/>
        </w:rPr>
      </w:pPr>
    </w:p>
    <w:p w:rsidR="00EA6581" w:rsidRPr="0021307F" w:rsidRDefault="00EA6581" w:rsidP="00EA6581">
      <w:pPr>
        <w:spacing w:after="3" w:line="266" w:lineRule="auto"/>
        <w:ind w:left="696" w:right="482" w:hanging="10"/>
        <w:rPr>
          <w:sz w:val="13"/>
          <w:szCs w:val="13"/>
        </w:rPr>
      </w:pPr>
      <w:r w:rsidRPr="0021307F">
        <w:rPr>
          <w:b/>
          <w:i/>
          <w:sz w:val="13"/>
          <w:szCs w:val="13"/>
        </w:rPr>
        <w:t xml:space="preserve">Примечание к разделу 5: </w:t>
      </w:r>
      <w:r w:rsidRPr="0021307F">
        <w:rPr>
          <w:i/>
          <w:sz w:val="13"/>
          <w:szCs w:val="13"/>
        </w:rPr>
        <w:t xml:space="preserve">При возврате отправителю ошибочно поступивших в </w:t>
      </w:r>
      <w:r w:rsidR="00C642B9">
        <w:rPr>
          <w:i/>
          <w:sz w:val="13"/>
          <w:szCs w:val="13"/>
        </w:rPr>
        <w:t>НКО</w:t>
      </w:r>
      <w:r w:rsidRPr="0021307F">
        <w:rPr>
          <w:i/>
          <w:sz w:val="13"/>
          <w:szCs w:val="13"/>
        </w:rPr>
        <w:t xml:space="preserve"> средств в иностранной валюте, или при возврате сумм в связи с указанием в таких платежах ошибочных реквизитов получателей средств, независимо от действующего на момент возврата статуса счёта (открытый/закрытый), из суммы, подлежащей возврату, удерживается комиссия </w:t>
      </w:r>
      <w:r w:rsidR="00C642B9">
        <w:rPr>
          <w:i/>
          <w:sz w:val="13"/>
          <w:szCs w:val="13"/>
        </w:rPr>
        <w:t xml:space="preserve">НКО </w:t>
      </w:r>
      <w:r w:rsidRPr="0021307F">
        <w:rPr>
          <w:i/>
          <w:sz w:val="13"/>
          <w:szCs w:val="13"/>
        </w:rPr>
        <w:t>в размере</w:t>
      </w:r>
    </w:p>
    <w:p w:rsidR="00EA6581" w:rsidRPr="0021307F" w:rsidRDefault="00EA6581" w:rsidP="00EA6581">
      <w:pPr>
        <w:spacing w:after="130" w:line="266" w:lineRule="auto"/>
        <w:ind w:left="696" w:right="482" w:hanging="10"/>
        <w:rPr>
          <w:sz w:val="13"/>
          <w:szCs w:val="13"/>
        </w:rPr>
      </w:pPr>
      <w:r w:rsidRPr="0021307F">
        <w:rPr>
          <w:i/>
          <w:sz w:val="13"/>
          <w:szCs w:val="13"/>
        </w:rPr>
        <w:t xml:space="preserve">30 евро из платежей в евро, 30 долларов США из платежей в долларах США, эквивалент 30 долларов США из платежей в иной валюте. </w:t>
      </w:r>
    </w:p>
    <w:p w:rsidR="00EA6581" w:rsidRPr="0021307F" w:rsidRDefault="00EA6581" w:rsidP="00EA6581">
      <w:pPr>
        <w:spacing w:after="106" w:line="266" w:lineRule="auto"/>
        <w:ind w:left="696" w:right="482" w:hanging="10"/>
        <w:rPr>
          <w:sz w:val="13"/>
          <w:szCs w:val="13"/>
        </w:rPr>
      </w:pPr>
      <w:r w:rsidRPr="0021307F">
        <w:rPr>
          <w:b/>
          <w:i/>
          <w:sz w:val="13"/>
          <w:szCs w:val="13"/>
        </w:rPr>
        <w:t xml:space="preserve">Примечание к п. 5.1: </w:t>
      </w:r>
      <w:r w:rsidRPr="0021307F">
        <w:rPr>
          <w:i/>
          <w:sz w:val="13"/>
          <w:szCs w:val="13"/>
        </w:rPr>
        <w:t>Размер комиссионного вознаграждения, указанный в п. 5.1 настоящих Тарифов, не применяется к переводам денежных средств по договору займа на сумму, превышающую 1 000 000 евро/долларов США и иных валютах, к таким переводам применяется комиссия в размере 0,05% от суммы перевода.</w:t>
      </w:r>
    </w:p>
    <w:p w:rsidR="00EA6581" w:rsidRPr="0021307F" w:rsidRDefault="00EA6581" w:rsidP="00EA6581">
      <w:pPr>
        <w:spacing w:after="30" w:line="266" w:lineRule="auto"/>
        <w:ind w:left="696" w:right="482" w:hanging="10"/>
        <w:rPr>
          <w:sz w:val="13"/>
          <w:szCs w:val="13"/>
        </w:rPr>
      </w:pPr>
      <w:r w:rsidRPr="0021307F">
        <w:rPr>
          <w:b/>
          <w:i/>
          <w:sz w:val="13"/>
          <w:szCs w:val="13"/>
        </w:rPr>
        <w:t>Примечание к п. 5.1:</w:t>
      </w:r>
      <w:r w:rsidRPr="0021307F">
        <w:rPr>
          <w:b/>
          <w:sz w:val="13"/>
          <w:szCs w:val="13"/>
        </w:rPr>
        <w:t xml:space="preserve"> </w:t>
      </w:r>
      <w:r w:rsidRPr="0021307F">
        <w:rPr>
          <w:i/>
          <w:sz w:val="13"/>
          <w:szCs w:val="13"/>
        </w:rPr>
        <w:t>Комиссионное вознаграждение по переводам в валюте, отличной от валюты счета, взимается Банком не позднее рабочего дня, следующего за днем исполнения распоряжения на перевод денежных средств.</w:t>
      </w:r>
    </w:p>
    <w:p w:rsidR="00EA6581" w:rsidRPr="0021307F" w:rsidRDefault="008D5404" w:rsidP="00EA6581">
      <w:pPr>
        <w:spacing w:after="3" w:line="266" w:lineRule="auto"/>
        <w:ind w:left="696" w:right="482" w:hanging="10"/>
        <w:rPr>
          <w:sz w:val="13"/>
          <w:szCs w:val="13"/>
        </w:rPr>
      </w:pPr>
      <w:r>
        <w:rPr>
          <w:b/>
          <w:i/>
          <w:sz w:val="13"/>
          <w:szCs w:val="13"/>
        </w:rPr>
        <w:t>Примечание к п. 5.2</w:t>
      </w:r>
      <w:r w:rsidR="00EA6581" w:rsidRPr="0021307F">
        <w:rPr>
          <w:b/>
          <w:i/>
          <w:sz w:val="13"/>
          <w:szCs w:val="13"/>
        </w:rPr>
        <w:t xml:space="preserve">: </w:t>
      </w:r>
      <w:r w:rsidR="00EA6581" w:rsidRPr="0021307F">
        <w:rPr>
          <w:i/>
          <w:sz w:val="13"/>
          <w:szCs w:val="13"/>
        </w:rPr>
        <w:t>Услуга предоставляется на основании письменного заявления Клиента.</w:t>
      </w:r>
    </w:p>
    <w:p w:rsidR="00EA6581" w:rsidRPr="0021307F" w:rsidRDefault="00EA6581" w:rsidP="00EA6581">
      <w:pPr>
        <w:spacing w:after="79" w:line="266" w:lineRule="auto"/>
        <w:ind w:left="696" w:right="482" w:hanging="10"/>
        <w:rPr>
          <w:sz w:val="13"/>
          <w:szCs w:val="13"/>
        </w:rPr>
      </w:pPr>
      <w:r w:rsidRPr="0021307F">
        <w:rPr>
          <w:b/>
          <w:i/>
          <w:sz w:val="13"/>
          <w:szCs w:val="13"/>
        </w:rPr>
        <w:t xml:space="preserve">Примечание к п.5.4.: </w:t>
      </w:r>
      <w:r w:rsidRPr="0021307F">
        <w:rPr>
          <w:i/>
          <w:sz w:val="13"/>
          <w:szCs w:val="13"/>
        </w:rPr>
        <w:t>Комиссия взимается за каждый запрос, поступивший от банка контрагента по проведенным Клиентом платежам.</w:t>
      </w:r>
    </w:p>
    <w:p w:rsidR="00EA6581" w:rsidRPr="0021307F" w:rsidRDefault="008D5404" w:rsidP="00EA6581">
      <w:pPr>
        <w:spacing w:after="61" w:line="266" w:lineRule="auto"/>
        <w:ind w:left="696" w:right="482" w:hanging="10"/>
        <w:rPr>
          <w:sz w:val="13"/>
          <w:szCs w:val="13"/>
        </w:rPr>
      </w:pPr>
      <w:r>
        <w:rPr>
          <w:b/>
          <w:i/>
          <w:sz w:val="13"/>
          <w:szCs w:val="13"/>
        </w:rPr>
        <w:t xml:space="preserve">Примечание к п. 5.5.: </w:t>
      </w:r>
      <w:r w:rsidR="00EA6581" w:rsidRPr="0021307F">
        <w:rPr>
          <w:i/>
          <w:sz w:val="13"/>
          <w:szCs w:val="13"/>
        </w:rPr>
        <w:t xml:space="preserve">При совершении операции купли-продажи иностранной валюты юридическим лицом - импортером, приобретающим валюту в целях исполнения обязательств по импортным контрактам, </w:t>
      </w:r>
      <w:r>
        <w:rPr>
          <w:i/>
          <w:sz w:val="13"/>
          <w:szCs w:val="13"/>
        </w:rPr>
        <w:t>НКО</w:t>
      </w:r>
      <w:r w:rsidR="00EA6581" w:rsidRPr="0021307F">
        <w:rPr>
          <w:i/>
          <w:sz w:val="13"/>
          <w:szCs w:val="13"/>
        </w:rPr>
        <w:t xml:space="preserve"> вправе дополнительно запросить подтверждающие документы по проводимой сделке. В случае отсутствия подтверждающих документов либо фактов, подтверждающих обоснованность проводимой сделки, </w:t>
      </w:r>
      <w:r>
        <w:rPr>
          <w:i/>
          <w:sz w:val="13"/>
          <w:szCs w:val="13"/>
        </w:rPr>
        <w:t>НКО</w:t>
      </w:r>
      <w:r w:rsidR="00EA6581" w:rsidRPr="0021307F">
        <w:rPr>
          <w:i/>
          <w:sz w:val="13"/>
          <w:szCs w:val="13"/>
        </w:rPr>
        <w:t xml:space="preserve"> вправе пересмотреть курс конверсионной операции.</w:t>
      </w:r>
    </w:p>
    <w:p w:rsidR="00EA6581" w:rsidRPr="0021307F" w:rsidRDefault="00EA6581" w:rsidP="00EA6581">
      <w:pPr>
        <w:spacing w:after="3" w:line="266" w:lineRule="auto"/>
        <w:ind w:left="696" w:right="482" w:hanging="10"/>
        <w:rPr>
          <w:sz w:val="13"/>
          <w:szCs w:val="13"/>
        </w:rPr>
      </w:pPr>
      <w:r w:rsidRPr="0021307F">
        <w:rPr>
          <w:b/>
          <w:i/>
          <w:sz w:val="13"/>
          <w:szCs w:val="13"/>
        </w:rPr>
        <w:t>Примечание к п.5.6</w:t>
      </w:r>
      <w:r w:rsidRPr="0021307F">
        <w:rPr>
          <w:i/>
          <w:sz w:val="13"/>
          <w:szCs w:val="13"/>
        </w:rPr>
        <w:t>.: За исключением кредитных организаций.</w:t>
      </w:r>
    </w:p>
    <w:tbl>
      <w:tblPr>
        <w:tblStyle w:val="TableGrid"/>
        <w:tblW w:w="14435" w:type="dxa"/>
        <w:tblInd w:w="733" w:type="dxa"/>
        <w:tblCellMar>
          <w:top w:w="17" w:type="dxa"/>
          <w:left w:w="22" w:type="dxa"/>
        </w:tblCellMar>
        <w:tblLook w:val="04A0" w:firstRow="1" w:lastRow="0" w:firstColumn="1" w:lastColumn="0" w:noHBand="0" w:noVBand="1"/>
      </w:tblPr>
      <w:tblGrid>
        <w:gridCol w:w="408"/>
        <w:gridCol w:w="876"/>
        <w:gridCol w:w="1284"/>
        <w:gridCol w:w="1283"/>
        <w:gridCol w:w="4488"/>
        <w:gridCol w:w="1560"/>
        <w:gridCol w:w="1417"/>
        <w:gridCol w:w="1559"/>
        <w:gridCol w:w="1560"/>
      </w:tblGrid>
      <w:tr w:rsidR="00524C24" w:rsidRPr="0021307F" w:rsidTr="00015564">
        <w:trPr>
          <w:trHeight w:val="185"/>
        </w:trPr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058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 xml:space="preserve">Раздел </w:t>
            </w:r>
            <w:r w:rsidRPr="0021307F">
              <w:rPr>
                <w:b/>
                <w:color w:val="FFFFFF"/>
                <w:sz w:val="13"/>
                <w:szCs w:val="13"/>
                <w:lang w:val="en-US"/>
              </w:rPr>
              <w:t>6</w:t>
            </w:r>
            <w:r w:rsidRPr="0021307F">
              <w:rPr>
                <w:b/>
                <w:color w:val="FFFFFF"/>
                <w:sz w:val="13"/>
                <w:szCs w:val="13"/>
              </w:rPr>
              <w:t xml:space="preserve"> "Дистанционное банковское обслуживание"</w:t>
            </w:r>
          </w:p>
        </w:tc>
      </w:tr>
      <w:tr w:rsidR="00524C24" w:rsidRPr="0021307F" w:rsidTr="00015564">
        <w:trPr>
          <w:trHeight w:val="286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524C24" w:rsidRPr="0021307F" w:rsidRDefault="00524C24" w:rsidP="00303DBB">
            <w:pPr>
              <w:ind w:left="136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№</w:t>
            </w:r>
          </w:p>
        </w:tc>
        <w:tc>
          <w:tcPr>
            <w:tcW w:w="7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524C24" w:rsidRPr="0021307F" w:rsidRDefault="00524C24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Наименование операции/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инималь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Стабиль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еждународны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ВЭД-АЗИЯ»</w:t>
            </w:r>
          </w:p>
        </w:tc>
      </w:tr>
      <w:tr w:rsidR="00524C24" w:rsidRPr="0021307F" w:rsidTr="00015564">
        <w:trPr>
          <w:trHeight w:val="1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793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</w:tr>
      <w:tr w:rsidR="00524C24" w:rsidRPr="0021307F" w:rsidTr="00015564">
        <w:trPr>
          <w:trHeight w:val="47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14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  <w:lang w:val="en-US"/>
              </w:rPr>
              <w:t>6</w:t>
            </w:r>
            <w:r w:rsidRPr="0021307F">
              <w:rPr>
                <w:b/>
                <w:sz w:val="13"/>
                <w:szCs w:val="13"/>
              </w:rPr>
              <w:t>.1.</w:t>
            </w:r>
          </w:p>
        </w:tc>
        <w:tc>
          <w:tcPr>
            <w:tcW w:w="7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25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одключение к Системе ДБ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FF07FE" w:rsidP="00FF07FE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FF07FE" w:rsidP="00FF07FE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FF07FE" w:rsidP="00FF07FE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FF07FE" w:rsidP="00FF07FE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FF07FE" w:rsidRPr="00841718" w:rsidTr="00FF07FE">
        <w:trPr>
          <w:trHeight w:val="43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FE" w:rsidRPr="00841718" w:rsidRDefault="00FF07FE" w:rsidP="00FF07FE">
            <w:pPr>
              <w:ind w:left="14"/>
              <w:jc w:val="center"/>
              <w:rPr>
                <w:color w:val="FF0000"/>
                <w:sz w:val="13"/>
                <w:szCs w:val="13"/>
              </w:rPr>
            </w:pPr>
            <w:r w:rsidRPr="008D5404">
              <w:rPr>
                <w:b/>
                <w:sz w:val="13"/>
                <w:szCs w:val="13"/>
              </w:rPr>
              <w:t>6.2.</w:t>
            </w:r>
          </w:p>
        </w:tc>
        <w:tc>
          <w:tcPr>
            <w:tcW w:w="7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FE" w:rsidRPr="00FF07FE" w:rsidRDefault="00FF07FE" w:rsidP="00FF07FE">
            <w:pPr>
              <w:ind w:left="25"/>
              <w:rPr>
                <w:color w:val="000000" w:themeColor="text1"/>
                <w:sz w:val="13"/>
                <w:szCs w:val="13"/>
              </w:rPr>
            </w:pPr>
            <w:r w:rsidRPr="00FF07FE">
              <w:rPr>
                <w:b/>
                <w:color w:val="000000" w:themeColor="text1"/>
                <w:sz w:val="13"/>
                <w:szCs w:val="13"/>
              </w:rPr>
              <w:t>Ежемесячное обслуживание в Системе ДБ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FE" w:rsidRPr="00841718" w:rsidRDefault="00FF07FE" w:rsidP="00FF07FE">
            <w:pPr>
              <w:ind w:right="20"/>
              <w:jc w:val="center"/>
              <w:rPr>
                <w:color w:val="FF0000"/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FE" w:rsidRPr="00841718" w:rsidRDefault="00FF07FE" w:rsidP="00FF07FE">
            <w:pPr>
              <w:jc w:val="center"/>
              <w:rPr>
                <w:color w:val="FF0000"/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FE" w:rsidRPr="00841718" w:rsidRDefault="00FF07FE" w:rsidP="00FF07FE">
            <w:pPr>
              <w:ind w:right="19"/>
              <w:jc w:val="center"/>
              <w:rPr>
                <w:color w:val="FF0000"/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FE" w:rsidRPr="00841718" w:rsidRDefault="00FF07FE" w:rsidP="00FF07FE">
            <w:pPr>
              <w:jc w:val="center"/>
              <w:rPr>
                <w:color w:val="FF0000"/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02436B" w:rsidRPr="0021307F" w:rsidTr="00FF07FE">
        <w:trPr>
          <w:trHeight w:val="30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02436B" w:rsidP="0002436B">
            <w:pPr>
              <w:ind w:left="14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6.3.</w:t>
            </w:r>
          </w:p>
        </w:tc>
        <w:tc>
          <w:tcPr>
            <w:tcW w:w="7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02436B" w:rsidP="0002436B">
            <w:pPr>
              <w:ind w:left="25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Генерация электронной подписи (далее - Э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6B" w:rsidRPr="0021307F" w:rsidRDefault="0002436B" w:rsidP="0002436B">
            <w:pPr>
              <w:ind w:right="20"/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02436B" w:rsidP="0002436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6B" w:rsidRPr="0021307F" w:rsidRDefault="0002436B" w:rsidP="0002436B">
            <w:pPr>
              <w:ind w:right="19"/>
              <w:jc w:val="center"/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02436B" w:rsidP="0002436B">
            <w:pPr>
              <w:jc w:val="center"/>
              <w:rPr>
                <w:sz w:val="13"/>
                <w:szCs w:val="13"/>
              </w:rPr>
            </w:pPr>
          </w:p>
        </w:tc>
      </w:tr>
      <w:tr w:rsidR="0002436B" w:rsidRPr="0021307F" w:rsidTr="00015564">
        <w:trPr>
          <w:trHeight w:val="17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02436B" w:rsidP="0002436B">
            <w:pPr>
              <w:ind w:left="12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6.3.1.</w:t>
            </w:r>
          </w:p>
        </w:tc>
        <w:tc>
          <w:tcPr>
            <w:tcW w:w="7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02436B" w:rsidP="0002436B">
            <w:pPr>
              <w:ind w:left="25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с выдачей новых ключевых нос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FF07FE" w:rsidRDefault="00FF07FE" w:rsidP="008D540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00 руб в т.ч.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FF07FE" w:rsidP="008D540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00 руб в т.ч.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974D1E" w:rsidP="008D540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  <w:r w:rsidR="00FF07FE">
              <w:rPr>
                <w:sz w:val="13"/>
                <w:szCs w:val="13"/>
              </w:rPr>
              <w:t>000 руб в т.ч. НД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FF07FE" w:rsidP="008D540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00 руб в т.ч. НДС</w:t>
            </w:r>
          </w:p>
        </w:tc>
      </w:tr>
      <w:tr w:rsidR="0002436B" w:rsidRPr="0021307F" w:rsidTr="00015564">
        <w:trPr>
          <w:trHeight w:val="16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6B" w:rsidRPr="0021307F" w:rsidRDefault="0002436B" w:rsidP="0002436B">
            <w:pPr>
              <w:ind w:left="12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6.3.2.</w:t>
            </w:r>
          </w:p>
        </w:tc>
        <w:tc>
          <w:tcPr>
            <w:tcW w:w="7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02436B" w:rsidP="0002436B">
            <w:pPr>
              <w:ind w:left="25"/>
              <w:jc w:val="both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с использованием ранее выданных Банком ключевых носителей, в т. ч. генерация ЭП по запросу Клиента в связи с нарушением срока переген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974D1E" w:rsidP="008D5404">
            <w:pPr>
              <w:ind w:right="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00 руб. в т.ч.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974D1E" w:rsidP="008D5404">
            <w:pPr>
              <w:ind w:right="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00 руб. в т.ч.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974D1E" w:rsidP="008D5404">
            <w:pPr>
              <w:ind w:right="19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0 руб. в т.ч. НД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974D1E" w:rsidP="008D5404">
            <w:pPr>
              <w:ind w:right="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0 руб. в т.ч. НДС</w:t>
            </w:r>
          </w:p>
        </w:tc>
      </w:tr>
      <w:tr w:rsidR="00974D1E" w:rsidRPr="0021307F" w:rsidTr="00015564">
        <w:trPr>
          <w:trHeight w:val="13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D1E" w:rsidRPr="0021307F" w:rsidRDefault="00974D1E" w:rsidP="00974D1E">
            <w:pPr>
              <w:ind w:left="1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6.4</w:t>
            </w:r>
            <w:r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7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1E" w:rsidRPr="0021307F" w:rsidRDefault="00974D1E" w:rsidP="00974D1E">
            <w:pPr>
              <w:ind w:left="25"/>
              <w:jc w:val="both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овторная выдача ЭП по инициативе Клиента, в т. ч. в случае утраты, порчи или компрометации ключевого носителя, ранее выданного Бан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1E" w:rsidRPr="0021307F" w:rsidRDefault="00974D1E" w:rsidP="008D5404">
            <w:pPr>
              <w:ind w:right="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00 руб. в т.ч.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1E" w:rsidRPr="0021307F" w:rsidRDefault="00974D1E" w:rsidP="008D5404">
            <w:pPr>
              <w:ind w:right="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00 руб. в т.ч.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1E" w:rsidRPr="0021307F" w:rsidRDefault="00974D1E" w:rsidP="008D5404">
            <w:pPr>
              <w:ind w:right="19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0 руб. в т.ч. НД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1E" w:rsidRPr="0021307F" w:rsidRDefault="00974D1E" w:rsidP="008D5404">
            <w:pPr>
              <w:ind w:right="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0 руб. в т.ч. НДС</w:t>
            </w:r>
          </w:p>
        </w:tc>
      </w:tr>
      <w:tr w:rsidR="0002436B" w:rsidRPr="0021307F" w:rsidTr="00015564">
        <w:trPr>
          <w:trHeight w:val="3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974D1E" w:rsidP="0002436B">
            <w:pPr>
              <w:ind w:left="14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6.5</w:t>
            </w:r>
            <w:r w:rsidR="0002436B" w:rsidRPr="0021307F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7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6B" w:rsidRPr="0021307F" w:rsidRDefault="0002436B" w:rsidP="0002436B">
            <w:pPr>
              <w:ind w:left="25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Возобновление обслуживания Клиента с использованием Системы ДБ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6B" w:rsidRPr="0021307F" w:rsidRDefault="00974D1E" w:rsidP="0002436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6B" w:rsidRPr="0021307F" w:rsidRDefault="0002436B" w:rsidP="0002436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6B" w:rsidRPr="0021307F" w:rsidRDefault="00974D1E" w:rsidP="0002436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6B" w:rsidRPr="0021307F" w:rsidRDefault="00974D1E" w:rsidP="0002436B">
            <w:pPr>
              <w:ind w:right="20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</w:tbl>
    <w:p w:rsidR="00015564" w:rsidRDefault="00015564">
      <w:pPr>
        <w:rPr>
          <w:sz w:val="13"/>
          <w:szCs w:val="13"/>
        </w:rPr>
      </w:pPr>
    </w:p>
    <w:p w:rsidR="00015564" w:rsidRDefault="00015564">
      <w:pPr>
        <w:rPr>
          <w:sz w:val="13"/>
          <w:szCs w:val="13"/>
        </w:rPr>
      </w:pPr>
    </w:p>
    <w:p w:rsidR="00015564" w:rsidRPr="0021307F" w:rsidRDefault="00015564">
      <w:pPr>
        <w:rPr>
          <w:sz w:val="13"/>
          <w:szCs w:val="13"/>
        </w:rPr>
      </w:pPr>
    </w:p>
    <w:p w:rsidR="00524C24" w:rsidRPr="0021307F" w:rsidRDefault="00524C24">
      <w:pPr>
        <w:rPr>
          <w:sz w:val="13"/>
          <w:szCs w:val="13"/>
        </w:rPr>
      </w:pPr>
    </w:p>
    <w:p w:rsidR="00524C24" w:rsidRPr="0021307F" w:rsidRDefault="00524C24">
      <w:pPr>
        <w:rPr>
          <w:sz w:val="13"/>
          <w:szCs w:val="13"/>
        </w:rPr>
      </w:pPr>
    </w:p>
    <w:p w:rsidR="00524C24" w:rsidRPr="0021307F" w:rsidRDefault="00524C24">
      <w:pPr>
        <w:rPr>
          <w:sz w:val="13"/>
          <w:szCs w:val="13"/>
        </w:rPr>
      </w:pPr>
    </w:p>
    <w:tbl>
      <w:tblPr>
        <w:tblStyle w:val="TableGrid"/>
        <w:tblW w:w="14435" w:type="dxa"/>
        <w:tblInd w:w="733" w:type="dxa"/>
        <w:tblCellMar>
          <w:top w:w="17" w:type="dxa"/>
          <w:left w:w="22" w:type="dxa"/>
        </w:tblCellMar>
        <w:tblLook w:val="04A0" w:firstRow="1" w:lastRow="0" w:firstColumn="1" w:lastColumn="0" w:noHBand="0" w:noVBand="1"/>
      </w:tblPr>
      <w:tblGrid>
        <w:gridCol w:w="570"/>
        <w:gridCol w:w="853"/>
        <w:gridCol w:w="1250"/>
        <w:gridCol w:w="1249"/>
        <w:gridCol w:w="3709"/>
        <w:gridCol w:w="1984"/>
        <w:gridCol w:w="1701"/>
        <w:gridCol w:w="1559"/>
        <w:gridCol w:w="1560"/>
      </w:tblGrid>
      <w:tr w:rsidR="00524C24" w:rsidRPr="0021307F" w:rsidTr="00015564">
        <w:trPr>
          <w:trHeight w:val="185"/>
        </w:trPr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05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524C24" w:rsidRPr="0021307F" w:rsidRDefault="00524C24" w:rsidP="00524C24">
            <w:pPr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дел 7 "Кассовое обслуживание"</w:t>
            </w:r>
          </w:p>
        </w:tc>
      </w:tr>
      <w:tr w:rsidR="00524C24" w:rsidRPr="0021307F" w:rsidTr="00015564">
        <w:trPr>
          <w:trHeight w:val="2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524C24" w:rsidRPr="0021307F" w:rsidRDefault="00524C24" w:rsidP="00303DBB">
            <w:pPr>
              <w:ind w:left="136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№</w:t>
            </w:r>
          </w:p>
        </w:tc>
        <w:tc>
          <w:tcPr>
            <w:tcW w:w="70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524C24" w:rsidRPr="0021307F" w:rsidRDefault="00524C24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Наименование операции/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инималь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Стабиль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еждународны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ВЭД-АЗИЯ»</w:t>
            </w:r>
          </w:p>
        </w:tc>
      </w:tr>
      <w:tr w:rsidR="00524C24" w:rsidRPr="0021307F" w:rsidTr="00015564">
        <w:trPr>
          <w:trHeight w:val="1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70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303DBB">
            <w:pPr>
              <w:rPr>
                <w:sz w:val="13"/>
                <w:szCs w:val="1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524C24" w:rsidRPr="0021307F" w:rsidRDefault="00524C24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</w:tr>
      <w:tr w:rsidR="00524C24" w:rsidRPr="0021307F" w:rsidTr="00015564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7.1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22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Операции с наличными денежными средствами в валюте Российской Федераци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rPr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rPr>
                <w:sz w:val="13"/>
                <w:szCs w:val="13"/>
              </w:rPr>
            </w:pPr>
          </w:p>
        </w:tc>
      </w:tr>
      <w:tr w:rsidR="00524C24" w:rsidRPr="0021307F" w:rsidTr="00015564">
        <w:trPr>
          <w:trHeight w:val="43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>7.1.1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22"/>
              <w:rPr>
                <w:sz w:val="13"/>
                <w:szCs w:val="13"/>
              </w:rPr>
            </w:pPr>
            <w:r w:rsidRPr="0021307F">
              <w:rPr>
                <w:i/>
                <w:sz w:val="13"/>
                <w:szCs w:val="13"/>
              </w:rPr>
              <w:t>Прием и пересчет наличных денежных средств для зачисления на счет Кли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2C491C" w:rsidP="00524C24">
            <w:pPr>
              <w:ind w:right="2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1C" w:rsidRDefault="002C491C" w:rsidP="002C491C">
            <w:pPr>
              <w:spacing w:line="276" w:lineRule="auto"/>
              <w:jc w:val="center"/>
              <w:rPr>
                <w:sz w:val="13"/>
                <w:szCs w:val="13"/>
              </w:rPr>
            </w:pPr>
          </w:p>
          <w:p w:rsidR="00524C24" w:rsidRPr="0021307F" w:rsidRDefault="002C491C" w:rsidP="002C491C">
            <w:pPr>
              <w:spacing w:line="276" w:lineRule="auto"/>
              <w:jc w:val="center"/>
              <w:rPr>
                <w:sz w:val="13"/>
                <w:szCs w:val="13"/>
              </w:rPr>
            </w:pPr>
            <w:r w:rsidRPr="002C491C">
              <w:rPr>
                <w:sz w:val="13"/>
                <w:szCs w:val="13"/>
              </w:rPr>
              <w:t>0,3% от су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C24" w:rsidRPr="0021307F" w:rsidRDefault="00682222" w:rsidP="00524C24">
            <w:pPr>
              <w:ind w:right="19"/>
              <w:jc w:val="center"/>
              <w:rPr>
                <w:sz w:val="13"/>
                <w:szCs w:val="13"/>
              </w:rPr>
            </w:pPr>
            <w:r w:rsidRPr="00682222">
              <w:rPr>
                <w:sz w:val="13"/>
                <w:szCs w:val="13"/>
              </w:rPr>
              <w:t>0,1% от су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22" w:rsidRDefault="00682222" w:rsidP="00524C24">
            <w:pPr>
              <w:jc w:val="center"/>
              <w:rPr>
                <w:sz w:val="13"/>
                <w:szCs w:val="13"/>
              </w:rPr>
            </w:pPr>
          </w:p>
          <w:p w:rsidR="00524C24" w:rsidRPr="0021307F" w:rsidRDefault="00682222" w:rsidP="00524C24">
            <w:pPr>
              <w:jc w:val="center"/>
              <w:rPr>
                <w:sz w:val="13"/>
                <w:szCs w:val="13"/>
              </w:rPr>
            </w:pPr>
            <w:r w:rsidRPr="002C491C">
              <w:rPr>
                <w:sz w:val="13"/>
                <w:szCs w:val="13"/>
              </w:rPr>
              <w:t>0,3% от суммы</w:t>
            </w:r>
          </w:p>
        </w:tc>
      </w:tr>
      <w:tr w:rsidR="00524C24" w:rsidRPr="0021307F" w:rsidTr="00015564">
        <w:trPr>
          <w:trHeight w:val="13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7.1.3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22"/>
              <w:rPr>
                <w:sz w:val="13"/>
                <w:szCs w:val="13"/>
              </w:rPr>
            </w:pPr>
            <w:r w:rsidRPr="0021307F">
              <w:rPr>
                <w:i/>
                <w:sz w:val="13"/>
                <w:szCs w:val="13"/>
              </w:rPr>
              <w:t xml:space="preserve">Выдача наличных денежных средств со счета Клиента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rPr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rPr>
                <w:sz w:val="13"/>
                <w:szCs w:val="13"/>
              </w:rPr>
            </w:pPr>
          </w:p>
        </w:tc>
      </w:tr>
      <w:tr w:rsidR="00682222" w:rsidRPr="0021307F" w:rsidTr="00CC096A">
        <w:trPr>
          <w:trHeight w:val="1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22" w:rsidRPr="0021307F" w:rsidRDefault="00682222" w:rsidP="00524C24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7.1.3.1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22" w:rsidRPr="0021307F" w:rsidRDefault="00682222" w:rsidP="00524C24">
            <w:pPr>
              <w:ind w:left="22"/>
              <w:rPr>
                <w:sz w:val="13"/>
                <w:szCs w:val="13"/>
              </w:rPr>
            </w:pPr>
            <w:r w:rsidRPr="0021307F">
              <w:rPr>
                <w:i/>
                <w:sz w:val="13"/>
                <w:szCs w:val="13"/>
              </w:rPr>
              <w:t>на заработную плату, на осуществление выплат социального характера, стипендий, пенсий, пособий, страховых возмещений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22" w:rsidRDefault="00682222" w:rsidP="00524C24">
            <w:pPr>
              <w:ind w:right="20"/>
              <w:jc w:val="center"/>
              <w:rPr>
                <w:sz w:val="13"/>
                <w:szCs w:val="13"/>
              </w:rPr>
            </w:pPr>
          </w:p>
          <w:p w:rsidR="00682222" w:rsidRPr="0021307F" w:rsidRDefault="00682222" w:rsidP="00682222">
            <w:pPr>
              <w:ind w:right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</w:t>
            </w:r>
            <w:r w:rsidRPr="00682222">
              <w:rPr>
                <w:sz w:val="13"/>
                <w:szCs w:val="13"/>
              </w:rPr>
              <w:t>До 1 000 000.00 RUB – 0,2% от суммы. Свыше 1 000 000.01 RUB – 1% от суммы</w:t>
            </w:r>
          </w:p>
        </w:tc>
      </w:tr>
      <w:tr w:rsidR="00524C24" w:rsidRPr="0021307F" w:rsidTr="00015564">
        <w:trPr>
          <w:trHeight w:val="2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7.1.3.2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24C24" w:rsidP="00524C24">
            <w:pPr>
              <w:ind w:left="22"/>
              <w:rPr>
                <w:sz w:val="13"/>
                <w:szCs w:val="13"/>
              </w:rPr>
            </w:pPr>
            <w:r w:rsidRPr="0021307F">
              <w:rPr>
                <w:i/>
                <w:sz w:val="13"/>
                <w:szCs w:val="13"/>
              </w:rPr>
              <w:t>на иные цел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E7F94" w:rsidP="00524C24">
            <w:pPr>
              <w:ind w:right="20"/>
              <w:jc w:val="center"/>
              <w:rPr>
                <w:sz w:val="13"/>
                <w:szCs w:val="13"/>
              </w:rPr>
            </w:pPr>
            <w:r w:rsidRPr="005E7F94">
              <w:rPr>
                <w:sz w:val="13"/>
                <w:szCs w:val="13"/>
              </w:rPr>
              <w:t>− до 1000000 рублей (включительно) - 1,1% от суммы выдачи; − свыше 1000000 до 2000000 рублей (включительно) - 3,0% от суммы выдачи; − свыше 2000000 до 5000000 рублей (включительно) - 6,0% от суммы выдачи; − свыше 5000000 рублей - 6,0% от суммы вы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E7F94" w:rsidP="00524C24">
            <w:pPr>
              <w:ind w:left="223"/>
              <w:jc w:val="center"/>
              <w:rPr>
                <w:sz w:val="13"/>
                <w:szCs w:val="13"/>
              </w:rPr>
            </w:pPr>
            <w:r w:rsidRPr="005E7F94">
              <w:rPr>
                <w:sz w:val="13"/>
                <w:szCs w:val="13"/>
              </w:rPr>
              <w:t>− до 1000000 рублей (включительно) - 1,1% от суммы выдачи; − свыше 1000000 до 2000000 рублей (включительно) - 3,0% от суммы выдачи; − свыше 2000000 до 5000000 рублей (включительно) - 6,0% от суммы выдачи; − свыше 5000000 рублей - 6,0% от суммы выда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E7F94" w:rsidP="00524C24">
            <w:pPr>
              <w:ind w:right="19"/>
              <w:jc w:val="center"/>
              <w:rPr>
                <w:sz w:val="13"/>
                <w:szCs w:val="13"/>
              </w:rPr>
            </w:pPr>
            <w:r w:rsidRPr="005E7F94">
              <w:rPr>
                <w:sz w:val="13"/>
                <w:szCs w:val="13"/>
              </w:rPr>
              <w:t>− до 1000000 рублей (включительно) - 1,1% от суммы выдачи; − свыше 1000000 до 2000000 рублей (включительно) - 3,0% от суммы выдачи; − свыше 2000000 до 5000000 рублей (включительно) - 6,0% от суммы выдачи; − свыше 5000000 рублей - 6,0% от суммы выда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24" w:rsidRPr="0021307F" w:rsidRDefault="005E7F94" w:rsidP="00524C24">
            <w:pPr>
              <w:ind w:left="223"/>
              <w:jc w:val="center"/>
              <w:rPr>
                <w:sz w:val="13"/>
                <w:szCs w:val="13"/>
              </w:rPr>
            </w:pPr>
            <w:r w:rsidRPr="005E7F94">
              <w:rPr>
                <w:sz w:val="13"/>
                <w:szCs w:val="13"/>
              </w:rPr>
              <w:t>− до 1000000 рублей (включительно) - 1,1% от суммы выдачи; − свыше 1000000 до 2000000 рублей (включительно) - 3,0% от суммы выдачи; − свыше 2000000 до 5000000 рублей (включительно) - 6,0% от суммы выдачи; − свыше 5000000 рублей - 6,0% от суммы выдачи.</w:t>
            </w:r>
          </w:p>
        </w:tc>
      </w:tr>
      <w:tr w:rsidR="00303DBB" w:rsidRPr="0021307F" w:rsidTr="0001556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7.1.4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22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ыдача чековой кни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5E7F94" w:rsidP="00A9059B">
            <w:pPr>
              <w:spacing w:after="2"/>
              <w:ind w:right="428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0</w:t>
            </w:r>
            <w:r w:rsidR="00A9059B">
              <w:rPr>
                <w:sz w:val="13"/>
                <w:szCs w:val="13"/>
              </w:rPr>
              <w:t xml:space="preserve"> руб. </w:t>
            </w:r>
            <w:r>
              <w:rPr>
                <w:sz w:val="13"/>
                <w:szCs w:val="13"/>
              </w:rPr>
              <w:t>в т.ч.</w:t>
            </w:r>
            <w:r w:rsidRPr="0021307F">
              <w:rPr>
                <w:sz w:val="13"/>
                <w:szCs w:val="13"/>
              </w:rPr>
              <w:t xml:space="preserve"> Н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A9059B" w:rsidP="00A9059B">
            <w:pPr>
              <w:ind w:left="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0 руб. в т.ч.</w:t>
            </w:r>
            <w:r w:rsidRPr="0021307F">
              <w:rPr>
                <w:sz w:val="13"/>
                <w:szCs w:val="13"/>
              </w:rPr>
              <w:t xml:space="preserve">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A9059B" w:rsidP="00A9059B">
            <w:pPr>
              <w:ind w:left="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0 руб. в т.ч.</w:t>
            </w:r>
            <w:r w:rsidRPr="0021307F">
              <w:rPr>
                <w:sz w:val="13"/>
                <w:szCs w:val="13"/>
              </w:rPr>
              <w:t xml:space="preserve"> НД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A9059B" w:rsidP="00A9059B">
            <w:pPr>
              <w:ind w:left="1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0 руб. в т.ч.</w:t>
            </w:r>
            <w:r w:rsidRPr="0021307F">
              <w:rPr>
                <w:sz w:val="13"/>
                <w:szCs w:val="13"/>
              </w:rPr>
              <w:t xml:space="preserve"> НДС</w:t>
            </w:r>
          </w:p>
        </w:tc>
      </w:tr>
      <w:tr w:rsidR="00303DBB" w:rsidRPr="0021307F" w:rsidTr="0001556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7.1.5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22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одготовка покупюрного строения выдаваемых банкнот по заявке Кли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не предоставляе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right="306"/>
              <w:jc w:val="right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0,1% от суммы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-17"/>
              <w:jc w:val="both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            0,1% от суммы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-17"/>
              <w:jc w:val="both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            0,1% от суммы             </w:t>
            </w:r>
          </w:p>
        </w:tc>
      </w:tr>
      <w:tr w:rsidR="005E7F94" w:rsidRPr="0021307F" w:rsidTr="00015564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94" w:rsidRPr="0021307F" w:rsidRDefault="005E7F94" w:rsidP="005E7F94">
            <w:pPr>
              <w:ind w:left="16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1.6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94" w:rsidRPr="0021307F" w:rsidRDefault="005E7F94" w:rsidP="005E7F94">
            <w:pPr>
              <w:ind w:left="22"/>
              <w:rPr>
                <w:sz w:val="13"/>
                <w:szCs w:val="13"/>
              </w:rPr>
            </w:pPr>
            <w:r w:rsidRPr="005E7F94">
              <w:rPr>
                <w:sz w:val="13"/>
                <w:szCs w:val="13"/>
              </w:rPr>
              <w:t>Отказ Клиента в заявленный день от операции получения или не полное получение наличных денежных средств по предварительной заяв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94" w:rsidRPr="0021307F" w:rsidRDefault="005E7F94" w:rsidP="005E7F9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Pr="005E7F94">
              <w:rPr>
                <w:sz w:val="13"/>
                <w:szCs w:val="13"/>
              </w:rPr>
              <w:t>1,0% от неполученной су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94" w:rsidRPr="0021307F" w:rsidRDefault="005E7F94" w:rsidP="005E7F94">
            <w:pPr>
              <w:ind w:right="306"/>
              <w:jc w:val="right"/>
              <w:rPr>
                <w:sz w:val="13"/>
                <w:szCs w:val="13"/>
              </w:rPr>
            </w:pPr>
            <w:r w:rsidRPr="005E7F94">
              <w:rPr>
                <w:sz w:val="13"/>
                <w:szCs w:val="13"/>
              </w:rPr>
              <w:t>1,0% от неполученной су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94" w:rsidRPr="0021307F" w:rsidRDefault="005E7F94" w:rsidP="005E7F94">
            <w:pPr>
              <w:ind w:left="-17"/>
              <w:jc w:val="both"/>
              <w:rPr>
                <w:sz w:val="13"/>
                <w:szCs w:val="13"/>
              </w:rPr>
            </w:pPr>
            <w:r w:rsidRPr="005E7F94">
              <w:rPr>
                <w:sz w:val="13"/>
                <w:szCs w:val="13"/>
              </w:rPr>
              <w:t>1,0% от неполученной су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F94" w:rsidRPr="0021307F" w:rsidRDefault="005E7F94" w:rsidP="005E7F94">
            <w:pPr>
              <w:ind w:left="-17"/>
              <w:jc w:val="both"/>
              <w:rPr>
                <w:sz w:val="13"/>
                <w:szCs w:val="13"/>
              </w:rPr>
            </w:pPr>
            <w:r w:rsidRPr="005E7F94">
              <w:rPr>
                <w:sz w:val="13"/>
                <w:szCs w:val="13"/>
              </w:rPr>
              <w:t>1,0% от неполученной суммы</w:t>
            </w:r>
          </w:p>
        </w:tc>
      </w:tr>
      <w:tr w:rsidR="00303DBB" w:rsidRPr="0021307F" w:rsidTr="00015564">
        <w:trPr>
          <w:trHeight w:val="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7.2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22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Операции с наличной иностранной валютой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rPr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rPr>
                <w:sz w:val="13"/>
                <w:szCs w:val="13"/>
              </w:rPr>
            </w:pPr>
          </w:p>
        </w:tc>
      </w:tr>
      <w:tr w:rsidR="00303DBB" w:rsidRPr="0021307F" w:rsidTr="00015564">
        <w:trPr>
          <w:trHeight w:val="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7.2.1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22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рием наличной иностранной валюты для зачисления на счет Кли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не предоставляе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2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0,3% от су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2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0,3% от сумм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2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0,3% от суммы </w:t>
            </w:r>
          </w:p>
        </w:tc>
      </w:tr>
      <w:tr w:rsidR="00303DBB" w:rsidRPr="0021307F" w:rsidTr="00015564">
        <w:trPr>
          <w:trHeight w:val="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7.2.2.</w:t>
            </w:r>
          </w:p>
        </w:tc>
        <w:tc>
          <w:tcPr>
            <w:tcW w:w="7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22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ыдача наличных денежных средств с текущих валютных сч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left="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не предоставляет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right="342"/>
              <w:jc w:val="right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1% от суммы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tabs>
                <w:tab w:val="center" w:pos="608"/>
              </w:tabs>
              <w:ind w:left="-5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          </w:t>
            </w:r>
            <w:r w:rsidRPr="0021307F">
              <w:rPr>
                <w:sz w:val="13"/>
                <w:szCs w:val="13"/>
              </w:rPr>
              <w:tab/>
              <w:t xml:space="preserve">1% от суммы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tabs>
                <w:tab w:val="center" w:pos="620"/>
              </w:tabs>
              <w:ind w:left="-5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          </w:t>
            </w:r>
            <w:r w:rsidRPr="0021307F">
              <w:rPr>
                <w:sz w:val="13"/>
                <w:szCs w:val="13"/>
              </w:rPr>
              <w:tab/>
              <w:t xml:space="preserve">1% от суммы                </w:t>
            </w:r>
          </w:p>
        </w:tc>
      </w:tr>
      <w:tr w:rsidR="00303DBB" w:rsidRPr="0021307F" w:rsidTr="00015564">
        <w:trPr>
          <w:trHeight w:val="27"/>
        </w:trPr>
        <w:tc>
          <w:tcPr>
            <w:tcW w:w="14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ind w:right="1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римечания</w:t>
            </w:r>
          </w:p>
          <w:p w:rsidR="00303DBB" w:rsidRPr="0021307F" w:rsidRDefault="00303DBB" w:rsidP="00303DBB">
            <w:pPr>
              <w:spacing w:after="90" w:line="264" w:lineRule="auto"/>
              <w:ind w:left="701" w:hanging="10"/>
              <w:rPr>
                <w:sz w:val="13"/>
                <w:szCs w:val="13"/>
              </w:rPr>
            </w:pPr>
            <w:r w:rsidRPr="0021307F">
              <w:rPr>
                <w:b/>
                <w:i/>
                <w:sz w:val="13"/>
                <w:szCs w:val="13"/>
              </w:rPr>
              <w:t xml:space="preserve">Примечание к п. 7.1.3.2: </w:t>
            </w:r>
            <w:r w:rsidRPr="0021307F">
              <w:rPr>
                <w:i/>
                <w:sz w:val="13"/>
                <w:szCs w:val="13"/>
              </w:rPr>
              <w:t>Комиссионное вознаграждение удерживается исходя из общего объема выдачи наличных денежных средств, в течение 1 (одного) операционного дня.</w:t>
            </w:r>
          </w:p>
          <w:p w:rsidR="00303DBB" w:rsidRPr="0021307F" w:rsidRDefault="00303DBB" w:rsidP="00303DBB">
            <w:pPr>
              <w:spacing w:after="49" w:line="264" w:lineRule="auto"/>
              <w:ind w:left="701" w:hanging="10"/>
              <w:rPr>
                <w:sz w:val="13"/>
                <w:szCs w:val="13"/>
              </w:rPr>
            </w:pPr>
            <w:r w:rsidRPr="0021307F">
              <w:rPr>
                <w:b/>
                <w:i/>
                <w:sz w:val="13"/>
                <w:szCs w:val="13"/>
              </w:rPr>
              <w:t xml:space="preserve">Примечание к п. 7.1.5: </w:t>
            </w:r>
            <w:r w:rsidRPr="0021307F">
              <w:rPr>
                <w:i/>
                <w:sz w:val="13"/>
                <w:szCs w:val="13"/>
              </w:rPr>
              <w:t>Услуга предоставляется после предварительного согласования с Банком.</w:t>
            </w:r>
          </w:p>
          <w:p w:rsidR="00303DBB" w:rsidRPr="0021307F" w:rsidRDefault="00303DBB" w:rsidP="00303DBB">
            <w:pPr>
              <w:ind w:right="19"/>
              <w:rPr>
                <w:sz w:val="13"/>
                <w:szCs w:val="13"/>
              </w:rPr>
            </w:pPr>
          </w:p>
          <w:p w:rsidR="00303DBB" w:rsidRPr="0021307F" w:rsidRDefault="00303DBB" w:rsidP="00303DBB">
            <w:pPr>
              <w:ind w:right="19"/>
              <w:rPr>
                <w:sz w:val="13"/>
                <w:szCs w:val="13"/>
              </w:rPr>
            </w:pPr>
          </w:p>
        </w:tc>
      </w:tr>
    </w:tbl>
    <w:p w:rsidR="001E3932" w:rsidRDefault="001E3932">
      <w:pPr>
        <w:rPr>
          <w:sz w:val="13"/>
          <w:szCs w:val="13"/>
        </w:rPr>
      </w:pPr>
    </w:p>
    <w:p w:rsidR="00015564" w:rsidRDefault="00015564">
      <w:pPr>
        <w:rPr>
          <w:sz w:val="13"/>
          <w:szCs w:val="13"/>
        </w:rPr>
      </w:pPr>
    </w:p>
    <w:p w:rsidR="00015564" w:rsidRDefault="00015564">
      <w:pPr>
        <w:rPr>
          <w:sz w:val="13"/>
          <w:szCs w:val="13"/>
        </w:rPr>
      </w:pPr>
    </w:p>
    <w:p w:rsidR="00015564" w:rsidRPr="0021307F" w:rsidRDefault="00015564">
      <w:pPr>
        <w:rPr>
          <w:sz w:val="13"/>
          <w:szCs w:val="13"/>
        </w:rPr>
      </w:pPr>
    </w:p>
    <w:p w:rsidR="001E3932" w:rsidRPr="0021307F" w:rsidRDefault="001E3932">
      <w:pPr>
        <w:rPr>
          <w:sz w:val="13"/>
          <w:szCs w:val="13"/>
        </w:rPr>
      </w:pPr>
    </w:p>
    <w:tbl>
      <w:tblPr>
        <w:tblStyle w:val="TableGrid"/>
        <w:tblW w:w="14009" w:type="dxa"/>
        <w:tblInd w:w="733" w:type="dxa"/>
        <w:tblCellMar>
          <w:top w:w="17" w:type="dxa"/>
          <w:left w:w="22" w:type="dxa"/>
        </w:tblCellMar>
        <w:tblLook w:val="04A0" w:firstRow="1" w:lastRow="0" w:firstColumn="1" w:lastColumn="0" w:noHBand="0" w:noVBand="1"/>
      </w:tblPr>
      <w:tblGrid>
        <w:gridCol w:w="484"/>
        <w:gridCol w:w="656"/>
        <w:gridCol w:w="870"/>
        <w:gridCol w:w="801"/>
        <w:gridCol w:w="3687"/>
        <w:gridCol w:w="2369"/>
        <w:gridCol w:w="1722"/>
        <w:gridCol w:w="1721"/>
        <w:gridCol w:w="1699"/>
      </w:tblGrid>
      <w:tr w:rsidR="00303DBB" w:rsidRPr="0021307F" w:rsidTr="00015564">
        <w:trPr>
          <w:trHeight w:val="185"/>
        </w:trPr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303DBB" w:rsidRPr="0021307F" w:rsidRDefault="00303DBB" w:rsidP="00303DBB">
            <w:pPr>
              <w:rPr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303DBB" w:rsidRPr="0021307F" w:rsidRDefault="00303DBB" w:rsidP="00303DBB">
            <w:pPr>
              <w:rPr>
                <w:sz w:val="13"/>
                <w:szCs w:val="13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303DBB" w:rsidRPr="0021307F" w:rsidRDefault="00303DBB" w:rsidP="00303DBB">
            <w:pPr>
              <w:rPr>
                <w:sz w:val="13"/>
                <w:szCs w:val="13"/>
              </w:rPr>
            </w:pPr>
          </w:p>
        </w:tc>
        <w:tc>
          <w:tcPr>
            <w:tcW w:w="111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3F72"/>
          </w:tcPr>
          <w:p w:rsidR="00303DBB" w:rsidRPr="0021307F" w:rsidRDefault="00303DBB" w:rsidP="00A04F66">
            <w:pPr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 xml:space="preserve">Раздел </w:t>
            </w:r>
            <w:r w:rsidR="00A04F66" w:rsidRPr="0021307F">
              <w:rPr>
                <w:b/>
                <w:color w:val="FFFFFF"/>
                <w:sz w:val="13"/>
                <w:szCs w:val="13"/>
              </w:rPr>
              <w:t>8</w:t>
            </w:r>
            <w:r w:rsidRPr="0021307F">
              <w:rPr>
                <w:b/>
                <w:color w:val="FFFFFF"/>
                <w:sz w:val="13"/>
                <w:szCs w:val="13"/>
              </w:rPr>
              <w:t xml:space="preserve"> " Осуществление НКО функций агента валютного контроля "</w:t>
            </w:r>
          </w:p>
        </w:tc>
      </w:tr>
      <w:tr w:rsidR="00303DBB" w:rsidRPr="0021307F" w:rsidTr="00015564">
        <w:trPr>
          <w:trHeight w:val="286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303DBB" w:rsidRPr="0021307F" w:rsidRDefault="00303DBB" w:rsidP="00303DBB">
            <w:pPr>
              <w:ind w:left="136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№</w:t>
            </w:r>
          </w:p>
        </w:tc>
        <w:tc>
          <w:tcPr>
            <w:tcW w:w="60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  <w:vAlign w:val="center"/>
          </w:tcPr>
          <w:p w:rsidR="00303DBB" w:rsidRPr="0021307F" w:rsidRDefault="00303DBB" w:rsidP="00303DBB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Наименование операции/услуги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303DBB" w:rsidRPr="0021307F" w:rsidRDefault="00303DBB" w:rsidP="00303DBB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инимальный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303DBB" w:rsidRPr="0021307F" w:rsidRDefault="00303DBB" w:rsidP="00303DBB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Стабильный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303DBB" w:rsidRPr="0021307F" w:rsidRDefault="00303DBB" w:rsidP="00303DBB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еждународный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303DBB" w:rsidRPr="0021307F" w:rsidRDefault="00303DBB" w:rsidP="00303DBB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ВЭД-АЗИЯ»</w:t>
            </w:r>
          </w:p>
        </w:tc>
      </w:tr>
      <w:tr w:rsidR="00303DBB" w:rsidRPr="0021307F" w:rsidTr="00015564">
        <w:trPr>
          <w:trHeight w:val="1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rPr>
                <w:sz w:val="13"/>
                <w:szCs w:val="13"/>
              </w:rPr>
            </w:pPr>
          </w:p>
        </w:tc>
        <w:tc>
          <w:tcPr>
            <w:tcW w:w="60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BB" w:rsidRPr="0021307F" w:rsidRDefault="00303DBB" w:rsidP="00303DBB">
            <w:pPr>
              <w:rPr>
                <w:sz w:val="13"/>
                <w:szCs w:val="13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303DBB" w:rsidRPr="0021307F" w:rsidRDefault="00303DBB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303DBB" w:rsidRPr="0021307F" w:rsidRDefault="00303DBB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303DBB" w:rsidRPr="0021307F" w:rsidRDefault="00303DBB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2"/>
          </w:tcPr>
          <w:p w:rsidR="00303DBB" w:rsidRPr="0021307F" w:rsidRDefault="00303DBB" w:rsidP="00303DBB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</w:tr>
      <w:tr w:rsidR="00D308AC" w:rsidRPr="0021307F" w:rsidTr="00015564">
        <w:trPr>
          <w:trHeight w:val="47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8.1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3E2277" w:rsidRDefault="00D308AC" w:rsidP="003E2277">
            <w:pPr>
              <w:ind w:left="24"/>
              <w:jc w:val="both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остановка на учет к</w:t>
            </w:r>
            <w:r w:rsidR="003E2277">
              <w:rPr>
                <w:b/>
                <w:sz w:val="13"/>
                <w:szCs w:val="13"/>
              </w:rPr>
              <w:t>онтракта (кредитного договора)</w:t>
            </w:r>
            <w:r w:rsidR="003E2277" w:rsidRPr="003E2277">
              <w:rPr>
                <w:b/>
                <w:sz w:val="13"/>
                <w:szCs w:val="13"/>
              </w:rPr>
              <w:t>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rPr>
                <w:sz w:val="13"/>
                <w:szCs w:val="13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rPr>
                <w:sz w:val="13"/>
                <w:szCs w:val="13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rPr>
                <w:sz w:val="13"/>
                <w:szCs w:val="13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rPr>
                <w:sz w:val="13"/>
                <w:szCs w:val="13"/>
              </w:rPr>
            </w:pPr>
          </w:p>
        </w:tc>
      </w:tr>
      <w:tr w:rsidR="00D308AC" w:rsidRPr="0021307F" w:rsidTr="00A9059B">
        <w:trPr>
          <w:trHeight w:val="4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1.1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озднее рабочего дня, следующего за датой предоставления документ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D308AC" w:rsidRPr="0021307F" w:rsidTr="00015564">
        <w:trPr>
          <w:trHeight w:val="5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841718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8.1.2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841718" w:rsidRDefault="00D308AC" w:rsidP="00D308AC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на срочных условиях - в день предоставления документов с возможностью проведения Клиентом расчетной операции по поставленному на учет контракту (кредитному договору) в тот же операционный день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841718" w:rsidRDefault="00D308AC" w:rsidP="00A9059B">
            <w:pPr>
              <w:spacing w:after="2"/>
              <w:ind w:right="46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5 0</w:t>
            </w:r>
            <w:r w:rsidR="00A9059B">
              <w:rPr>
                <w:sz w:val="13"/>
                <w:szCs w:val="13"/>
              </w:rPr>
              <w:t xml:space="preserve">00  руб. </w:t>
            </w:r>
            <w:r w:rsidR="00A3709F" w:rsidRPr="00841718">
              <w:rPr>
                <w:sz w:val="13"/>
                <w:szCs w:val="13"/>
              </w:rPr>
              <w:t>в т.ч.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841718" w:rsidRDefault="00A9059B" w:rsidP="00A9059B">
            <w:pPr>
              <w:ind w:left="5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5 0</w:t>
            </w:r>
            <w:r>
              <w:rPr>
                <w:sz w:val="13"/>
                <w:szCs w:val="13"/>
              </w:rPr>
              <w:t xml:space="preserve">00  руб. </w:t>
            </w:r>
            <w:r w:rsidRPr="00841718">
              <w:rPr>
                <w:sz w:val="13"/>
                <w:szCs w:val="13"/>
              </w:rPr>
              <w:t>в т.ч.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841718" w:rsidRDefault="00A9059B" w:rsidP="00A9059B">
            <w:pPr>
              <w:ind w:left="5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5 0</w:t>
            </w:r>
            <w:r>
              <w:rPr>
                <w:sz w:val="13"/>
                <w:szCs w:val="13"/>
              </w:rPr>
              <w:t xml:space="preserve">00  руб. </w:t>
            </w:r>
            <w:r w:rsidRPr="00841718">
              <w:rPr>
                <w:sz w:val="13"/>
                <w:szCs w:val="13"/>
              </w:rPr>
              <w:t>в т.ч.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841718" w:rsidRDefault="00A9059B" w:rsidP="00A9059B">
            <w:pPr>
              <w:ind w:left="5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5 0</w:t>
            </w:r>
            <w:r>
              <w:rPr>
                <w:sz w:val="13"/>
                <w:szCs w:val="13"/>
              </w:rPr>
              <w:t xml:space="preserve">00  руб. </w:t>
            </w:r>
            <w:r w:rsidRPr="00841718">
              <w:rPr>
                <w:sz w:val="13"/>
                <w:szCs w:val="13"/>
              </w:rPr>
              <w:t>в т.ч. НДС</w:t>
            </w:r>
          </w:p>
        </w:tc>
      </w:tr>
      <w:tr w:rsidR="001B3650" w:rsidRPr="0021307F" w:rsidTr="00015564">
        <w:trPr>
          <w:trHeight w:val="5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D241E0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8.1.3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E0" w:rsidRPr="00841718" w:rsidRDefault="00D241E0" w:rsidP="00D241E0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 xml:space="preserve">  Внесение изменений и (или) дополнений в контракт (кредитный договор), а также при </w:t>
            </w:r>
          </w:p>
          <w:p w:rsidR="00D241E0" w:rsidRPr="00841718" w:rsidRDefault="00D241E0" w:rsidP="00D241E0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 xml:space="preserve">изменении иных сведений, содержащихся в разделе I ведомости банковского контроля по </w:t>
            </w:r>
          </w:p>
          <w:p w:rsidR="001B3650" w:rsidRPr="00841718" w:rsidRDefault="00D241E0" w:rsidP="00D241E0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ринятому на учет контракту (кредитному договору)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D241E0" w:rsidP="00A9059B">
            <w:pPr>
              <w:spacing w:after="2"/>
              <w:ind w:right="46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1500 руб ., в т.ч.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D241E0" w:rsidP="00A9059B">
            <w:pPr>
              <w:spacing w:after="2"/>
              <w:ind w:right="445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1500 руб ., в т.ч.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D241E0" w:rsidP="00A9059B">
            <w:pPr>
              <w:spacing w:after="2"/>
              <w:ind w:right="444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1500 руб ., в т.ч.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D241E0" w:rsidP="00A9059B">
            <w:pPr>
              <w:spacing w:after="2"/>
              <w:ind w:right="420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1500 руб ., в т.ч. НДС</w:t>
            </w:r>
          </w:p>
        </w:tc>
      </w:tr>
      <w:tr w:rsidR="001B3650" w:rsidRPr="0021307F" w:rsidTr="00015564">
        <w:trPr>
          <w:trHeight w:val="5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3E2277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lastRenderedPageBreak/>
              <w:t>8.1.4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77" w:rsidRPr="00841718" w:rsidRDefault="003E2277" w:rsidP="003E2277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 xml:space="preserve">Внесение изменений и (или) дополнений в контракт (кредитный договор), а также при </w:t>
            </w:r>
          </w:p>
          <w:p w:rsidR="003E2277" w:rsidRPr="00841718" w:rsidRDefault="003E2277" w:rsidP="003E2277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 xml:space="preserve">изменении иных сведений, содержащихся в разделе I ведомости банковского контроля по </w:t>
            </w:r>
          </w:p>
          <w:p w:rsidR="001B3650" w:rsidRPr="00841718" w:rsidRDefault="003E2277" w:rsidP="003E2277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ринятому на учет контракту (кредитному договору) со сроком исполнения текущим днем  (срочно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3E2277" w:rsidP="00A9059B">
            <w:pPr>
              <w:spacing w:after="2"/>
              <w:ind w:right="46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3000 руб, ., в т.ч.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3E2277" w:rsidP="00A9059B">
            <w:pPr>
              <w:spacing w:after="2"/>
              <w:ind w:right="445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3000 руб, ., в т.ч.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3E2277" w:rsidP="00A9059B">
            <w:pPr>
              <w:spacing w:after="2"/>
              <w:ind w:right="444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3000 руб, ., в т.ч.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50" w:rsidRPr="00841718" w:rsidRDefault="003E2277" w:rsidP="00A9059B">
            <w:pPr>
              <w:spacing w:after="2"/>
              <w:ind w:right="420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3000 руб, ., в т.ч. НДС</w:t>
            </w:r>
          </w:p>
        </w:tc>
      </w:tr>
      <w:tr w:rsidR="003E2277" w:rsidRPr="0021307F" w:rsidTr="00015564">
        <w:trPr>
          <w:trHeight w:val="5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77" w:rsidRPr="00841718" w:rsidRDefault="003E2277" w:rsidP="003E2277">
            <w:pPr>
              <w:ind w:left="1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8.1.5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77" w:rsidRPr="00841718" w:rsidRDefault="003E2277" w:rsidP="003E2277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Внесение изменений в ведомость банковского контроля:</w:t>
            </w:r>
          </w:p>
          <w:p w:rsidR="003E2277" w:rsidRPr="00841718" w:rsidRDefault="003E2277" w:rsidP="003E2277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 при изменении ранее представленных документов и информации об ожидаемых сроках по авансовым платежам, за внесение изменений в строку ведомости банковского контроля;</w:t>
            </w:r>
          </w:p>
          <w:p w:rsidR="003E2277" w:rsidRPr="00841718" w:rsidRDefault="003E2277" w:rsidP="003E2277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 при изменении сведений в ранее принятой справке о подтверждающих документах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77" w:rsidRPr="00841718" w:rsidRDefault="003E2277" w:rsidP="00A9059B">
            <w:pPr>
              <w:spacing w:after="2"/>
              <w:ind w:right="46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109</w:t>
            </w:r>
            <w:r w:rsidRPr="00841718">
              <w:rPr>
                <w:sz w:val="13"/>
                <w:szCs w:val="13"/>
                <w:lang w:val="en-US"/>
              </w:rPr>
              <w:t>8</w:t>
            </w:r>
            <w:r w:rsidRPr="00841718">
              <w:rPr>
                <w:sz w:val="13"/>
                <w:szCs w:val="13"/>
              </w:rPr>
              <w:t xml:space="preserve"> руб, ., в т.ч.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77" w:rsidRPr="00841718" w:rsidRDefault="003E2277" w:rsidP="00A9059B">
            <w:pPr>
              <w:spacing w:after="2"/>
              <w:ind w:right="445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1098 руб, ., в т.ч.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77" w:rsidRPr="00841718" w:rsidRDefault="003E2277" w:rsidP="00A9059B">
            <w:pPr>
              <w:spacing w:after="2"/>
              <w:ind w:right="444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1098 руб, ., в т.ч.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77" w:rsidRPr="00841718" w:rsidRDefault="00E5105C" w:rsidP="00A9059B">
            <w:pPr>
              <w:spacing w:after="2"/>
              <w:ind w:right="420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109</w:t>
            </w:r>
            <w:r w:rsidRPr="00841718">
              <w:rPr>
                <w:sz w:val="13"/>
                <w:szCs w:val="13"/>
                <w:lang w:val="en-US"/>
              </w:rPr>
              <w:t>8</w:t>
            </w:r>
            <w:r w:rsidR="003E2277" w:rsidRPr="00841718">
              <w:rPr>
                <w:sz w:val="13"/>
                <w:szCs w:val="13"/>
              </w:rPr>
              <w:t xml:space="preserve"> руб, ., в т.ч. НДС</w:t>
            </w:r>
          </w:p>
        </w:tc>
      </w:tr>
      <w:tr w:rsidR="006829B2" w:rsidRPr="0021307F" w:rsidTr="00015564">
        <w:trPr>
          <w:trHeight w:val="5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B2" w:rsidRPr="00841718" w:rsidRDefault="00EA41A1" w:rsidP="003E2277">
            <w:pPr>
              <w:ind w:left="1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8.1.6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A1" w:rsidRPr="00841718" w:rsidRDefault="00EA41A1" w:rsidP="00EA41A1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роверка Справки о подтверждающих документах:</w:t>
            </w:r>
          </w:p>
          <w:p w:rsidR="006829B2" w:rsidRPr="00841718" w:rsidRDefault="00EA41A1" w:rsidP="00EA41A1">
            <w:pPr>
              <w:ind w:left="24"/>
              <w:jc w:val="both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 xml:space="preserve"> со сроком исполнения текущим днем (срочно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B2" w:rsidRPr="00841718" w:rsidRDefault="00EA41A1" w:rsidP="00A9059B">
            <w:pPr>
              <w:spacing w:after="2"/>
              <w:ind w:right="463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2000 руб, ., в т.ч.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B2" w:rsidRPr="00841718" w:rsidRDefault="00EA41A1" w:rsidP="00A9059B">
            <w:pPr>
              <w:spacing w:after="2"/>
              <w:ind w:right="445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2000 руб, ., в т.ч.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B2" w:rsidRPr="00841718" w:rsidRDefault="00EA41A1" w:rsidP="00A9059B">
            <w:pPr>
              <w:spacing w:after="2"/>
              <w:ind w:right="444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2000 руб, ., в т.ч.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B2" w:rsidRPr="00841718" w:rsidRDefault="00EA41A1" w:rsidP="00A9059B">
            <w:pPr>
              <w:spacing w:after="2"/>
              <w:ind w:right="420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2000 руб, ., в т.ч. НДС</w:t>
            </w:r>
          </w:p>
        </w:tc>
      </w:tr>
      <w:tr w:rsidR="00D308AC" w:rsidRPr="0021307F" w:rsidTr="00015564">
        <w:trPr>
          <w:trHeight w:val="1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8.2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 xml:space="preserve">Осуществление Банком функций агента валютного контроля: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A9059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A9059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A9059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A9059B">
            <w:pPr>
              <w:jc w:val="center"/>
              <w:rPr>
                <w:sz w:val="13"/>
                <w:szCs w:val="13"/>
              </w:rPr>
            </w:pPr>
          </w:p>
        </w:tc>
      </w:tr>
      <w:tr w:rsidR="00D308AC" w:rsidRPr="0021307F" w:rsidTr="00111916">
        <w:trPr>
          <w:trHeight w:val="1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21307F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2.1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21307F" w:rsidRDefault="00375CEA" w:rsidP="00111916">
            <w:pPr>
              <w:ind w:left="2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ри проведении </w:t>
            </w:r>
            <w:r w:rsidR="00D308AC" w:rsidRPr="0021307F">
              <w:rPr>
                <w:sz w:val="13"/>
                <w:szCs w:val="13"/>
              </w:rPr>
              <w:t>операций по счетам в Банке</w:t>
            </w:r>
            <w:r>
              <w:rPr>
                <w:sz w:val="13"/>
                <w:szCs w:val="13"/>
              </w:rPr>
              <w:t xml:space="preserve"> </w:t>
            </w:r>
            <w:r w:rsidR="00111916">
              <w:rPr>
                <w:sz w:val="13"/>
                <w:szCs w:val="13"/>
              </w:rPr>
              <w:t>в рублях и иностранной валюте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916" w:rsidRPr="00111916" w:rsidRDefault="00111916" w:rsidP="00A9059B">
            <w:pPr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>0,2% от каждой суммы поступления или списания</w:t>
            </w:r>
          </w:p>
          <w:p w:rsidR="00D308AC" w:rsidRPr="00111916" w:rsidRDefault="00111916" w:rsidP="00A9059B">
            <w:pPr>
              <w:ind w:left="294"/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>(min 1 220 руб.), в т.ч.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8AC" w:rsidRPr="00111916" w:rsidRDefault="00D308AC" w:rsidP="00A9059B">
            <w:pPr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>0,2% от каждой суммы поступления или списания</w:t>
            </w:r>
          </w:p>
          <w:p w:rsidR="00D308AC" w:rsidRPr="00111916" w:rsidRDefault="008F669A" w:rsidP="00A9059B">
            <w:pPr>
              <w:ind w:left="299"/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>(min 1 220 руб.), в т.ч.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9A" w:rsidRPr="00111916" w:rsidRDefault="008F669A" w:rsidP="00A9059B">
            <w:pPr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>0,15% от каждой суммы поступления или списания</w:t>
            </w:r>
          </w:p>
          <w:p w:rsidR="00D308AC" w:rsidRPr="00111916" w:rsidRDefault="00577EDA" w:rsidP="00A9059B">
            <w:pPr>
              <w:ind w:left="4"/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>(min 1220</w:t>
            </w:r>
            <w:r w:rsidR="008F669A" w:rsidRPr="00111916">
              <w:rPr>
                <w:sz w:val="13"/>
                <w:szCs w:val="13"/>
              </w:rPr>
              <w:t xml:space="preserve"> руб.) </w:t>
            </w:r>
            <w:r w:rsidRPr="00111916">
              <w:rPr>
                <w:sz w:val="13"/>
                <w:szCs w:val="13"/>
              </w:rPr>
              <w:t>,</w:t>
            </w:r>
            <w:r w:rsidR="008F669A" w:rsidRPr="00111916">
              <w:rPr>
                <w:sz w:val="13"/>
                <w:szCs w:val="13"/>
              </w:rPr>
              <w:t xml:space="preserve"> </w:t>
            </w:r>
            <w:r w:rsidRPr="00111916">
              <w:rPr>
                <w:sz w:val="13"/>
                <w:szCs w:val="13"/>
              </w:rPr>
              <w:t xml:space="preserve"> в т.ч</w:t>
            </w:r>
            <w:r w:rsidR="008F669A" w:rsidRPr="00111916">
              <w:rPr>
                <w:sz w:val="13"/>
                <w:szCs w:val="13"/>
              </w:rPr>
              <w:t xml:space="preserve">            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9A" w:rsidRPr="00111916" w:rsidRDefault="008F669A" w:rsidP="00A9059B">
            <w:pPr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>0,15% от каждой суммы поступления или списания</w:t>
            </w:r>
          </w:p>
          <w:p w:rsidR="00D308AC" w:rsidRPr="00111916" w:rsidRDefault="00577EDA" w:rsidP="00A9059B">
            <w:pPr>
              <w:ind w:left="5"/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>(min 1 22</w:t>
            </w:r>
            <w:r w:rsidR="008F669A" w:rsidRPr="00111916">
              <w:rPr>
                <w:sz w:val="13"/>
                <w:szCs w:val="13"/>
              </w:rPr>
              <w:t>0 руб</w:t>
            </w:r>
            <w:r w:rsidRPr="00111916">
              <w:rPr>
                <w:sz w:val="13"/>
                <w:szCs w:val="13"/>
              </w:rPr>
              <w:t xml:space="preserve">,  в т.ч             </w:t>
            </w:r>
            <w:r w:rsidR="008F669A" w:rsidRPr="00111916">
              <w:rPr>
                <w:sz w:val="13"/>
                <w:szCs w:val="13"/>
              </w:rPr>
              <w:t>НДС</w:t>
            </w:r>
          </w:p>
        </w:tc>
      </w:tr>
      <w:tr w:rsidR="00D308AC" w:rsidRPr="0021307F" w:rsidTr="00111916">
        <w:trPr>
          <w:trHeight w:val="28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21307F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2.2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111916">
            <w:pPr>
              <w:ind w:left="24" w:right="18"/>
              <w:jc w:val="both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ри проведении операций по контрактам, поставленным на учет, по которым ввоз товаров на территорию Российской Федерации осуществляется с территории государств - членов Таможенного союза в рамках ЕврАзЭС (документами, подтверждающими ввоз товара на территорию Российской Федерации являются товарно-транспортные накладные (ТТН), оформленные грузоотправителями на территории государств - членов Таможенного союза в рамках ЕврАзЭС) и юрисдикция нерезидента, являющегося стороной по договору, не совпадает с юрисдикцией грузоотправител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59B" w:rsidRDefault="00A9059B" w:rsidP="00A9059B">
            <w:pPr>
              <w:ind w:left="54"/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 xml:space="preserve">5% от каждой суммы </w:t>
            </w:r>
          </w:p>
          <w:p w:rsidR="00D308AC" w:rsidRPr="00111916" w:rsidRDefault="00A9059B" w:rsidP="00A9059B">
            <w:pPr>
              <w:ind w:left="54"/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>списания, в т. ч 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AC" w:rsidRPr="00111916" w:rsidRDefault="00D308AC" w:rsidP="00A9059B">
            <w:pPr>
              <w:ind w:left="35" w:right="6"/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 xml:space="preserve">5% от каждой суммы списания, </w:t>
            </w:r>
            <w:r w:rsidR="00936201" w:rsidRPr="00111916">
              <w:rPr>
                <w:sz w:val="13"/>
                <w:szCs w:val="13"/>
              </w:rPr>
              <w:t>в т. ч 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AC" w:rsidRPr="00111916" w:rsidRDefault="00D308AC" w:rsidP="00A9059B">
            <w:pPr>
              <w:ind w:left="35" w:right="6"/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 xml:space="preserve">5% от каждой суммы списания, </w:t>
            </w:r>
            <w:r w:rsidR="00936201" w:rsidRPr="00111916">
              <w:rPr>
                <w:sz w:val="13"/>
                <w:szCs w:val="13"/>
              </w:rPr>
              <w:t>в т. ч.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8AC" w:rsidRPr="00111916" w:rsidRDefault="00D308AC" w:rsidP="00A9059B">
            <w:pPr>
              <w:ind w:left="11"/>
              <w:jc w:val="center"/>
              <w:rPr>
                <w:sz w:val="13"/>
                <w:szCs w:val="13"/>
              </w:rPr>
            </w:pPr>
            <w:r w:rsidRPr="00111916">
              <w:rPr>
                <w:sz w:val="13"/>
                <w:szCs w:val="13"/>
              </w:rPr>
              <w:t xml:space="preserve">5% от каждой суммы списания, </w:t>
            </w:r>
            <w:r w:rsidR="00936201" w:rsidRPr="00111916">
              <w:rPr>
                <w:sz w:val="13"/>
                <w:szCs w:val="13"/>
              </w:rPr>
              <w:t>в т. ч НДС</w:t>
            </w:r>
          </w:p>
        </w:tc>
      </w:tr>
      <w:tr w:rsidR="00D308AC" w:rsidRPr="0021307F" w:rsidTr="00015564">
        <w:trPr>
          <w:trHeight w:val="2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21307F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2.3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4A5925" w:rsidRDefault="00D308AC" w:rsidP="00111916">
            <w:pPr>
              <w:ind w:left="24"/>
              <w:jc w:val="both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при проведении валютных операций в других кредитных организациях по контрактам, стоящим на учете в </w:t>
            </w:r>
            <w:r w:rsidR="004C04A1" w:rsidRPr="004A5925">
              <w:rPr>
                <w:sz w:val="13"/>
                <w:szCs w:val="13"/>
              </w:rPr>
              <w:t>НК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A9059B">
            <w:pPr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0,3% от каждой суммы поступления или списания</w:t>
            </w:r>
          </w:p>
          <w:p w:rsidR="00D308AC" w:rsidRPr="004A5925" w:rsidRDefault="00936201" w:rsidP="00A9059B">
            <w:pPr>
              <w:ind w:left="294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 руб.), в т.ч.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A9059B">
            <w:pPr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0,2% от каждой суммы поступления или списания</w:t>
            </w:r>
          </w:p>
          <w:p w:rsidR="00D308AC" w:rsidRPr="004A5925" w:rsidRDefault="00936201" w:rsidP="00A9059B">
            <w:pPr>
              <w:ind w:left="29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 руб.), в т.ч.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A9059B">
            <w:pPr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0,2% от каждой суммы поступления или списания</w:t>
            </w:r>
          </w:p>
          <w:p w:rsidR="00D308AC" w:rsidRPr="004A5925" w:rsidRDefault="00936201" w:rsidP="00A9059B">
            <w:pPr>
              <w:ind w:left="29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 руб.), в т.ч.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A9059B">
            <w:pPr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0,15% от каждой суммы поступления или списания</w:t>
            </w:r>
          </w:p>
          <w:p w:rsidR="00D308AC" w:rsidRPr="004A5925" w:rsidRDefault="00936201" w:rsidP="00A9059B">
            <w:pPr>
              <w:ind w:left="27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 руб.), в т.ч. НДС</w:t>
            </w:r>
          </w:p>
        </w:tc>
      </w:tr>
      <w:tr w:rsidR="00D308AC" w:rsidRPr="0021307F" w:rsidTr="00015564">
        <w:trPr>
          <w:trHeight w:val="13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21307F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2.4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4A5925" w:rsidRDefault="00D308AC" w:rsidP="00D308AC">
            <w:pPr>
              <w:ind w:left="24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при осуществлении Клиентом-резидентом Российской Федерации расчетов с нерезидентом в наличной форме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spacing w:line="263" w:lineRule="auto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0,3% от каждой суммы поступления или списания      </w:t>
            </w:r>
          </w:p>
          <w:p w:rsidR="00D308AC" w:rsidRPr="004A5925" w:rsidRDefault="00A3709F" w:rsidP="00D308AC">
            <w:pPr>
              <w:ind w:left="294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 руб.), в т.ч.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spacing w:line="263" w:lineRule="auto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0,2% от каждой суммы поступления или списания     </w:t>
            </w:r>
          </w:p>
          <w:p w:rsidR="00D308AC" w:rsidRPr="004A5925" w:rsidRDefault="00A3709F" w:rsidP="00D308AC">
            <w:pPr>
              <w:ind w:left="29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 руб.), в т.ч.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spacing w:line="263" w:lineRule="auto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0,15% от каждой суммы поступления или списания </w:t>
            </w:r>
          </w:p>
          <w:p w:rsidR="00D308AC" w:rsidRPr="004A5925" w:rsidRDefault="00A3709F" w:rsidP="00D308AC">
            <w:pPr>
              <w:ind w:left="29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 руб.), в т.ч.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spacing w:line="263" w:lineRule="auto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0,15% от каждой суммы поступления или списания </w:t>
            </w:r>
          </w:p>
          <w:p w:rsidR="00D308AC" w:rsidRPr="004A5925" w:rsidRDefault="00A3709F" w:rsidP="00D308AC">
            <w:pPr>
              <w:ind w:left="27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 руб.), в т.ч. НДС</w:t>
            </w:r>
          </w:p>
        </w:tc>
      </w:tr>
      <w:tr w:rsidR="00D308AC" w:rsidRPr="0021307F" w:rsidTr="00015564">
        <w:trPr>
          <w:trHeight w:val="1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21307F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2.5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ind w:left="24" w:right="18"/>
              <w:jc w:val="both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при принятии к учету документов, подтверждающих иной способ исполнения/изменения/прекращения суммы обязательств по внешнеторговому контракту или кредитному договору (договору займа), в том числе: осуществление зачета встречных требований (полностью или в части), уступка права требования (цессия), перевод долга, прощение (дарение) долга, новация обязательства, осуществление расчетов третьими лицами и иные способы, предусмотренные действующим законодательством для исполнения/изменения/прекращения обязательства по контрактам, находящимся на учете в </w:t>
            </w:r>
            <w:r w:rsidR="004C04A1" w:rsidRPr="004A5925">
              <w:rPr>
                <w:sz w:val="13"/>
                <w:szCs w:val="13"/>
              </w:rPr>
              <w:t>НКО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59B" w:rsidRDefault="00D308AC" w:rsidP="00A9059B">
            <w:pPr>
              <w:ind w:firstLine="22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0,3% от суммы исполненного/измененнного/</w:t>
            </w:r>
          </w:p>
          <w:p w:rsidR="00D308AC" w:rsidRPr="004A5925" w:rsidRDefault="00A9059B" w:rsidP="00A9059B">
            <w:pPr>
              <w:ind w:firstLine="22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</w:t>
            </w:r>
            <w:r w:rsidR="00D308AC" w:rsidRPr="004A5925">
              <w:rPr>
                <w:sz w:val="13"/>
                <w:szCs w:val="13"/>
              </w:rPr>
              <w:t>екращенного обязательства</w:t>
            </w:r>
          </w:p>
          <w:p w:rsidR="00D308AC" w:rsidRPr="004A5925" w:rsidRDefault="007B2CE7" w:rsidP="00A9059B">
            <w:pPr>
              <w:ind w:left="294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</w:t>
            </w:r>
            <w:r w:rsidR="00D308AC" w:rsidRPr="004A5925">
              <w:rPr>
                <w:sz w:val="13"/>
                <w:szCs w:val="13"/>
              </w:rPr>
              <w:t xml:space="preserve"> руб.), </w:t>
            </w:r>
            <w:r w:rsidR="00A3709F" w:rsidRPr="004A5925">
              <w:rPr>
                <w:sz w:val="13"/>
                <w:szCs w:val="13"/>
              </w:rPr>
              <w:t>в т.ч. 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59B" w:rsidRDefault="00D308AC" w:rsidP="00A9059B">
            <w:pPr>
              <w:ind w:firstLine="26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0,2% от суммы исполненного/измененнного/</w:t>
            </w:r>
          </w:p>
          <w:p w:rsidR="00D308AC" w:rsidRPr="004A5925" w:rsidRDefault="00A9059B" w:rsidP="00A9059B">
            <w:pPr>
              <w:ind w:firstLine="26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</w:t>
            </w:r>
            <w:r w:rsidR="00D308AC" w:rsidRPr="004A5925">
              <w:rPr>
                <w:sz w:val="13"/>
                <w:szCs w:val="13"/>
              </w:rPr>
              <w:t>рекращенного обязательства</w:t>
            </w:r>
          </w:p>
          <w:p w:rsidR="00D308AC" w:rsidRPr="004A5925" w:rsidRDefault="007B2CE7" w:rsidP="00A9059B">
            <w:pPr>
              <w:ind w:left="29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</w:t>
            </w:r>
            <w:r w:rsidR="00D308AC" w:rsidRPr="004A5925">
              <w:rPr>
                <w:sz w:val="13"/>
                <w:szCs w:val="13"/>
              </w:rPr>
              <w:t xml:space="preserve"> руб.)</w:t>
            </w:r>
            <w:r w:rsidR="00AC7245" w:rsidRPr="004A5925">
              <w:rPr>
                <w:sz w:val="13"/>
                <w:szCs w:val="13"/>
              </w:rPr>
              <w:t>,</w:t>
            </w:r>
            <w:r w:rsidR="00D308AC" w:rsidRPr="004A5925">
              <w:rPr>
                <w:sz w:val="13"/>
                <w:szCs w:val="13"/>
              </w:rPr>
              <w:t xml:space="preserve"> </w:t>
            </w:r>
            <w:r w:rsidR="00AC7245" w:rsidRPr="004A5925">
              <w:rPr>
                <w:sz w:val="13"/>
                <w:szCs w:val="13"/>
              </w:rPr>
              <w:t>в т.ч.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59B" w:rsidRDefault="00D308AC" w:rsidP="00A9059B">
            <w:pPr>
              <w:ind w:firstLine="1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0,15% от от суммы исполненного/измененнного/</w:t>
            </w:r>
          </w:p>
          <w:p w:rsidR="00D308AC" w:rsidRPr="004A5925" w:rsidRDefault="00D308AC" w:rsidP="00A9059B">
            <w:pPr>
              <w:ind w:firstLine="1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прекращенного обязательства</w:t>
            </w:r>
          </w:p>
          <w:p w:rsidR="00D308AC" w:rsidRPr="004A5925" w:rsidRDefault="007B2CE7" w:rsidP="00A9059B">
            <w:pPr>
              <w:ind w:left="29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</w:t>
            </w:r>
            <w:r w:rsidR="00D308AC" w:rsidRPr="004A5925">
              <w:rPr>
                <w:sz w:val="13"/>
                <w:szCs w:val="13"/>
              </w:rPr>
              <w:t xml:space="preserve"> руб.)</w:t>
            </w:r>
            <w:r w:rsidR="00AC7245" w:rsidRPr="004A5925">
              <w:rPr>
                <w:sz w:val="13"/>
                <w:szCs w:val="13"/>
              </w:rPr>
              <w:t>,</w:t>
            </w:r>
            <w:r w:rsidR="00D308AC" w:rsidRPr="004A5925">
              <w:rPr>
                <w:sz w:val="13"/>
                <w:szCs w:val="13"/>
              </w:rPr>
              <w:t xml:space="preserve">               </w:t>
            </w:r>
            <w:r w:rsidR="00AC7245" w:rsidRPr="004A5925">
              <w:rPr>
                <w:sz w:val="13"/>
                <w:szCs w:val="13"/>
              </w:rPr>
              <w:t>в т.ч.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4A5925" w:rsidRDefault="00D308AC" w:rsidP="00A9059B">
            <w:pPr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0,15% от от суммы исполненного/измененнного/</w:t>
            </w:r>
          </w:p>
          <w:p w:rsidR="00D308AC" w:rsidRPr="004A5925" w:rsidRDefault="00D308AC" w:rsidP="00A9059B">
            <w:pPr>
              <w:spacing w:after="2"/>
              <w:ind w:left="2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прекращенного обязательства</w:t>
            </w:r>
          </w:p>
          <w:p w:rsidR="00D308AC" w:rsidRPr="004A5925" w:rsidRDefault="007B2CE7" w:rsidP="00A9059B">
            <w:pPr>
              <w:ind w:left="27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(min 1 220</w:t>
            </w:r>
            <w:r w:rsidR="00D308AC" w:rsidRPr="004A5925">
              <w:rPr>
                <w:sz w:val="13"/>
                <w:szCs w:val="13"/>
              </w:rPr>
              <w:t xml:space="preserve"> руб.)</w:t>
            </w:r>
            <w:r w:rsidR="00AC7245" w:rsidRPr="004A5925">
              <w:rPr>
                <w:sz w:val="13"/>
                <w:szCs w:val="13"/>
              </w:rPr>
              <w:t>,</w:t>
            </w:r>
            <w:r w:rsidR="00D308AC" w:rsidRPr="004A5925">
              <w:rPr>
                <w:sz w:val="13"/>
                <w:szCs w:val="13"/>
              </w:rPr>
              <w:t xml:space="preserve">              </w:t>
            </w:r>
            <w:r w:rsidR="00AC7245" w:rsidRPr="004A5925">
              <w:rPr>
                <w:sz w:val="13"/>
                <w:szCs w:val="13"/>
              </w:rPr>
              <w:t>в т.ч. НДС</w:t>
            </w:r>
          </w:p>
        </w:tc>
      </w:tr>
      <w:tr w:rsidR="006829B2" w:rsidRPr="00F230E7" w:rsidTr="00015564">
        <w:trPr>
          <w:trHeight w:val="16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B2" w:rsidRPr="004A5925" w:rsidRDefault="00F230E7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8.2.6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E7" w:rsidRPr="004A5925" w:rsidRDefault="00F230E7" w:rsidP="00F230E7">
            <w:pPr>
              <w:ind w:left="24" w:right="18"/>
              <w:jc w:val="both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Авансовые переводы клиентов в пользу физических и юридических лиц, при несовпадении юрисдикции контрагента - нерезидента и банка-нерезидента, в котором открыт счет контрагента – нерезидента.    </w:t>
            </w:r>
          </w:p>
          <w:p w:rsidR="006829B2" w:rsidRPr="004A5925" w:rsidRDefault="00F230E7" w:rsidP="00F230E7">
            <w:pPr>
              <w:ind w:left="24" w:right="18"/>
              <w:jc w:val="both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Авансовые переводы клиентов в иностранной валюте, если хотя бы одним из участников расчетов по переводу является лицо (физическое, юридическое), зарегистрированное на территории, предоставляющей льготный налоговый режим, согласно прилагаемому перечню по Приложению № 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B2" w:rsidRPr="004A5925" w:rsidRDefault="00F230E7" w:rsidP="00D308AC">
            <w:pPr>
              <w:spacing w:line="263" w:lineRule="auto"/>
              <w:ind w:firstLine="22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    2% от суммы перевода мин. 30 000 рублей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B2" w:rsidRPr="004A5925" w:rsidRDefault="00F230E7" w:rsidP="00D308AC">
            <w:pPr>
              <w:spacing w:line="263" w:lineRule="auto"/>
              <w:ind w:firstLine="26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    2% от суммы перевода мин. 30 000 рубле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B2" w:rsidRPr="004A5925" w:rsidRDefault="00F230E7" w:rsidP="00D308AC">
            <w:pPr>
              <w:spacing w:line="263" w:lineRule="auto"/>
              <w:ind w:firstLine="19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    2% от суммы перевода мин. 30 000 руб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B2" w:rsidRPr="004A5925" w:rsidRDefault="00F230E7" w:rsidP="00D308AC">
            <w:pPr>
              <w:spacing w:line="263" w:lineRule="auto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    2% от суммы перевода мин. 30 000 рублей</w:t>
            </w:r>
          </w:p>
        </w:tc>
      </w:tr>
      <w:tr w:rsidR="00D308AC" w:rsidRPr="0021307F" w:rsidTr="00015564">
        <w:trPr>
          <w:trHeight w:val="2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8.3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Изготовление копии раздела I ведомости банковского контроля, заверенных Банком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C25618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1098 руб. ( в том числе НДС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C25618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1098 руб. ( в том числе НДС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C25618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1098 руб. ( в том числе НДС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C25618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1098 руб. ( в том числе НДС)</w:t>
            </w:r>
          </w:p>
        </w:tc>
      </w:tr>
      <w:tr w:rsidR="00D308AC" w:rsidRPr="0021307F" w:rsidTr="00015564">
        <w:trPr>
          <w:trHeight w:val="13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8.4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Снятие с учета контракта (кредитного договора)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rPr>
                <w:sz w:val="13"/>
                <w:szCs w:val="13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rPr>
                <w:sz w:val="13"/>
                <w:szCs w:val="13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rPr>
                <w:sz w:val="13"/>
                <w:szCs w:val="13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rPr>
                <w:sz w:val="13"/>
                <w:szCs w:val="13"/>
              </w:rPr>
            </w:pPr>
          </w:p>
        </w:tc>
      </w:tr>
      <w:tr w:rsidR="00D308AC" w:rsidRPr="0021307F" w:rsidTr="00015564">
        <w:trPr>
          <w:trHeight w:val="13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4.1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 xml:space="preserve">в связи с переводом на обслуживание в другой банк, а также при закрытии всех счетов в </w:t>
            </w:r>
            <w:r w:rsidR="004C04A1" w:rsidRPr="0021307F">
              <w:rPr>
                <w:sz w:val="13"/>
                <w:szCs w:val="13"/>
              </w:rPr>
              <w:t>НКО</w:t>
            </w:r>
            <w:r w:rsidRPr="0021307F">
              <w:rPr>
                <w:sz w:val="13"/>
                <w:szCs w:val="13"/>
              </w:rPr>
              <w:t xml:space="preserve">: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rPr>
                <w:sz w:val="13"/>
                <w:szCs w:val="13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rPr>
                <w:sz w:val="13"/>
                <w:szCs w:val="13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rPr>
                <w:sz w:val="13"/>
                <w:szCs w:val="13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rPr>
                <w:sz w:val="13"/>
                <w:szCs w:val="13"/>
              </w:rPr>
            </w:pPr>
          </w:p>
        </w:tc>
      </w:tr>
      <w:tr w:rsidR="001C4232" w:rsidRPr="0021307F" w:rsidTr="00015564">
        <w:trPr>
          <w:trHeight w:val="30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21307F" w:rsidRDefault="001C4232" w:rsidP="001C4232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4.1.1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21307F" w:rsidRDefault="001C4232" w:rsidP="001C4232">
            <w:pPr>
              <w:ind w:left="24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а срочных условиях в день получения заявления Клиен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4A5925" w:rsidRDefault="001C4232" w:rsidP="001C4232">
            <w:pPr>
              <w:spacing w:after="2"/>
              <w:ind w:right="461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20 000 руб.                   </w:t>
            </w:r>
          </w:p>
          <w:p w:rsidR="001C4232" w:rsidRPr="004A5925" w:rsidRDefault="001C4232" w:rsidP="001C4232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4A5925" w:rsidRDefault="001C4232" w:rsidP="001C4232">
            <w:pPr>
              <w:spacing w:after="2"/>
              <w:ind w:right="461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20 000 руб.                   </w:t>
            </w:r>
          </w:p>
          <w:p w:rsidR="001C4232" w:rsidRPr="004A5925" w:rsidRDefault="001C4232" w:rsidP="001C4232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4A5925" w:rsidRDefault="001C4232" w:rsidP="001C4232">
            <w:pPr>
              <w:spacing w:after="2"/>
              <w:ind w:right="461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20 000 руб.                   </w:t>
            </w:r>
          </w:p>
          <w:p w:rsidR="001C4232" w:rsidRPr="004A5925" w:rsidRDefault="001C4232" w:rsidP="001C4232">
            <w:pPr>
              <w:ind w:left="-10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4A5925" w:rsidRDefault="001C4232" w:rsidP="001C4232">
            <w:pPr>
              <w:spacing w:after="2"/>
              <w:ind w:right="461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20 000 руб.                   </w:t>
            </w:r>
          </w:p>
          <w:p w:rsidR="001C4232" w:rsidRPr="004A5925" w:rsidRDefault="001C4232" w:rsidP="001C4232">
            <w:pPr>
              <w:ind w:left="-11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</w:tr>
      <w:tr w:rsidR="001C4232" w:rsidRPr="0021307F" w:rsidTr="00015564">
        <w:trPr>
          <w:trHeight w:val="13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21307F" w:rsidRDefault="001C4232" w:rsidP="001C4232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4.1.2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21307F" w:rsidRDefault="001C4232" w:rsidP="001C4232">
            <w:pPr>
              <w:ind w:left="24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позднее 2 (двух) рабочих дней, следующих за днем получения заявления Клиента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4A5925" w:rsidRDefault="001C4232" w:rsidP="001C4232">
            <w:pPr>
              <w:spacing w:after="2"/>
              <w:ind w:right="461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10 020 руб.                   </w:t>
            </w:r>
          </w:p>
          <w:p w:rsidR="001C4232" w:rsidRPr="004A5925" w:rsidRDefault="001C4232" w:rsidP="001C4232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4A5925" w:rsidRDefault="001C4232" w:rsidP="001C4232">
            <w:pPr>
              <w:spacing w:after="2"/>
              <w:ind w:right="461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10 020 руб.                   </w:t>
            </w:r>
          </w:p>
          <w:p w:rsidR="001C4232" w:rsidRPr="004A5925" w:rsidRDefault="001C4232" w:rsidP="001C4232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4A5925" w:rsidRDefault="001C4232" w:rsidP="001C4232">
            <w:pPr>
              <w:spacing w:after="2"/>
              <w:ind w:right="461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10 020 руб.                   </w:t>
            </w:r>
          </w:p>
          <w:p w:rsidR="001C4232" w:rsidRPr="004A5925" w:rsidRDefault="001C4232" w:rsidP="001C4232">
            <w:pPr>
              <w:ind w:left="367" w:hanging="377"/>
              <w:jc w:val="both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32" w:rsidRPr="004A5925" w:rsidRDefault="001C4232" w:rsidP="001C4232">
            <w:pPr>
              <w:spacing w:after="2"/>
              <w:ind w:right="461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10 020 руб.                   </w:t>
            </w:r>
          </w:p>
          <w:p w:rsidR="001C4232" w:rsidRPr="004A5925" w:rsidRDefault="001C4232" w:rsidP="001C4232">
            <w:pPr>
              <w:ind w:left="343" w:hanging="354"/>
              <w:jc w:val="both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</w:tr>
      <w:tr w:rsidR="00D308AC" w:rsidRPr="0021307F" w:rsidTr="00015564">
        <w:trPr>
          <w:trHeight w:val="3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21307F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4.2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jc w:val="both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случае если расчеты по контракту (кредитному договору) не производились/исполнение обязательств способом, отличным от расчетов, не осуществлялось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spacing w:after="2"/>
              <w:ind w:right="475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2 000 руб.,                    </w:t>
            </w:r>
          </w:p>
          <w:p w:rsidR="00D308AC" w:rsidRPr="004A5925" w:rsidRDefault="00856333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spacing w:after="2"/>
              <w:ind w:right="457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2 000 руб.,                   </w:t>
            </w:r>
          </w:p>
          <w:p w:rsidR="00D308AC" w:rsidRPr="004A5925" w:rsidRDefault="00856333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spacing w:after="2"/>
              <w:ind w:right="456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2 000 руб.,                   </w:t>
            </w:r>
          </w:p>
          <w:p w:rsidR="00D308AC" w:rsidRPr="004A5925" w:rsidRDefault="00856333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spacing w:after="2"/>
              <w:ind w:right="432"/>
              <w:jc w:val="right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2 000 руб.,                  </w:t>
            </w:r>
          </w:p>
          <w:p w:rsidR="00D308AC" w:rsidRPr="004A5925" w:rsidRDefault="00856333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 xml:space="preserve">в т.ч. НДС              </w:t>
            </w:r>
          </w:p>
        </w:tc>
      </w:tr>
      <w:tr w:rsidR="00D308AC" w:rsidRPr="0021307F" w:rsidTr="00015564">
        <w:trPr>
          <w:trHeight w:val="38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13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8.4.3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в иных случаях, не предусмотренных п. 8.4.1, 8.4.2 настоящих Тариф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4A5925" w:rsidRDefault="00D308AC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4A5925">
              <w:rPr>
                <w:sz w:val="13"/>
                <w:szCs w:val="13"/>
              </w:rPr>
              <w:t>не взимается</w:t>
            </w:r>
          </w:p>
        </w:tc>
      </w:tr>
      <w:tr w:rsidR="00D308AC" w:rsidRPr="0021307F" w:rsidTr="00015564">
        <w:trPr>
          <w:trHeight w:val="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8.5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Выдача ведомости банковского контроля по принятому на учет контракту (кредитному договору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D308AC" w:rsidRPr="0021307F" w:rsidTr="00015564">
        <w:trPr>
          <w:trHeight w:val="2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8.6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Консультационные услуги по осуществлению внешнеторговой деятельности и валютных операций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FF07FE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о от</w:t>
            </w:r>
            <w:r>
              <w:rPr>
                <w:sz w:val="13"/>
                <w:szCs w:val="13"/>
              </w:rPr>
              <w:t>дельному соглашению между НКО</w:t>
            </w:r>
            <w:r w:rsidRPr="00841718">
              <w:rPr>
                <w:sz w:val="13"/>
                <w:szCs w:val="13"/>
              </w:rPr>
              <w:t xml:space="preserve"> и Клиентом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FF07FE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о от</w:t>
            </w:r>
            <w:r>
              <w:rPr>
                <w:sz w:val="13"/>
                <w:szCs w:val="13"/>
              </w:rPr>
              <w:t>дельному соглашению между НКО</w:t>
            </w:r>
            <w:r w:rsidRPr="00841718">
              <w:rPr>
                <w:sz w:val="13"/>
                <w:szCs w:val="13"/>
              </w:rPr>
              <w:t xml:space="preserve"> и Клиентом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FF07FE" w:rsidP="00D308AC">
            <w:pPr>
              <w:ind w:left="4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о от</w:t>
            </w:r>
            <w:r>
              <w:rPr>
                <w:sz w:val="13"/>
                <w:szCs w:val="13"/>
              </w:rPr>
              <w:t>дельному соглашению между НКО</w:t>
            </w:r>
            <w:r w:rsidRPr="00841718">
              <w:rPr>
                <w:sz w:val="13"/>
                <w:szCs w:val="13"/>
              </w:rPr>
              <w:t xml:space="preserve"> и Клиенто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FF07FE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о от</w:t>
            </w:r>
            <w:r>
              <w:rPr>
                <w:sz w:val="13"/>
                <w:szCs w:val="13"/>
              </w:rPr>
              <w:t>дельному соглашению между НКО</w:t>
            </w:r>
            <w:r w:rsidRPr="00841718">
              <w:rPr>
                <w:sz w:val="13"/>
                <w:szCs w:val="13"/>
              </w:rPr>
              <w:t xml:space="preserve"> и Клиентом</w:t>
            </w:r>
          </w:p>
        </w:tc>
      </w:tr>
      <w:tr w:rsidR="00D308AC" w:rsidRPr="0021307F" w:rsidTr="00015564">
        <w:trPr>
          <w:trHeight w:val="2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21307F" w:rsidRDefault="00D308AC" w:rsidP="00D308AC">
            <w:pPr>
              <w:ind w:lef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8.7.</w:t>
            </w:r>
          </w:p>
        </w:tc>
        <w:tc>
          <w:tcPr>
            <w:tcW w:w="6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4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редоставление по запросу Клиента справки о приняты</w:t>
            </w:r>
            <w:r w:rsidR="00C25618">
              <w:rPr>
                <w:b/>
                <w:sz w:val="13"/>
                <w:szCs w:val="13"/>
              </w:rPr>
              <w:t>х</w:t>
            </w:r>
            <w:r w:rsidRPr="0021307F">
              <w:rPr>
                <w:b/>
                <w:sz w:val="13"/>
                <w:szCs w:val="13"/>
              </w:rPr>
              <w:t xml:space="preserve"> на учет контрактах (кредитных </w:t>
            </w:r>
            <w:r w:rsidRPr="0021307F">
              <w:rPr>
                <w:b/>
                <w:sz w:val="13"/>
                <w:szCs w:val="13"/>
              </w:rPr>
              <w:lastRenderedPageBreak/>
              <w:t>договорах), в т. ч. с учетом снятых с учета (срок предоставления – в течение 3 (трех) рабочих дней от даты запроса)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 xml:space="preserve">200 руб. за каждую справку, без учета </w:t>
            </w:r>
            <w:r w:rsidRPr="0021307F">
              <w:rPr>
                <w:sz w:val="13"/>
                <w:szCs w:val="13"/>
              </w:rPr>
              <w:lastRenderedPageBreak/>
              <w:t>НД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left="27" w:right="2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 xml:space="preserve">200 руб. за каждую справку, </w:t>
            </w:r>
            <w:r w:rsidRPr="0021307F">
              <w:rPr>
                <w:sz w:val="13"/>
                <w:szCs w:val="13"/>
              </w:rPr>
              <w:lastRenderedPageBreak/>
              <w:t>без учета НД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1C4232" w:rsidP="00D308AC">
            <w:pPr>
              <w:ind w:left="27" w:right="2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lastRenderedPageBreak/>
              <w:t>не взимаетс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8AC" w:rsidRPr="0021307F" w:rsidRDefault="00D308AC" w:rsidP="00D308AC">
            <w:pPr>
              <w:ind w:left="5"/>
              <w:jc w:val="center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не взимается</w:t>
            </w:r>
          </w:p>
        </w:tc>
      </w:tr>
      <w:tr w:rsidR="00D308AC" w:rsidRPr="0021307F" w:rsidTr="00015564">
        <w:trPr>
          <w:trHeight w:val="27"/>
        </w:trPr>
        <w:tc>
          <w:tcPr>
            <w:tcW w:w="14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AC" w:rsidRPr="0021307F" w:rsidRDefault="00D308AC" w:rsidP="00D308AC">
            <w:pPr>
              <w:ind w:right="1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Примечания</w:t>
            </w:r>
          </w:p>
          <w:p w:rsidR="00D308AC" w:rsidRPr="0021307F" w:rsidRDefault="00D308AC" w:rsidP="00D308AC">
            <w:pPr>
              <w:spacing w:after="114" w:line="264" w:lineRule="auto"/>
              <w:ind w:left="153" w:hanging="10"/>
              <w:rPr>
                <w:sz w:val="13"/>
                <w:szCs w:val="13"/>
              </w:rPr>
            </w:pPr>
            <w:r w:rsidRPr="0021307F">
              <w:rPr>
                <w:b/>
                <w:i/>
                <w:sz w:val="13"/>
                <w:szCs w:val="13"/>
              </w:rPr>
              <w:t xml:space="preserve">Примечание к п. 8.1.2: </w:t>
            </w:r>
            <w:r w:rsidRPr="0021307F">
              <w:rPr>
                <w:i/>
                <w:sz w:val="13"/>
                <w:szCs w:val="13"/>
              </w:rPr>
              <w:t xml:space="preserve">Постановка на учет контракта (кредитного договора) на срочных условиях осуществляется </w:t>
            </w:r>
            <w:r w:rsidR="00A9059B">
              <w:rPr>
                <w:i/>
                <w:sz w:val="13"/>
                <w:szCs w:val="13"/>
              </w:rPr>
              <w:t>НКО</w:t>
            </w:r>
            <w:r w:rsidRPr="0021307F">
              <w:rPr>
                <w:i/>
                <w:sz w:val="13"/>
                <w:szCs w:val="13"/>
              </w:rPr>
              <w:t xml:space="preserve"> при наличии у него технической возможности и при предоставлении Клиентом полного комплекта надлежащим образом оформленных документов не позднее 15.00 часов текущего дня. Услуга оказывается на основании соответствующего заявления Клиента. </w:t>
            </w:r>
          </w:p>
          <w:p w:rsidR="00D308AC" w:rsidRPr="0021307F" w:rsidRDefault="00D308AC" w:rsidP="00D308AC">
            <w:pPr>
              <w:spacing w:after="49" w:line="264" w:lineRule="auto"/>
              <w:ind w:left="153" w:hanging="10"/>
              <w:rPr>
                <w:sz w:val="13"/>
                <w:szCs w:val="13"/>
              </w:rPr>
            </w:pPr>
            <w:r w:rsidRPr="0021307F">
              <w:rPr>
                <w:b/>
                <w:i/>
                <w:sz w:val="13"/>
                <w:szCs w:val="13"/>
              </w:rPr>
              <w:t xml:space="preserve">Примечание к п. 8.1: </w:t>
            </w:r>
            <w:r w:rsidRPr="0021307F">
              <w:rPr>
                <w:i/>
                <w:sz w:val="13"/>
                <w:szCs w:val="13"/>
              </w:rPr>
              <w:t xml:space="preserve">Комиссионное вознаграждение взимается не позднее рабочего дня, следующего за днем приема контракта (кредитного договора) на учет в </w:t>
            </w:r>
            <w:r w:rsidR="00A9059B">
              <w:rPr>
                <w:i/>
                <w:sz w:val="13"/>
                <w:szCs w:val="13"/>
              </w:rPr>
              <w:t>НКО</w:t>
            </w:r>
            <w:r w:rsidRPr="0021307F">
              <w:rPr>
                <w:i/>
                <w:sz w:val="13"/>
                <w:szCs w:val="13"/>
              </w:rPr>
              <w:t>.</w:t>
            </w:r>
          </w:p>
          <w:p w:rsidR="00D308AC" w:rsidRPr="0021307F" w:rsidRDefault="00D308AC" w:rsidP="00D308AC">
            <w:pPr>
              <w:spacing w:after="49" w:line="264" w:lineRule="auto"/>
              <w:ind w:left="153" w:hanging="10"/>
              <w:rPr>
                <w:sz w:val="13"/>
                <w:szCs w:val="13"/>
              </w:rPr>
            </w:pPr>
            <w:r w:rsidRPr="0021307F">
              <w:rPr>
                <w:b/>
                <w:i/>
                <w:sz w:val="13"/>
                <w:szCs w:val="13"/>
              </w:rPr>
              <w:t xml:space="preserve">Примечание к п. 8.2: </w:t>
            </w:r>
            <w:r w:rsidRPr="0021307F">
              <w:rPr>
                <w:i/>
                <w:sz w:val="13"/>
                <w:szCs w:val="13"/>
              </w:rPr>
              <w:t>Комиссионное вознаграждение взимается не позднее 5 (пяти) рабочих дней, следующих за днем совершения платежа или идентификации поступивших средств. Комиссионное вознаграждение рассчитывается отдельно в рамках каждого договора или иного документа, выступающего в роли договора и не взимается по операциям, связанным с возвратом средств от банка-участника расчетов из-за неверно указанных платежных реквизитов.</w:t>
            </w:r>
          </w:p>
          <w:p w:rsidR="00D308AC" w:rsidRPr="0021307F" w:rsidRDefault="00D308AC" w:rsidP="00D308AC">
            <w:pPr>
              <w:spacing w:after="49" w:line="264" w:lineRule="auto"/>
              <w:ind w:left="153" w:hanging="10"/>
              <w:rPr>
                <w:sz w:val="13"/>
                <w:szCs w:val="13"/>
              </w:rPr>
            </w:pPr>
            <w:r w:rsidRPr="0021307F">
              <w:rPr>
                <w:b/>
                <w:i/>
                <w:sz w:val="13"/>
                <w:szCs w:val="13"/>
              </w:rPr>
              <w:t>Примечание к п. 8.2.2:</w:t>
            </w:r>
            <w:r w:rsidRPr="0021307F">
              <w:rPr>
                <w:i/>
                <w:sz w:val="13"/>
                <w:szCs w:val="13"/>
              </w:rPr>
              <w:t xml:space="preserve"> Комиссионное вознаграждение является дополнительным к п. 8.2.1 и взимается не позднее 5 (пяти) рабочих дней, следующих за днем совершения платежа или представления подтверждающих документов.</w:t>
            </w:r>
          </w:p>
          <w:p w:rsidR="00D308AC" w:rsidRPr="0021307F" w:rsidRDefault="00D308AC" w:rsidP="00D308AC">
            <w:pPr>
              <w:spacing w:after="49" w:line="264" w:lineRule="auto"/>
              <w:ind w:left="153" w:hanging="10"/>
              <w:rPr>
                <w:sz w:val="13"/>
                <w:szCs w:val="13"/>
              </w:rPr>
            </w:pPr>
            <w:r w:rsidRPr="0021307F">
              <w:rPr>
                <w:i/>
                <w:sz w:val="13"/>
                <w:szCs w:val="13"/>
              </w:rPr>
              <w:t xml:space="preserve">Примечание к п. 8.2.3: Комиссионное вознаграждение взимается не позднее 5 (пяти) рабочих дней, следующих за днем принятия </w:t>
            </w:r>
            <w:r w:rsidR="00A9059B">
              <w:rPr>
                <w:i/>
                <w:sz w:val="13"/>
                <w:szCs w:val="13"/>
              </w:rPr>
              <w:t>НКО</w:t>
            </w:r>
            <w:r w:rsidRPr="0021307F">
              <w:rPr>
                <w:i/>
                <w:sz w:val="13"/>
                <w:szCs w:val="13"/>
              </w:rPr>
              <w:t xml:space="preserve"> документов, подтверждающих проведение операции. </w:t>
            </w:r>
          </w:p>
          <w:p w:rsidR="00D308AC" w:rsidRPr="0021307F" w:rsidRDefault="00D308AC" w:rsidP="00D308AC">
            <w:pPr>
              <w:spacing w:after="49" w:line="264" w:lineRule="auto"/>
              <w:ind w:left="153" w:hanging="10"/>
              <w:rPr>
                <w:sz w:val="13"/>
                <w:szCs w:val="13"/>
              </w:rPr>
            </w:pPr>
            <w:r w:rsidRPr="0021307F">
              <w:rPr>
                <w:b/>
                <w:i/>
                <w:sz w:val="13"/>
                <w:szCs w:val="13"/>
              </w:rPr>
              <w:t xml:space="preserve">Примечание к п. 8.4: </w:t>
            </w:r>
            <w:r w:rsidRPr="0021307F">
              <w:rPr>
                <w:i/>
                <w:sz w:val="13"/>
                <w:szCs w:val="13"/>
              </w:rPr>
              <w:t>Комиссионное вознаграждение взимается не позднее дня, следующего за днём снятия с учета контракта (кредитного договора).</w:t>
            </w:r>
          </w:p>
          <w:p w:rsidR="00D308AC" w:rsidRPr="0021307F" w:rsidRDefault="00D308AC" w:rsidP="00D308AC">
            <w:pPr>
              <w:spacing w:after="49" w:line="264" w:lineRule="auto"/>
              <w:ind w:left="153" w:hanging="10"/>
              <w:rPr>
                <w:sz w:val="13"/>
                <w:szCs w:val="13"/>
              </w:rPr>
            </w:pPr>
            <w:r w:rsidRPr="0021307F">
              <w:rPr>
                <w:b/>
                <w:i/>
                <w:sz w:val="13"/>
                <w:szCs w:val="13"/>
              </w:rPr>
              <w:t>Примечание к разделу 8:</w:t>
            </w:r>
            <w:r w:rsidRPr="0021307F">
              <w:rPr>
                <w:i/>
                <w:sz w:val="13"/>
                <w:szCs w:val="13"/>
              </w:rPr>
              <w:t xml:space="preserve"> Размер комиссионного вознаграждения, указанного в разделе 8 настоящих Тарифов, распространяются на операции в валюте Российской Федерации и иностранной валюте.</w:t>
            </w:r>
          </w:p>
          <w:p w:rsidR="00D308AC" w:rsidRPr="0021307F" w:rsidRDefault="00D308AC" w:rsidP="00D308AC">
            <w:pPr>
              <w:ind w:right="19"/>
              <w:rPr>
                <w:sz w:val="13"/>
                <w:szCs w:val="13"/>
              </w:rPr>
            </w:pPr>
          </w:p>
          <w:p w:rsidR="00D308AC" w:rsidRPr="0021307F" w:rsidRDefault="00D308AC" w:rsidP="00D308AC">
            <w:pPr>
              <w:ind w:right="19"/>
              <w:rPr>
                <w:sz w:val="13"/>
                <w:szCs w:val="13"/>
              </w:rPr>
            </w:pPr>
          </w:p>
        </w:tc>
      </w:tr>
    </w:tbl>
    <w:p w:rsidR="001E3932" w:rsidRPr="0021307F" w:rsidRDefault="001E3932">
      <w:pPr>
        <w:rPr>
          <w:sz w:val="13"/>
          <w:szCs w:val="13"/>
        </w:rPr>
      </w:pPr>
    </w:p>
    <w:p w:rsidR="00A04F66" w:rsidRDefault="00A04F66">
      <w:pPr>
        <w:rPr>
          <w:sz w:val="13"/>
          <w:szCs w:val="13"/>
        </w:rPr>
      </w:pPr>
    </w:p>
    <w:p w:rsidR="00A9059B" w:rsidRPr="0021307F" w:rsidRDefault="00A9059B">
      <w:pPr>
        <w:rPr>
          <w:sz w:val="13"/>
          <w:szCs w:val="13"/>
        </w:rPr>
      </w:pPr>
    </w:p>
    <w:p w:rsidR="00A04F66" w:rsidRPr="0021307F" w:rsidRDefault="00A04F66">
      <w:pPr>
        <w:rPr>
          <w:sz w:val="13"/>
          <w:szCs w:val="13"/>
        </w:rPr>
      </w:pPr>
    </w:p>
    <w:p w:rsidR="00A04F66" w:rsidRPr="0021307F" w:rsidRDefault="00A04F66">
      <w:pPr>
        <w:rPr>
          <w:sz w:val="13"/>
          <w:szCs w:val="13"/>
        </w:rPr>
      </w:pPr>
    </w:p>
    <w:p w:rsidR="00A04F66" w:rsidRPr="0021307F" w:rsidRDefault="00A04F66">
      <w:pPr>
        <w:rPr>
          <w:sz w:val="13"/>
          <w:szCs w:val="13"/>
        </w:rPr>
      </w:pPr>
    </w:p>
    <w:p w:rsidR="00A04F66" w:rsidRPr="0021307F" w:rsidRDefault="00A04F66">
      <w:pPr>
        <w:rPr>
          <w:sz w:val="13"/>
          <w:szCs w:val="13"/>
        </w:rPr>
      </w:pPr>
    </w:p>
    <w:tbl>
      <w:tblPr>
        <w:tblStyle w:val="TableGrid"/>
        <w:tblW w:w="14146" w:type="dxa"/>
        <w:tblInd w:w="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" w:type="dxa"/>
          <w:left w:w="22" w:type="dxa"/>
        </w:tblCellMar>
        <w:tblLook w:val="04A0" w:firstRow="1" w:lastRow="0" w:firstColumn="1" w:lastColumn="0" w:noHBand="0" w:noVBand="1"/>
      </w:tblPr>
      <w:tblGrid>
        <w:gridCol w:w="570"/>
        <w:gridCol w:w="853"/>
        <w:gridCol w:w="1250"/>
        <w:gridCol w:w="1249"/>
        <w:gridCol w:w="4554"/>
        <w:gridCol w:w="1418"/>
        <w:gridCol w:w="1417"/>
        <w:gridCol w:w="1418"/>
        <w:gridCol w:w="1417"/>
      </w:tblGrid>
      <w:tr w:rsidR="002C2250" w:rsidRPr="0021307F" w:rsidTr="00015564">
        <w:trPr>
          <w:trHeight w:val="185"/>
        </w:trPr>
        <w:tc>
          <w:tcPr>
            <w:tcW w:w="1423" w:type="dxa"/>
            <w:gridSpan w:val="2"/>
            <w:shd w:val="clear" w:color="auto" w:fill="003F72"/>
          </w:tcPr>
          <w:p w:rsidR="002C2250" w:rsidRPr="0021307F" w:rsidRDefault="002C2250" w:rsidP="007C6558">
            <w:pPr>
              <w:rPr>
                <w:sz w:val="13"/>
                <w:szCs w:val="13"/>
              </w:rPr>
            </w:pPr>
          </w:p>
        </w:tc>
        <w:tc>
          <w:tcPr>
            <w:tcW w:w="1250" w:type="dxa"/>
            <w:shd w:val="clear" w:color="auto" w:fill="003F72"/>
          </w:tcPr>
          <w:p w:rsidR="002C2250" w:rsidRPr="0021307F" w:rsidRDefault="002C2250" w:rsidP="007C6558">
            <w:pPr>
              <w:rPr>
                <w:sz w:val="13"/>
                <w:szCs w:val="13"/>
              </w:rPr>
            </w:pPr>
          </w:p>
        </w:tc>
        <w:tc>
          <w:tcPr>
            <w:tcW w:w="1249" w:type="dxa"/>
            <w:shd w:val="clear" w:color="auto" w:fill="003F72"/>
          </w:tcPr>
          <w:p w:rsidR="002C2250" w:rsidRPr="0021307F" w:rsidRDefault="002C2250" w:rsidP="007C6558">
            <w:pPr>
              <w:rPr>
                <w:sz w:val="13"/>
                <w:szCs w:val="13"/>
              </w:rPr>
            </w:pPr>
          </w:p>
        </w:tc>
        <w:tc>
          <w:tcPr>
            <w:tcW w:w="10224" w:type="dxa"/>
            <w:gridSpan w:val="5"/>
            <w:shd w:val="clear" w:color="auto" w:fill="003F72"/>
          </w:tcPr>
          <w:p w:rsidR="002C2250" w:rsidRPr="0021307F" w:rsidRDefault="002C2250" w:rsidP="00A9059B">
            <w:pPr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 xml:space="preserve">Раздел </w:t>
            </w:r>
            <w:r w:rsidR="00A9059B">
              <w:rPr>
                <w:b/>
                <w:color w:val="FFFFFF"/>
                <w:sz w:val="13"/>
                <w:szCs w:val="13"/>
              </w:rPr>
              <w:t>9</w:t>
            </w:r>
            <w:r w:rsidR="00222D4D" w:rsidRPr="0021307F">
              <w:rPr>
                <w:b/>
                <w:color w:val="FFFFFF"/>
                <w:sz w:val="13"/>
                <w:szCs w:val="13"/>
              </w:rPr>
              <w:t xml:space="preserve"> «Прочие услуги»</w:t>
            </w:r>
          </w:p>
        </w:tc>
      </w:tr>
      <w:tr w:rsidR="00015564" w:rsidRPr="0021307F" w:rsidTr="00015564">
        <w:trPr>
          <w:trHeight w:val="286"/>
        </w:trPr>
        <w:tc>
          <w:tcPr>
            <w:tcW w:w="570" w:type="dxa"/>
            <w:vMerge w:val="restart"/>
            <w:shd w:val="clear" w:color="auto" w:fill="003F72"/>
            <w:vAlign w:val="center"/>
          </w:tcPr>
          <w:p w:rsidR="002C2250" w:rsidRPr="0021307F" w:rsidRDefault="002C2250" w:rsidP="007C6558">
            <w:pPr>
              <w:ind w:left="136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№</w:t>
            </w:r>
          </w:p>
        </w:tc>
        <w:tc>
          <w:tcPr>
            <w:tcW w:w="7906" w:type="dxa"/>
            <w:gridSpan w:val="4"/>
            <w:vMerge w:val="restart"/>
            <w:shd w:val="clear" w:color="auto" w:fill="003F72"/>
            <w:vAlign w:val="center"/>
          </w:tcPr>
          <w:p w:rsidR="002C2250" w:rsidRPr="0021307F" w:rsidRDefault="002C2250" w:rsidP="007C6558">
            <w:pPr>
              <w:ind w:right="19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Наименование операции/услуги</w:t>
            </w:r>
          </w:p>
        </w:tc>
        <w:tc>
          <w:tcPr>
            <w:tcW w:w="1418" w:type="dxa"/>
            <w:shd w:val="clear" w:color="auto" w:fill="003F72"/>
          </w:tcPr>
          <w:p w:rsidR="002C2250" w:rsidRPr="0021307F" w:rsidRDefault="002C2250" w:rsidP="007C6558">
            <w:pPr>
              <w:tabs>
                <w:tab w:val="left" w:pos="534"/>
              </w:tabs>
              <w:spacing w:before="1"/>
              <w:ind w:right="149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инимальный»</w:t>
            </w:r>
          </w:p>
        </w:tc>
        <w:tc>
          <w:tcPr>
            <w:tcW w:w="1417" w:type="dxa"/>
            <w:shd w:val="clear" w:color="auto" w:fill="003F72"/>
          </w:tcPr>
          <w:p w:rsidR="002C2250" w:rsidRPr="0021307F" w:rsidRDefault="002C2250" w:rsidP="007C6558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Стабильный»</w:t>
            </w:r>
          </w:p>
        </w:tc>
        <w:tc>
          <w:tcPr>
            <w:tcW w:w="1418" w:type="dxa"/>
            <w:shd w:val="clear" w:color="auto" w:fill="003F72"/>
          </w:tcPr>
          <w:p w:rsidR="002C2250" w:rsidRPr="0021307F" w:rsidRDefault="002C2250" w:rsidP="007C6558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Международный»</w:t>
            </w:r>
          </w:p>
        </w:tc>
        <w:tc>
          <w:tcPr>
            <w:tcW w:w="1417" w:type="dxa"/>
            <w:shd w:val="clear" w:color="auto" w:fill="003F72"/>
          </w:tcPr>
          <w:p w:rsidR="002C2250" w:rsidRPr="0021307F" w:rsidRDefault="002C2250" w:rsidP="007C6558">
            <w:pPr>
              <w:tabs>
                <w:tab w:val="left" w:pos="534"/>
              </w:tabs>
              <w:spacing w:before="1"/>
              <w:ind w:right="149"/>
              <w:jc w:val="center"/>
              <w:rPr>
                <w:b/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Тарифный пакет «ВЭД-АЗИЯ»</w:t>
            </w:r>
          </w:p>
        </w:tc>
      </w:tr>
      <w:tr w:rsidR="00015564" w:rsidRPr="0021307F" w:rsidTr="00015564">
        <w:trPr>
          <w:trHeight w:val="137"/>
        </w:trPr>
        <w:tc>
          <w:tcPr>
            <w:tcW w:w="0" w:type="auto"/>
            <w:vMerge/>
          </w:tcPr>
          <w:p w:rsidR="002C2250" w:rsidRPr="0021307F" w:rsidRDefault="002C2250" w:rsidP="007C6558">
            <w:pPr>
              <w:rPr>
                <w:sz w:val="13"/>
                <w:szCs w:val="13"/>
              </w:rPr>
            </w:pPr>
          </w:p>
        </w:tc>
        <w:tc>
          <w:tcPr>
            <w:tcW w:w="7906" w:type="dxa"/>
            <w:gridSpan w:val="4"/>
            <w:vMerge/>
          </w:tcPr>
          <w:p w:rsidR="002C2250" w:rsidRPr="0021307F" w:rsidRDefault="002C2250" w:rsidP="007C6558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003F72"/>
          </w:tcPr>
          <w:p w:rsidR="002C2250" w:rsidRPr="0021307F" w:rsidRDefault="002C2250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417" w:type="dxa"/>
            <w:shd w:val="clear" w:color="auto" w:fill="003F72"/>
          </w:tcPr>
          <w:p w:rsidR="002C2250" w:rsidRPr="0021307F" w:rsidRDefault="002C2250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418" w:type="dxa"/>
            <w:shd w:val="clear" w:color="auto" w:fill="003F72"/>
          </w:tcPr>
          <w:p w:rsidR="002C2250" w:rsidRPr="0021307F" w:rsidRDefault="002C2250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  <w:tc>
          <w:tcPr>
            <w:tcW w:w="1417" w:type="dxa"/>
            <w:shd w:val="clear" w:color="auto" w:fill="003F72"/>
          </w:tcPr>
          <w:p w:rsidR="002C2250" w:rsidRPr="0021307F" w:rsidRDefault="002C2250" w:rsidP="007C6558">
            <w:pPr>
              <w:ind w:right="16"/>
              <w:jc w:val="center"/>
              <w:rPr>
                <w:sz w:val="13"/>
                <w:szCs w:val="13"/>
              </w:rPr>
            </w:pPr>
            <w:r w:rsidRPr="0021307F">
              <w:rPr>
                <w:b/>
                <w:color w:val="FFFFFF"/>
                <w:sz w:val="13"/>
                <w:szCs w:val="13"/>
              </w:rPr>
              <w:t>Размер комиссии</w:t>
            </w:r>
          </w:p>
        </w:tc>
      </w:tr>
      <w:tr w:rsidR="00015564" w:rsidRPr="0021307F" w:rsidTr="00015564">
        <w:trPr>
          <w:trHeight w:val="478"/>
        </w:trPr>
        <w:tc>
          <w:tcPr>
            <w:tcW w:w="570" w:type="dxa"/>
          </w:tcPr>
          <w:p w:rsidR="002C2250" w:rsidRPr="0021307F" w:rsidRDefault="00194738" w:rsidP="002C2250">
            <w:pPr>
              <w:ind w:left="10"/>
              <w:jc w:val="center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9</w:t>
            </w:r>
            <w:r w:rsidR="002C2250" w:rsidRPr="0021307F">
              <w:rPr>
                <w:b/>
                <w:sz w:val="13"/>
                <w:szCs w:val="13"/>
              </w:rPr>
              <w:t>.1.</w:t>
            </w:r>
          </w:p>
        </w:tc>
        <w:tc>
          <w:tcPr>
            <w:tcW w:w="7906" w:type="dxa"/>
            <w:gridSpan w:val="4"/>
          </w:tcPr>
          <w:p w:rsidR="002C2250" w:rsidRPr="0021307F" w:rsidRDefault="002C2250" w:rsidP="002C2250">
            <w:pPr>
              <w:ind w:left="25"/>
              <w:jc w:val="both"/>
              <w:rPr>
                <w:sz w:val="13"/>
                <w:szCs w:val="13"/>
              </w:rPr>
            </w:pPr>
            <w:r w:rsidRPr="0021307F">
              <w:rPr>
                <w:b/>
                <w:sz w:val="13"/>
                <w:szCs w:val="13"/>
              </w:rPr>
              <w:t>Оказание помощи Клиентам в оформлении расчетных документов для проведения операций по счетам:</w:t>
            </w:r>
          </w:p>
        </w:tc>
        <w:tc>
          <w:tcPr>
            <w:tcW w:w="1418" w:type="dxa"/>
          </w:tcPr>
          <w:p w:rsidR="002C2250" w:rsidRPr="0021307F" w:rsidRDefault="002C2250" w:rsidP="002C2250">
            <w:pPr>
              <w:ind w:left="1"/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</w:tcPr>
          <w:p w:rsidR="002C2250" w:rsidRPr="0021307F" w:rsidRDefault="002C2250" w:rsidP="002C2250">
            <w:pPr>
              <w:ind w:left="1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2C2250" w:rsidRPr="0021307F" w:rsidRDefault="002C2250" w:rsidP="002C2250">
            <w:pPr>
              <w:ind w:left="1"/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</w:tcPr>
          <w:p w:rsidR="002C2250" w:rsidRPr="0021307F" w:rsidRDefault="002C2250" w:rsidP="002C2250">
            <w:pPr>
              <w:ind w:left="1"/>
              <w:jc w:val="center"/>
              <w:rPr>
                <w:sz w:val="13"/>
                <w:szCs w:val="13"/>
              </w:rPr>
            </w:pPr>
          </w:p>
        </w:tc>
      </w:tr>
      <w:tr w:rsidR="00015564" w:rsidRPr="0021307F" w:rsidTr="00015564">
        <w:trPr>
          <w:trHeight w:val="437"/>
        </w:trPr>
        <w:tc>
          <w:tcPr>
            <w:tcW w:w="570" w:type="dxa"/>
          </w:tcPr>
          <w:p w:rsidR="002C2250" w:rsidRPr="0021307F" w:rsidRDefault="00194738" w:rsidP="00222D4D">
            <w:pPr>
              <w:ind w:left="1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  <w:r w:rsidR="002C2250" w:rsidRPr="0021307F">
              <w:rPr>
                <w:sz w:val="13"/>
                <w:szCs w:val="13"/>
              </w:rPr>
              <w:t>.1.1.</w:t>
            </w:r>
          </w:p>
        </w:tc>
        <w:tc>
          <w:tcPr>
            <w:tcW w:w="7906" w:type="dxa"/>
            <w:gridSpan w:val="4"/>
          </w:tcPr>
          <w:p w:rsidR="002C2250" w:rsidRPr="0021307F" w:rsidRDefault="002C2250" w:rsidP="002C2250">
            <w:pPr>
              <w:ind w:left="25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оформление документов:</w:t>
            </w:r>
          </w:p>
        </w:tc>
        <w:tc>
          <w:tcPr>
            <w:tcW w:w="1418" w:type="dxa"/>
          </w:tcPr>
          <w:p w:rsidR="002C2250" w:rsidRPr="0021307F" w:rsidRDefault="002C2250" w:rsidP="002C2250">
            <w:pPr>
              <w:ind w:left="1"/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</w:tcPr>
          <w:p w:rsidR="002C2250" w:rsidRPr="0021307F" w:rsidRDefault="002C2250" w:rsidP="002C2250">
            <w:pPr>
              <w:ind w:left="1"/>
              <w:jc w:val="center"/>
              <w:rPr>
                <w:sz w:val="13"/>
                <w:szCs w:val="13"/>
              </w:rPr>
            </w:pPr>
          </w:p>
        </w:tc>
        <w:tc>
          <w:tcPr>
            <w:tcW w:w="1418" w:type="dxa"/>
          </w:tcPr>
          <w:p w:rsidR="002C2250" w:rsidRPr="0021307F" w:rsidRDefault="002C2250" w:rsidP="002C2250">
            <w:pPr>
              <w:ind w:left="1"/>
              <w:jc w:val="center"/>
              <w:rPr>
                <w:sz w:val="13"/>
                <w:szCs w:val="13"/>
              </w:rPr>
            </w:pPr>
          </w:p>
        </w:tc>
        <w:tc>
          <w:tcPr>
            <w:tcW w:w="1417" w:type="dxa"/>
          </w:tcPr>
          <w:p w:rsidR="002C2250" w:rsidRPr="0021307F" w:rsidRDefault="002C2250" w:rsidP="002C2250">
            <w:pPr>
              <w:ind w:left="1"/>
              <w:jc w:val="center"/>
              <w:rPr>
                <w:sz w:val="13"/>
                <w:szCs w:val="13"/>
              </w:rPr>
            </w:pPr>
          </w:p>
        </w:tc>
      </w:tr>
      <w:tr w:rsidR="004A5925" w:rsidRPr="0021307F" w:rsidTr="00CC096A">
        <w:trPr>
          <w:trHeight w:val="552"/>
        </w:trPr>
        <w:tc>
          <w:tcPr>
            <w:tcW w:w="570" w:type="dxa"/>
          </w:tcPr>
          <w:p w:rsidR="004A5925" w:rsidRPr="0021307F" w:rsidRDefault="004A5925" w:rsidP="00222D4D">
            <w:pPr>
              <w:rPr>
                <w:sz w:val="13"/>
                <w:szCs w:val="13"/>
              </w:rPr>
            </w:pPr>
          </w:p>
        </w:tc>
        <w:tc>
          <w:tcPr>
            <w:tcW w:w="7906" w:type="dxa"/>
            <w:gridSpan w:val="4"/>
          </w:tcPr>
          <w:p w:rsidR="004A5925" w:rsidRPr="0021307F" w:rsidRDefault="004A5925" w:rsidP="00222D4D">
            <w:pPr>
              <w:ind w:left="25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- платежных поручений, платежных требований;</w:t>
            </w:r>
          </w:p>
          <w:p w:rsidR="004A5925" w:rsidRPr="0021307F" w:rsidRDefault="004A5925" w:rsidP="00222D4D">
            <w:pPr>
              <w:widowControl/>
              <w:numPr>
                <w:ilvl w:val="0"/>
                <w:numId w:val="4"/>
              </w:numPr>
              <w:autoSpaceDE/>
              <w:autoSpaceDN/>
              <w:spacing w:after="3" w:line="259" w:lineRule="auto"/>
              <w:ind w:hanging="72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оручения на перевод иностранной валюты;</w:t>
            </w:r>
          </w:p>
          <w:p w:rsidR="004A5925" w:rsidRPr="0021307F" w:rsidRDefault="004A5925" w:rsidP="00222D4D">
            <w:pPr>
              <w:widowControl/>
              <w:numPr>
                <w:ilvl w:val="0"/>
                <w:numId w:val="4"/>
              </w:numPr>
              <w:autoSpaceDE/>
              <w:autoSpaceDN/>
              <w:spacing w:after="3" w:line="259" w:lineRule="auto"/>
              <w:ind w:hanging="72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поручений/заявок на покупку/продажу иностранной валюты;</w:t>
            </w:r>
          </w:p>
          <w:p w:rsidR="004A5925" w:rsidRDefault="004A5925" w:rsidP="00222D4D">
            <w:pPr>
              <w:ind w:left="25"/>
              <w:rPr>
                <w:sz w:val="13"/>
                <w:szCs w:val="13"/>
              </w:rPr>
            </w:pPr>
            <w:r w:rsidRPr="0021307F">
              <w:rPr>
                <w:sz w:val="13"/>
                <w:szCs w:val="13"/>
              </w:rPr>
              <w:t>- валютного контроля (справок о подтверждающих документах).</w:t>
            </w:r>
          </w:p>
          <w:p w:rsidR="00194738" w:rsidRPr="0021307F" w:rsidRDefault="00194738" w:rsidP="00194738">
            <w:pPr>
              <w:ind w:left="2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заявления на перевод без открытия счета</w:t>
            </w:r>
          </w:p>
        </w:tc>
        <w:tc>
          <w:tcPr>
            <w:tcW w:w="5670" w:type="dxa"/>
            <w:gridSpan w:val="4"/>
          </w:tcPr>
          <w:p w:rsidR="004A5925" w:rsidRDefault="004A5925" w:rsidP="004A5925">
            <w:pPr>
              <w:jc w:val="center"/>
              <w:rPr>
                <w:sz w:val="13"/>
                <w:szCs w:val="13"/>
              </w:rPr>
            </w:pPr>
          </w:p>
          <w:p w:rsidR="004A5925" w:rsidRDefault="004A5925" w:rsidP="004A5925">
            <w:pPr>
              <w:jc w:val="center"/>
              <w:rPr>
                <w:sz w:val="13"/>
                <w:szCs w:val="13"/>
              </w:rPr>
            </w:pPr>
          </w:p>
          <w:p w:rsidR="004A5925" w:rsidRPr="0021307F" w:rsidRDefault="004A5925" w:rsidP="004A5925">
            <w:pPr>
              <w:jc w:val="center"/>
              <w:rPr>
                <w:sz w:val="13"/>
                <w:szCs w:val="13"/>
              </w:rPr>
            </w:pPr>
            <w:r w:rsidRPr="00841718">
              <w:rPr>
                <w:sz w:val="13"/>
                <w:szCs w:val="13"/>
              </w:rPr>
              <w:t>по от</w:t>
            </w:r>
            <w:r>
              <w:rPr>
                <w:sz w:val="13"/>
                <w:szCs w:val="13"/>
              </w:rPr>
              <w:t>дельному соглашению между НКО</w:t>
            </w:r>
            <w:r w:rsidRPr="00841718">
              <w:rPr>
                <w:sz w:val="13"/>
                <w:szCs w:val="13"/>
              </w:rPr>
              <w:t xml:space="preserve"> и Клиентом</w:t>
            </w:r>
          </w:p>
        </w:tc>
      </w:tr>
      <w:tr w:rsidR="00194738" w:rsidRPr="0021307F" w:rsidTr="00B603C2">
        <w:trPr>
          <w:trHeight w:val="20"/>
        </w:trPr>
        <w:tc>
          <w:tcPr>
            <w:tcW w:w="570" w:type="dxa"/>
            <w:vAlign w:val="center"/>
          </w:tcPr>
          <w:p w:rsidR="00194738" w:rsidRPr="00194738" w:rsidRDefault="00194738" w:rsidP="00222D4D">
            <w:pPr>
              <w:ind w:left="10"/>
              <w:jc w:val="center"/>
              <w:rPr>
                <w:b/>
                <w:sz w:val="13"/>
                <w:szCs w:val="13"/>
              </w:rPr>
            </w:pPr>
            <w:r w:rsidRPr="00194738">
              <w:rPr>
                <w:b/>
                <w:sz w:val="13"/>
                <w:szCs w:val="13"/>
              </w:rPr>
              <w:t>9.2.</w:t>
            </w:r>
          </w:p>
        </w:tc>
        <w:tc>
          <w:tcPr>
            <w:tcW w:w="7906" w:type="dxa"/>
            <w:gridSpan w:val="4"/>
          </w:tcPr>
          <w:p w:rsidR="00194738" w:rsidRPr="00F9147F" w:rsidRDefault="00F9147F" w:rsidP="00F9147F">
            <w:pPr>
              <w:ind w:left="25"/>
              <w:jc w:val="both"/>
              <w:rPr>
                <w:b/>
                <w:sz w:val="13"/>
                <w:szCs w:val="13"/>
              </w:rPr>
            </w:pPr>
            <w:r w:rsidRPr="00F9147F">
              <w:rPr>
                <w:b/>
                <w:sz w:val="13"/>
                <w:szCs w:val="13"/>
              </w:rPr>
              <w:t xml:space="preserve">Перевод денежных средств </w:t>
            </w:r>
            <w:r w:rsidR="00194738" w:rsidRPr="00F9147F">
              <w:rPr>
                <w:b/>
                <w:sz w:val="13"/>
                <w:szCs w:val="13"/>
              </w:rPr>
              <w:t xml:space="preserve">без открытия счета </w:t>
            </w:r>
            <w:r w:rsidRPr="00F9147F">
              <w:rPr>
                <w:b/>
                <w:sz w:val="13"/>
                <w:szCs w:val="13"/>
              </w:rPr>
              <w:t>на счета в других кредитных организациях</w:t>
            </w:r>
          </w:p>
        </w:tc>
        <w:tc>
          <w:tcPr>
            <w:tcW w:w="5670" w:type="dxa"/>
            <w:gridSpan w:val="4"/>
          </w:tcPr>
          <w:p w:rsidR="00194738" w:rsidRPr="00194738" w:rsidRDefault="00194738" w:rsidP="00222D4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0,9% </w:t>
            </w:r>
            <w:r w:rsidRPr="00194738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от суммы перевода </w:t>
            </w:r>
            <w:r>
              <w:rPr>
                <w:sz w:val="13"/>
                <w:szCs w:val="13"/>
                <w:lang w:val="en-US"/>
              </w:rPr>
              <w:t>max</w:t>
            </w:r>
            <w:r w:rsidRPr="00194738">
              <w:rPr>
                <w:sz w:val="13"/>
                <w:szCs w:val="13"/>
              </w:rPr>
              <w:t>. 10</w:t>
            </w:r>
            <w:r>
              <w:rPr>
                <w:sz w:val="13"/>
                <w:szCs w:val="13"/>
                <w:lang w:val="en-US"/>
              </w:rPr>
              <w:t> </w:t>
            </w:r>
            <w:r w:rsidRPr="00194738">
              <w:rPr>
                <w:sz w:val="13"/>
                <w:szCs w:val="13"/>
              </w:rPr>
              <w:t>000</w:t>
            </w:r>
            <w:r>
              <w:rPr>
                <w:sz w:val="13"/>
                <w:szCs w:val="13"/>
              </w:rPr>
              <w:t xml:space="preserve"> руб.</w:t>
            </w:r>
          </w:p>
        </w:tc>
      </w:tr>
      <w:tr w:rsidR="00F9147F" w:rsidRPr="0021307F" w:rsidTr="00B603C2">
        <w:trPr>
          <w:trHeight w:val="20"/>
        </w:trPr>
        <w:tc>
          <w:tcPr>
            <w:tcW w:w="570" w:type="dxa"/>
            <w:vAlign w:val="center"/>
          </w:tcPr>
          <w:p w:rsidR="00F9147F" w:rsidRPr="00F9147F" w:rsidRDefault="00F9147F" w:rsidP="00F9147F">
            <w:pPr>
              <w:ind w:left="10"/>
              <w:jc w:val="center"/>
              <w:rPr>
                <w:b/>
                <w:sz w:val="13"/>
                <w:szCs w:val="13"/>
              </w:rPr>
            </w:pPr>
            <w:r w:rsidRPr="00F9147F">
              <w:rPr>
                <w:b/>
                <w:sz w:val="13"/>
                <w:szCs w:val="13"/>
              </w:rPr>
              <w:t>9.3.</w:t>
            </w:r>
          </w:p>
        </w:tc>
        <w:tc>
          <w:tcPr>
            <w:tcW w:w="7906" w:type="dxa"/>
            <w:gridSpan w:val="4"/>
          </w:tcPr>
          <w:p w:rsidR="00F9147F" w:rsidRPr="00F9147F" w:rsidRDefault="00F9147F" w:rsidP="00F9147F">
            <w:pPr>
              <w:ind w:left="25"/>
              <w:jc w:val="both"/>
              <w:rPr>
                <w:b/>
                <w:sz w:val="13"/>
                <w:szCs w:val="13"/>
              </w:rPr>
            </w:pPr>
            <w:r w:rsidRPr="00F9147F">
              <w:rPr>
                <w:b/>
                <w:sz w:val="13"/>
                <w:szCs w:val="13"/>
              </w:rPr>
              <w:t>Конверсионные операции:</w:t>
            </w:r>
          </w:p>
        </w:tc>
        <w:tc>
          <w:tcPr>
            <w:tcW w:w="5670" w:type="dxa"/>
            <w:gridSpan w:val="4"/>
          </w:tcPr>
          <w:p w:rsidR="00F9147F" w:rsidRPr="0021307F" w:rsidRDefault="00F9147F" w:rsidP="00F9147F">
            <w:pPr>
              <w:jc w:val="center"/>
              <w:rPr>
                <w:sz w:val="13"/>
                <w:szCs w:val="13"/>
              </w:rPr>
            </w:pPr>
          </w:p>
        </w:tc>
      </w:tr>
      <w:tr w:rsidR="00F9147F" w:rsidRPr="0021307F" w:rsidTr="00B603C2">
        <w:trPr>
          <w:trHeight w:val="20"/>
        </w:trPr>
        <w:tc>
          <w:tcPr>
            <w:tcW w:w="570" w:type="dxa"/>
          </w:tcPr>
          <w:p w:rsidR="00F9147F" w:rsidRPr="0021307F" w:rsidRDefault="00F9147F" w:rsidP="00F9147F">
            <w:pPr>
              <w:ind w:left="1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3</w:t>
            </w:r>
            <w:r w:rsidRPr="00F9147F">
              <w:rPr>
                <w:sz w:val="13"/>
                <w:szCs w:val="13"/>
              </w:rPr>
              <w:t>.1.</w:t>
            </w:r>
          </w:p>
        </w:tc>
        <w:tc>
          <w:tcPr>
            <w:tcW w:w="7906" w:type="dxa"/>
            <w:gridSpan w:val="4"/>
          </w:tcPr>
          <w:p w:rsidR="00F9147F" w:rsidRPr="0021307F" w:rsidRDefault="00F9147F" w:rsidP="00F9147F">
            <w:pPr>
              <w:ind w:left="25"/>
              <w:rPr>
                <w:sz w:val="13"/>
                <w:szCs w:val="13"/>
              </w:rPr>
            </w:pPr>
            <w:r w:rsidRPr="00F9147F">
              <w:rPr>
                <w:sz w:val="13"/>
                <w:szCs w:val="13"/>
              </w:rPr>
              <w:t>Покупка/продажа безналичной иностранной валюты за безналичные рубли</w:t>
            </w:r>
          </w:p>
        </w:tc>
        <w:tc>
          <w:tcPr>
            <w:tcW w:w="5670" w:type="dxa"/>
            <w:gridSpan w:val="4"/>
          </w:tcPr>
          <w:p w:rsidR="00F9147F" w:rsidRPr="0021307F" w:rsidRDefault="00F9147F" w:rsidP="00F9147F">
            <w:pPr>
              <w:jc w:val="center"/>
              <w:rPr>
                <w:sz w:val="13"/>
                <w:szCs w:val="13"/>
              </w:rPr>
            </w:pPr>
            <w:r w:rsidRPr="00F9147F">
              <w:rPr>
                <w:sz w:val="13"/>
                <w:szCs w:val="13"/>
              </w:rPr>
              <w:t>По курсу НКО</w:t>
            </w:r>
          </w:p>
        </w:tc>
      </w:tr>
      <w:tr w:rsidR="00F9147F" w:rsidRPr="0021307F" w:rsidTr="00B603C2">
        <w:trPr>
          <w:trHeight w:val="20"/>
        </w:trPr>
        <w:tc>
          <w:tcPr>
            <w:tcW w:w="570" w:type="dxa"/>
          </w:tcPr>
          <w:p w:rsidR="00F9147F" w:rsidRPr="0021307F" w:rsidRDefault="00F9147F" w:rsidP="00F9147F">
            <w:pPr>
              <w:ind w:left="1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3</w:t>
            </w:r>
            <w:r w:rsidRPr="00F9147F">
              <w:rPr>
                <w:sz w:val="13"/>
                <w:szCs w:val="13"/>
              </w:rPr>
              <w:t>.2.</w:t>
            </w:r>
          </w:p>
        </w:tc>
        <w:tc>
          <w:tcPr>
            <w:tcW w:w="7906" w:type="dxa"/>
            <w:gridSpan w:val="4"/>
          </w:tcPr>
          <w:p w:rsidR="00F9147F" w:rsidRPr="0021307F" w:rsidRDefault="00F9147F" w:rsidP="00F9147F">
            <w:pPr>
              <w:ind w:left="25"/>
              <w:rPr>
                <w:sz w:val="13"/>
                <w:szCs w:val="13"/>
              </w:rPr>
            </w:pPr>
            <w:r w:rsidRPr="00F9147F">
              <w:rPr>
                <w:sz w:val="13"/>
                <w:szCs w:val="13"/>
              </w:rPr>
              <w:t>Покупка/продажа безналичной иностранной валюты за другую безналичную иностранную валюту</w:t>
            </w:r>
          </w:p>
        </w:tc>
        <w:tc>
          <w:tcPr>
            <w:tcW w:w="5670" w:type="dxa"/>
            <w:gridSpan w:val="4"/>
          </w:tcPr>
          <w:p w:rsidR="00F9147F" w:rsidRPr="0021307F" w:rsidRDefault="00F9147F" w:rsidP="00F9147F">
            <w:pPr>
              <w:jc w:val="center"/>
              <w:rPr>
                <w:sz w:val="13"/>
                <w:szCs w:val="13"/>
              </w:rPr>
            </w:pPr>
            <w:r w:rsidRPr="00F9147F">
              <w:rPr>
                <w:sz w:val="13"/>
                <w:szCs w:val="13"/>
              </w:rPr>
              <w:t>По курсу НКО</w:t>
            </w:r>
          </w:p>
        </w:tc>
      </w:tr>
      <w:tr w:rsidR="00F9147F" w:rsidRPr="0021307F" w:rsidTr="00B603C2">
        <w:trPr>
          <w:trHeight w:val="20"/>
        </w:trPr>
        <w:tc>
          <w:tcPr>
            <w:tcW w:w="570" w:type="dxa"/>
          </w:tcPr>
          <w:p w:rsidR="00F9147F" w:rsidRPr="0021307F" w:rsidRDefault="00F9147F" w:rsidP="00F9147F">
            <w:pPr>
              <w:ind w:left="10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3</w:t>
            </w:r>
            <w:r w:rsidRPr="00F9147F">
              <w:rPr>
                <w:sz w:val="13"/>
                <w:szCs w:val="13"/>
              </w:rPr>
              <w:t>.3.</w:t>
            </w:r>
          </w:p>
        </w:tc>
        <w:tc>
          <w:tcPr>
            <w:tcW w:w="7906" w:type="dxa"/>
            <w:gridSpan w:val="4"/>
          </w:tcPr>
          <w:p w:rsidR="00F9147F" w:rsidRPr="0021307F" w:rsidRDefault="00F9147F" w:rsidP="00F9147F">
            <w:pPr>
              <w:ind w:left="25"/>
              <w:rPr>
                <w:sz w:val="13"/>
                <w:szCs w:val="13"/>
              </w:rPr>
            </w:pPr>
            <w:r w:rsidRPr="00F9147F">
              <w:rPr>
                <w:sz w:val="13"/>
                <w:szCs w:val="13"/>
              </w:rPr>
              <w:t>Покупка/продажа наличной иностранной валюты за наличные рубли*</w:t>
            </w:r>
          </w:p>
        </w:tc>
        <w:tc>
          <w:tcPr>
            <w:tcW w:w="5670" w:type="dxa"/>
            <w:gridSpan w:val="4"/>
          </w:tcPr>
          <w:p w:rsidR="00F9147F" w:rsidRPr="0021307F" w:rsidRDefault="00F9147F" w:rsidP="00F9147F">
            <w:pPr>
              <w:jc w:val="center"/>
              <w:rPr>
                <w:sz w:val="13"/>
                <w:szCs w:val="13"/>
              </w:rPr>
            </w:pPr>
            <w:r w:rsidRPr="00F9147F">
              <w:rPr>
                <w:sz w:val="13"/>
                <w:szCs w:val="13"/>
              </w:rPr>
              <w:t>По курсу НКО</w:t>
            </w:r>
          </w:p>
        </w:tc>
      </w:tr>
    </w:tbl>
    <w:p w:rsidR="00F9147F" w:rsidRDefault="00F9147F" w:rsidP="00194738">
      <w:pPr>
        <w:shd w:val="clear" w:color="auto" w:fill="FFFFFF" w:themeFill="background1"/>
        <w:rPr>
          <w:sz w:val="13"/>
          <w:szCs w:val="13"/>
        </w:rPr>
      </w:pPr>
      <w:r>
        <w:rPr>
          <w:sz w:val="13"/>
          <w:szCs w:val="13"/>
        </w:rPr>
        <w:t xml:space="preserve">                      </w:t>
      </w:r>
    </w:p>
    <w:p w:rsidR="00F9147F" w:rsidRPr="00F9147F" w:rsidRDefault="00F9147F" w:rsidP="00F9147F">
      <w:pPr>
        <w:ind w:left="709" w:hanging="684"/>
        <w:rPr>
          <w:i/>
          <w:sz w:val="13"/>
          <w:szCs w:val="13"/>
          <w:lang w:eastAsia="ru-RU"/>
        </w:rPr>
      </w:pPr>
      <w:r>
        <w:rPr>
          <w:sz w:val="13"/>
          <w:szCs w:val="13"/>
          <w:lang w:eastAsia="ru-RU"/>
        </w:rPr>
        <w:t xml:space="preserve">                      </w:t>
      </w:r>
      <w:r w:rsidRPr="00F9147F">
        <w:rPr>
          <w:i/>
          <w:sz w:val="13"/>
          <w:szCs w:val="13"/>
          <w:lang w:eastAsia="ru-RU"/>
        </w:rPr>
        <w:t>* При покупке НКО долларов США старого образца взимается комиссия – 5 ₽ за 1 у.е. К купюрам нового образца относятся 100 долларов США серии 2009А-2017А; 50 долларов США серии 2004-2017А; 20 долларов США серии 2004-2017А; 10 долларов США серии 2004А-2017А; 5 долларов США серии 2006-2017А. Остальные банкноты относятся к купюрам старого образца.</w:t>
      </w:r>
    </w:p>
    <w:p w:rsidR="00F9147F" w:rsidRPr="00F9147F" w:rsidRDefault="00F9147F" w:rsidP="00F9147F">
      <w:pPr>
        <w:ind w:left="709"/>
        <w:rPr>
          <w:i/>
          <w:sz w:val="13"/>
          <w:szCs w:val="13"/>
          <w:lang w:eastAsia="ru-RU"/>
        </w:rPr>
      </w:pPr>
      <w:r w:rsidRPr="00F9147F">
        <w:rPr>
          <w:i/>
          <w:sz w:val="13"/>
          <w:szCs w:val="13"/>
          <w:lang w:eastAsia="ru-RU"/>
        </w:rPr>
        <w:t>Предварительно уточняйте наличие необходимой суммы в кассе. Не является публичной офертой.</w:t>
      </w:r>
    </w:p>
    <w:p w:rsidR="00F9147F" w:rsidRPr="00F9147F" w:rsidRDefault="00F9147F" w:rsidP="00F9147F">
      <w:pPr>
        <w:ind w:left="25"/>
        <w:rPr>
          <w:sz w:val="13"/>
          <w:szCs w:val="13"/>
          <w:lang w:eastAsia="ru-RU"/>
        </w:rPr>
      </w:pPr>
    </w:p>
    <w:p w:rsidR="00F9147F" w:rsidRDefault="00F9147F" w:rsidP="00194738">
      <w:pPr>
        <w:shd w:val="clear" w:color="auto" w:fill="FFFFFF" w:themeFill="background1"/>
        <w:rPr>
          <w:sz w:val="13"/>
          <w:szCs w:val="13"/>
        </w:rPr>
      </w:pPr>
    </w:p>
    <w:p w:rsidR="00F9147F" w:rsidRDefault="00F9147F" w:rsidP="00194738">
      <w:pPr>
        <w:shd w:val="clear" w:color="auto" w:fill="FFFFFF" w:themeFill="background1"/>
        <w:rPr>
          <w:sz w:val="13"/>
          <w:szCs w:val="13"/>
        </w:rPr>
      </w:pPr>
    </w:p>
    <w:p w:rsidR="000E7A63" w:rsidRDefault="000E7A63" w:rsidP="00194738">
      <w:pPr>
        <w:shd w:val="clear" w:color="auto" w:fill="FFFFFF" w:themeFill="background1"/>
        <w:rPr>
          <w:sz w:val="13"/>
          <w:szCs w:val="13"/>
        </w:rPr>
      </w:pPr>
    </w:p>
    <w:p w:rsidR="000E7A63" w:rsidRDefault="000E7A63" w:rsidP="00194738">
      <w:pPr>
        <w:shd w:val="clear" w:color="auto" w:fill="FFFFFF" w:themeFill="background1"/>
        <w:rPr>
          <w:sz w:val="13"/>
          <w:szCs w:val="13"/>
        </w:rPr>
      </w:pPr>
    </w:p>
    <w:p w:rsidR="000E7A63" w:rsidRDefault="000E7A63" w:rsidP="00194738">
      <w:pPr>
        <w:shd w:val="clear" w:color="auto" w:fill="FFFFFF" w:themeFill="background1"/>
        <w:rPr>
          <w:sz w:val="13"/>
          <w:szCs w:val="13"/>
        </w:rPr>
      </w:pPr>
    </w:p>
    <w:p w:rsidR="000E7A63" w:rsidRDefault="000E7A63" w:rsidP="00194738">
      <w:pPr>
        <w:shd w:val="clear" w:color="auto" w:fill="FFFFFF" w:themeFill="background1"/>
        <w:rPr>
          <w:sz w:val="13"/>
          <w:szCs w:val="13"/>
        </w:rPr>
      </w:pPr>
    </w:p>
    <w:p w:rsidR="000E7A63" w:rsidRDefault="000E7A63" w:rsidP="00194738">
      <w:pPr>
        <w:shd w:val="clear" w:color="auto" w:fill="FFFFFF" w:themeFill="background1"/>
        <w:rPr>
          <w:sz w:val="13"/>
          <w:szCs w:val="13"/>
        </w:rPr>
      </w:pPr>
    </w:p>
    <w:p w:rsidR="00F9147F" w:rsidRDefault="00F9147F" w:rsidP="00194738">
      <w:pPr>
        <w:shd w:val="clear" w:color="auto" w:fill="FFFFFF" w:themeFill="background1"/>
        <w:rPr>
          <w:sz w:val="13"/>
          <w:szCs w:val="13"/>
        </w:rPr>
      </w:pPr>
    </w:p>
    <w:p w:rsidR="00F9147F" w:rsidRDefault="00F9147F" w:rsidP="00194738">
      <w:pPr>
        <w:shd w:val="clear" w:color="auto" w:fill="FFFFFF" w:themeFill="background1"/>
        <w:rPr>
          <w:sz w:val="13"/>
          <w:szCs w:val="13"/>
        </w:rPr>
      </w:pPr>
    </w:p>
    <w:p w:rsidR="00665270" w:rsidRDefault="00665270" w:rsidP="007E4430">
      <w:pPr>
        <w:shd w:val="clear" w:color="auto" w:fill="FFFFFF" w:themeFill="background1"/>
        <w:ind w:left="709"/>
        <w:jc w:val="right"/>
        <w:rPr>
          <w:b/>
          <w:sz w:val="18"/>
          <w:szCs w:val="18"/>
        </w:rPr>
      </w:pPr>
      <w:r w:rsidRPr="007E4430">
        <w:rPr>
          <w:b/>
          <w:sz w:val="18"/>
          <w:szCs w:val="18"/>
        </w:rPr>
        <w:lastRenderedPageBreak/>
        <w:t>Приложение №1</w:t>
      </w:r>
    </w:p>
    <w:p w:rsidR="00DB2FA8" w:rsidRPr="007E4430" w:rsidRDefault="00DB2FA8" w:rsidP="007E4430">
      <w:pPr>
        <w:shd w:val="clear" w:color="auto" w:fill="FFFFFF" w:themeFill="background1"/>
        <w:ind w:left="709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 общему сборнику тарифов </w:t>
      </w:r>
    </w:p>
    <w:p w:rsidR="00665270" w:rsidRDefault="00665270" w:rsidP="00F9147F">
      <w:pPr>
        <w:shd w:val="clear" w:color="auto" w:fill="FFFFFF" w:themeFill="background1"/>
        <w:ind w:left="709"/>
        <w:rPr>
          <w:b/>
          <w:sz w:val="13"/>
          <w:szCs w:val="13"/>
        </w:rPr>
      </w:pPr>
    </w:p>
    <w:p w:rsidR="00665270" w:rsidRDefault="00665270" w:rsidP="00F9147F">
      <w:pPr>
        <w:shd w:val="clear" w:color="auto" w:fill="FFFFFF" w:themeFill="background1"/>
        <w:ind w:left="709"/>
        <w:rPr>
          <w:b/>
          <w:sz w:val="13"/>
          <w:szCs w:val="13"/>
        </w:rPr>
      </w:pPr>
    </w:p>
    <w:p w:rsidR="00B43D14" w:rsidRPr="000E7A63" w:rsidRDefault="00B43D14" w:rsidP="00F9147F">
      <w:pPr>
        <w:shd w:val="clear" w:color="auto" w:fill="FFFFFF" w:themeFill="background1"/>
        <w:ind w:left="709"/>
        <w:rPr>
          <w:b/>
          <w:sz w:val="13"/>
          <w:szCs w:val="13"/>
        </w:rPr>
      </w:pPr>
      <w:r w:rsidRPr="000E7A63">
        <w:rPr>
          <w:b/>
          <w:sz w:val="13"/>
          <w:szCs w:val="13"/>
        </w:rPr>
        <w:t>СПИСОК</w:t>
      </w:r>
    </w:p>
    <w:p w:rsidR="00B43D14" w:rsidRPr="000E7A63" w:rsidRDefault="00B43D14" w:rsidP="00F9147F">
      <w:pPr>
        <w:shd w:val="clear" w:color="auto" w:fill="FFFFFF" w:themeFill="background1"/>
        <w:ind w:left="709"/>
        <w:rPr>
          <w:b/>
          <w:sz w:val="13"/>
          <w:szCs w:val="13"/>
        </w:rPr>
      </w:pPr>
      <w:r w:rsidRPr="000E7A63">
        <w:rPr>
          <w:b/>
          <w:sz w:val="13"/>
          <w:szCs w:val="13"/>
        </w:rPr>
        <w:t xml:space="preserve">ГОСУДАРСТВ И ТЕРРИТОРИЙ, ПРЕДОСТАВЛЯЮЩИХ ЛЬГОТНЫЙ НАЛОГОВЫЙ РЕЖИМ И (ИЛИ) НЕ </w:t>
      </w:r>
    </w:p>
    <w:p w:rsidR="00B43D14" w:rsidRPr="000E7A63" w:rsidRDefault="00B43D14" w:rsidP="00F9147F">
      <w:pPr>
        <w:shd w:val="clear" w:color="auto" w:fill="FFFFFF" w:themeFill="background1"/>
        <w:ind w:left="709"/>
        <w:rPr>
          <w:b/>
          <w:sz w:val="13"/>
          <w:szCs w:val="13"/>
        </w:rPr>
      </w:pPr>
      <w:r w:rsidRPr="000E7A63">
        <w:rPr>
          <w:b/>
          <w:sz w:val="13"/>
          <w:szCs w:val="13"/>
        </w:rPr>
        <w:t xml:space="preserve">ПРЕДУСМАТРИВАЮЩИХ РАСКРЫТИЕ И ПРЕДОСТАВЛЕНИЕ ИНФОРМАЦИИ ПРИ ПРОВЕДЕНИИ ФИНАНСОВЫХ ОПЕРАЦИЙ </w:t>
      </w:r>
    </w:p>
    <w:p w:rsidR="00B43D14" w:rsidRPr="000E7A63" w:rsidRDefault="00B43D14" w:rsidP="00F9147F">
      <w:pPr>
        <w:shd w:val="clear" w:color="auto" w:fill="FFFFFF" w:themeFill="background1"/>
        <w:ind w:left="709"/>
        <w:rPr>
          <w:b/>
          <w:sz w:val="13"/>
          <w:szCs w:val="13"/>
        </w:rPr>
      </w:pPr>
      <w:r w:rsidRPr="000E7A63">
        <w:rPr>
          <w:b/>
          <w:sz w:val="13"/>
          <w:szCs w:val="13"/>
        </w:rPr>
        <w:t>(ОФШОРНЫЕ ЗОНЫ)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.</w:t>
      </w:r>
      <w:r w:rsidRPr="00194738">
        <w:rPr>
          <w:sz w:val="13"/>
          <w:szCs w:val="13"/>
        </w:rPr>
        <w:tab/>
        <w:t>Австрал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.</w:t>
      </w:r>
      <w:r w:rsidRPr="00194738">
        <w:rPr>
          <w:sz w:val="13"/>
          <w:szCs w:val="13"/>
        </w:rPr>
        <w:tab/>
        <w:t>Австрий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.</w:t>
      </w:r>
      <w:r w:rsidRPr="00194738">
        <w:rPr>
          <w:sz w:val="13"/>
          <w:szCs w:val="13"/>
        </w:rPr>
        <w:tab/>
        <w:t>Ангиль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.</w:t>
      </w:r>
      <w:r w:rsidRPr="00194738">
        <w:rPr>
          <w:sz w:val="13"/>
          <w:szCs w:val="13"/>
        </w:rPr>
        <w:tab/>
        <w:t>Антигуа и Барбуд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.</w:t>
      </w:r>
      <w:r w:rsidRPr="00194738">
        <w:rPr>
          <w:sz w:val="13"/>
          <w:szCs w:val="13"/>
        </w:rPr>
        <w:tab/>
        <w:t>Аруб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.</w:t>
      </w:r>
      <w:r w:rsidRPr="00194738">
        <w:rPr>
          <w:sz w:val="13"/>
          <w:szCs w:val="13"/>
        </w:rPr>
        <w:tab/>
        <w:t>Белиз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.</w:t>
      </w:r>
      <w:r w:rsidRPr="00194738">
        <w:rPr>
          <w:sz w:val="13"/>
          <w:szCs w:val="13"/>
        </w:rPr>
        <w:tab/>
        <w:t>Бермуды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.</w:t>
      </w:r>
      <w:r w:rsidRPr="00194738">
        <w:rPr>
          <w:sz w:val="13"/>
          <w:szCs w:val="13"/>
        </w:rPr>
        <w:tab/>
        <w:t>Британская Антарктическая территор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9.</w:t>
      </w:r>
      <w:r w:rsidRPr="00194738">
        <w:rPr>
          <w:sz w:val="13"/>
          <w:szCs w:val="13"/>
        </w:rPr>
        <w:tab/>
        <w:t>Британская территория в Индийском океане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0.</w:t>
      </w:r>
      <w:r w:rsidRPr="00194738">
        <w:rPr>
          <w:sz w:val="13"/>
          <w:szCs w:val="13"/>
        </w:rPr>
        <w:tab/>
        <w:t>Британские Виргинские остров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1.</w:t>
      </w:r>
      <w:r w:rsidRPr="00194738">
        <w:rPr>
          <w:sz w:val="13"/>
          <w:szCs w:val="13"/>
        </w:rPr>
        <w:tab/>
        <w:t>Бруней-Даруссалам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2.</w:t>
      </w:r>
      <w:r w:rsidRPr="00194738">
        <w:rPr>
          <w:sz w:val="13"/>
          <w:szCs w:val="13"/>
        </w:rPr>
        <w:tab/>
        <w:t>Великое Герцогство Люксембург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3.</w:t>
      </w:r>
      <w:r w:rsidRPr="00194738">
        <w:rPr>
          <w:sz w:val="13"/>
          <w:szCs w:val="13"/>
        </w:rPr>
        <w:tab/>
        <w:t>Венгр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4.</w:t>
      </w:r>
      <w:r w:rsidRPr="00194738">
        <w:rPr>
          <w:sz w:val="13"/>
          <w:szCs w:val="13"/>
        </w:rPr>
        <w:tab/>
        <w:t>Гибралтар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5.</w:t>
      </w:r>
      <w:r w:rsidRPr="00194738">
        <w:rPr>
          <w:sz w:val="13"/>
          <w:szCs w:val="13"/>
        </w:rPr>
        <w:tab/>
        <w:t>Гренад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6.</w:t>
      </w:r>
      <w:r w:rsidRPr="00194738">
        <w:rPr>
          <w:sz w:val="13"/>
          <w:szCs w:val="13"/>
        </w:rPr>
        <w:tab/>
        <w:t>Грече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7.</w:t>
      </w:r>
      <w:r w:rsidRPr="00194738">
        <w:rPr>
          <w:sz w:val="13"/>
          <w:szCs w:val="13"/>
        </w:rPr>
        <w:tab/>
        <w:t>Ирланд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8.</w:t>
      </w:r>
      <w:r w:rsidRPr="00194738">
        <w:rPr>
          <w:sz w:val="13"/>
          <w:szCs w:val="13"/>
        </w:rPr>
        <w:tab/>
        <w:t>Итальян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9.</w:t>
      </w:r>
      <w:r w:rsidRPr="00194738">
        <w:rPr>
          <w:sz w:val="13"/>
          <w:szCs w:val="13"/>
        </w:rPr>
        <w:tab/>
        <w:t>Канад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0.</w:t>
      </w:r>
      <w:r w:rsidRPr="00194738">
        <w:rPr>
          <w:sz w:val="13"/>
          <w:szCs w:val="13"/>
        </w:rPr>
        <w:tab/>
        <w:t>Специальный административный район Макао (Аомынь) Китайской Народной Республики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1.</w:t>
      </w:r>
      <w:r w:rsidRPr="00194738">
        <w:rPr>
          <w:sz w:val="13"/>
          <w:szCs w:val="13"/>
        </w:rPr>
        <w:tab/>
        <w:t>Княжество Андорр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2.</w:t>
      </w:r>
      <w:r w:rsidRPr="00194738">
        <w:rPr>
          <w:sz w:val="13"/>
          <w:szCs w:val="13"/>
        </w:rPr>
        <w:tab/>
        <w:t>Княжество Лихтенштейн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3.</w:t>
      </w:r>
      <w:r w:rsidRPr="00194738">
        <w:rPr>
          <w:sz w:val="13"/>
          <w:szCs w:val="13"/>
        </w:rPr>
        <w:tab/>
        <w:t>Княжество Монако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4.</w:t>
      </w:r>
      <w:r w:rsidRPr="00194738">
        <w:rPr>
          <w:sz w:val="13"/>
          <w:szCs w:val="13"/>
        </w:rPr>
        <w:tab/>
        <w:t>Королевство Бахрейн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5.</w:t>
      </w:r>
      <w:r w:rsidRPr="00194738">
        <w:rPr>
          <w:sz w:val="13"/>
          <w:szCs w:val="13"/>
        </w:rPr>
        <w:tab/>
        <w:t>Королевство Бельг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6.</w:t>
      </w:r>
      <w:r w:rsidRPr="00194738">
        <w:rPr>
          <w:sz w:val="13"/>
          <w:szCs w:val="13"/>
        </w:rPr>
        <w:tab/>
        <w:t>Королевство Дан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7.</w:t>
      </w:r>
      <w:r w:rsidRPr="00194738">
        <w:rPr>
          <w:sz w:val="13"/>
          <w:szCs w:val="13"/>
        </w:rPr>
        <w:tab/>
        <w:t>Королевство Испан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8.</w:t>
      </w:r>
      <w:r w:rsidRPr="00194738">
        <w:rPr>
          <w:sz w:val="13"/>
          <w:szCs w:val="13"/>
        </w:rPr>
        <w:tab/>
        <w:t>Королевство Нидерландов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9.</w:t>
      </w:r>
      <w:r w:rsidRPr="00194738">
        <w:rPr>
          <w:sz w:val="13"/>
          <w:szCs w:val="13"/>
        </w:rPr>
        <w:tab/>
        <w:t>Королевство Норвег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0.</w:t>
      </w:r>
      <w:r w:rsidRPr="00194738">
        <w:rPr>
          <w:sz w:val="13"/>
          <w:szCs w:val="13"/>
        </w:rPr>
        <w:tab/>
        <w:t>Королевство Швец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1.</w:t>
      </w:r>
      <w:r w:rsidRPr="00194738">
        <w:rPr>
          <w:sz w:val="13"/>
          <w:szCs w:val="13"/>
        </w:rPr>
        <w:tab/>
        <w:t>Кюрасао и Сен-Мартен (нидерландская часть)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2.</w:t>
      </w:r>
      <w:r w:rsidRPr="00194738">
        <w:rPr>
          <w:sz w:val="13"/>
          <w:szCs w:val="13"/>
        </w:rPr>
        <w:tab/>
        <w:t>Латвий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3.</w:t>
      </w:r>
      <w:r w:rsidRPr="00194738">
        <w:rPr>
          <w:sz w:val="13"/>
          <w:szCs w:val="13"/>
        </w:rPr>
        <w:tab/>
        <w:t>Литов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4.</w:t>
      </w:r>
      <w:r w:rsidRPr="00194738">
        <w:rPr>
          <w:sz w:val="13"/>
          <w:szCs w:val="13"/>
        </w:rPr>
        <w:tab/>
        <w:t>Остров Лабуан Малайзии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5.</w:t>
      </w:r>
      <w:r w:rsidRPr="00194738">
        <w:rPr>
          <w:sz w:val="13"/>
          <w:szCs w:val="13"/>
        </w:rPr>
        <w:tab/>
        <w:t>Мальдив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6.</w:t>
      </w:r>
      <w:r w:rsidRPr="00194738">
        <w:rPr>
          <w:sz w:val="13"/>
          <w:szCs w:val="13"/>
        </w:rPr>
        <w:tab/>
        <w:t>Монтсеррат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7.</w:t>
      </w:r>
      <w:r w:rsidRPr="00194738">
        <w:rPr>
          <w:sz w:val="13"/>
          <w:szCs w:val="13"/>
        </w:rPr>
        <w:tab/>
        <w:t>Новая Зеланд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8.</w:t>
      </w:r>
      <w:r w:rsidRPr="00194738">
        <w:rPr>
          <w:sz w:val="13"/>
          <w:szCs w:val="13"/>
        </w:rPr>
        <w:tab/>
        <w:t>Острова Кайман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39.</w:t>
      </w:r>
      <w:r w:rsidRPr="00194738">
        <w:rPr>
          <w:sz w:val="13"/>
          <w:szCs w:val="13"/>
        </w:rPr>
        <w:tab/>
        <w:t>Острова Ку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0.</w:t>
      </w:r>
      <w:r w:rsidRPr="00194738">
        <w:rPr>
          <w:sz w:val="13"/>
          <w:szCs w:val="13"/>
        </w:rPr>
        <w:tab/>
        <w:t>Острова Теркс и Кайкос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1.</w:t>
      </w:r>
      <w:r w:rsidRPr="00194738">
        <w:rPr>
          <w:sz w:val="13"/>
          <w:szCs w:val="13"/>
        </w:rPr>
        <w:tab/>
        <w:t>Отдельные административные единицы Соединенного Королевства Великобритании и Северной Ирландии: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1) Остров Мэн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2) Нормандские острова (острова Гернси, Джерси, Сарк, Олдерни)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2.</w:t>
      </w:r>
      <w:r w:rsidRPr="00194738">
        <w:rPr>
          <w:sz w:val="13"/>
          <w:szCs w:val="13"/>
        </w:rPr>
        <w:tab/>
        <w:t>Питкерн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3.</w:t>
      </w:r>
      <w:r w:rsidRPr="00194738">
        <w:rPr>
          <w:sz w:val="13"/>
          <w:szCs w:val="13"/>
        </w:rPr>
        <w:tab/>
        <w:t>Португаль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4.</w:t>
      </w:r>
      <w:r w:rsidRPr="00194738">
        <w:rPr>
          <w:sz w:val="13"/>
          <w:szCs w:val="13"/>
        </w:rPr>
        <w:tab/>
        <w:t>Республика Албан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5.</w:t>
      </w:r>
      <w:r w:rsidRPr="00194738">
        <w:rPr>
          <w:sz w:val="13"/>
          <w:szCs w:val="13"/>
        </w:rPr>
        <w:tab/>
        <w:t>Республика Болгар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6.</w:t>
      </w:r>
      <w:r w:rsidRPr="00194738">
        <w:rPr>
          <w:sz w:val="13"/>
          <w:szCs w:val="13"/>
        </w:rPr>
        <w:tab/>
        <w:t>Республика Вануату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7.</w:t>
      </w:r>
      <w:r w:rsidRPr="00194738">
        <w:rPr>
          <w:sz w:val="13"/>
          <w:szCs w:val="13"/>
        </w:rPr>
        <w:tab/>
        <w:t>Республика Исланд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8.</w:t>
      </w:r>
      <w:r w:rsidRPr="00194738">
        <w:rPr>
          <w:sz w:val="13"/>
          <w:szCs w:val="13"/>
        </w:rPr>
        <w:tab/>
        <w:t>Республика Кипр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49.</w:t>
      </w:r>
      <w:r w:rsidRPr="00194738">
        <w:rPr>
          <w:sz w:val="13"/>
          <w:szCs w:val="13"/>
        </w:rPr>
        <w:tab/>
        <w:t>Республика Коре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0.</w:t>
      </w:r>
      <w:r w:rsidRPr="00194738">
        <w:rPr>
          <w:sz w:val="13"/>
          <w:szCs w:val="13"/>
        </w:rPr>
        <w:tab/>
        <w:t>Республика Либер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1.</w:t>
      </w:r>
      <w:r w:rsidRPr="00194738">
        <w:rPr>
          <w:sz w:val="13"/>
          <w:szCs w:val="13"/>
        </w:rPr>
        <w:tab/>
        <w:t>Республика Маврикий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lastRenderedPageBreak/>
        <w:t>52.</w:t>
      </w:r>
      <w:r w:rsidRPr="00194738">
        <w:rPr>
          <w:sz w:val="13"/>
          <w:szCs w:val="13"/>
        </w:rPr>
        <w:tab/>
        <w:t>Республика Мальт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3.</w:t>
      </w:r>
      <w:r w:rsidRPr="00194738">
        <w:rPr>
          <w:sz w:val="13"/>
          <w:szCs w:val="13"/>
        </w:rPr>
        <w:tab/>
        <w:t>Республика Маршалловы Остров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4.</w:t>
      </w:r>
      <w:r w:rsidRPr="00194738">
        <w:rPr>
          <w:sz w:val="13"/>
          <w:szCs w:val="13"/>
        </w:rPr>
        <w:tab/>
        <w:t>Республика Науру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5.</w:t>
      </w:r>
      <w:r w:rsidRPr="00194738">
        <w:rPr>
          <w:sz w:val="13"/>
          <w:szCs w:val="13"/>
        </w:rPr>
        <w:tab/>
        <w:t>Ниуэ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6.</w:t>
      </w:r>
      <w:r w:rsidRPr="00194738">
        <w:rPr>
          <w:sz w:val="13"/>
          <w:szCs w:val="13"/>
        </w:rPr>
        <w:tab/>
        <w:t>Республика Палау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7.</w:t>
      </w:r>
      <w:r w:rsidRPr="00194738">
        <w:rPr>
          <w:sz w:val="13"/>
          <w:szCs w:val="13"/>
        </w:rPr>
        <w:tab/>
        <w:t>Республика Панам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8.</w:t>
      </w:r>
      <w:r w:rsidRPr="00194738">
        <w:rPr>
          <w:sz w:val="13"/>
          <w:szCs w:val="13"/>
        </w:rPr>
        <w:tab/>
        <w:t>Республика Польш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59.</w:t>
      </w:r>
      <w:r w:rsidRPr="00194738">
        <w:rPr>
          <w:sz w:val="13"/>
          <w:szCs w:val="13"/>
        </w:rPr>
        <w:tab/>
        <w:t>Независимое Государство Само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0.</w:t>
      </w:r>
      <w:r w:rsidRPr="00194738">
        <w:rPr>
          <w:sz w:val="13"/>
          <w:szCs w:val="13"/>
        </w:rPr>
        <w:tab/>
        <w:t>Республика Сан-Марино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1.</w:t>
      </w:r>
      <w:r w:rsidRPr="00194738">
        <w:rPr>
          <w:sz w:val="13"/>
          <w:szCs w:val="13"/>
        </w:rPr>
        <w:tab/>
        <w:t>Республика Северная Македон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2.</w:t>
      </w:r>
      <w:r w:rsidRPr="00194738">
        <w:rPr>
          <w:sz w:val="13"/>
          <w:szCs w:val="13"/>
        </w:rPr>
        <w:tab/>
        <w:t>Республика Сейшелы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3.</w:t>
      </w:r>
      <w:r w:rsidRPr="00194738">
        <w:rPr>
          <w:sz w:val="13"/>
          <w:szCs w:val="13"/>
        </w:rPr>
        <w:tab/>
        <w:t>Республика Сингапур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4.</w:t>
      </w:r>
      <w:r w:rsidRPr="00194738">
        <w:rPr>
          <w:sz w:val="13"/>
          <w:szCs w:val="13"/>
        </w:rPr>
        <w:tab/>
        <w:t>Республика Словен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5.</w:t>
      </w:r>
      <w:r w:rsidRPr="00194738">
        <w:rPr>
          <w:sz w:val="13"/>
          <w:szCs w:val="13"/>
        </w:rPr>
        <w:tab/>
        <w:t>Республика Хорват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6.</w:t>
      </w:r>
      <w:r w:rsidRPr="00194738">
        <w:rPr>
          <w:sz w:val="13"/>
          <w:szCs w:val="13"/>
        </w:rPr>
        <w:tab/>
        <w:t>Румын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7.</w:t>
      </w:r>
      <w:r w:rsidRPr="00194738">
        <w:rPr>
          <w:sz w:val="13"/>
          <w:szCs w:val="13"/>
        </w:rPr>
        <w:tab/>
        <w:t>Святая Елена, остров Вознесения, Тристан-да-Кунь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8.</w:t>
      </w:r>
      <w:r w:rsidRPr="00194738">
        <w:rPr>
          <w:sz w:val="13"/>
          <w:szCs w:val="13"/>
        </w:rPr>
        <w:tab/>
        <w:t>Сент-Винсент и Гренадины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69.</w:t>
      </w:r>
      <w:r w:rsidRPr="00194738">
        <w:rPr>
          <w:sz w:val="13"/>
          <w:szCs w:val="13"/>
        </w:rPr>
        <w:tab/>
        <w:t>Сент-Китс и Невис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0.</w:t>
      </w:r>
      <w:r w:rsidRPr="00194738">
        <w:rPr>
          <w:sz w:val="13"/>
          <w:szCs w:val="13"/>
        </w:rPr>
        <w:tab/>
        <w:t>Сент-Люс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1.</w:t>
      </w:r>
      <w:r w:rsidRPr="00194738">
        <w:rPr>
          <w:sz w:val="13"/>
          <w:szCs w:val="13"/>
        </w:rPr>
        <w:tab/>
        <w:t>Словац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2.</w:t>
      </w:r>
      <w:r w:rsidRPr="00194738">
        <w:rPr>
          <w:sz w:val="13"/>
          <w:szCs w:val="13"/>
        </w:rPr>
        <w:tab/>
        <w:t>Содружество Багамы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3.</w:t>
      </w:r>
      <w:r w:rsidRPr="00194738">
        <w:rPr>
          <w:sz w:val="13"/>
          <w:szCs w:val="13"/>
        </w:rPr>
        <w:tab/>
        <w:t>Содружество Доминики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4.</w:t>
      </w:r>
      <w:r w:rsidRPr="00194738">
        <w:rPr>
          <w:sz w:val="13"/>
          <w:szCs w:val="13"/>
        </w:rPr>
        <w:tab/>
        <w:t>Соединенное Королевство Великобритании и Северной Ирландии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5.</w:t>
      </w:r>
      <w:r w:rsidRPr="00194738">
        <w:rPr>
          <w:sz w:val="13"/>
          <w:szCs w:val="13"/>
        </w:rPr>
        <w:tab/>
        <w:t>Соединенные Штаты Америки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6.</w:t>
      </w:r>
      <w:r w:rsidRPr="00194738">
        <w:rPr>
          <w:sz w:val="13"/>
          <w:szCs w:val="13"/>
        </w:rPr>
        <w:tab/>
        <w:t>Остров Анжуан Союза Коморы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7.</w:t>
      </w:r>
      <w:r w:rsidRPr="00194738">
        <w:rPr>
          <w:sz w:val="13"/>
          <w:szCs w:val="13"/>
        </w:rPr>
        <w:tab/>
        <w:t>Суверенные базовые районы Акротири и Декел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8.</w:t>
      </w:r>
      <w:r w:rsidRPr="00194738">
        <w:rPr>
          <w:sz w:val="13"/>
          <w:szCs w:val="13"/>
        </w:rPr>
        <w:tab/>
        <w:t>Тайвань (Китай)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79.</w:t>
      </w:r>
      <w:r w:rsidRPr="00194738">
        <w:rPr>
          <w:sz w:val="13"/>
          <w:szCs w:val="13"/>
        </w:rPr>
        <w:tab/>
        <w:t>Украин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0.</w:t>
      </w:r>
      <w:r w:rsidRPr="00194738">
        <w:rPr>
          <w:sz w:val="13"/>
          <w:szCs w:val="13"/>
        </w:rPr>
        <w:tab/>
        <w:t>Федеративная Республика Герман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1.</w:t>
      </w:r>
      <w:r w:rsidRPr="00194738">
        <w:rPr>
          <w:sz w:val="13"/>
          <w:szCs w:val="13"/>
        </w:rPr>
        <w:tab/>
        <w:t>Федеративные Штаты Микронезии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2.</w:t>
      </w:r>
      <w:r w:rsidRPr="00194738">
        <w:rPr>
          <w:sz w:val="13"/>
          <w:szCs w:val="13"/>
        </w:rPr>
        <w:tab/>
        <w:t>Финлянд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3.</w:t>
      </w:r>
      <w:r w:rsidRPr="00194738">
        <w:rPr>
          <w:sz w:val="13"/>
          <w:szCs w:val="13"/>
        </w:rPr>
        <w:tab/>
        <w:t>Фолклендские острова (Мальвинские)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4.</w:t>
      </w:r>
      <w:r w:rsidRPr="00194738">
        <w:rPr>
          <w:sz w:val="13"/>
          <w:szCs w:val="13"/>
        </w:rPr>
        <w:tab/>
        <w:t>Француз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5.</w:t>
      </w:r>
      <w:r w:rsidRPr="00194738">
        <w:rPr>
          <w:sz w:val="13"/>
          <w:szCs w:val="13"/>
        </w:rPr>
        <w:tab/>
        <w:t>Черногор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6.</w:t>
      </w:r>
      <w:r w:rsidRPr="00194738">
        <w:rPr>
          <w:sz w:val="13"/>
          <w:szCs w:val="13"/>
        </w:rPr>
        <w:tab/>
        <w:t>Чеш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7.</w:t>
      </w:r>
      <w:r w:rsidRPr="00194738">
        <w:rPr>
          <w:sz w:val="13"/>
          <w:szCs w:val="13"/>
        </w:rPr>
        <w:tab/>
        <w:t>Швейцарская Конфедерация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8.</w:t>
      </w:r>
      <w:r w:rsidRPr="00194738">
        <w:rPr>
          <w:sz w:val="13"/>
          <w:szCs w:val="13"/>
        </w:rPr>
        <w:tab/>
        <w:t>Эстонская Республика;</w:t>
      </w:r>
    </w:p>
    <w:p w:rsidR="00B43D14" w:rsidRPr="00194738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89.</w:t>
      </w:r>
      <w:r w:rsidRPr="00194738">
        <w:rPr>
          <w:sz w:val="13"/>
          <w:szCs w:val="13"/>
        </w:rPr>
        <w:tab/>
        <w:t>Южная Джорджия и Южные Сандвичевы острова;</w:t>
      </w:r>
    </w:p>
    <w:p w:rsidR="00B43D14" w:rsidRPr="00B43D14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  <w:r w:rsidRPr="00194738">
        <w:rPr>
          <w:sz w:val="13"/>
          <w:szCs w:val="13"/>
        </w:rPr>
        <w:t>90.</w:t>
      </w:r>
      <w:r w:rsidRPr="00194738">
        <w:rPr>
          <w:sz w:val="13"/>
          <w:szCs w:val="13"/>
        </w:rPr>
        <w:tab/>
        <w:t>Япония.</w:t>
      </w:r>
    </w:p>
    <w:p w:rsidR="00B43D14" w:rsidRPr="00B43D14" w:rsidRDefault="00B43D14" w:rsidP="00F9147F">
      <w:pPr>
        <w:shd w:val="clear" w:color="auto" w:fill="FFFFFF" w:themeFill="background1"/>
        <w:ind w:left="709"/>
        <w:rPr>
          <w:sz w:val="13"/>
          <w:szCs w:val="13"/>
        </w:rPr>
      </w:pPr>
    </w:p>
    <w:p w:rsidR="00B43D14" w:rsidRPr="00B43D14" w:rsidRDefault="00B43D14" w:rsidP="00194738">
      <w:pPr>
        <w:shd w:val="clear" w:color="auto" w:fill="FFFFFF" w:themeFill="background1"/>
        <w:rPr>
          <w:sz w:val="13"/>
          <w:szCs w:val="13"/>
        </w:rPr>
      </w:pPr>
    </w:p>
    <w:p w:rsidR="00B43D14" w:rsidRPr="00B43D14" w:rsidRDefault="00B43D14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p w:rsidR="001E3932" w:rsidRPr="0021307F" w:rsidRDefault="001E3932" w:rsidP="00194738">
      <w:pPr>
        <w:shd w:val="clear" w:color="auto" w:fill="FFFFFF" w:themeFill="background1"/>
        <w:rPr>
          <w:sz w:val="13"/>
          <w:szCs w:val="13"/>
        </w:rPr>
      </w:pPr>
    </w:p>
    <w:sectPr w:rsidR="001E3932" w:rsidRPr="0021307F" w:rsidSect="0021307F">
      <w:pgSz w:w="16838" w:h="11906" w:orient="landscape"/>
      <w:pgMar w:top="1701" w:right="1134" w:bottom="850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09" w:rsidRDefault="00F14309">
      <w:r>
        <w:separator/>
      </w:r>
    </w:p>
  </w:endnote>
  <w:endnote w:type="continuationSeparator" w:id="0">
    <w:p w:rsidR="00F14309" w:rsidRDefault="00F1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09" w:rsidRDefault="00F14309">
      <w:r>
        <w:separator/>
      </w:r>
    </w:p>
  </w:footnote>
  <w:footnote w:type="continuationSeparator" w:id="0">
    <w:p w:rsidR="00F14309" w:rsidRDefault="00F1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7407"/>
    <w:multiLevelType w:val="hybridMultilevel"/>
    <w:tmpl w:val="127C85E0"/>
    <w:lvl w:ilvl="0" w:tplc="47306E50">
      <w:start w:val="1"/>
      <w:numFmt w:val="bullet"/>
      <w:lvlText w:val="-"/>
      <w:lvlJc w:val="left"/>
      <w:pPr>
        <w:ind w:left="6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95E061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850823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D1E86E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D91EE3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D66210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07B030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968875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F02C86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4A26AF"/>
    <w:multiLevelType w:val="hybridMultilevel"/>
    <w:tmpl w:val="6C848868"/>
    <w:lvl w:ilvl="0" w:tplc="806E5918">
      <w:start w:val="1"/>
      <w:numFmt w:val="bullet"/>
      <w:lvlText w:val="-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E8C3A08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A9A5890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F6A89DE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EB638EE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D6E82CC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F7CF008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12E3C52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D967C3C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444A93"/>
    <w:multiLevelType w:val="hybridMultilevel"/>
    <w:tmpl w:val="C53E7948"/>
    <w:lvl w:ilvl="0" w:tplc="4FF835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01595"/>
    <w:multiLevelType w:val="hybridMultilevel"/>
    <w:tmpl w:val="06C4ED90"/>
    <w:lvl w:ilvl="0" w:tplc="462C6F7C">
      <w:start w:val="1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FAE02B3E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2" w:tplc="2E12BEAC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3" w:tplc="3E3018FA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  <w:lvl w:ilvl="4" w:tplc="B2F852EE">
      <w:numFmt w:val="bullet"/>
      <w:lvlText w:val="•"/>
      <w:lvlJc w:val="left"/>
      <w:pPr>
        <w:ind w:left="6539" w:hanging="284"/>
      </w:pPr>
      <w:rPr>
        <w:rFonts w:hint="default"/>
        <w:lang w:val="ru-RU" w:eastAsia="en-US" w:bidi="ar-SA"/>
      </w:rPr>
    </w:lvl>
    <w:lvl w:ilvl="5" w:tplc="F9D617FE">
      <w:numFmt w:val="bullet"/>
      <w:lvlText w:val="•"/>
      <w:lvlJc w:val="left"/>
      <w:pPr>
        <w:ind w:left="8039" w:hanging="284"/>
      </w:pPr>
      <w:rPr>
        <w:rFonts w:hint="default"/>
        <w:lang w:val="ru-RU" w:eastAsia="en-US" w:bidi="ar-SA"/>
      </w:rPr>
    </w:lvl>
    <w:lvl w:ilvl="6" w:tplc="BF22F514">
      <w:numFmt w:val="bullet"/>
      <w:lvlText w:val="•"/>
      <w:lvlJc w:val="left"/>
      <w:pPr>
        <w:ind w:left="9539" w:hanging="284"/>
      </w:pPr>
      <w:rPr>
        <w:rFonts w:hint="default"/>
        <w:lang w:val="ru-RU" w:eastAsia="en-US" w:bidi="ar-SA"/>
      </w:rPr>
    </w:lvl>
    <w:lvl w:ilvl="7" w:tplc="BE9019F4">
      <w:numFmt w:val="bullet"/>
      <w:lvlText w:val="•"/>
      <w:lvlJc w:val="left"/>
      <w:pPr>
        <w:ind w:left="11038" w:hanging="284"/>
      </w:pPr>
      <w:rPr>
        <w:rFonts w:hint="default"/>
        <w:lang w:val="ru-RU" w:eastAsia="en-US" w:bidi="ar-SA"/>
      </w:rPr>
    </w:lvl>
    <w:lvl w:ilvl="8" w:tplc="FCEA3894">
      <w:numFmt w:val="bullet"/>
      <w:lvlText w:val="•"/>
      <w:lvlJc w:val="left"/>
      <w:pPr>
        <w:ind w:left="1253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761010BE"/>
    <w:multiLevelType w:val="hybridMultilevel"/>
    <w:tmpl w:val="2E0498FC"/>
    <w:lvl w:ilvl="0" w:tplc="A2FE813E">
      <w:start w:val="1"/>
      <w:numFmt w:val="decimal"/>
      <w:lvlText w:val="%1."/>
      <w:lvlJc w:val="left"/>
      <w:pPr>
        <w:ind w:left="6741" w:hanging="361"/>
        <w:jc w:val="right"/>
      </w:pPr>
      <w:rPr>
        <w:rFonts w:hint="default"/>
        <w:i w:val="0"/>
        <w:spacing w:val="0"/>
        <w:w w:val="99"/>
        <w:lang w:val="ru-RU" w:eastAsia="en-US" w:bidi="ar-SA"/>
      </w:rPr>
    </w:lvl>
    <w:lvl w:ilvl="1" w:tplc="90EE6A5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AFF4A96E">
      <w:numFmt w:val="bullet"/>
      <w:lvlText w:val="•"/>
      <w:lvlJc w:val="left"/>
      <w:pPr>
        <w:ind w:left="2597" w:hanging="284"/>
      </w:pPr>
      <w:rPr>
        <w:rFonts w:hint="default"/>
        <w:lang w:val="ru-RU" w:eastAsia="en-US" w:bidi="ar-SA"/>
      </w:rPr>
    </w:lvl>
    <w:lvl w:ilvl="3" w:tplc="820A5D5E">
      <w:numFmt w:val="bullet"/>
      <w:lvlText w:val="•"/>
      <w:lvlJc w:val="left"/>
      <w:pPr>
        <w:ind w:left="4215" w:hanging="284"/>
      </w:pPr>
      <w:rPr>
        <w:rFonts w:hint="default"/>
        <w:lang w:val="ru-RU" w:eastAsia="en-US" w:bidi="ar-SA"/>
      </w:rPr>
    </w:lvl>
    <w:lvl w:ilvl="4" w:tplc="42B80210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  <w:lvl w:ilvl="5" w:tplc="617081C8">
      <w:numFmt w:val="bullet"/>
      <w:lvlText w:val="•"/>
      <w:lvlJc w:val="left"/>
      <w:pPr>
        <w:ind w:left="7450" w:hanging="284"/>
      </w:pPr>
      <w:rPr>
        <w:rFonts w:hint="default"/>
        <w:lang w:val="ru-RU" w:eastAsia="en-US" w:bidi="ar-SA"/>
      </w:rPr>
    </w:lvl>
    <w:lvl w:ilvl="6" w:tplc="67720564">
      <w:numFmt w:val="bullet"/>
      <w:lvlText w:val="•"/>
      <w:lvlJc w:val="left"/>
      <w:pPr>
        <w:ind w:left="9068" w:hanging="284"/>
      </w:pPr>
      <w:rPr>
        <w:rFonts w:hint="default"/>
        <w:lang w:val="ru-RU" w:eastAsia="en-US" w:bidi="ar-SA"/>
      </w:rPr>
    </w:lvl>
    <w:lvl w:ilvl="7" w:tplc="3300F816">
      <w:numFmt w:val="bullet"/>
      <w:lvlText w:val="•"/>
      <w:lvlJc w:val="left"/>
      <w:pPr>
        <w:ind w:left="10685" w:hanging="284"/>
      </w:pPr>
      <w:rPr>
        <w:rFonts w:hint="default"/>
        <w:lang w:val="ru-RU" w:eastAsia="en-US" w:bidi="ar-SA"/>
      </w:rPr>
    </w:lvl>
    <w:lvl w:ilvl="8" w:tplc="1C8C66D0">
      <w:numFmt w:val="bullet"/>
      <w:lvlText w:val="•"/>
      <w:lvlJc w:val="left"/>
      <w:pPr>
        <w:ind w:left="12303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74"/>
    <w:rsid w:val="00015564"/>
    <w:rsid w:val="0002436B"/>
    <w:rsid w:val="0007162B"/>
    <w:rsid w:val="00086888"/>
    <w:rsid w:val="0008767A"/>
    <w:rsid w:val="000E3B4D"/>
    <w:rsid w:val="000E7A63"/>
    <w:rsid w:val="000F5964"/>
    <w:rsid w:val="00104C15"/>
    <w:rsid w:val="00111916"/>
    <w:rsid w:val="00192132"/>
    <w:rsid w:val="00194738"/>
    <w:rsid w:val="00194AF1"/>
    <w:rsid w:val="001B3650"/>
    <w:rsid w:val="001C3906"/>
    <w:rsid w:val="001C4232"/>
    <w:rsid w:val="001D4F2C"/>
    <w:rsid w:val="001E3932"/>
    <w:rsid w:val="0021307F"/>
    <w:rsid w:val="00222D4D"/>
    <w:rsid w:val="00270DC2"/>
    <w:rsid w:val="002759BD"/>
    <w:rsid w:val="002C2250"/>
    <w:rsid w:val="002C491C"/>
    <w:rsid w:val="002E0D8F"/>
    <w:rsid w:val="0030000F"/>
    <w:rsid w:val="00303DBB"/>
    <w:rsid w:val="00355648"/>
    <w:rsid w:val="003659EC"/>
    <w:rsid w:val="00375CEA"/>
    <w:rsid w:val="003D5FB3"/>
    <w:rsid w:val="003E2277"/>
    <w:rsid w:val="00497C63"/>
    <w:rsid w:val="004A5925"/>
    <w:rsid w:val="004C04A1"/>
    <w:rsid w:val="0050214D"/>
    <w:rsid w:val="00524C24"/>
    <w:rsid w:val="00530B71"/>
    <w:rsid w:val="00544B6A"/>
    <w:rsid w:val="00550C77"/>
    <w:rsid w:val="00556174"/>
    <w:rsid w:val="005667B2"/>
    <w:rsid w:val="00577EDA"/>
    <w:rsid w:val="005D0962"/>
    <w:rsid w:val="005E7F94"/>
    <w:rsid w:val="00605BA5"/>
    <w:rsid w:val="0061734B"/>
    <w:rsid w:val="00641DB4"/>
    <w:rsid w:val="00665270"/>
    <w:rsid w:val="00682222"/>
    <w:rsid w:val="006829B2"/>
    <w:rsid w:val="00685230"/>
    <w:rsid w:val="006853FC"/>
    <w:rsid w:val="00697ABD"/>
    <w:rsid w:val="006B78F1"/>
    <w:rsid w:val="006D2925"/>
    <w:rsid w:val="006E7106"/>
    <w:rsid w:val="00755E08"/>
    <w:rsid w:val="00762076"/>
    <w:rsid w:val="00792419"/>
    <w:rsid w:val="007A66D6"/>
    <w:rsid w:val="007A79F6"/>
    <w:rsid w:val="007B2CE7"/>
    <w:rsid w:val="007C1B65"/>
    <w:rsid w:val="007C4CFF"/>
    <w:rsid w:val="007C6558"/>
    <w:rsid w:val="007E4430"/>
    <w:rsid w:val="00841718"/>
    <w:rsid w:val="008527EC"/>
    <w:rsid w:val="00856333"/>
    <w:rsid w:val="00870B07"/>
    <w:rsid w:val="00892EEC"/>
    <w:rsid w:val="008D5404"/>
    <w:rsid w:val="008F669A"/>
    <w:rsid w:val="00916894"/>
    <w:rsid w:val="00936201"/>
    <w:rsid w:val="00961F2C"/>
    <w:rsid w:val="009622F3"/>
    <w:rsid w:val="00974D1E"/>
    <w:rsid w:val="009E7A74"/>
    <w:rsid w:val="00A04F66"/>
    <w:rsid w:val="00A309F6"/>
    <w:rsid w:val="00A3709F"/>
    <w:rsid w:val="00A669AF"/>
    <w:rsid w:val="00A9059B"/>
    <w:rsid w:val="00AA0325"/>
    <w:rsid w:val="00AA3B64"/>
    <w:rsid w:val="00AB38F2"/>
    <w:rsid w:val="00AC7245"/>
    <w:rsid w:val="00B01B32"/>
    <w:rsid w:val="00B0204B"/>
    <w:rsid w:val="00B22F32"/>
    <w:rsid w:val="00B320A6"/>
    <w:rsid w:val="00B43D14"/>
    <w:rsid w:val="00B603C2"/>
    <w:rsid w:val="00B76446"/>
    <w:rsid w:val="00BA2433"/>
    <w:rsid w:val="00BA3BF3"/>
    <w:rsid w:val="00BB5475"/>
    <w:rsid w:val="00C25618"/>
    <w:rsid w:val="00C26FB7"/>
    <w:rsid w:val="00C30B61"/>
    <w:rsid w:val="00C346FD"/>
    <w:rsid w:val="00C642B9"/>
    <w:rsid w:val="00CC096A"/>
    <w:rsid w:val="00D241E0"/>
    <w:rsid w:val="00D27065"/>
    <w:rsid w:val="00D308AC"/>
    <w:rsid w:val="00D404E6"/>
    <w:rsid w:val="00DB2FA8"/>
    <w:rsid w:val="00E11843"/>
    <w:rsid w:val="00E2045C"/>
    <w:rsid w:val="00E5105C"/>
    <w:rsid w:val="00E9646A"/>
    <w:rsid w:val="00EA41A1"/>
    <w:rsid w:val="00EA6581"/>
    <w:rsid w:val="00EB04C2"/>
    <w:rsid w:val="00EC45E4"/>
    <w:rsid w:val="00F14309"/>
    <w:rsid w:val="00F230E7"/>
    <w:rsid w:val="00F27A72"/>
    <w:rsid w:val="00F41BCC"/>
    <w:rsid w:val="00F841AB"/>
    <w:rsid w:val="00F9147F"/>
    <w:rsid w:val="00FB3822"/>
    <w:rsid w:val="00FB6D24"/>
    <w:rsid w:val="00FC1AD2"/>
    <w:rsid w:val="00FD4AD6"/>
    <w:rsid w:val="00FF07FE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07B5"/>
  <w15:chartTrackingRefBased/>
  <w15:docId w15:val="{4AE9FC4C-B1BB-40E2-958E-9A818BF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E7A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E7A74"/>
    <w:pPr>
      <w:ind w:left="453" w:hanging="20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E7A74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E7A74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9E7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9E7A74"/>
    <w:pPr>
      <w:ind w:left="252"/>
      <w:jc w:val="both"/>
    </w:pPr>
  </w:style>
  <w:style w:type="character" w:styleId="a6">
    <w:name w:val="Hyperlink"/>
    <w:basedOn w:val="a0"/>
    <w:uiPriority w:val="99"/>
    <w:unhideWhenUsed/>
    <w:rsid w:val="009E7A74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E7A7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7A74"/>
    <w:pPr>
      <w:spacing w:after="100"/>
    </w:pPr>
  </w:style>
  <w:style w:type="table" w:styleId="a8">
    <w:name w:val="Table Grid"/>
    <w:basedOn w:val="a1"/>
    <w:uiPriority w:val="39"/>
    <w:rsid w:val="00B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rsid w:val="00792419"/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2">
    <w:name w:val="Нет списка1"/>
    <w:semiHidden/>
    <w:rsid w:val="00792419"/>
    <w:rPr>
      <w:rFonts w:eastAsiaTheme="minorEastAsia"/>
      <w:lang w:eastAsia="ru-RU"/>
    </w:rPr>
  </w:style>
  <w:style w:type="table" w:customStyle="1" w:styleId="TableGrid">
    <w:name w:val="TableGrid"/>
    <w:rsid w:val="00EA65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2130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07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13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07F"/>
    <w:rPr>
      <w:rFonts w:ascii="Times New Roman" w:eastAsia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D241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41E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41E0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41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41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241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41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ba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ksir.finance/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E1D3-E018-4728-8ACD-C30B152A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146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. Melnikov</dc:creator>
  <cp:keywords/>
  <dc:description/>
  <cp:lastModifiedBy>Nadezhda Chernoshchekova</cp:lastModifiedBy>
  <cp:revision>3</cp:revision>
  <dcterms:created xsi:type="dcterms:W3CDTF">2026-07-20T10:56:00Z</dcterms:created>
  <dcterms:modified xsi:type="dcterms:W3CDTF">2026-07-20T13:03:00Z</dcterms:modified>
</cp:coreProperties>
</file>